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4F61" w14:textId="5728D9A9" w:rsidR="00687EE7" w:rsidRDefault="00E94684">
      <w:pPr>
        <w:rPr>
          <w:bCs/>
        </w:rPr>
      </w:pPr>
      <w:r w:rsidRPr="009A3A35">
        <w:rPr>
          <w:b/>
          <w:bCs/>
        </w:rPr>
        <w:t>11/2/25</w:t>
      </w:r>
      <w:r w:rsidR="003819FF" w:rsidRPr="009A3A35">
        <w:rPr>
          <w:b/>
          <w:bCs/>
        </w:rPr>
        <w:t xml:space="preserve">  </w:t>
      </w:r>
      <w:r w:rsidR="0070722F" w:rsidRPr="009A3A35">
        <w:rPr>
          <w:b/>
          <w:bCs/>
        </w:rPr>
        <w:t xml:space="preserve"> </w:t>
      </w:r>
      <w:r w:rsidRPr="009A3A35">
        <w:rPr>
          <w:b/>
          <w:bCs/>
        </w:rPr>
        <w:t>Document Title:</w:t>
      </w:r>
      <w:r>
        <w:t xml:space="preserve"> </w:t>
      </w:r>
      <w:r w:rsidR="00165F28">
        <w:rPr>
          <w:b/>
          <w:bCs/>
        </w:rPr>
        <w:t>Programming Steps</w:t>
      </w:r>
      <w:r w:rsidRPr="00E94684">
        <w:rPr>
          <w:b/>
          <w:bCs/>
        </w:rPr>
        <w:t xml:space="preserve"> for </w:t>
      </w:r>
      <w:r w:rsidR="00406141">
        <w:rPr>
          <w:b/>
          <w:bCs/>
        </w:rPr>
        <w:t xml:space="preserve">initially </w:t>
      </w:r>
      <w:r w:rsidR="00B82947">
        <w:rPr>
          <w:b/>
          <w:bCs/>
        </w:rPr>
        <w:t>setting up</w:t>
      </w:r>
      <w:r w:rsidRPr="00E94684">
        <w:rPr>
          <w:b/>
          <w:bCs/>
        </w:rPr>
        <w:t xml:space="preserve"> </w:t>
      </w:r>
      <w:r w:rsidR="00BA105D">
        <w:rPr>
          <w:b/>
          <w:bCs/>
        </w:rPr>
        <w:t>a new</w:t>
      </w:r>
      <w:r w:rsidRPr="00E94684">
        <w:rPr>
          <w:b/>
          <w:bCs/>
        </w:rPr>
        <w:t xml:space="preserve"> </w:t>
      </w:r>
      <w:r w:rsidR="00B82947">
        <w:rPr>
          <w:b/>
          <w:bCs/>
        </w:rPr>
        <w:t xml:space="preserve">model using a </w:t>
      </w:r>
      <w:r w:rsidRPr="00E94684">
        <w:rPr>
          <w:b/>
          <w:bCs/>
        </w:rPr>
        <w:t>Spektrum Transmitter</w:t>
      </w:r>
      <w:r w:rsidR="00B82947">
        <w:rPr>
          <w:b/>
          <w:bCs/>
        </w:rPr>
        <w:t>/</w:t>
      </w:r>
      <w:commentRangeStart w:id="0"/>
      <w:commentRangeStart w:id="1"/>
      <w:r w:rsidR="00B82947">
        <w:rPr>
          <w:b/>
          <w:bCs/>
        </w:rPr>
        <w:t>Receiver</w:t>
      </w:r>
      <w:commentRangeEnd w:id="0"/>
      <w:r w:rsidR="009A3A35">
        <w:rPr>
          <w:rStyle w:val="CommentReference"/>
          <w:b/>
          <w:bCs/>
          <w:sz w:val="24"/>
          <w:szCs w:val="24"/>
        </w:rPr>
        <w:commentReference w:id="0"/>
      </w:r>
      <w:commentRangeEnd w:id="1"/>
      <w:r w:rsidR="003B762F">
        <w:rPr>
          <w:rStyle w:val="CommentReference"/>
          <w:b/>
          <w:bCs/>
          <w:sz w:val="24"/>
          <w:szCs w:val="24"/>
        </w:rPr>
        <w:commentReference w:id="1"/>
      </w:r>
      <w:r w:rsidR="00B82947">
        <w:rPr>
          <w:b/>
          <w:bCs/>
        </w:rPr>
        <w:t>.</w:t>
      </w:r>
      <w:r w:rsidR="003819FF">
        <w:rPr>
          <w:b/>
          <w:bCs/>
        </w:rPr>
        <w:t xml:space="preserve"> </w:t>
      </w:r>
      <w:r w:rsidR="0070722F">
        <w:rPr>
          <w:bCs/>
        </w:rPr>
        <w:t xml:space="preserve"> </w:t>
      </w:r>
      <w:r w:rsidR="00A2562B">
        <w:rPr>
          <w:bCs/>
        </w:rPr>
        <w:t xml:space="preserve">  We are using an NX8+ transmitter </w:t>
      </w:r>
      <w:r w:rsidR="003B762F">
        <w:rPr>
          <w:bCs/>
        </w:rPr>
        <w:t xml:space="preserve">and a AR637T receiver </w:t>
      </w:r>
      <w:r w:rsidR="00A2562B">
        <w:rPr>
          <w:bCs/>
        </w:rPr>
        <w:t xml:space="preserve">for this instruction manual. </w:t>
      </w:r>
      <w:r w:rsidR="00D639BF">
        <w:rPr>
          <w:bCs/>
        </w:rPr>
        <w:t xml:space="preserve"> </w:t>
      </w:r>
      <w:r w:rsidR="003B762F">
        <w:rPr>
          <w:bCs/>
        </w:rPr>
        <w:t xml:space="preserve">These instructions may apply to other combinations of transmitters and receivers, but it is up to the user to verify correctness if other </w:t>
      </w:r>
      <w:r w:rsidR="00AB649C">
        <w:rPr>
          <w:bCs/>
        </w:rPr>
        <w:t xml:space="preserve">combinations of Spektrum transmitters and </w:t>
      </w:r>
      <w:r w:rsidR="00AA5251">
        <w:rPr>
          <w:bCs/>
        </w:rPr>
        <w:t>receivers are</w:t>
      </w:r>
      <w:r w:rsidR="003B762F">
        <w:rPr>
          <w:bCs/>
        </w:rPr>
        <w:t xml:space="preserve"> being programmed by these procedures.</w:t>
      </w:r>
    </w:p>
    <w:p w14:paraId="4AB77767" w14:textId="22901676" w:rsidR="003B762F" w:rsidRPr="009404A0" w:rsidRDefault="003B762F">
      <w:pPr>
        <w:rPr>
          <w:bCs/>
        </w:rPr>
      </w:pPr>
      <w:r w:rsidRPr="009A3A35">
        <w:rPr>
          <w:b/>
        </w:rPr>
        <w:t>Author:</w:t>
      </w:r>
      <w:r>
        <w:rPr>
          <w:bCs/>
        </w:rPr>
        <w:t xml:space="preserve"> Stephen H. Nussbaum:  Member of Chollas RC Flyers Club, San </w:t>
      </w:r>
      <w:r w:rsidR="002673E1">
        <w:rPr>
          <w:bCs/>
        </w:rPr>
        <w:t>Diego</w:t>
      </w:r>
      <w:r>
        <w:rPr>
          <w:bCs/>
        </w:rPr>
        <w:t>, C</w:t>
      </w:r>
      <w:r w:rsidR="002673E1">
        <w:rPr>
          <w:bCs/>
        </w:rPr>
        <w:t>A</w:t>
      </w:r>
      <w:r>
        <w:rPr>
          <w:bCs/>
        </w:rPr>
        <w:t xml:space="preserve">. </w:t>
      </w:r>
    </w:p>
    <w:p w14:paraId="61DC968F" w14:textId="296ADEAF" w:rsidR="00E94684" w:rsidRDefault="00E94684">
      <w:r w:rsidRPr="00406141">
        <w:rPr>
          <w:b/>
          <w:bCs/>
        </w:rPr>
        <w:t>Purpose:</w:t>
      </w:r>
      <w:r>
        <w:t xml:space="preserve"> </w:t>
      </w:r>
      <w:r w:rsidR="00165F28">
        <w:t>P</w:t>
      </w:r>
      <w:r>
        <w:t>rovide a step-by-step procedure to follow when you have a new model to program</w:t>
      </w:r>
      <w:r w:rsidR="00406141">
        <w:t xml:space="preserve"> from scratch</w:t>
      </w:r>
      <w:r>
        <w:t>.</w:t>
      </w:r>
    </w:p>
    <w:p w14:paraId="5A354027" w14:textId="66313494" w:rsidR="00E94684" w:rsidRDefault="00E94684">
      <w:r w:rsidRPr="00406141">
        <w:rPr>
          <w:b/>
          <w:bCs/>
        </w:rPr>
        <w:t>Approach:</w:t>
      </w:r>
      <w:r>
        <w:t xml:space="preserve"> We will use a sample model with typical characteristics that are found in a basic intermediate level plane. </w:t>
      </w:r>
      <w:r w:rsidR="00165F28">
        <w:t>It is</w:t>
      </w:r>
      <w:r w:rsidR="00B82947">
        <w:t xml:space="preserve"> important to</w:t>
      </w:r>
      <w:r>
        <w:t xml:space="preserve"> </w:t>
      </w:r>
      <w:r w:rsidR="00B82947">
        <w:t xml:space="preserve">follow the </w:t>
      </w:r>
      <w:r>
        <w:t xml:space="preserve">sequence of these procedures </w:t>
      </w:r>
      <w:r w:rsidR="00B82947">
        <w:t xml:space="preserve">because some steps cannot be </w:t>
      </w:r>
      <w:r w:rsidR="00165F28">
        <w:t xml:space="preserve">properly </w:t>
      </w:r>
      <w:r w:rsidR="00B82947">
        <w:t>completed ahead of othe</w:t>
      </w:r>
      <w:r w:rsidR="002D0DA9">
        <w:t>r</w:t>
      </w:r>
      <w:r w:rsidR="00B82947">
        <w:t xml:space="preserve">s.   </w:t>
      </w:r>
      <w:r w:rsidR="00DE457A">
        <w:t xml:space="preserve">The programming or setup is presented in two </w:t>
      </w:r>
      <w:r w:rsidR="001319ED">
        <w:t>phases;</w:t>
      </w:r>
      <w:r w:rsidR="00DE457A">
        <w:t xml:space="preserve"> </w:t>
      </w:r>
      <w:r w:rsidR="00DE457A" w:rsidRPr="009A3A35">
        <w:rPr>
          <w:i/>
        </w:rPr>
        <w:t>Phase 1</w:t>
      </w:r>
      <w:r w:rsidR="00DE457A">
        <w:t xml:space="preserve"> provides the </w:t>
      </w:r>
      <w:r w:rsidR="00165F28">
        <w:t xml:space="preserve">initial </w:t>
      </w:r>
      <w:r w:rsidR="00DE457A">
        <w:t>steps we need to take exclusively with the transmitte</w:t>
      </w:r>
      <w:r w:rsidR="00BA105D">
        <w:t xml:space="preserve">r to start creating a new model file and </w:t>
      </w:r>
      <w:r w:rsidR="00DE457A">
        <w:t>before apply</w:t>
      </w:r>
      <w:r w:rsidR="0097787A">
        <w:t>ing</w:t>
      </w:r>
      <w:r w:rsidR="00DE457A">
        <w:t xml:space="preserve"> power</w:t>
      </w:r>
      <w:r w:rsidR="0097787A">
        <w:t xml:space="preserve"> and binding the transmitter</w:t>
      </w:r>
      <w:r w:rsidR="00DE457A">
        <w:t xml:space="preserve"> to the model. </w:t>
      </w:r>
      <w:r w:rsidR="00DE457A" w:rsidRPr="009A3A35">
        <w:rPr>
          <w:i/>
        </w:rPr>
        <w:t>Phase 2</w:t>
      </w:r>
      <w:r w:rsidR="00DE457A">
        <w:t xml:space="preserve"> provides the steps we need to take to complete the programming</w:t>
      </w:r>
      <w:r w:rsidR="00165F28">
        <w:t xml:space="preserve"> </w:t>
      </w:r>
      <w:r w:rsidR="00BA105D">
        <w:t xml:space="preserve">of the new model </w:t>
      </w:r>
      <w:r w:rsidR="00165F28">
        <w:t>with the model powered up</w:t>
      </w:r>
      <w:r w:rsidR="002D0DA9">
        <w:t xml:space="preserve"> and bounded to the transmitter</w:t>
      </w:r>
      <w:r w:rsidR="00DE457A">
        <w:t xml:space="preserve">. </w:t>
      </w:r>
    </w:p>
    <w:p w14:paraId="46FABBA2" w14:textId="1535C071" w:rsidR="001319ED" w:rsidRDefault="00D232A0">
      <w:r w:rsidRPr="00406141">
        <w:rPr>
          <w:b/>
          <w:bCs/>
        </w:rPr>
        <w:t>Sample Model:</w:t>
      </w:r>
      <w:r>
        <w:t xml:space="preserve"> Our </w:t>
      </w:r>
      <w:r w:rsidR="0062375A">
        <w:t xml:space="preserve">fictitious </w:t>
      </w:r>
      <w:r>
        <w:t>example model</w:t>
      </w:r>
      <w:r w:rsidR="00E94684">
        <w:t xml:space="preserve"> is very similar to a</w:t>
      </w:r>
      <w:r>
        <w:t xml:space="preserve">n Eflite P-47 Thunderbolt PNP version. It requires the user to provide a receiver. </w:t>
      </w:r>
      <w:r w:rsidR="00DE457A">
        <w:t xml:space="preserve">We will use the Spektrum AR637T receiver. This receiver has 6 channels for servos and </w:t>
      </w:r>
      <w:r w:rsidR="00352FCF">
        <w:t>additional auxiliary channels</w:t>
      </w:r>
      <w:r w:rsidR="00DE457A">
        <w:t xml:space="preserve"> </w:t>
      </w:r>
      <w:r w:rsidR="00165F28">
        <w:t xml:space="preserve">which </w:t>
      </w:r>
      <w:r w:rsidR="00DE457A">
        <w:t xml:space="preserve">we will use for features </w:t>
      </w:r>
      <w:r w:rsidR="001319ED">
        <w:t xml:space="preserve">such as </w:t>
      </w:r>
      <w:r w:rsidR="00DE457A">
        <w:t>flight mode selection, braking etc.  This receiver also has telemetry capability as indicated by the “T” in the model number. We will use this capability to send</w:t>
      </w:r>
      <w:r w:rsidR="0097787A">
        <w:t xml:space="preserve"> electronic speed controller (</w:t>
      </w:r>
      <w:r w:rsidR="00165F28">
        <w:t>ESC</w:t>
      </w:r>
      <w:r w:rsidR="0097787A">
        <w:t>)</w:t>
      </w:r>
      <w:r w:rsidR="00165F28">
        <w:t xml:space="preserve"> and </w:t>
      </w:r>
      <w:r w:rsidR="00DE457A">
        <w:t xml:space="preserve">airspeed data down to the transmitter. </w:t>
      </w:r>
    </w:p>
    <w:p w14:paraId="266A6F55" w14:textId="120A74A1" w:rsidR="00E94684" w:rsidRDefault="001319ED">
      <w:r>
        <w:t>O</w:t>
      </w:r>
      <w:r w:rsidR="00D232A0">
        <w:t>ur example model has the following features</w:t>
      </w:r>
      <w:r w:rsidR="00DE457A">
        <w:t>:</w:t>
      </w:r>
      <w:r w:rsidR="00D232A0">
        <w:t xml:space="preserve"> </w:t>
      </w:r>
      <w:r w:rsidR="00E94684">
        <w:t xml:space="preserve">  </w:t>
      </w:r>
    </w:p>
    <w:p w14:paraId="2A61870A" w14:textId="2DE14296" w:rsidR="00D232A0" w:rsidRDefault="00D232A0" w:rsidP="00D232A0">
      <w:pPr>
        <w:pStyle w:val="ListParagraph"/>
        <w:numPr>
          <w:ilvl w:val="0"/>
          <w:numId w:val="1"/>
        </w:numPr>
      </w:pPr>
      <w:r>
        <w:t xml:space="preserve">A programmable Avian Smart </w:t>
      </w:r>
      <w:r w:rsidR="002D0DA9">
        <w:t>ESC,</w:t>
      </w:r>
      <w:r>
        <w:t xml:space="preserve"> we will program this ESC for operational brakes (reverse thrust).</w:t>
      </w:r>
    </w:p>
    <w:p w14:paraId="2FDF15BB" w14:textId="7C514723" w:rsidR="00D232A0" w:rsidRDefault="00D232A0" w:rsidP="00D232A0">
      <w:pPr>
        <w:pStyle w:val="ListParagraph"/>
        <w:numPr>
          <w:ilvl w:val="0"/>
          <w:numId w:val="1"/>
        </w:numPr>
      </w:pPr>
      <w:r>
        <w:t>A</w:t>
      </w:r>
      <w:r w:rsidR="00406141">
        <w:t xml:space="preserve"> user</w:t>
      </w:r>
      <w:r>
        <w:t xml:space="preserve"> </w:t>
      </w:r>
      <w:r w:rsidR="0062375A">
        <w:t xml:space="preserve">installed </w:t>
      </w:r>
      <w:r>
        <w:t>AR637T receiver</w:t>
      </w:r>
      <w:r w:rsidR="0062375A">
        <w:t>. W</w:t>
      </w:r>
      <w:r>
        <w:t xml:space="preserve">e will use </w:t>
      </w:r>
      <w:r w:rsidR="0062375A">
        <w:t>its</w:t>
      </w:r>
      <w:r w:rsidR="00F5478E">
        <w:t xml:space="preserve"> </w:t>
      </w:r>
      <w:r>
        <w:t>telemetry</w:t>
      </w:r>
      <w:r w:rsidR="00F5478E">
        <w:t xml:space="preserve"> feature</w:t>
      </w:r>
      <w:r>
        <w:t xml:space="preserve"> in this setup.</w:t>
      </w:r>
    </w:p>
    <w:p w14:paraId="298F1B3E" w14:textId="5522F682" w:rsidR="00D232A0" w:rsidRDefault="00F5478E" w:rsidP="00D232A0">
      <w:pPr>
        <w:pStyle w:val="ListParagraph"/>
        <w:numPr>
          <w:ilvl w:val="0"/>
          <w:numId w:val="1"/>
        </w:numPr>
      </w:pPr>
      <w:r>
        <w:t xml:space="preserve">Wing design that uses one </w:t>
      </w:r>
      <w:r w:rsidR="00D232A0">
        <w:t>Aileron channel</w:t>
      </w:r>
      <w:r w:rsidR="0062375A">
        <w:t xml:space="preserve"> </w:t>
      </w:r>
      <w:r>
        <w:t>(CH 2)</w:t>
      </w:r>
      <w:r w:rsidR="00D232A0">
        <w:t xml:space="preserve"> to</w:t>
      </w:r>
      <w:r>
        <w:t xml:space="preserve"> </w:t>
      </w:r>
      <w:r w:rsidR="00D232A0">
        <w:t xml:space="preserve">drive two aileron servos </w:t>
      </w:r>
      <w:r>
        <w:t>by using a “Y” cable adapter.</w:t>
      </w:r>
      <w:r w:rsidR="00406141">
        <w:t xml:space="preserve"> </w:t>
      </w:r>
    </w:p>
    <w:p w14:paraId="484DCAED" w14:textId="75BD9421" w:rsidR="00D232A0" w:rsidRDefault="00DE457A" w:rsidP="00D232A0">
      <w:pPr>
        <w:pStyle w:val="ListParagraph"/>
        <w:numPr>
          <w:ilvl w:val="0"/>
          <w:numId w:val="1"/>
        </w:numPr>
      </w:pPr>
      <w:r>
        <w:t xml:space="preserve">As part of the wing </w:t>
      </w:r>
      <w:r w:rsidR="00165F28">
        <w:t>design,</w:t>
      </w:r>
      <w:r>
        <w:t xml:space="preserve"> we will have o</w:t>
      </w:r>
      <w:r w:rsidR="00D232A0">
        <w:t xml:space="preserve">perational Flaps </w:t>
      </w:r>
      <w:r w:rsidR="00F5478E">
        <w:t xml:space="preserve">(CH6) using a “Y” adapter to allow two </w:t>
      </w:r>
      <w:r w:rsidR="0062375A">
        <w:t xml:space="preserve">flap </w:t>
      </w:r>
      <w:r w:rsidR="00F5478E">
        <w:t xml:space="preserve">servos to be driven </w:t>
      </w:r>
      <w:r w:rsidR="00165F28">
        <w:t>from</w:t>
      </w:r>
      <w:r w:rsidR="00F5478E">
        <w:t xml:space="preserve"> one</w:t>
      </w:r>
      <w:r w:rsidR="00165F28">
        <w:t xml:space="preserve"> servo channel</w:t>
      </w:r>
      <w:r w:rsidR="00F5478E">
        <w:t>.</w:t>
      </w:r>
      <w:r>
        <w:t xml:space="preserve"> We will assign switch D (3-position) for th</w:t>
      </w:r>
      <w:r w:rsidR="00165F28">
        <w:t>e flaps</w:t>
      </w:r>
      <w:r>
        <w:t xml:space="preserve"> operation. </w:t>
      </w:r>
      <w:r w:rsidR="00AB649C">
        <w:t xml:space="preserve">Switch D will </w:t>
      </w:r>
      <w:r>
        <w:t xml:space="preserve"> allow us to select</w:t>
      </w:r>
      <w:r w:rsidR="0097787A">
        <w:t>:</w:t>
      </w:r>
      <w:r>
        <w:t xml:space="preserve"> 1. No flaps</w:t>
      </w:r>
      <w:r w:rsidR="0097787A">
        <w:t>;</w:t>
      </w:r>
      <w:r>
        <w:t xml:space="preserve"> 2. Half flaps</w:t>
      </w:r>
      <w:r w:rsidR="00203DCF">
        <w:t>;</w:t>
      </w:r>
      <w:r>
        <w:t xml:space="preserve"> and 3. Full flap</w:t>
      </w:r>
      <w:r w:rsidR="001B65A3">
        <w:t>s</w:t>
      </w:r>
      <w:r>
        <w:t>.</w:t>
      </w:r>
    </w:p>
    <w:p w14:paraId="44F4F2E7" w14:textId="7DAFA97A" w:rsidR="00D232A0" w:rsidRDefault="00D232A0" w:rsidP="00D232A0">
      <w:pPr>
        <w:pStyle w:val="ListParagraph"/>
        <w:numPr>
          <w:ilvl w:val="0"/>
          <w:numId w:val="1"/>
        </w:numPr>
      </w:pPr>
      <w:r>
        <w:t>Operational Electric Retract landing gear</w:t>
      </w:r>
      <w:r w:rsidR="0062375A">
        <w:t>, using a “Y” adapter to drive both gear servos from one output</w:t>
      </w:r>
      <w:r w:rsidR="00165F28">
        <w:t xml:space="preserve"> (CH5)</w:t>
      </w:r>
      <w:r w:rsidR="0062375A">
        <w:t xml:space="preserve">. </w:t>
      </w:r>
      <w:r w:rsidR="00DE457A">
        <w:t>We will assign switch A (2-position) to channel 5 on the transmitter for selecting gear-up or gear-down.</w:t>
      </w:r>
    </w:p>
    <w:p w14:paraId="399F8884" w14:textId="1D2D7821" w:rsidR="00D232A0" w:rsidRDefault="00F5478E" w:rsidP="00D232A0">
      <w:pPr>
        <w:pStyle w:val="ListParagraph"/>
        <w:numPr>
          <w:ilvl w:val="0"/>
          <w:numId w:val="1"/>
        </w:numPr>
      </w:pPr>
      <w:r>
        <w:t>The complete servo assignments are as follows: (very typical)</w:t>
      </w:r>
    </w:p>
    <w:p w14:paraId="6AF155CC" w14:textId="3CD4B3D5" w:rsidR="00F5478E" w:rsidRDefault="00F5478E" w:rsidP="00F5478E">
      <w:pPr>
        <w:pStyle w:val="ListParagraph"/>
      </w:pPr>
      <w:r>
        <w:lastRenderedPageBreak/>
        <w:t>CH1-Throt</w:t>
      </w:r>
      <w:r w:rsidR="00DE457A">
        <w:t>tle</w:t>
      </w:r>
    </w:p>
    <w:p w14:paraId="78718F81" w14:textId="25D1182B" w:rsidR="00F5478E" w:rsidRDefault="00F5478E" w:rsidP="00F5478E">
      <w:pPr>
        <w:pStyle w:val="ListParagraph"/>
      </w:pPr>
      <w:r>
        <w:t>CH2-Ailerons</w:t>
      </w:r>
    </w:p>
    <w:p w14:paraId="43AB541F" w14:textId="5F2ED294" w:rsidR="00F5478E" w:rsidRDefault="00F5478E" w:rsidP="00F5478E">
      <w:pPr>
        <w:pStyle w:val="ListParagraph"/>
      </w:pPr>
      <w:r>
        <w:t>CH3-Elevator</w:t>
      </w:r>
    </w:p>
    <w:p w14:paraId="254FB200" w14:textId="1C7627FA" w:rsidR="00F5478E" w:rsidRDefault="00F5478E" w:rsidP="00F5478E">
      <w:pPr>
        <w:pStyle w:val="ListParagraph"/>
      </w:pPr>
      <w:r>
        <w:t>CH4-Rudder</w:t>
      </w:r>
    </w:p>
    <w:p w14:paraId="1AF927E6" w14:textId="30D260E2" w:rsidR="00F5478E" w:rsidRDefault="00F5478E" w:rsidP="00F5478E">
      <w:pPr>
        <w:pStyle w:val="ListParagraph"/>
      </w:pPr>
      <w:r>
        <w:t>CH5-Landing Gear</w:t>
      </w:r>
    </w:p>
    <w:p w14:paraId="2C365A34" w14:textId="114068D2" w:rsidR="00F5478E" w:rsidRDefault="00F5478E" w:rsidP="00F5478E">
      <w:pPr>
        <w:pStyle w:val="ListParagraph"/>
      </w:pPr>
      <w:r>
        <w:t>CH6-F</w:t>
      </w:r>
      <w:r w:rsidR="0062375A">
        <w:t>l</w:t>
      </w:r>
      <w:r>
        <w:t>aps</w:t>
      </w:r>
    </w:p>
    <w:p w14:paraId="4DEEC45A" w14:textId="2C299DCB" w:rsidR="0062375A" w:rsidRDefault="0062375A" w:rsidP="00F5478E">
      <w:pPr>
        <w:pStyle w:val="ListParagraph"/>
      </w:pPr>
      <w:r>
        <w:t xml:space="preserve">CH7-AUX  </w:t>
      </w:r>
      <w:r w:rsidR="00DE457A">
        <w:t>7</w:t>
      </w:r>
      <w:r>
        <w:t xml:space="preserve"> </w:t>
      </w:r>
      <w:r w:rsidR="0099533D">
        <w:t xml:space="preserve">Flight Mode </w:t>
      </w:r>
      <w:r>
        <w:t>select</w:t>
      </w:r>
      <w:r w:rsidR="0099533D">
        <w:t xml:space="preserve"> (Normal, AS3X</w:t>
      </w:r>
      <w:r w:rsidR="002D0DA9">
        <w:t xml:space="preserve"> and</w:t>
      </w:r>
      <w:r w:rsidR="0099533D">
        <w:t xml:space="preserve"> SAFE)</w:t>
      </w:r>
    </w:p>
    <w:p w14:paraId="1E70A39F" w14:textId="5D88F0C6" w:rsidR="0062375A" w:rsidRDefault="0062375A" w:rsidP="00F5478E">
      <w:pPr>
        <w:pStyle w:val="ListParagraph"/>
      </w:pPr>
      <w:r>
        <w:t xml:space="preserve">CH8-AUX  </w:t>
      </w:r>
      <w:r w:rsidR="00165F28">
        <w:t>8 Reverse</w:t>
      </w:r>
      <w:r>
        <w:t xml:space="preserve"> thrust braking</w:t>
      </w:r>
    </w:p>
    <w:p w14:paraId="7ED87256" w14:textId="04E8BF90" w:rsidR="00F5478E" w:rsidRPr="00DA2F5E" w:rsidRDefault="0062375A" w:rsidP="00D74C54">
      <w:pPr>
        <w:pStyle w:val="ListParagraph"/>
        <w:numPr>
          <w:ilvl w:val="0"/>
          <w:numId w:val="1"/>
        </w:numPr>
      </w:pPr>
      <w:r>
        <w:t xml:space="preserve">We will program this system for </w:t>
      </w:r>
      <w:r w:rsidR="00165F28">
        <w:t xml:space="preserve">three </w:t>
      </w:r>
      <w:r>
        <w:t>u</w:t>
      </w:r>
      <w:r w:rsidR="00F5478E">
        <w:t xml:space="preserve">ser selectable </w:t>
      </w:r>
      <w:r w:rsidR="00165F28">
        <w:t xml:space="preserve">Flight Modes. </w:t>
      </w:r>
      <w:r w:rsidR="00DE457A">
        <w:t xml:space="preserve"> We will ass</w:t>
      </w:r>
      <w:r w:rsidR="00F5478E">
        <w:t>ign</w:t>
      </w:r>
      <w:r w:rsidR="00DE457A">
        <w:t xml:space="preserve"> switch</w:t>
      </w:r>
      <w:r w:rsidR="00F5478E">
        <w:t xml:space="preserve"> </w:t>
      </w:r>
      <w:r w:rsidR="00DE457A">
        <w:t xml:space="preserve">B (3-position) for this use.  We will use one of the auxiliary channels, </w:t>
      </w:r>
      <w:r w:rsidR="00F5478E">
        <w:t xml:space="preserve">CH7 </w:t>
      </w:r>
      <w:r w:rsidR="00DE457A">
        <w:t>(</w:t>
      </w:r>
      <w:r w:rsidR="00F5478E">
        <w:t>AUX</w:t>
      </w:r>
      <w:r w:rsidR="00406141">
        <w:t>7</w:t>
      </w:r>
      <w:r w:rsidR="00DE457A">
        <w:t xml:space="preserve">) to send the </w:t>
      </w:r>
      <w:r w:rsidR="00AB649C">
        <w:t xml:space="preserve">Flight Mode </w:t>
      </w:r>
      <w:r w:rsidR="00DE457A">
        <w:t xml:space="preserve">switch </w:t>
      </w:r>
      <w:r w:rsidR="00AB649C">
        <w:t xml:space="preserve">selection </w:t>
      </w:r>
      <w:r w:rsidR="00DE457A">
        <w:t xml:space="preserve">to the receiver.  The three positions will be, </w:t>
      </w:r>
      <w:r w:rsidR="00DE457A" w:rsidRPr="00DA2F5E">
        <w:t xml:space="preserve">Normal </w:t>
      </w:r>
      <w:r w:rsidR="0099533D" w:rsidRPr="00DA2F5E">
        <w:t>Mode (</w:t>
      </w:r>
      <w:r w:rsidR="00DE457A" w:rsidRPr="00DA2F5E">
        <w:t xml:space="preserve">no gyro), AS3X </w:t>
      </w:r>
      <w:r w:rsidR="00165F28" w:rsidRPr="00DA2F5E">
        <w:t>Mode (</w:t>
      </w:r>
      <w:r w:rsidR="00DE457A" w:rsidRPr="00DA2F5E">
        <w:t>stability mode) and SAFE Mode (auto-</w:t>
      </w:r>
      <w:commentRangeStart w:id="2"/>
      <w:commentRangeStart w:id="3"/>
      <w:r w:rsidR="00DE457A" w:rsidRPr="00DA2F5E">
        <w:t>leveling</w:t>
      </w:r>
      <w:commentRangeEnd w:id="2"/>
      <w:r w:rsidR="009A3A35" w:rsidRPr="00DA2F5E">
        <w:rPr>
          <w:rStyle w:val="CommentReference"/>
          <w:sz w:val="24"/>
          <w:szCs w:val="24"/>
        </w:rPr>
        <w:commentReference w:id="2"/>
      </w:r>
      <w:commentRangeEnd w:id="3"/>
      <w:r w:rsidR="001319ED" w:rsidRPr="00DA2F5E">
        <w:rPr>
          <w:rStyle w:val="CommentReference"/>
          <w:sz w:val="24"/>
          <w:szCs w:val="24"/>
        </w:rPr>
        <w:commentReference w:id="3"/>
      </w:r>
      <w:r w:rsidR="00DE457A" w:rsidRPr="00DA2F5E">
        <w:t>).</w:t>
      </w:r>
      <w:r w:rsidR="00F5478E" w:rsidRPr="00DA2F5E">
        <w:t xml:space="preserve"> </w:t>
      </w:r>
      <w:r w:rsidR="0070722F" w:rsidRPr="00DA2F5E">
        <w:t xml:space="preserve"> </w:t>
      </w:r>
    </w:p>
    <w:p w14:paraId="642C2F99" w14:textId="7009974E" w:rsidR="00DA2F5E" w:rsidRDefault="00AB649C" w:rsidP="00DA2F5E">
      <w:pPr>
        <w:pStyle w:val="ListParagraph"/>
        <w:ind w:left="810"/>
        <w:rPr>
          <w:color w:val="000000" w:themeColor="text1"/>
        </w:rPr>
      </w:pPr>
      <w:r w:rsidRPr="009A3A35">
        <w:rPr>
          <w:color w:val="000000" w:themeColor="text1"/>
        </w:rPr>
        <w:t>If your program is updated with AS3X+, there is no change to this procedure.</w:t>
      </w:r>
      <w:r w:rsidR="00DA2F5E">
        <w:rPr>
          <w:color w:val="000000" w:themeColor="text1"/>
        </w:rPr>
        <w:t xml:space="preserve">  </w:t>
      </w:r>
    </w:p>
    <w:p w14:paraId="2E3A745D" w14:textId="1C4E588F" w:rsidR="00556CFD" w:rsidRPr="00DA2F5E" w:rsidRDefault="0062375A" w:rsidP="00DA2F5E">
      <w:pPr>
        <w:pStyle w:val="ListParagraph"/>
        <w:numPr>
          <w:ilvl w:val="0"/>
          <w:numId w:val="1"/>
        </w:numPr>
      </w:pPr>
      <w:r>
        <w:t>We will</w:t>
      </w:r>
      <w:r w:rsidR="00DA2F5E">
        <w:t xml:space="preserve"> program this system for user selectable braking. This is done through the reverse thrust capability of the ESC. R</w:t>
      </w:r>
      <w:r w:rsidR="00D74C54">
        <w:t>everse</w:t>
      </w:r>
      <w:r w:rsidR="00AB649C">
        <w:t xml:space="preserve"> thrust </w:t>
      </w:r>
      <w:r w:rsidR="00DA2F5E">
        <w:t>means</w:t>
      </w:r>
      <w:r w:rsidR="00AB649C">
        <w:t xml:space="preserve"> reversing the motor </w:t>
      </w:r>
      <w:r w:rsidR="002673E1">
        <w:t>rotation</w:t>
      </w:r>
      <w:r w:rsidR="00DE457A">
        <w:t xml:space="preserve">. We will </w:t>
      </w:r>
      <w:r w:rsidR="00F5478E">
        <w:t xml:space="preserve">assign to switch </w:t>
      </w:r>
      <w:r w:rsidR="00DE457A">
        <w:t xml:space="preserve">C (3-position) for this use. We will </w:t>
      </w:r>
      <w:r w:rsidR="00DE457A" w:rsidRPr="00DA2F5E">
        <w:t xml:space="preserve">use another available auxiliary channel, CH8(AUX8) to send the </w:t>
      </w:r>
      <w:r w:rsidR="00AB649C" w:rsidRPr="00DA2F5E">
        <w:t>braking select switch</w:t>
      </w:r>
      <w:r w:rsidR="00DA2F5E">
        <w:tab/>
      </w:r>
      <w:r w:rsidR="00AB649C">
        <w:t xml:space="preserve"> state</w:t>
      </w:r>
      <w:r w:rsidR="00DE457A">
        <w:t xml:space="preserve"> to the receiver. </w:t>
      </w:r>
      <w:r w:rsidR="00AA5251">
        <w:t>Although</w:t>
      </w:r>
      <w:r w:rsidR="00AB649C">
        <w:t xml:space="preserve"> we d</w:t>
      </w:r>
      <w:r w:rsidR="00DE457A">
        <w:t xml:space="preserve">o not need a 3-position switch for this function since the brakes are </w:t>
      </w:r>
      <w:r w:rsidR="001319ED">
        <w:t xml:space="preserve">either </w:t>
      </w:r>
      <w:r w:rsidR="00165F28">
        <w:t>O</w:t>
      </w:r>
      <w:r w:rsidR="00DE457A">
        <w:t xml:space="preserve">n or </w:t>
      </w:r>
      <w:r w:rsidR="00165F28">
        <w:t>O</w:t>
      </w:r>
      <w:r w:rsidR="00DE457A">
        <w:t>ff</w:t>
      </w:r>
      <w:r w:rsidR="00AA5251">
        <w:t>,</w:t>
      </w:r>
      <w:r w:rsidR="00DE457A">
        <w:t xml:space="preserve"> I chose this </w:t>
      </w:r>
      <w:r w:rsidR="001319ED">
        <w:t>switch</w:t>
      </w:r>
      <w:r w:rsidR="00DE457A">
        <w:t xml:space="preserve"> because </w:t>
      </w:r>
      <w:commentRangeStart w:id="4"/>
      <w:commentRangeStart w:id="5"/>
      <w:r w:rsidR="001319ED">
        <w:t>it’s</w:t>
      </w:r>
      <w:commentRangeEnd w:id="4"/>
      <w:r w:rsidR="009A3A35">
        <w:rPr>
          <w:rStyle w:val="CommentReference"/>
          <w:sz w:val="24"/>
          <w:szCs w:val="24"/>
        </w:rPr>
        <w:commentReference w:id="4"/>
      </w:r>
      <w:commentRangeEnd w:id="5"/>
      <w:r w:rsidR="00AA5251">
        <w:rPr>
          <w:rStyle w:val="CommentReference"/>
          <w:sz w:val="24"/>
          <w:szCs w:val="24"/>
        </w:rPr>
        <w:commentReference w:id="5"/>
      </w:r>
      <w:r w:rsidR="00165F28">
        <w:t xml:space="preserve"> </w:t>
      </w:r>
      <w:r w:rsidR="001319ED">
        <w:t xml:space="preserve">easy </w:t>
      </w:r>
      <w:r w:rsidR="005F1937">
        <w:t xml:space="preserve">and fast </w:t>
      </w:r>
      <w:r w:rsidR="001319ED">
        <w:t xml:space="preserve">to locate </w:t>
      </w:r>
      <w:r w:rsidR="005F1937">
        <w:t xml:space="preserve">it </w:t>
      </w:r>
      <w:r w:rsidR="001319ED">
        <w:t xml:space="preserve">by feel. </w:t>
      </w:r>
    </w:p>
    <w:p w14:paraId="38EBD583" w14:textId="77777777" w:rsidR="00556CFD" w:rsidRDefault="00556CFD" w:rsidP="00556CFD"/>
    <w:p w14:paraId="2C3A8BF1" w14:textId="735B4DAF" w:rsidR="00556CFD" w:rsidRPr="00165F28" w:rsidRDefault="00406141" w:rsidP="00556CFD">
      <w:pPr>
        <w:pStyle w:val="ListParagraph"/>
        <w:numPr>
          <w:ilvl w:val="0"/>
          <w:numId w:val="2"/>
        </w:numPr>
        <w:rPr>
          <w:b/>
          <w:bCs/>
        </w:rPr>
      </w:pPr>
      <w:r w:rsidRPr="00165F28">
        <w:rPr>
          <w:b/>
          <w:bCs/>
        </w:rPr>
        <w:t xml:space="preserve">Phase 1. </w:t>
      </w:r>
      <w:r w:rsidR="00556CFD" w:rsidRPr="00165F28">
        <w:rPr>
          <w:b/>
          <w:bCs/>
        </w:rPr>
        <w:t>Setting up the Transmitter</w:t>
      </w:r>
      <w:r w:rsidR="00BA105D">
        <w:rPr>
          <w:b/>
          <w:bCs/>
        </w:rPr>
        <w:t xml:space="preserve"> for a new model</w:t>
      </w:r>
      <w:r w:rsidR="00556CFD" w:rsidRPr="00165F28">
        <w:rPr>
          <w:b/>
          <w:bCs/>
        </w:rPr>
        <w:t>.</w:t>
      </w:r>
    </w:p>
    <w:p w14:paraId="0259A281" w14:textId="7E32AC23" w:rsidR="00556CFD" w:rsidRDefault="00556CFD" w:rsidP="00556CFD">
      <w:pPr>
        <w:pStyle w:val="ListParagraph"/>
        <w:ind w:left="360"/>
      </w:pPr>
      <w:r>
        <w:t xml:space="preserve">The first </w:t>
      </w:r>
      <w:r w:rsidR="00406141">
        <w:t>phase</w:t>
      </w:r>
      <w:r>
        <w:t xml:space="preserve"> of procedures is done exclusively with the transmitter. The model </w:t>
      </w:r>
      <w:r w:rsidR="00DE457A">
        <w:t>r</w:t>
      </w:r>
      <w:r>
        <w:t xml:space="preserve">emains </w:t>
      </w:r>
      <w:r w:rsidR="00165F28">
        <w:t>turned off</w:t>
      </w:r>
      <w:r>
        <w:t xml:space="preserve"> during this phase. </w:t>
      </w:r>
      <w:r w:rsidR="00F5478E">
        <w:tab/>
      </w:r>
    </w:p>
    <w:p w14:paraId="2705DA52" w14:textId="697F66E3" w:rsidR="00556CFD" w:rsidRDefault="00556CFD" w:rsidP="00556CFD">
      <w:pPr>
        <w:pStyle w:val="ListParagraph"/>
        <w:numPr>
          <w:ilvl w:val="0"/>
          <w:numId w:val="3"/>
        </w:numPr>
      </w:pPr>
      <w:r>
        <w:t xml:space="preserve">Turn on the </w:t>
      </w:r>
      <w:r w:rsidR="00406141">
        <w:t xml:space="preserve">NX8+ </w:t>
      </w:r>
      <w:r>
        <w:t xml:space="preserve">transmitter. </w:t>
      </w:r>
      <w:r w:rsidR="00406141">
        <w:t>When the main page is displayed p</w:t>
      </w:r>
      <w:r>
        <w:t xml:space="preserve">ress the scroll wheel and you should </w:t>
      </w:r>
      <w:r w:rsidR="00406141">
        <w:t>see</w:t>
      </w:r>
      <w:r>
        <w:t xml:space="preserve"> the </w:t>
      </w:r>
      <w:r w:rsidRPr="005E0839">
        <w:rPr>
          <w:b/>
          <w:bCs/>
        </w:rPr>
        <w:t>Function List</w:t>
      </w:r>
      <w:r>
        <w:t xml:space="preserve"> screen. Scroll down to the option </w:t>
      </w:r>
      <w:r w:rsidR="00E4173C" w:rsidRPr="009A3A35">
        <w:rPr>
          <w:b/>
          <w:bCs/>
        </w:rPr>
        <w:t>System Setup</w:t>
      </w:r>
      <w:r w:rsidR="002D0DA9">
        <w:t>.</w:t>
      </w:r>
      <w:r>
        <w:t xml:space="preserve"> </w:t>
      </w:r>
      <w:r w:rsidR="00BD0205" w:rsidRPr="002D0DA9">
        <w:rPr>
          <w:i/>
          <w:iCs/>
        </w:rPr>
        <w:t xml:space="preserve">Figure 1. </w:t>
      </w:r>
      <w:r w:rsidR="002D0DA9" w:rsidRPr="002D0DA9">
        <w:rPr>
          <w:i/>
          <w:iCs/>
        </w:rPr>
        <w:t>Function List</w:t>
      </w:r>
      <w:r w:rsidR="002D0DA9">
        <w:t xml:space="preserve"> </w:t>
      </w:r>
      <w:r w:rsidR="00BD0205">
        <w:t xml:space="preserve">shows </w:t>
      </w:r>
      <w:r w:rsidR="002D0DA9">
        <w:t xml:space="preserve">the </w:t>
      </w:r>
      <w:r w:rsidR="00E4173C">
        <w:rPr>
          <w:b/>
          <w:bCs/>
        </w:rPr>
        <w:t>System Setup</w:t>
      </w:r>
      <w:r w:rsidR="002D0DA9">
        <w:t xml:space="preserve"> option is highlighted</w:t>
      </w:r>
      <w:r w:rsidR="00BD0205">
        <w:t>.</w:t>
      </w:r>
      <w:r w:rsidR="002D0DA9">
        <w:t xml:space="preserve"> Now click it.</w:t>
      </w:r>
    </w:p>
    <w:p w14:paraId="2D5D6224" w14:textId="3B2BAF17" w:rsidR="00F5478E" w:rsidRDefault="005E0839" w:rsidP="00556CFD">
      <w:pPr>
        <w:pStyle w:val="ListParagraph"/>
        <w:numPr>
          <w:ilvl w:val="0"/>
          <w:numId w:val="3"/>
        </w:numPr>
      </w:pPr>
      <w:r>
        <w:t xml:space="preserve">After clicking “yes” on the orange caution screen you </w:t>
      </w:r>
      <w:r w:rsidR="00406141">
        <w:t>will see</w:t>
      </w:r>
      <w:r>
        <w:t xml:space="preserve"> the </w:t>
      </w:r>
      <w:r w:rsidRPr="005E0839">
        <w:rPr>
          <w:b/>
          <w:bCs/>
        </w:rPr>
        <w:t>System Setup</w:t>
      </w:r>
      <w:r>
        <w:t xml:space="preserve"> menu. We will be going through this </w:t>
      </w:r>
      <w:r w:rsidR="00406141">
        <w:t>menu list</w:t>
      </w:r>
      <w:r>
        <w:t xml:space="preserve"> in sequence. </w:t>
      </w:r>
    </w:p>
    <w:p w14:paraId="166E9251" w14:textId="77777777" w:rsidR="00957482" w:rsidRDefault="00406141" w:rsidP="00406141">
      <w:pPr>
        <w:pStyle w:val="ListParagraph"/>
        <w:numPr>
          <w:ilvl w:val="0"/>
          <w:numId w:val="3"/>
        </w:numPr>
      </w:pPr>
      <w:r>
        <w:t xml:space="preserve"> </w:t>
      </w:r>
      <w:r w:rsidR="004A7804">
        <w:t xml:space="preserve">From the </w:t>
      </w:r>
      <w:r w:rsidR="004A7804" w:rsidRPr="009A3A35">
        <w:rPr>
          <w:b/>
          <w:bCs/>
        </w:rPr>
        <w:t>System Setup</w:t>
      </w:r>
      <w:r w:rsidR="004A7804">
        <w:t xml:space="preserve"> list </w:t>
      </w:r>
      <w:r w:rsidR="00957482">
        <w:t>s</w:t>
      </w:r>
      <w:r>
        <w:t>croll</w:t>
      </w:r>
      <w:r w:rsidR="005E0839">
        <w:t xml:space="preserve"> to the </w:t>
      </w:r>
      <w:r w:rsidR="005E0839" w:rsidRPr="00406141">
        <w:rPr>
          <w:b/>
          <w:bCs/>
        </w:rPr>
        <w:t>Model Select</w:t>
      </w:r>
      <w:r w:rsidR="005E0839">
        <w:t xml:space="preserve"> option and click it. </w:t>
      </w:r>
      <w:r w:rsidR="004A7804" w:rsidRPr="004A7804">
        <w:rPr>
          <w:i/>
          <w:iCs/>
        </w:rPr>
        <w:t>Figure 2.0 Model Select</w:t>
      </w:r>
      <w:r w:rsidR="004A7804">
        <w:t xml:space="preserve"> shows this option. </w:t>
      </w:r>
    </w:p>
    <w:p w14:paraId="1095850E" w14:textId="579AFBE3" w:rsidR="005E0839" w:rsidRDefault="005E0839" w:rsidP="00406141">
      <w:pPr>
        <w:pStyle w:val="ListParagraph"/>
        <w:numPr>
          <w:ilvl w:val="0"/>
          <w:numId w:val="3"/>
        </w:numPr>
      </w:pPr>
      <w:r>
        <w:t xml:space="preserve">Then </w:t>
      </w:r>
      <w:r w:rsidR="00957482">
        <w:t xml:space="preserve">from the </w:t>
      </w:r>
      <w:r w:rsidR="00957482" w:rsidRPr="009A3A35">
        <w:rPr>
          <w:b/>
          <w:bCs/>
        </w:rPr>
        <w:t>Model Select</w:t>
      </w:r>
      <w:r w:rsidR="00957482">
        <w:t xml:space="preserve"> screen </w:t>
      </w:r>
      <w:r>
        <w:t xml:space="preserve">scroll down until you find the </w:t>
      </w:r>
      <w:r w:rsidRPr="009A3A35">
        <w:rPr>
          <w:b/>
          <w:bCs/>
        </w:rPr>
        <w:t>&lt;Add New Model&gt;</w:t>
      </w:r>
      <w:r>
        <w:t xml:space="preserve"> option </w:t>
      </w:r>
      <w:r w:rsidR="00957482">
        <w:t xml:space="preserve">as shown in </w:t>
      </w:r>
      <w:r w:rsidR="00957482" w:rsidRPr="00957482">
        <w:rPr>
          <w:i/>
          <w:iCs/>
        </w:rPr>
        <w:t>Figure 3.0 Model Select – Add New Model</w:t>
      </w:r>
      <w:r w:rsidR="00957482">
        <w:t xml:space="preserve"> </w:t>
      </w:r>
      <w:r>
        <w:t xml:space="preserve">and click it. </w:t>
      </w:r>
    </w:p>
    <w:p w14:paraId="4A4531B0" w14:textId="2F1BF360" w:rsidR="00BD0205" w:rsidRDefault="00D9094C" w:rsidP="00BD0205">
      <w:pPr>
        <w:pStyle w:val="ListParagraph"/>
        <w:numPr>
          <w:ilvl w:val="0"/>
          <w:numId w:val="3"/>
        </w:numPr>
      </w:pPr>
      <w:r>
        <w:t xml:space="preserve">You should now be seeing a </w:t>
      </w:r>
      <w:r w:rsidR="00DE457A">
        <w:t>screen</w:t>
      </w:r>
      <w:r>
        <w:t xml:space="preserve"> titled </w:t>
      </w:r>
      <w:r w:rsidRPr="00A95693">
        <w:rPr>
          <w:b/>
          <w:bCs/>
        </w:rPr>
        <w:t>Create New Model</w:t>
      </w:r>
      <w:r>
        <w:t xml:space="preserve">. The airplane </w:t>
      </w:r>
      <w:r w:rsidR="00406141">
        <w:t>graphic</w:t>
      </w:r>
      <w:r>
        <w:t xml:space="preserve"> should be highlighted </w:t>
      </w:r>
      <w:r w:rsidR="008D0B15">
        <w:t xml:space="preserve">in the </w:t>
      </w:r>
      <w:r>
        <w:t>window</w:t>
      </w:r>
      <w:r w:rsidR="008D0B15">
        <w:t xml:space="preserve">. </w:t>
      </w:r>
      <w:r w:rsidR="00957482">
        <w:t xml:space="preserve">If it’s not a plane then click it and scroll </w:t>
      </w:r>
      <w:r w:rsidR="00BA105D">
        <w:t>until</w:t>
      </w:r>
      <w:r w:rsidR="00957482">
        <w:t xml:space="preserve"> the plane is in the window and click </w:t>
      </w:r>
      <w:r w:rsidR="00BA105D">
        <w:t xml:space="preserve">it </w:t>
      </w:r>
      <w:r w:rsidR="00957482">
        <w:t xml:space="preserve">again to lock it in. </w:t>
      </w:r>
      <w:r w:rsidR="00BA105D">
        <w:t>T</w:t>
      </w:r>
      <w:r w:rsidR="00957482">
        <w:t xml:space="preserve">hen scroll </w:t>
      </w:r>
      <w:r>
        <w:t>until the word “</w:t>
      </w:r>
      <w:r w:rsidRPr="00A95693">
        <w:rPr>
          <w:b/>
          <w:bCs/>
        </w:rPr>
        <w:t>CREATE</w:t>
      </w:r>
      <w:r>
        <w:t xml:space="preserve">” is highlighted and click that. </w:t>
      </w:r>
      <w:r w:rsidR="00BA105D">
        <w:t xml:space="preserve">It will take </w:t>
      </w:r>
      <w:r w:rsidR="006C77AE">
        <w:t>3-4 seconds</w:t>
      </w:r>
      <w:r w:rsidR="00BA105D">
        <w:t xml:space="preserve"> </w:t>
      </w:r>
      <w:commentRangeStart w:id="6"/>
      <w:r w:rsidR="00BA105D">
        <w:t>after</w:t>
      </w:r>
      <w:commentRangeEnd w:id="6"/>
      <w:r w:rsidR="009A3A35">
        <w:rPr>
          <w:rStyle w:val="CommentReference"/>
          <w:sz w:val="24"/>
          <w:szCs w:val="24"/>
        </w:rPr>
        <w:commentReference w:id="6"/>
      </w:r>
      <w:r w:rsidR="00BA105D">
        <w:t xml:space="preserve"> clicking </w:t>
      </w:r>
      <w:r w:rsidR="00BA105D" w:rsidRPr="009A3A35">
        <w:rPr>
          <w:b/>
          <w:bCs/>
        </w:rPr>
        <w:t>CREATE</w:t>
      </w:r>
      <w:r w:rsidR="00BA105D">
        <w:t xml:space="preserve"> to complete this step. </w:t>
      </w:r>
      <w:r w:rsidR="00A95693">
        <w:t xml:space="preserve">After this time delay it will bring you back to </w:t>
      </w:r>
      <w:r w:rsidR="00E4173C" w:rsidRPr="009A3A35">
        <w:rPr>
          <w:b/>
          <w:bCs/>
        </w:rPr>
        <w:t>System Setup</w:t>
      </w:r>
      <w:r w:rsidR="00A95693">
        <w:t xml:space="preserve">. </w:t>
      </w:r>
      <w:r>
        <w:t>This s</w:t>
      </w:r>
      <w:r w:rsidR="00DE457A">
        <w:t xml:space="preserve">tep </w:t>
      </w:r>
      <w:r w:rsidR="006C77AE">
        <w:t>was</w:t>
      </w:r>
      <w:r>
        <w:t xml:space="preserve"> </w:t>
      </w:r>
      <w:r>
        <w:lastRenderedPageBreak/>
        <w:t xml:space="preserve">critical. If you </w:t>
      </w:r>
      <w:r w:rsidR="006D1596">
        <w:t>do not</w:t>
      </w:r>
      <w:r>
        <w:t xml:space="preserve"> click on </w:t>
      </w:r>
      <w:r w:rsidR="001F141E">
        <w:t xml:space="preserve">the word </w:t>
      </w:r>
      <w:r w:rsidRPr="009A3A35">
        <w:rPr>
          <w:b/>
          <w:bCs/>
        </w:rPr>
        <w:t>CREATE</w:t>
      </w:r>
      <w:r>
        <w:t xml:space="preserve"> </w:t>
      </w:r>
      <w:r w:rsidR="00DE457A">
        <w:t xml:space="preserve">the system will not add a new model to the list and you could end up </w:t>
      </w:r>
      <w:r>
        <w:t>overwrit</w:t>
      </w:r>
      <w:r w:rsidR="00DE457A">
        <w:t>ing</w:t>
      </w:r>
      <w:r>
        <w:t xml:space="preserve"> the data for </w:t>
      </w:r>
      <w:r w:rsidR="00DE457A">
        <w:t>another model that has already been programmed</w:t>
      </w:r>
      <w:r>
        <w:t xml:space="preserve">. Refer to </w:t>
      </w:r>
      <w:r w:rsidRPr="009A3A35">
        <w:rPr>
          <w:i/>
          <w:iCs/>
        </w:rPr>
        <w:t>Figure 4.0</w:t>
      </w:r>
      <w:r>
        <w:t xml:space="preserve"> for this step. </w:t>
      </w:r>
    </w:p>
    <w:p w14:paraId="662302F0" w14:textId="4541A0A2" w:rsidR="004775A6" w:rsidRDefault="004775A6" w:rsidP="00BD0205">
      <w:pPr>
        <w:pStyle w:val="ListParagraph"/>
      </w:pPr>
      <w:r>
        <w:rPr>
          <w:noProof/>
        </w:rPr>
        <w:drawing>
          <wp:inline distT="0" distB="0" distL="0" distR="0" wp14:anchorId="01BC4A36" wp14:editId="26D767C8">
            <wp:extent cx="5014647" cy="3760985"/>
            <wp:effectExtent l="0" t="1587" r="0" b="0"/>
            <wp:docPr id="105050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0449" name="Picture 105050044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035701" cy="3776775"/>
                    </a:xfrm>
                    <a:prstGeom prst="rect">
                      <a:avLst/>
                    </a:prstGeom>
                  </pic:spPr>
                </pic:pic>
              </a:graphicData>
            </a:graphic>
          </wp:inline>
        </w:drawing>
      </w:r>
    </w:p>
    <w:p w14:paraId="65EE208B" w14:textId="77777777" w:rsidR="004775A6" w:rsidRDefault="004775A6" w:rsidP="00BD0205">
      <w:pPr>
        <w:pStyle w:val="ListParagraph"/>
      </w:pPr>
    </w:p>
    <w:p w14:paraId="2CCF3EC2" w14:textId="5B3FD29F" w:rsidR="004775A6" w:rsidRDefault="004775A6" w:rsidP="00BD0205">
      <w:pPr>
        <w:pStyle w:val="ListParagraph"/>
      </w:pPr>
      <w:r>
        <w:t xml:space="preserve">      Figure 1. Function List</w:t>
      </w:r>
    </w:p>
    <w:p w14:paraId="3DF98222" w14:textId="193CE10C" w:rsidR="00BD0205" w:rsidRDefault="00BD0205" w:rsidP="00BD0205">
      <w:pPr>
        <w:pStyle w:val="ListParagraph"/>
      </w:pPr>
    </w:p>
    <w:p w14:paraId="49AE6409" w14:textId="77777777" w:rsidR="00BD0205" w:rsidRDefault="00BD0205" w:rsidP="00BD0205">
      <w:pPr>
        <w:pStyle w:val="ListParagraph"/>
      </w:pPr>
    </w:p>
    <w:p w14:paraId="18E6D651" w14:textId="436587B5" w:rsidR="00680D3E" w:rsidRDefault="00957482" w:rsidP="00BD0205">
      <w:pPr>
        <w:pStyle w:val="ListParagraph"/>
      </w:pPr>
      <w:r>
        <w:rPr>
          <w:noProof/>
        </w:rPr>
        <w:lastRenderedPageBreak/>
        <w:drawing>
          <wp:inline distT="0" distB="0" distL="0" distR="0" wp14:anchorId="2913F456" wp14:editId="6F14A05B">
            <wp:extent cx="4648200" cy="3486150"/>
            <wp:effectExtent l="0" t="9525" r="9525" b="9525"/>
            <wp:docPr id="166509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8709" name="Picture 166509870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54401" cy="3490801"/>
                    </a:xfrm>
                    <a:prstGeom prst="rect">
                      <a:avLst/>
                    </a:prstGeom>
                  </pic:spPr>
                </pic:pic>
              </a:graphicData>
            </a:graphic>
          </wp:inline>
        </w:drawing>
      </w:r>
      <w:r w:rsidR="00BD0205">
        <w:t xml:space="preserve">    </w:t>
      </w:r>
    </w:p>
    <w:p w14:paraId="3E10CB6D" w14:textId="3AA3903E" w:rsidR="00BD0205" w:rsidRDefault="00BD0205" w:rsidP="00BD0205">
      <w:pPr>
        <w:pStyle w:val="ListParagraph"/>
      </w:pPr>
      <w:r>
        <w:t xml:space="preserve"> Figure </w:t>
      </w:r>
      <w:r w:rsidR="004775A6">
        <w:t>2</w:t>
      </w:r>
      <w:r>
        <w:t>.0 System Setup Screen</w:t>
      </w:r>
      <w:r w:rsidR="004A7804">
        <w:t>-Model Select option</w:t>
      </w:r>
    </w:p>
    <w:p w14:paraId="34EF97BC" w14:textId="57CCC1B7" w:rsidR="00680D3E" w:rsidRDefault="00957482" w:rsidP="00BD0205">
      <w:pPr>
        <w:pStyle w:val="ListParagraph"/>
      </w:pPr>
      <w:r>
        <w:rPr>
          <w:noProof/>
        </w:rPr>
        <w:lastRenderedPageBreak/>
        <w:drawing>
          <wp:inline distT="0" distB="0" distL="0" distR="0" wp14:anchorId="6530803D" wp14:editId="2F3DC0A7">
            <wp:extent cx="4648200" cy="3486150"/>
            <wp:effectExtent l="0" t="9525" r="9525" b="9525"/>
            <wp:docPr id="714772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2555" name="Picture 71477255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651613" cy="3488710"/>
                    </a:xfrm>
                    <a:prstGeom prst="rect">
                      <a:avLst/>
                    </a:prstGeom>
                  </pic:spPr>
                </pic:pic>
              </a:graphicData>
            </a:graphic>
          </wp:inline>
        </w:drawing>
      </w:r>
    </w:p>
    <w:p w14:paraId="0241E4BE" w14:textId="77777777" w:rsidR="00BD0205" w:rsidRDefault="00BD0205" w:rsidP="00BD0205">
      <w:pPr>
        <w:pStyle w:val="ListParagraph"/>
      </w:pPr>
    </w:p>
    <w:p w14:paraId="132D32F9" w14:textId="34BBFC9D" w:rsidR="00680D3E" w:rsidRDefault="00680D3E" w:rsidP="00BD0205">
      <w:pPr>
        <w:pStyle w:val="ListParagraph"/>
      </w:pPr>
      <w:r>
        <w:t xml:space="preserve">Figure 3.0 </w:t>
      </w:r>
      <w:r w:rsidR="00957482">
        <w:t>Model Select- Add New Model</w:t>
      </w:r>
    </w:p>
    <w:p w14:paraId="43BE9E06" w14:textId="77777777" w:rsidR="001F141E" w:rsidRDefault="001F141E" w:rsidP="00BD0205">
      <w:pPr>
        <w:pStyle w:val="ListParagraph"/>
      </w:pPr>
    </w:p>
    <w:p w14:paraId="28F0CB42" w14:textId="77777777" w:rsidR="001F141E" w:rsidRDefault="001F141E" w:rsidP="00BD0205">
      <w:pPr>
        <w:pStyle w:val="ListParagraph"/>
      </w:pPr>
    </w:p>
    <w:p w14:paraId="2D972736" w14:textId="05413C7F" w:rsidR="001F141E" w:rsidRDefault="001F141E" w:rsidP="00BD0205">
      <w:pPr>
        <w:pStyle w:val="ListParagraph"/>
      </w:pPr>
      <w:r>
        <w:rPr>
          <w:noProof/>
        </w:rPr>
        <w:lastRenderedPageBreak/>
        <w:drawing>
          <wp:inline distT="0" distB="0" distL="0" distR="0" wp14:anchorId="32BA8BA9" wp14:editId="7E2F82BB">
            <wp:extent cx="4682067" cy="3511550"/>
            <wp:effectExtent l="0" t="5397" r="0" b="0"/>
            <wp:docPr id="60580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578" name="Picture 6058057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688212" cy="3516159"/>
                    </a:xfrm>
                    <a:prstGeom prst="rect">
                      <a:avLst/>
                    </a:prstGeom>
                  </pic:spPr>
                </pic:pic>
              </a:graphicData>
            </a:graphic>
          </wp:inline>
        </w:drawing>
      </w:r>
    </w:p>
    <w:p w14:paraId="4689AE93" w14:textId="77777777" w:rsidR="00680D3E" w:rsidRDefault="00680D3E" w:rsidP="00BD0205">
      <w:pPr>
        <w:pStyle w:val="ListParagraph"/>
      </w:pPr>
    </w:p>
    <w:p w14:paraId="71122761" w14:textId="726D70C8" w:rsidR="001F141E" w:rsidRDefault="001F141E" w:rsidP="00BD0205">
      <w:pPr>
        <w:pStyle w:val="ListParagraph"/>
      </w:pPr>
      <w:r>
        <w:t>Figure 4.0 Creating a new model file</w:t>
      </w:r>
    </w:p>
    <w:p w14:paraId="7C5E86B6" w14:textId="77777777" w:rsidR="00680D3E" w:rsidRDefault="00680D3E" w:rsidP="00BD0205">
      <w:pPr>
        <w:pStyle w:val="ListParagraph"/>
      </w:pPr>
    </w:p>
    <w:p w14:paraId="6CD2FED9" w14:textId="10EBD613" w:rsidR="006D1596" w:rsidRDefault="006D1596" w:rsidP="00556CFD">
      <w:pPr>
        <w:pStyle w:val="ListParagraph"/>
        <w:numPr>
          <w:ilvl w:val="0"/>
          <w:numId w:val="3"/>
        </w:numPr>
      </w:pPr>
      <w:r>
        <w:t xml:space="preserve">Scroll down </w:t>
      </w:r>
      <w:r w:rsidR="00165F28">
        <w:t>pas</w:t>
      </w:r>
      <w:r w:rsidR="001B65A3">
        <w:t>t</w:t>
      </w:r>
      <w:r w:rsidR="00165F28">
        <w:t xml:space="preserve"> </w:t>
      </w:r>
      <w:r w:rsidR="00165F28" w:rsidRPr="00A95693">
        <w:rPr>
          <w:b/>
          <w:bCs/>
        </w:rPr>
        <w:t>Model Type</w:t>
      </w:r>
      <w:r w:rsidR="00165F28">
        <w:t xml:space="preserve"> </w:t>
      </w:r>
      <w:r w:rsidR="00A95693">
        <w:t xml:space="preserve">because it already knows you’re programming an airplane </w:t>
      </w:r>
      <w:r w:rsidR="00165F28">
        <w:t xml:space="preserve">and </w:t>
      </w:r>
      <w:r w:rsidR="00A95693">
        <w:t>select</w:t>
      </w:r>
      <w:r w:rsidR="00165F28">
        <w:t xml:space="preserve"> </w:t>
      </w:r>
      <w:r w:rsidRPr="006D1596">
        <w:rPr>
          <w:b/>
          <w:bCs/>
        </w:rPr>
        <w:t>Model Name</w:t>
      </w:r>
      <w:r w:rsidR="00A95693">
        <w:rPr>
          <w:b/>
          <w:bCs/>
        </w:rPr>
        <w:t>,</w:t>
      </w:r>
      <w:r>
        <w:t xml:space="preserve"> </w:t>
      </w:r>
      <w:r w:rsidR="00A95693">
        <w:t>then</w:t>
      </w:r>
      <w:r>
        <w:t xml:space="preserve"> click it. In the </w:t>
      </w:r>
      <w:r w:rsidRPr="009A3A35">
        <w:rPr>
          <w:b/>
          <w:bCs/>
        </w:rPr>
        <w:t>Model Name</w:t>
      </w:r>
      <w:r>
        <w:t xml:space="preserve"> </w:t>
      </w:r>
      <w:r w:rsidR="001F141E">
        <w:t xml:space="preserve">editor </w:t>
      </w:r>
      <w:r>
        <w:t xml:space="preserve">screen use the scroll wheel and scroll button to enter the model’s unique name. </w:t>
      </w:r>
      <w:r w:rsidR="00DE457A">
        <w:t>I</w:t>
      </w:r>
      <w:r w:rsidR="00F3195A">
        <w:t xml:space="preserve"> </w:t>
      </w:r>
      <w:r w:rsidR="00AC6228">
        <w:t>will use</w:t>
      </w:r>
      <w:r w:rsidR="00F3195A">
        <w:t xml:space="preserve">the </w:t>
      </w:r>
      <w:r w:rsidR="00F3195A" w:rsidRPr="009A3A35">
        <w:rPr>
          <w:b/>
          <w:bCs/>
        </w:rPr>
        <w:t>Acro_1</w:t>
      </w:r>
      <w:r w:rsidR="00E4173C">
        <w:t xml:space="preserve"> </w:t>
      </w:r>
      <w:r w:rsidR="00F3195A">
        <w:t xml:space="preserve">for this </w:t>
      </w:r>
      <w:r w:rsidR="00DE457A">
        <w:t xml:space="preserve">procedural </w:t>
      </w:r>
      <w:r w:rsidR="00F3195A">
        <w:t xml:space="preserve">example. Once </w:t>
      </w:r>
      <w:r w:rsidR="00DE457A">
        <w:t>you have</w:t>
      </w:r>
      <w:r w:rsidR="00F3195A">
        <w:t xml:space="preserve"> typed that name in</w:t>
      </w:r>
      <w:r w:rsidR="00DE457A">
        <w:t xml:space="preserve">, </w:t>
      </w:r>
      <w:r w:rsidR="00F3195A">
        <w:t xml:space="preserve">click the back button until you get back to the </w:t>
      </w:r>
      <w:r w:rsidR="00F3195A" w:rsidRPr="009A3A35">
        <w:rPr>
          <w:b/>
          <w:bCs/>
        </w:rPr>
        <w:t>System Setup</w:t>
      </w:r>
      <w:r w:rsidR="00F3195A">
        <w:t xml:space="preserve"> screen. </w:t>
      </w:r>
      <w:r w:rsidR="004E68DB">
        <w:t xml:space="preserve">You can see in </w:t>
      </w:r>
      <w:r w:rsidR="00E4173C">
        <w:t xml:space="preserve"> </w:t>
      </w:r>
      <w:r w:rsidR="00E4173C" w:rsidRPr="009A3A35">
        <w:rPr>
          <w:i/>
          <w:iCs/>
        </w:rPr>
        <w:t>Figure 5.0</w:t>
      </w:r>
      <w:r w:rsidR="004E68DB">
        <w:t xml:space="preserve"> that </w:t>
      </w:r>
      <w:r w:rsidR="00DE457A">
        <w:t>I have</w:t>
      </w:r>
      <w:r w:rsidR="004E68DB">
        <w:t xml:space="preserve"> entered </w:t>
      </w:r>
      <w:r w:rsidR="004E68DB" w:rsidRPr="009A3A35">
        <w:rPr>
          <w:b/>
          <w:bCs/>
        </w:rPr>
        <w:t>Acro_1</w:t>
      </w:r>
      <w:r w:rsidR="004E68DB">
        <w:t xml:space="preserve"> for the name of our example. </w:t>
      </w:r>
      <w:r w:rsidR="00CD1A56">
        <w:br/>
      </w:r>
      <w:r w:rsidR="00CD1A56">
        <w:rPr>
          <w:noProof/>
        </w:rPr>
        <w:lastRenderedPageBreak/>
        <w:drawing>
          <wp:inline distT="0" distB="0" distL="0" distR="0" wp14:anchorId="563F2784" wp14:editId="4FDBDE07">
            <wp:extent cx="4648200" cy="3486150"/>
            <wp:effectExtent l="0" t="9525" r="9525" b="9525"/>
            <wp:docPr id="196381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7127" name="Picture 1963817127"/>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653784" cy="3490338"/>
                    </a:xfrm>
                    <a:prstGeom prst="rect">
                      <a:avLst/>
                    </a:prstGeom>
                  </pic:spPr>
                </pic:pic>
              </a:graphicData>
            </a:graphic>
          </wp:inline>
        </w:drawing>
      </w:r>
      <w:r w:rsidR="00CD1A56">
        <w:br/>
      </w:r>
      <w:r w:rsidR="00CD1A56">
        <w:br/>
        <w:t>Figure 5.0 Model Name editor</w:t>
      </w:r>
      <w:r w:rsidR="00CD1A56">
        <w:br/>
      </w:r>
      <w:r w:rsidR="00CD1A56">
        <w:br/>
      </w:r>
      <w:r w:rsidR="00CD1A56">
        <w:br/>
      </w:r>
    </w:p>
    <w:p w14:paraId="11E89849" w14:textId="2326D302" w:rsidR="00CD1A56" w:rsidRDefault="00CD1A56">
      <w:r>
        <w:br w:type="page"/>
      </w:r>
    </w:p>
    <w:p w14:paraId="2379A6D4" w14:textId="77777777" w:rsidR="00CD1A56" w:rsidRDefault="00CD1A56" w:rsidP="00CD1A56">
      <w:pPr>
        <w:pStyle w:val="ListParagraph"/>
      </w:pPr>
    </w:p>
    <w:p w14:paraId="7AFE8DF8" w14:textId="70814141" w:rsidR="001F141E" w:rsidRDefault="001F141E" w:rsidP="00CD1A56">
      <w:pPr>
        <w:pStyle w:val="ListParagraph"/>
        <w:numPr>
          <w:ilvl w:val="0"/>
          <w:numId w:val="3"/>
        </w:numPr>
      </w:pPr>
      <w:r>
        <w:t xml:space="preserve">  </w:t>
      </w:r>
      <w:r w:rsidR="00F3195A">
        <w:t xml:space="preserve">Scroll down to the next option, </w:t>
      </w:r>
      <w:r w:rsidR="00F3195A" w:rsidRPr="00CD1A56">
        <w:rPr>
          <w:b/>
          <w:bCs/>
        </w:rPr>
        <w:t>Aircraft Type</w:t>
      </w:r>
      <w:r w:rsidR="00DE457A">
        <w:t xml:space="preserve"> </w:t>
      </w:r>
      <w:r w:rsidR="00F3195A">
        <w:t xml:space="preserve">and click it. This should bring you to the </w:t>
      </w:r>
      <w:r w:rsidR="00F3195A" w:rsidRPr="009A3A35">
        <w:rPr>
          <w:b/>
          <w:bCs/>
        </w:rPr>
        <w:t>Aircraft Type</w:t>
      </w:r>
      <w:r w:rsidR="00F3195A">
        <w:t xml:space="preserve"> screen. For </w:t>
      </w:r>
      <w:r w:rsidR="009B7E8D">
        <w:t>this</w:t>
      </w:r>
      <w:r w:rsidR="00F3195A">
        <w:t xml:space="preserve"> </w:t>
      </w:r>
      <w:r w:rsidR="004E68DB">
        <w:t>example,</w:t>
      </w:r>
      <w:r w:rsidR="00F3195A">
        <w:t xml:space="preserve"> we </w:t>
      </w:r>
      <w:r w:rsidR="004456E3">
        <w:t xml:space="preserve">have </w:t>
      </w:r>
      <w:r w:rsidR="00CD1A56">
        <w:t>a</w:t>
      </w:r>
      <w:r w:rsidR="00A434CC">
        <w:t xml:space="preserve"> </w:t>
      </w:r>
      <w:r w:rsidR="00DE457A">
        <w:t xml:space="preserve">normal aileron configuration, one on each wing. </w:t>
      </w:r>
      <w:r w:rsidR="009B7E8D">
        <w:t xml:space="preserve">But since </w:t>
      </w:r>
      <w:r w:rsidR="004456E3">
        <w:t>both</w:t>
      </w:r>
      <w:r w:rsidR="00F3195A">
        <w:t xml:space="preserve"> aileron servos are </w:t>
      </w:r>
      <w:r w:rsidR="004456E3">
        <w:t>operating</w:t>
      </w:r>
      <w:r w:rsidR="00F3195A">
        <w:t xml:space="preserve"> </w:t>
      </w:r>
      <w:r w:rsidR="004456E3">
        <w:t>from same,</w:t>
      </w:r>
      <w:r w:rsidR="00F3195A">
        <w:t xml:space="preserve"> channel (CH2)</w:t>
      </w:r>
      <w:r w:rsidR="004456E3">
        <w:t>,</w:t>
      </w:r>
      <w:r w:rsidR="009B7E8D">
        <w:t xml:space="preserve"> </w:t>
      </w:r>
      <w:r w:rsidR="004456E3">
        <w:t xml:space="preserve">using a “Y” cable adapter, </w:t>
      </w:r>
      <w:r w:rsidR="00DE457A">
        <w:t>you’ll need to select the option that says</w:t>
      </w:r>
      <w:r w:rsidR="009B7E8D">
        <w:t xml:space="preserve"> </w:t>
      </w:r>
      <w:r w:rsidR="004456E3">
        <w:t>“</w:t>
      </w:r>
      <w:r w:rsidR="009B7E8D">
        <w:t>1 aileron</w:t>
      </w:r>
      <w:r w:rsidR="00DE457A">
        <w:t xml:space="preserve"> </w:t>
      </w:r>
      <w:r w:rsidR="00CD1A56">
        <w:t>1 flap</w:t>
      </w:r>
      <w:r w:rsidR="004456E3">
        <w:t>”</w:t>
      </w:r>
      <w:r w:rsidR="00F3195A">
        <w:t xml:space="preserve">. </w:t>
      </w:r>
      <w:r w:rsidR="00CD1A56">
        <w:t xml:space="preserve">The flaps use 2 servos as well and are driven from one channel (CH6). </w:t>
      </w:r>
      <w:r w:rsidR="00DE457A">
        <w:t xml:space="preserve">The number </w:t>
      </w:r>
      <w:r w:rsidR="00CD1A56">
        <w:t xml:space="preserve">“1” </w:t>
      </w:r>
      <w:r w:rsidR="00DE457A">
        <w:t>refers to the number of channels you need use to control</w:t>
      </w:r>
      <w:r w:rsidR="00CD1A56">
        <w:t xml:space="preserve"> each pair of</w:t>
      </w:r>
      <w:r w:rsidR="00DE457A">
        <w:t xml:space="preserve"> these surfaces.</w:t>
      </w:r>
      <w:r w:rsidR="00CD1A56">
        <w:t xml:space="preserve"> </w:t>
      </w:r>
      <w:r w:rsidR="004456E3">
        <w:t xml:space="preserve"> </w:t>
      </w:r>
      <w:r w:rsidR="007B033B">
        <w:t xml:space="preserve"> </w:t>
      </w:r>
      <w:r w:rsidR="007B033B" w:rsidRPr="00CD1A56">
        <w:rPr>
          <w:b/>
          <w:bCs/>
        </w:rPr>
        <w:t>1 Ail 1 Flap</w:t>
      </w:r>
      <w:r w:rsidR="007B033B">
        <w:t xml:space="preserve">. </w:t>
      </w:r>
      <w:r w:rsidR="007B033B" w:rsidRPr="00CD1A56">
        <w:rPr>
          <w:i/>
          <w:iCs/>
        </w:rPr>
        <w:t>Figure 6.0</w:t>
      </w:r>
      <w:r w:rsidR="007B033B">
        <w:t xml:space="preserve"> </w:t>
      </w:r>
      <w:r w:rsidR="00CD1A56" w:rsidRPr="00CD1A56">
        <w:rPr>
          <w:i/>
          <w:iCs/>
        </w:rPr>
        <w:t>Wing Type</w:t>
      </w:r>
      <w:r w:rsidR="00CD1A56">
        <w:t xml:space="preserve"> , </w:t>
      </w:r>
      <w:r w:rsidR="007B033B">
        <w:t xml:space="preserve">shows the </w:t>
      </w:r>
      <w:r w:rsidR="007B033B" w:rsidRPr="009A3A35">
        <w:rPr>
          <w:b/>
          <w:bCs/>
        </w:rPr>
        <w:t>Aircraft Type</w:t>
      </w:r>
      <w:r w:rsidR="007B033B">
        <w:t xml:space="preserve"> screen and the option we want to use. Once the type </w:t>
      </w:r>
      <w:r w:rsidR="007B033B" w:rsidRPr="00CD1A56">
        <w:rPr>
          <w:b/>
          <w:bCs/>
        </w:rPr>
        <w:t>1 Ail  1 Flap</w:t>
      </w:r>
      <w:r w:rsidR="007B033B">
        <w:t xml:space="preserve"> is highlighted</w:t>
      </w:r>
      <w:r w:rsidR="00A434CC">
        <w:t>,</w:t>
      </w:r>
      <w:r w:rsidR="007B033B">
        <w:t xml:space="preserve"> click on the BACK button until you get back to the </w:t>
      </w:r>
      <w:r w:rsidR="007B033B" w:rsidRPr="009A3A35">
        <w:rPr>
          <w:b/>
          <w:bCs/>
        </w:rPr>
        <w:t>System Setup</w:t>
      </w:r>
      <w:r w:rsidR="007B033B">
        <w:t xml:space="preserve"> screen</w:t>
      </w:r>
      <w:r w:rsidR="00CD1A56">
        <w:t xml:space="preserve">. </w:t>
      </w:r>
    </w:p>
    <w:p w14:paraId="31584719" w14:textId="1520AFEF" w:rsidR="00F3195A" w:rsidRDefault="007B033B" w:rsidP="007B033B">
      <w:r>
        <w:t xml:space="preserve">           </w:t>
      </w:r>
    </w:p>
    <w:p w14:paraId="5E5290B5" w14:textId="77777777" w:rsidR="008806E6" w:rsidRDefault="008806E6" w:rsidP="008806E6"/>
    <w:p w14:paraId="662788DD" w14:textId="77777777" w:rsidR="008806E6" w:rsidRDefault="008806E6" w:rsidP="008806E6"/>
    <w:p w14:paraId="2B7C2C7C" w14:textId="4F621EB8" w:rsidR="008806E6" w:rsidRDefault="008806E6" w:rsidP="008806E6">
      <w:r>
        <w:rPr>
          <w:noProof/>
        </w:rPr>
        <w:lastRenderedPageBreak/>
        <w:t xml:space="preserve">           </w:t>
      </w:r>
      <w:r>
        <w:rPr>
          <w:noProof/>
        </w:rPr>
        <w:drawing>
          <wp:inline distT="0" distB="0" distL="0" distR="0" wp14:anchorId="02415649" wp14:editId="4134A43C">
            <wp:extent cx="5114529" cy="3835897"/>
            <wp:effectExtent l="0" t="8255" r="1905" b="1905"/>
            <wp:docPr id="6791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041" name="Picture 6791204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135194" cy="3851396"/>
                    </a:xfrm>
                    <a:prstGeom prst="rect">
                      <a:avLst/>
                    </a:prstGeom>
                  </pic:spPr>
                </pic:pic>
              </a:graphicData>
            </a:graphic>
          </wp:inline>
        </w:drawing>
      </w:r>
    </w:p>
    <w:p w14:paraId="450AD696" w14:textId="4A782CB2" w:rsidR="008806E6" w:rsidRDefault="008806E6" w:rsidP="008806E6">
      <w:r>
        <w:t xml:space="preserve">         Figure 6.0 Aircraft Type selection</w:t>
      </w:r>
    </w:p>
    <w:p w14:paraId="5C6CD461" w14:textId="3E517855" w:rsidR="009B7E8D" w:rsidRPr="008806E6" w:rsidRDefault="008806E6" w:rsidP="009B7E8D">
      <w:pPr>
        <w:pStyle w:val="ListParagraph"/>
        <w:numPr>
          <w:ilvl w:val="0"/>
          <w:numId w:val="3"/>
        </w:numPr>
        <w:rPr>
          <w:b/>
          <w:bCs/>
        </w:rPr>
      </w:pPr>
      <w:r>
        <w:t>On the System Setup page s</w:t>
      </w:r>
      <w:r w:rsidR="009B7E8D">
        <w:t>croll down to the next option</w:t>
      </w:r>
      <w:r>
        <w:t xml:space="preserve"> after Aircraft Type,</w:t>
      </w:r>
      <w:r w:rsidR="009B7E8D">
        <w:t xml:space="preserve"> </w:t>
      </w:r>
      <w:r w:rsidR="009B7E8D" w:rsidRPr="00165F28">
        <w:rPr>
          <w:b/>
          <w:bCs/>
        </w:rPr>
        <w:t>F</w:t>
      </w:r>
      <w:r w:rsidR="00BB512D">
        <w:rPr>
          <w:b/>
          <w:bCs/>
        </w:rPr>
        <w:t>-</w:t>
      </w:r>
      <w:r w:rsidR="009B7E8D" w:rsidRPr="00165F28">
        <w:rPr>
          <w:b/>
          <w:bCs/>
        </w:rPr>
        <w:t>Mode Setup</w:t>
      </w:r>
      <w:r w:rsidR="009B7E8D">
        <w:t xml:space="preserve"> and click it. You will see on the </w:t>
      </w:r>
      <w:r w:rsidR="009B7E8D" w:rsidRPr="009A3A35">
        <w:rPr>
          <w:b/>
          <w:bCs/>
        </w:rPr>
        <w:t>Flight Mode Setup</w:t>
      </w:r>
      <w:r w:rsidR="009B7E8D">
        <w:t xml:space="preserve"> screen </w:t>
      </w:r>
      <w:r w:rsidR="00165F28">
        <w:t xml:space="preserve">that </w:t>
      </w:r>
      <w:r w:rsidR="009B7E8D">
        <w:t xml:space="preserve">there are three switches to choose from. We just need to </w:t>
      </w:r>
      <w:r w:rsidR="006A1E39">
        <w:t>assign</w:t>
      </w:r>
      <w:r w:rsidR="009B7E8D">
        <w:t xml:space="preserve"> </w:t>
      </w:r>
      <w:r w:rsidR="009B7E8D" w:rsidRPr="006A1E39">
        <w:rPr>
          <w:b/>
          <w:bCs/>
        </w:rPr>
        <w:t xml:space="preserve">Switch </w:t>
      </w:r>
      <w:commentRangeStart w:id="7"/>
      <w:commentRangeStart w:id="8"/>
      <w:r w:rsidR="009B7E8D" w:rsidRPr="006A1E39">
        <w:rPr>
          <w:b/>
          <w:bCs/>
        </w:rPr>
        <w:t>1</w:t>
      </w:r>
      <w:commentRangeEnd w:id="7"/>
      <w:r w:rsidR="009A3A35" w:rsidRPr="006A1E39">
        <w:rPr>
          <w:rStyle w:val="CommentReference"/>
          <w:b/>
          <w:bCs/>
          <w:sz w:val="24"/>
          <w:szCs w:val="24"/>
        </w:rPr>
        <w:commentReference w:id="7"/>
      </w:r>
      <w:commentRangeEnd w:id="8"/>
      <w:r w:rsidR="00E4173C" w:rsidRPr="006A1E39">
        <w:rPr>
          <w:rStyle w:val="CommentReference"/>
          <w:b/>
          <w:bCs/>
          <w:sz w:val="24"/>
          <w:szCs w:val="24"/>
        </w:rPr>
        <w:commentReference w:id="8"/>
      </w:r>
      <w:r w:rsidR="006A1E39" w:rsidRPr="006A1E39">
        <w:rPr>
          <w:b/>
          <w:bCs/>
        </w:rPr>
        <w:t>:</w:t>
      </w:r>
      <w:r w:rsidR="00BB512D">
        <w:rPr>
          <w:b/>
          <w:bCs/>
        </w:rPr>
        <w:t xml:space="preserve"> </w:t>
      </w:r>
      <w:r w:rsidR="00BB512D" w:rsidRPr="00BB512D">
        <w:t xml:space="preserve">to </w:t>
      </w:r>
      <w:r w:rsidR="00BB512D">
        <w:t>a</w:t>
      </w:r>
      <w:r w:rsidR="00BB512D" w:rsidRPr="00BB512D">
        <w:t xml:space="preserve"> switch we want to use</w:t>
      </w:r>
      <w:r w:rsidR="00BB512D">
        <w:t xml:space="preserve"> for mode selections. I use switch </w:t>
      </w:r>
      <w:r w:rsidR="00BE0247" w:rsidRPr="00BB512D">
        <w:t>B.</w:t>
      </w:r>
      <w:r w:rsidR="00C35F00">
        <w:rPr>
          <w:b/>
          <w:bCs/>
        </w:rPr>
        <w:t xml:space="preserve">  </w:t>
      </w:r>
      <w:r w:rsidR="00C35F00">
        <w:t xml:space="preserve">Highlight this switch selection which should be showing </w:t>
      </w:r>
      <w:r w:rsidR="00C35F00" w:rsidRPr="009A3A35">
        <w:rPr>
          <w:b/>
          <w:bCs/>
        </w:rPr>
        <w:t xml:space="preserve">Inhibit </w:t>
      </w:r>
      <w:r w:rsidR="00C35F00">
        <w:t xml:space="preserve">and click it. Use the scroll the wheel until </w:t>
      </w:r>
      <w:r w:rsidR="00C35F00" w:rsidRPr="00C35F00">
        <w:rPr>
          <w:b/>
          <w:bCs/>
        </w:rPr>
        <w:t>Switch B</w:t>
      </w:r>
      <w:r w:rsidR="00C35F00">
        <w:t xml:space="preserve"> shows in the highlighted area. This is a 3-position switch located in the upper left corner of the transmitter. You can use other </w:t>
      </w:r>
      <w:r>
        <w:t>switches;</w:t>
      </w:r>
      <w:r w:rsidR="00C35F00">
        <w:t xml:space="preserve"> I typically use this switch</w:t>
      </w:r>
      <w:r w:rsidR="006A1E39">
        <w:t xml:space="preserve"> because </w:t>
      </w:r>
      <w:r>
        <w:t>it’s</w:t>
      </w:r>
      <w:r w:rsidR="006A1E39">
        <w:t xml:space="preserve"> easy to find without looking for it. </w:t>
      </w:r>
      <w:r w:rsidR="00C35F00">
        <w:t xml:space="preserve">It gives me 3 </w:t>
      </w:r>
      <w:r w:rsidR="00BB512D">
        <w:t xml:space="preserve">flight mode </w:t>
      </w:r>
      <w:r w:rsidR="00C35F00">
        <w:t>selections</w:t>
      </w:r>
      <w:r w:rsidR="00A434CC">
        <w:t xml:space="preserve"> that we will define as</w:t>
      </w:r>
      <w:r w:rsidR="00BB512D">
        <w:t>;</w:t>
      </w:r>
      <w:r w:rsidR="00C35F00">
        <w:t xml:space="preserve"> Normal, AS3X and SAFE modes. </w:t>
      </w:r>
      <w:r w:rsidR="00A434CC">
        <w:t>This is an arbitrary arraignment; you can assign any flight mode to any position of this switch. I just use this pattern because it makes sense to me</w:t>
      </w:r>
      <w:r w:rsidR="005C5835">
        <w:t>.</w:t>
      </w:r>
      <w:r w:rsidR="00BE0247">
        <w:t xml:space="preserve"> </w:t>
      </w:r>
      <w:r w:rsidR="005C5835">
        <w:t xml:space="preserve">There is also a </w:t>
      </w:r>
      <w:r w:rsidR="00AC2EC9">
        <w:t>benefit</w:t>
      </w:r>
      <w:r w:rsidR="005C5835">
        <w:t xml:space="preserve"> that </w:t>
      </w:r>
      <w:r w:rsidR="00BE0247">
        <w:t>it is close to the throttle/rudder</w:t>
      </w:r>
      <w:r w:rsidR="005C5835">
        <w:t xml:space="preserve"> </w:t>
      </w:r>
      <w:r w:rsidR="00E4173C">
        <w:t xml:space="preserve">control </w:t>
      </w:r>
      <w:commentRangeStart w:id="9"/>
      <w:r w:rsidR="00E4173C">
        <w:t>stick</w:t>
      </w:r>
      <w:commentRangeEnd w:id="9"/>
      <w:r w:rsidR="009A3A35">
        <w:rPr>
          <w:rStyle w:val="CommentReference"/>
          <w:sz w:val="24"/>
          <w:szCs w:val="24"/>
        </w:rPr>
        <w:commentReference w:id="9"/>
      </w:r>
      <w:r w:rsidR="00A434CC">
        <w:t xml:space="preserve">. </w:t>
      </w:r>
      <w:r w:rsidR="00C35F00">
        <w:t xml:space="preserve">You can operate the switch and see the </w:t>
      </w:r>
      <w:r w:rsidR="00C35F00" w:rsidRPr="00C35F00">
        <w:rPr>
          <w:b/>
          <w:bCs/>
        </w:rPr>
        <w:t>Mode:</w:t>
      </w:r>
      <w:r w:rsidR="00C35F00">
        <w:t xml:space="preserve"> change with the switch selection. Right </w:t>
      </w:r>
      <w:r>
        <w:t>now,</w:t>
      </w:r>
      <w:r w:rsidR="00C35F00">
        <w:t xml:space="preserve"> it just shows Flight </w:t>
      </w:r>
      <w:r w:rsidR="00C35F00">
        <w:lastRenderedPageBreak/>
        <w:t xml:space="preserve">Mode 1, 2, and 3. </w:t>
      </w:r>
      <w:r w:rsidR="004A00EC">
        <w:t>Later</w:t>
      </w:r>
      <w:r w:rsidR="00C35F00">
        <w:t xml:space="preserve"> </w:t>
      </w:r>
      <w:r w:rsidR="00A434CC">
        <w:t xml:space="preserve">on when we get into </w:t>
      </w:r>
      <w:r w:rsidR="00A434CC" w:rsidRPr="00A434CC">
        <w:rPr>
          <w:b/>
          <w:bCs/>
        </w:rPr>
        <w:t>Forward Programming</w:t>
      </w:r>
      <w:r w:rsidR="00A434CC">
        <w:t xml:space="preserve">, </w:t>
      </w:r>
      <w:r w:rsidR="00C35F00">
        <w:t xml:space="preserve">we will </w:t>
      </w:r>
      <w:r w:rsidR="00165F28">
        <w:t xml:space="preserve">rename these modes to </w:t>
      </w:r>
      <w:r w:rsidR="00A434CC">
        <w:t xml:space="preserve">Normal, AS3X and SAFE respectively. And we will assign what each of these mode selections will do. </w:t>
      </w:r>
      <w:r w:rsidR="00165F28">
        <w:t xml:space="preserve"> </w:t>
      </w:r>
      <w:r w:rsidR="006A1E39">
        <w:t xml:space="preserve">We will also have the mode </w:t>
      </w:r>
      <w:r w:rsidR="00A434CC">
        <w:t xml:space="preserve">voiced once when you move the switch to a different position.  This way </w:t>
      </w:r>
      <w:r w:rsidR="006A1E39">
        <w:t xml:space="preserve">you do not have to look at the screen </w:t>
      </w:r>
      <w:r w:rsidR="00A434CC">
        <w:t xml:space="preserve">to see what mode </w:t>
      </w:r>
      <w:r w:rsidR="00793AA7">
        <w:t>you’re</w:t>
      </w:r>
      <w:r w:rsidR="00A434CC">
        <w:t xml:space="preserve"> in </w:t>
      </w:r>
      <w:r w:rsidR="006A1E39">
        <w:t xml:space="preserve">while </w:t>
      </w:r>
      <w:r w:rsidR="00BB512D">
        <w:t>you’re</w:t>
      </w:r>
      <w:r w:rsidR="006A1E39">
        <w:t xml:space="preserve"> controlling </w:t>
      </w:r>
      <w:r w:rsidR="0022521C">
        <w:t>your</w:t>
      </w:r>
      <w:r w:rsidR="006A1E39">
        <w:t xml:space="preserve"> plane. </w:t>
      </w:r>
      <w:r w:rsidR="00C35F00">
        <w:t xml:space="preserve">But for </w:t>
      </w:r>
      <w:r w:rsidR="004A00EC">
        <w:t>now,</w:t>
      </w:r>
      <w:r w:rsidR="00C35F00">
        <w:t xml:space="preserve"> just select switch B and go back to the </w:t>
      </w:r>
      <w:r w:rsidR="00C35F00" w:rsidRPr="009A3A35">
        <w:rPr>
          <w:b/>
          <w:bCs/>
        </w:rPr>
        <w:t>System Setup</w:t>
      </w:r>
      <w:r w:rsidR="00C35F00">
        <w:t xml:space="preserve"> screen.</w:t>
      </w:r>
      <w:r w:rsidR="005451B5">
        <w:t xml:space="preserve"> </w:t>
      </w:r>
      <w:r w:rsidR="005451B5" w:rsidRPr="009A3A35">
        <w:rPr>
          <w:i/>
          <w:iCs/>
        </w:rPr>
        <w:t>Figure 7.0</w:t>
      </w:r>
      <w:r w:rsidR="005451B5">
        <w:t xml:space="preserve"> shows th</w:t>
      </w:r>
      <w:r>
        <w:t xml:space="preserve">e </w:t>
      </w:r>
      <w:r w:rsidRPr="009A3A35">
        <w:rPr>
          <w:b/>
          <w:bCs/>
        </w:rPr>
        <w:t>Flight Mode Setup</w:t>
      </w:r>
      <w:r w:rsidR="005451B5">
        <w:t xml:space="preserve"> screen.</w:t>
      </w:r>
    </w:p>
    <w:p w14:paraId="5F334012" w14:textId="77777777" w:rsidR="008806E6" w:rsidRDefault="008806E6" w:rsidP="008806E6">
      <w:pPr>
        <w:rPr>
          <w:b/>
          <w:bCs/>
        </w:rPr>
      </w:pPr>
    </w:p>
    <w:p w14:paraId="35013D80" w14:textId="77777777" w:rsidR="008806E6" w:rsidRDefault="008806E6" w:rsidP="008806E6">
      <w:pPr>
        <w:rPr>
          <w:b/>
          <w:bCs/>
        </w:rPr>
      </w:pPr>
    </w:p>
    <w:p w14:paraId="403F7BAD" w14:textId="0E7BB689" w:rsidR="008806E6" w:rsidRDefault="008806E6" w:rsidP="008806E6">
      <w:pPr>
        <w:rPr>
          <w:b/>
          <w:bCs/>
        </w:rPr>
      </w:pPr>
      <w:r>
        <w:rPr>
          <w:b/>
          <w:bCs/>
        </w:rPr>
        <w:lastRenderedPageBreak/>
        <w:t xml:space="preserve">               </w:t>
      </w:r>
      <w:r>
        <w:rPr>
          <w:b/>
          <w:bCs/>
          <w:noProof/>
        </w:rPr>
        <w:drawing>
          <wp:inline distT="0" distB="0" distL="0" distR="0" wp14:anchorId="3B164E02" wp14:editId="17CD7CAD">
            <wp:extent cx="6210300" cy="4657725"/>
            <wp:effectExtent l="0" t="4763" r="0" b="0"/>
            <wp:docPr id="1728644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4903" name="Picture 172864490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239657" cy="4679743"/>
                    </a:xfrm>
                    <a:prstGeom prst="rect">
                      <a:avLst/>
                    </a:prstGeom>
                  </pic:spPr>
                </pic:pic>
              </a:graphicData>
            </a:graphic>
          </wp:inline>
        </w:drawing>
      </w:r>
    </w:p>
    <w:p w14:paraId="4EDD2BE2" w14:textId="5565D39C" w:rsidR="008806E6" w:rsidRPr="00974BC8" w:rsidRDefault="00974BC8" w:rsidP="008806E6">
      <w:r>
        <w:rPr>
          <w:b/>
          <w:bCs/>
        </w:rPr>
        <w:t xml:space="preserve">                  </w:t>
      </w:r>
      <w:r w:rsidRPr="00974BC8">
        <w:t>Figure 7.0 Flight M</w:t>
      </w:r>
      <w:r>
        <w:t>o</w:t>
      </w:r>
      <w:r w:rsidRPr="00974BC8">
        <w:t>de</w:t>
      </w:r>
      <w:r>
        <w:t xml:space="preserve"> Switch Assignment</w:t>
      </w:r>
    </w:p>
    <w:p w14:paraId="36095295" w14:textId="77777777" w:rsidR="008806E6" w:rsidRDefault="008806E6" w:rsidP="008806E6">
      <w:pPr>
        <w:rPr>
          <w:b/>
          <w:bCs/>
        </w:rPr>
      </w:pPr>
    </w:p>
    <w:p w14:paraId="2005D456" w14:textId="77777777" w:rsidR="008806E6" w:rsidRPr="008806E6" w:rsidRDefault="008806E6" w:rsidP="008806E6">
      <w:pPr>
        <w:rPr>
          <w:b/>
          <w:bCs/>
        </w:rPr>
      </w:pPr>
    </w:p>
    <w:p w14:paraId="59D92F14" w14:textId="77777777" w:rsidR="0086764C" w:rsidRPr="0086764C" w:rsidRDefault="00C35F00" w:rsidP="009B7E8D">
      <w:pPr>
        <w:pStyle w:val="ListParagraph"/>
        <w:numPr>
          <w:ilvl w:val="0"/>
          <w:numId w:val="3"/>
        </w:numPr>
        <w:rPr>
          <w:b/>
          <w:bCs/>
        </w:rPr>
      </w:pPr>
      <w:r>
        <w:t xml:space="preserve">Scroll down another step to the </w:t>
      </w:r>
      <w:r w:rsidRPr="00C35F00">
        <w:rPr>
          <w:b/>
          <w:bCs/>
        </w:rPr>
        <w:t>Channel Assign</w:t>
      </w:r>
      <w:r>
        <w:t xml:space="preserve"> option and click it. On the Channel assignment </w:t>
      </w:r>
      <w:r w:rsidR="00BB512D">
        <w:t>screen,</w:t>
      </w:r>
      <w:r>
        <w:t xml:space="preserve"> it shows </w:t>
      </w:r>
      <w:r w:rsidR="00974BC8">
        <w:t>all</w:t>
      </w:r>
      <w:r>
        <w:t xml:space="preserve"> the channels and what is assigned to them. </w:t>
      </w:r>
    </w:p>
    <w:p w14:paraId="3B4B22B9" w14:textId="48574459" w:rsidR="0086764C" w:rsidRPr="009A3A35" w:rsidRDefault="0086764C" w:rsidP="0086764C">
      <w:pPr>
        <w:pStyle w:val="ListParagraph"/>
        <w:numPr>
          <w:ilvl w:val="1"/>
          <w:numId w:val="3"/>
        </w:numPr>
        <w:rPr>
          <w:b/>
          <w:bCs/>
        </w:rPr>
      </w:pPr>
      <w:r>
        <w:t xml:space="preserve">Ch1-4: </w:t>
      </w:r>
      <w:r w:rsidR="00C35F00">
        <w:t xml:space="preserve">The first </w:t>
      </w:r>
      <w:r>
        <w:t>4</w:t>
      </w:r>
      <w:r w:rsidR="00C35F00">
        <w:t xml:space="preserve"> </w:t>
      </w:r>
      <w:r w:rsidR="00BB512D">
        <w:t xml:space="preserve">channels </w:t>
      </w:r>
      <w:r w:rsidR="00572E44">
        <w:t xml:space="preserve">are already </w:t>
      </w:r>
      <w:r w:rsidR="00A434CC">
        <w:t xml:space="preserve">factory </w:t>
      </w:r>
      <w:r w:rsidR="00572E44">
        <w:t>assigned</w:t>
      </w:r>
      <w:r w:rsidR="00165F28">
        <w:t xml:space="preserve"> to; throttle,</w:t>
      </w:r>
      <w:r w:rsidR="00842DA7">
        <w:t xml:space="preserve"> </w:t>
      </w:r>
      <w:r w:rsidR="00BB512D">
        <w:t>ailerons, elevators</w:t>
      </w:r>
      <w:r>
        <w:t xml:space="preserve"> and</w:t>
      </w:r>
      <w:r w:rsidR="00BB512D">
        <w:t xml:space="preserve"> rudder</w:t>
      </w:r>
      <w:r>
        <w:t xml:space="preserve">. </w:t>
      </w:r>
    </w:p>
    <w:p w14:paraId="62C9D620" w14:textId="7475E2A2" w:rsidR="0086764C" w:rsidRPr="0086764C" w:rsidRDefault="0086764C" w:rsidP="0086764C">
      <w:pPr>
        <w:pStyle w:val="ListParagraph"/>
        <w:numPr>
          <w:ilvl w:val="1"/>
          <w:numId w:val="3"/>
        </w:numPr>
        <w:rPr>
          <w:b/>
          <w:bCs/>
        </w:rPr>
      </w:pPr>
      <w:r>
        <w:lastRenderedPageBreak/>
        <w:t xml:space="preserve">Channel 5 (Gear) has </w:t>
      </w:r>
      <w:r w:rsidR="0022521C" w:rsidRPr="009A3A35">
        <w:rPr>
          <w:b/>
          <w:bCs/>
        </w:rPr>
        <w:t xml:space="preserve">Switch </w:t>
      </w:r>
      <w:r w:rsidRPr="009A3A35">
        <w:rPr>
          <w:b/>
          <w:bCs/>
        </w:rPr>
        <w:t>A</w:t>
      </w:r>
      <w:r>
        <w:t xml:space="preserve"> as the input source which we can change to another switch if we want to</w:t>
      </w:r>
      <w:r w:rsidR="00A434CC">
        <w:t>, right here</w:t>
      </w:r>
      <w:r>
        <w:t xml:space="preserve"> on this screen. </w:t>
      </w:r>
      <w:r w:rsidR="00393E27">
        <w:t xml:space="preserve">Just edit the </w:t>
      </w:r>
      <w:r w:rsidR="0022521C">
        <w:t xml:space="preserve">switch letter </w:t>
      </w:r>
      <w:r w:rsidR="00393E27" w:rsidRPr="009A3A35">
        <w:rPr>
          <w:b/>
          <w:bCs/>
        </w:rPr>
        <w:t>A</w:t>
      </w:r>
      <w:r w:rsidR="00393E27">
        <w:t xml:space="preserve"> to an</w:t>
      </w:r>
      <w:r w:rsidR="005C5835">
        <w:t>o</w:t>
      </w:r>
      <w:r w:rsidR="00393E27">
        <w:t xml:space="preserve">ther switch </w:t>
      </w:r>
      <w:r w:rsidR="0022521C">
        <w:t xml:space="preserve">using its letter designation that </w:t>
      </w:r>
      <w:r w:rsidR="00393E27">
        <w:t xml:space="preserve">you want to use. </w:t>
      </w:r>
      <w:r w:rsidR="00535A3D">
        <w:t>Later, w</w:t>
      </w:r>
      <w:r w:rsidR="00A434CC">
        <w:t>hen we test the gear</w:t>
      </w:r>
      <w:r w:rsidR="00535A3D">
        <w:t>,</w:t>
      </w:r>
      <w:r w:rsidR="00A434CC">
        <w:t xml:space="preserve"> we will be able to </w:t>
      </w:r>
      <w:r w:rsidR="00535A3D">
        <w:t>program</w:t>
      </w:r>
      <w:r w:rsidR="00A434CC">
        <w:t xml:space="preserve"> </w:t>
      </w:r>
      <w:r w:rsidR="00535A3D">
        <w:t xml:space="preserve">which </w:t>
      </w:r>
      <w:r w:rsidR="00A434CC">
        <w:t xml:space="preserve">switch position </w:t>
      </w:r>
      <w:r w:rsidR="00535A3D">
        <w:t xml:space="preserve">we want </w:t>
      </w:r>
      <w:r w:rsidR="00A434CC">
        <w:t xml:space="preserve">for </w:t>
      </w:r>
      <w:r w:rsidR="00535A3D">
        <w:t xml:space="preserve">gear </w:t>
      </w:r>
      <w:r w:rsidR="00A434CC">
        <w:t xml:space="preserve">UP </w:t>
      </w:r>
      <w:r w:rsidR="00535A3D">
        <w:t>and gear</w:t>
      </w:r>
      <w:r w:rsidR="00A434CC">
        <w:t xml:space="preserve"> DOWN</w:t>
      </w:r>
      <w:r w:rsidR="005C5835">
        <w:t>,</w:t>
      </w:r>
      <w:r w:rsidR="00A434CC">
        <w:t xml:space="preserve"> </w:t>
      </w:r>
      <w:r w:rsidR="00535A3D">
        <w:t xml:space="preserve">in </w:t>
      </w:r>
      <w:r w:rsidR="00A434CC">
        <w:t>accord</w:t>
      </w:r>
      <w:r w:rsidR="00535A3D">
        <w:t>ance</w:t>
      </w:r>
      <w:r w:rsidR="00A434CC">
        <w:t xml:space="preserve"> to your preference.</w:t>
      </w:r>
      <w:r w:rsidR="00535A3D">
        <w:t xml:space="preserve"> For now, we will just assign the </w:t>
      </w:r>
      <w:r w:rsidR="0022521C" w:rsidRPr="009A3A35">
        <w:rPr>
          <w:b/>
          <w:bCs/>
        </w:rPr>
        <w:t>Switch A</w:t>
      </w:r>
      <w:r w:rsidR="00535A3D">
        <w:t xml:space="preserve"> for this function. </w:t>
      </w:r>
      <w:r w:rsidR="00793AA7">
        <w:t>We will assign the gear operation later.</w:t>
      </w:r>
    </w:p>
    <w:p w14:paraId="653F4506" w14:textId="36F138BA" w:rsidR="0086764C" w:rsidRPr="0086764C" w:rsidRDefault="00974BC8" w:rsidP="0086764C">
      <w:pPr>
        <w:pStyle w:val="ListParagraph"/>
        <w:numPr>
          <w:ilvl w:val="1"/>
          <w:numId w:val="3"/>
        </w:numPr>
        <w:rPr>
          <w:b/>
          <w:bCs/>
        </w:rPr>
      </w:pPr>
      <w:r>
        <w:t xml:space="preserve">Channel 6 </w:t>
      </w:r>
      <w:r w:rsidR="00BB512D">
        <w:t xml:space="preserve">(Flaps) </w:t>
      </w:r>
      <w:r w:rsidR="0022521C">
        <w:t xml:space="preserve">later </w:t>
      </w:r>
      <w:r w:rsidR="00535A3D">
        <w:t xml:space="preserve">we </w:t>
      </w:r>
      <w:r>
        <w:t>will</w:t>
      </w:r>
      <w:r w:rsidR="00393E27">
        <w:t xml:space="preserve"> </w:t>
      </w:r>
      <w:r w:rsidR="00793AA7">
        <w:t xml:space="preserve">assign </w:t>
      </w:r>
      <w:r w:rsidR="0022521C" w:rsidRPr="009A3A35">
        <w:rPr>
          <w:b/>
          <w:bCs/>
        </w:rPr>
        <w:t xml:space="preserve">Switch </w:t>
      </w:r>
      <w:r w:rsidRPr="009A3A35">
        <w:rPr>
          <w:b/>
          <w:bCs/>
        </w:rPr>
        <w:t>D</w:t>
      </w:r>
      <w:r>
        <w:t xml:space="preserve"> assigned for </w:t>
      </w:r>
      <w:r w:rsidR="00793AA7">
        <w:t>flaps</w:t>
      </w:r>
      <w:r w:rsidR="0022521C">
        <w:t>.</w:t>
      </w:r>
      <w:r w:rsidR="00793AA7">
        <w:t xml:space="preserve"> </w:t>
      </w:r>
      <w:r>
        <w:t xml:space="preserve"> </w:t>
      </w:r>
      <w:r w:rsidR="00393E27">
        <w:t>It could be done here as well.</w:t>
      </w:r>
      <w:r w:rsidR="00535A3D">
        <w:t xml:space="preserve"> User choice. </w:t>
      </w:r>
      <w:r w:rsidR="0022521C">
        <w:t xml:space="preserve">I wait because you’ll need to adjust the flap range and direction, so I do it all in a single effort. </w:t>
      </w:r>
    </w:p>
    <w:p w14:paraId="2E355384" w14:textId="0129C868" w:rsidR="00823DC8" w:rsidRPr="00823DC8" w:rsidRDefault="00165F28" w:rsidP="00823DC8">
      <w:pPr>
        <w:pStyle w:val="ListParagraph"/>
        <w:numPr>
          <w:ilvl w:val="1"/>
          <w:numId w:val="3"/>
        </w:numPr>
        <w:rPr>
          <w:b/>
          <w:bCs/>
        </w:rPr>
      </w:pPr>
      <w:r>
        <w:t>Channel 7</w:t>
      </w:r>
      <w:r w:rsidR="006A1E39">
        <w:t xml:space="preserve"> </w:t>
      </w:r>
      <w:r w:rsidR="00BB512D">
        <w:t xml:space="preserve">(Flight </w:t>
      </w:r>
      <w:r w:rsidR="0022521C">
        <w:t>Modes) AUX</w:t>
      </w:r>
      <w:r w:rsidR="006A1E39">
        <w:t>7</w:t>
      </w:r>
      <w:r>
        <w:t xml:space="preserve"> shows </w:t>
      </w:r>
      <w:r w:rsidR="0022521C" w:rsidRPr="009A3A35">
        <w:rPr>
          <w:b/>
          <w:bCs/>
        </w:rPr>
        <w:t xml:space="preserve">Switch </w:t>
      </w:r>
      <w:r w:rsidRPr="009A3A35">
        <w:rPr>
          <w:b/>
          <w:bCs/>
        </w:rPr>
        <w:t>B</w:t>
      </w:r>
      <w:r>
        <w:t xml:space="preserve"> </w:t>
      </w:r>
      <w:r w:rsidR="00393E27">
        <w:t xml:space="preserve">will be used for flight mode selection. </w:t>
      </w:r>
      <w:r w:rsidR="006A1E39">
        <w:t xml:space="preserve"> </w:t>
      </w:r>
      <w:r w:rsidR="00393E27">
        <w:t xml:space="preserve">We previously assigned </w:t>
      </w:r>
      <w:r w:rsidR="0022521C" w:rsidRPr="009A3A35">
        <w:rPr>
          <w:b/>
          <w:bCs/>
        </w:rPr>
        <w:t xml:space="preserve">Switch </w:t>
      </w:r>
      <w:r w:rsidR="00393E27" w:rsidRPr="009A3A35">
        <w:rPr>
          <w:b/>
          <w:bCs/>
        </w:rPr>
        <w:t>B</w:t>
      </w:r>
      <w:r w:rsidR="00393E27">
        <w:t xml:space="preserve"> for this on the flight mode page. </w:t>
      </w:r>
      <w:r w:rsidR="0022521C">
        <w:t>N</w:t>
      </w:r>
      <w:r w:rsidR="00535A3D">
        <w:t xml:space="preserve">othing </w:t>
      </w:r>
      <w:r w:rsidR="0022521C">
        <w:t xml:space="preserve">more </w:t>
      </w:r>
      <w:r w:rsidR="00535A3D">
        <w:t xml:space="preserve">needs to be done here. </w:t>
      </w:r>
    </w:p>
    <w:p w14:paraId="0CABA59C" w14:textId="675D6D9E" w:rsidR="00823DC8" w:rsidRPr="00823DC8" w:rsidRDefault="0086764C" w:rsidP="00823DC8">
      <w:pPr>
        <w:pStyle w:val="ListParagraph"/>
        <w:numPr>
          <w:ilvl w:val="1"/>
          <w:numId w:val="3"/>
        </w:numPr>
        <w:rPr>
          <w:b/>
          <w:bCs/>
        </w:rPr>
      </w:pPr>
      <w:r>
        <w:t>Channel 8 (Reverse</w:t>
      </w:r>
      <w:r w:rsidR="00823DC8">
        <w:t xml:space="preserve"> Thrust)</w:t>
      </w:r>
      <w:r>
        <w:t xml:space="preserve"> </w:t>
      </w:r>
      <w:r w:rsidR="00572E44">
        <w:t xml:space="preserve">AUX 8. </w:t>
      </w:r>
      <w:r w:rsidR="00393E27">
        <w:t>Th</w:t>
      </w:r>
      <w:r w:rsidR="00823DC8">
        <w:t xml:space="preserve">is channel has the Rknb </w:t>
      </w:r>
      <w:r w:rsidR="0022521C">
        <w:t>as the default assignment</w:t>
      </w:r>
      <w:r w:rsidR="00823DC8">
        <w:t xml:space="preserve"> </w:t>
      </w:r>
      <w:r w:rsidR="00393E27">
        <w:t xml:space="preserve">by </w:t>
      </w:r>
      <w:r w:rsidR="00535A3D">
        <w:t>the factory</w:t>
      </w:r>
      <w:r w:rsidR="00393E27">
        <w:t xml:space="preserve"> </w:t>
      </w:r>
      <w:r w:rsidR="00823DC8">
        <w:t xml:space="preserve">as its input source. We want to change that to </w:t>
      </w:r>
      <w:r w:rsidR="0022521C" w:rsidRPr="009A3A35">
        <w:rPr>
          <w:b/>
          <w:bCs/>
        </w:rPr>
        <w:t xml:space="preserve">Switch </w:t>
      </w:r>
      <w:commentRangeStart w:id="10"/>
      <w:commentRangeStart w:id="11"/>
      <w:commentRangeStart w:id="12"/>
      <w:r w:rsidR="00823DC8" w:rsidRPr="009A3A35">
        <w:rPr>
          <w:b/>
          <w:bCs/>
        </w:rPr>
        <w:t>C</w:t>
      </w:r>
      <w:commentRangeEnd w:id="10"/>
      <w:r w:rsidR="009A3A35">
        <w:rPr>
          <w:rStyle w:val="CommentReference"/>
          <w:sz w:val="24"/>
          <w:szCs w:val="24"/>
        </w:rPr>
        <w:commentReference w:id="10"/>
      </w:r>
      <w:commentRangeEnd w:id="11"/>
      <w:r w:rsidR="0022521C">
        <w:rPr>
          <w:rStyle w:val="CommentReference"/>
          <w:sz w:val="24"/>
          <w:szCs w:val="24"/>
        </w:rPr>
        <w:commentReference w:id="11"/>
      </w:r>
      <w:commentRangeEnd w:id="12"/>
      <w:r w:rsidR="00AA5251">
        <w:rPr>
          <w:rStyle w:val="CommentReference"/>
          <w:sz w:val="24"/>
          <w:szCs w:val="24"/>
        </w:rPr>
        <w:commentReference w:id="12"/>
      </w:r>
      <w:r w:rsidR="00393E27">
        <w:t>,</w:t>
      </w:r>
      <w:r w:rsidR="00823DC8">
        <w:t xml:space="preserve"> so scroll down to the Rknb and highlight it and click it. Scroll until </w:t>
      </w:r>
      <w:r w:rsidR="0022521C" w:rsidRPr="009A3A35">
        <w:rPr>
          <w:b/>
          <w:bCs/>
        </w:rPr>
        <w:t>Switch C</w:t>
      </w:r>
      <w:r w:rsidR="00823DC8">
        <w:t xml:space="preserve"> is in this position and click on BACK to save </w:t>
      </w:r>
      <w:r w:rsidR="00535A3D">
        <w:t xml:space="preserve">this change </w:t>
      </w:r>
      <w:r w:rsidR="00823DC8">
        <w:t xml:space="preserve">and return to the </w:t>
      </w:r>
      <w:r w:rsidR="00823DC8" w:rsidRPr="009A3A35">
        <w:rPr>
          <w:b/>
          <w:bCs/>
        </w:rPr>
        <w:t>System Setup</w:t>
      </w:r>
      <w:r w:rsidR="00823DC8">
        <w:t xml:space="preserve"> screen. </w:t>
      </w:r>
      <w:r w:rsidR="00535A3D" w:rsidRPr="009A3A35">
        <w:rPr>
          <w:b/>
          <w:bCs/>
        </w:rPr>
        <w:t>Switch C</w:t>
      </w:r>
      <w:r w:rsidR="00535A3D">
        <w:t xml:space="preserve"> is a 3-position. We only need a 2-position switch</w:t>
      </w:r>
      <w:r w:rsidR="00AC6228">
        <w:t>,</w:t>
      </w:r>
      <w:r w:rsidR="00535A3D">
        <w:t xml:space="preserve"> but I like the location of </w:t>
      </w:r>
      <w:r w:rsidR="0022521C" w:rsidRPr="009A3A35">
        <w:rPr>
          <w:b/>
          <w:bCs/>
        </w:rPr>
        <w:t xml:space="preserve">Switch </w:t>
      </w:r>
      <w:r w:rsidR="00535A3D" w:rsidRPr="009A3A35">
        <w:rPr>
          <w:b/>
          <w:bCs/>
        </w:rPr>
        <w:t>C</w:t>
      </w:r>
      <w:r w:rsidR="00535A3D">
        <w:t xml:space="preserve"> for this function. We will program it so FWD is position “0” and :1: and Reverse will be activated in position “3”. </w:t>
      </w:r>
    </w:p>
    <w:p w14:paraId="7EAEEBC3" w14:textId="2FFCFD49" w:rsidR="00974BC8" w:rsidRPr="00823DC8" w:rsidRDefault="00974BC8" w:rsidP="00823DC8">
      <w:pPr>
        <w:pStyle w:val="ListParagraph"/>
        <w:ind w:left="1440"/>
        <w:rPr>
          <w:b/>
          <w:bCs/>
        </w:rPr>
      </w:pPr>
    </w:p>
    <w:p w14:paraId="0F38619F" w14:textId="1F29557A" w:rsidR="00393E27" w:rsidRDefault="00974BC8" w:rsidP="00974BC8">
      <w:pPr>
        <w:rPr>
          <w:b/>
          <w:bCs/>
        </w:rPr>
      </w:pPr>
      <w:r>
        <w:rPr>
          <w:b/>
          <w:bCs/>
        </w:rPr>
        <w:lastRenderedPageBreak/>
        <w:t xml:space="preserve">                   </w:t>
      </w:r>
      <w:r w:rsidR="00393E27">
        <w:rPr>
          <w:b/>
          <w:bCs/>
          <w:noProof/>
        </w:rPr>
        <w:drawing>
          <wp:inline distT="0" distB="0" distL="0" distR="0" wp14:anchorId="0FC0E62A" wp14:editId="5694131A">
            <wp:extent cx="4995333" cy="3746500"/>
            <wp:effectExtent l="0" t="4445" r="0" b="0"/>
            <wp:docPr id="11795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941" name="Picture 11795494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002445" cy="3751834"/>
                    </a:xfrm>
                    <a:prstGeom prst="rect">
                      <a:avLst/>
                    </a:prstGeom>
                  </pic:spPr>
                </pic:pic>
              </a:graphicData>
            </a:graphic>
          </wp:inline>
        </w:drawing>
      </w:r>
    </w:p>
    <w:p w14:paraId="5CDECD47" w14:textId="626B385C" w:rsidR="00974BC8" w:rsidRPr="00974BC8" w:rsidRDefault="00393E27" w:rsidP="00974BC8">
      <w:r>
        <w:rPr>
          <w:b/>
          <w:bCs/>
        </w:rPr>
        <w:t xml:space="preserve">                                  </w:t>
      </w:r>
      <w:r w:rsidR="00974BC8">
        <w:rPr>
          <w:b/>
          <w:bCs/>
        </w:rPr>
        <w:t xml:space="preserve">   </w:t>
      </w:r>
      <w:r w:rsidR="00974BC8" w:rsidRPr="00974BC8">
        <w:t>Figure 8.0 Channel Assignments</w:t>
      </w:r>
    </w:p>
    <w:p w14:paraId="49BD2AE9" w14:textId="2F444995" w:rsidR="00974BC8" w:rsidRPr="00974BC8" w:rsidRDefault="00974BC8" w:rsidP="00974BC8">
      <w:pPr>
        <w:rPr>
          <w:b/>
          <w:bCs/>
        </w:rPr>
      </w:pPr>
      <w:r>
        <w:rPr>
          <w:b/>
          <w:bCs/>
        </w:rPr>
        <w:t xml:space="preserve">               </w:t>
      </w:r>
    </w:p>
    <w:p w14:paraId="636C6E2E" w14:textId="3BAB2899" w:rsidR="009156E7" w:rsidRPr="00572E44" w:rsidRDefault="009156E7" w:rsidP="009B7E8D">
      <w:pPr>
        <w:pStyle w:val="ListParagraph"/>
        <w:numPr>
          <w:ilvl w:val="0"/>
          <w:numId w:val="3"/>
        </w:numPr>
        <w:rPr>
          <w:b/>
          <w:bCs/>
        </w:rPr>
      </w:pPr>
      <w:r>
        <w:t xml:space="preserve">That’s </w:t>
      </w:r>
      <w:r w:rsidR="00274D24">
        <w:t>it</w:t>
      </w:r>
      <w:r>
        <w:t xml:space="preserve"> for </w:t>
      </w:r>
      <w:r w:rsidR="00550076" w:rsidRPr="009A3A35">
        <w:rPr>
          <w:i/>
        </w:rPr>
        <w:t xml:space="preserve">Phase </w:t>
      </w:r>
      <w:commentRangeStart w:id="13"/>
      <w:r w:rsidR="00550076" w:rsidRPr="009A3A35">
        <w:rPr>
          <w:i/>
        </w:rPr>
        <w:t>1</w:t>
      </w:r>
      <w:commentRangeEnd w:id="13"/>
      <w:r w:rsidR="009A3A35">
        <w:rPr>
          <w:rStyle w:val="CommentReference"/>
          <w:sz w:val="24"/>
          <w:szCs w:val="24"/>
        </w:rPr>
        <w:commentReference w:id="13"/>
      </w:r>
      <w:r w:rsidR="00274D24">
        <w:t xml:space="preserve">. </w:t>
      </w:r>
      <w:r w:rsidR="007371E4">
        <w:t xml:space="preserve">What we’ve done here will help get us set up for programming with the receiver powered up. </w:t>
      </w:r>
      <w:r w:rsidR="00550076">
        <w:t>Next,</w:t>
      </w:r>
      <w:r>
        <w:t xml:space="preserve"> we will go through</w:t>
      </w:r>
      <w:r w:rsidR="00550076">
        <w:t xml:space="preserve"> </w:t>
      </w:r>
      <w:r w:rsidR="00550076" w:rsidRPr="009A3A35">
        <w:rPr>
          <w:i/>
        </w:rPr>
        <w:t>Phase 2</w:t>
      </w:r>
      <w:r w:rsidR="00550076">
        <w:t>.</w:t>
      </w:r>
      <w:r w:rsidR="007371E4">
        <w:t xml:space="preserve"> Which is</w:t>
      </w:r>
      <w:r>
        <w:t xml:space="preserve"> setting up the receiver and </w:t>
      </w:r>
      <w:r w:rsidR="00274D24">
        <w:t xml:space="preserve">all of </w:t>
      </w:r>
      <w:r>
        <w:t>the various modes we are going to use</w:t>
      </w:r>
      <w:r w:rsidR="007371E4">
        <w:t xml:space="preserve"> with the transmitter linked up to the receiver</w:t>
      </w:r>
      <w:r>
        <w:t>.</w:t>
      </w:r>
      <w:r w:rsidR="007371E4">
        <w:t xml:space="preserve"> We will finish </w:t>
      </w:r>
      <w:r w:rsidR="00535A3D">
        <w:t xml:space="preserve">by </w:t>
      </w:r>
      <w:r w:rsidR="007371E4">
        <w:t>setting up the Flight Modes and we will also set up the Telemetry system</w:t>
      </w:r>
      <w:r w:rsidR="00535A3D">
        <w:t xml:space="preserve"> in </w:t>
      </w:r>
      <w:r w:rsidR="00535A3D" w:rsidRPr="009A3A35">
        <w:rPr>
          <w:i/>
        </w:rPr>
        <w:t>Phase 2</w:t>
      </w:r>
      <w:r w:rsidR="00535A3D">
        <w:t>.</w:t>
      </w:r>
      <w:r w:rsidR="007371E4">
        <w:t xml:space="preserve"> </w:t>
      </w:r>
    </w:p>
    <w:p w14:paraId="0BF73E4C" w14:textId="1AAAB6F6" w:rsidR="00572E44" w:rsidRDefault="00974BC8" w:rsidP="00572E44">
      <w:pPr>
        <w:rPr>
          <w:b/>
          <w:bCs/>
        </w:rPr>
      </w:pPr>
      <w:r>
        <w:rPr>
          <w:b/>
          <w:bCs/>
          <w:noProof/>
        </w:rPr>
        <w:t xml:space="preserve">             </w:t>
      </w:r>
      <w:r>
        <w:rPr>
          <w:b/>
          <w:bCs/>
        </w:rPr>
        <w:t xml:space="preserve">   </w:t>
      </w:r>
    </w:p>
    <w:p w14:paraId="3296E199" w14:textId="77777777" w:rsidR="00374A36" w:rsidRDefault="00374A36" w:rsidP="00572E44">
      <w:pPr>
        <w:rPr>
          <w:b/>
          <w:bCs/>
        </w:rPr>
      </w:pPr>
    </w:p>
    <w:p w14:paraId="3EA7DE08" w14:textId="77777777" w:rsidR="00374A36" w:rsidRDefault="00374A36" w:rsidP="00572E44">
      <w:pPr>
        <w:rPr>
          <w:b/>
          <w:bCs/>
        </w:rPr>
      </w:pPr>
    </w:p>
    <w:p w14:paraId="0F4FC9BC" w14:textId="77777777" w:rsidR="005A0886" w:rsidRDefault="005A0886" w:rsidP="00572E44">
      <w:pPr>
        <w:rPr>
          <w:b/>
          <w:bCs/>
        </w:rPr>
      </w:pPr>
    </w:p>
    <w:p w14:paraId="6D35DC76" w14:textId="77777777" w:rsidR="005A0886" w:rsidRDefault="005A0886" w:rsidP="00572E44">
      <w:pPr>
        <w:rPr>
          <w:b/>
          <w:bCs/>
        </w:rPr>
      </w:pPr>
    </w:p>
    <w:p w14:paraId="4899913B" w14:textId="77777777" w:rsidR="00374A36" w:rsidRDefault="00374A36" w:rsidP="00572E44">
      <w:pPr>
        <w:rPr>
          <w:b/>
          <w:bCs/>
        </w:rPr>
      </w:pPr>
    </w:p>
    <w:p w14:paraId="0DFD5B03" w14:textId="4CEB9FFF" w:rsidR="009B7E8D" w:rsidRPr="00165F28" w:rsidRDefault="004A00EC" w:rsidP="009B7E8D">
      <w:pPr>
        <w:rPr>
          <w:b/>
          <w:bCs/>
        </w:rPr>
      </w:pPr>
      <w:r>
        <w:t xml:space="preserve">2. </w:t>
      </w:r>
      <w:r w:rsidRPr="00165F28">
        <w:rPr>
          <w:b/>
          <w:bCs/>
        </w:rPr>
        <w:t>Phase 2. Setting up the receiver</w:t>
      </w:r>
      <w:r w:rsidR="005F2B73" w:rsidRPr="00165F28">
        <w:rPr>
          <w:b/>
          <w:bCs/>
        </w:rPr>
        <w:t>.</w:t>
      </w:r>
    </w:p>
    <w:p w14:paraId="0BC21D3F" w14:textId="422BDC59" w:rsidR="005F2B73" w:rsidRPr="00D85D32" w:rsidRDefault="005F2B73" w:rsidP="009B7E8D">
      <w:pPr>
        <w:rPr>
          <w:b/>
          <w:bCs/>
          <w:color w:val="EE0000"/>
        </w:rPr>
      </w:pPr>
      <w:r w:rsidRPr="00D85D32">
        <w:rPr>
          <w:b/>
          <w:bCs/>
          <w:color w:val="EE0000"/>
        </w:rPr>
        <w:t>Safety</w:t>
      </w:r>
      <w:r w:rsidR="00D85D32">
        <w:rPr>
          <w:b/>
          <w:bCs/>
          <w:color w:val="EE0000"/>
        </w:rPr>
        <w:t xml:space="preserve"> </w:t>
      </w:r>
      <w:r w:rsidR="00274C14">
        <w:rPr>
          <w:b/>
          <w:bCs/>
          <w:color w:val="EE0000"/>
        </w:rPr>
        <w:t>Requirement</w:t>
      </w:r>
      <w:r w:rsidRPr="00D85D32">
        <w:rPr>
          <w:b/>
          <w:bCs/>
          <w:color w:val="EE0000"/>
        </w:rPr>
        <w:t xml:space="preserve">: Please </w:t>
      </w:r>
      <w:r w:rsidR="0022521C">
        <w:rPr>
          <w:b/>
          <w:bCs/>
          <w:color w:val="EE0000"/>
        </w:rPr>
        <w:t xml:space="preserve">have </w:t>
      </w:r>
      <w:r w:rsidRPr="00D85D32">
        <w:rPr>
          <w:b/>
          <w:bCs/>
          <w:color w:val="EE0000"/>
        </w:rPr>
        <w:t xml:space="preserve">the propeller </w:t>
      </w:r>
      <w:r w:rsidR="0022521C">
        <w:rPr>
          <w:b/>
          <w:bCs/>
          <w:color w:val="EE0000"/>
        </w:rPr>
        <w:t xml:space="preserve">removed </w:t>
      </w:r>
      <w:r w:rsidR="00D85D32">
        <w:rPr>
          <w:b/>
          <w:bCs/>
          <w:color w:val="EE0000"/>
        </w:rPr>
        <w:t xml:space="preserve">prior to </w:t>
      </w:r>
      <w:r w:rsidR="00274C14">
        <w:rPr>
          <w:b/>
          <w:bCs/>
          <w:color w:val="EE0000"/>
        </w:rPr>
        <w:t xml:space="preserve">proceeding with </w:t>
      </w:r>
      <w:r w:rsidR="00D85D32">
        <w:rPr>
          <w:b/>
          <w:bCs/>
          <w:color w:val="EE0000"/>
        </w:rPr>
        <w:t xml:space="preserve">Phase 2. </w:t>
      </w:r>
      <w:r w:rsidR="00274C14">
        <w:rPr>
          <w:b/>
          <w:bCs/>
          <w:color w:val="EE0000"/>
        </w:rPr>
        <w:t>These instructions will</w:t>
      </w:r>
      <w:r w:rsidRPr="00D85D32">
        <w:rPr>
          <w:b/>
          <w:bCs/>
          <w:color w:val="EE0000"/>
        </w:rPr>
        <w:t xml:space="preserve"> </w:t>
      </w:r>
      <w:r w:rsidR="00535A3D" w:rsidRPr="00D85D32">
        <w:rPr>
          <w:b/>
          <w:bCs/>
          <w:color w:val="EE0000"/>
        </w:rPr>
        <w:t>advise</w:t>
      </w:r>
      <w:r w:rsidRPr="00D85D32">
        <w:rPr>
          <w:b/>
          <w:bCs/>
          <w:color w:val="EE0000"/>
        </w:rPr>
        <w:t xml:space="preserve"> </w:t>
      </w:r>
      <w:r w:rsidR="00274C14">
        <w:rPr>
          <w:b/>
          <w:bCs/>
          <w:color w:val="EE0000"/>
        </w:rPr>
        <w:t xml:space="preserve">when </w:t>
      </w:r>
      <w:r w:rsidR="00D85D32">
        <w:rPr>
          <w:b/>
          <w:bCs/>
          <w:color w:val="EE0000"/>
        </w:rPr>
        <w:t xml:space="preserve">it is time </w:t>
      </w:r>
      <w:r w:rsidRPr="00D85D32">
        <w:rPr>
          <w:b/>
          <w:bCs/>
          <w:color w:val="EE0000"/>
        </w:rPr>
        <w:t xml:space="preserve">to </w:t>
      </w:r>
      <w:r w:rsidR="0022521C">
        <w:rPr>
          <w:b/>
          <w:bCs/>
          <w:color w:val="EE0000"/>
        </w:rPr>
        <w:t>put the propeller back on</w:t>
      </w:r>
      <w:r w:rsidRPr="00D85D32">
        <w:rPr>
          <w:b/>
          <w:bCs/>
          <w:color w:val="EE0000"/>
        </w:rPr>
        <w:t xml:space="preserve">. </w:t>
      </w:r>
    </w:p>
    <w:p w14:paraId="015ADB73" w14:textId="0465E79C" w:rsidR="004A00EC" w:rsidRDefault="004A00EC" w:rsidP="009B7E8D">
      <w:r>
        <w:t>Overview</w:t>
      </w:r>
      <w:r w:rsidR="00D85D32">
        <w:t xml:space="preserve"> of </w:t>
      </w:r>
      <w:r w:rsidR="00D85D32" w:rsidRPr="009A3A35">
        <w:rPr>
          <w:i/>
        </w:rPr>
        <w:t>Phase 2</w:t>
      </w:r>
      <w:r w:rsidR="00D85D32">
        <w:t>. sequence</w:t>
      </w:r>
      <w:r>
        <w:t>:</w:t>
      </w:r>
    </w:p>
    <w:p w14:paraId="574DFCBA" w14:textId="0FF5EDE3" w:rsidR="004A00EC" w:rsidRDefault="004A00EC" w:rsidP="009B7E8D">
      <w:r>
        <w:t xml:space="preserve">In </w:t>
      </w:r>
      <w:r w:rsidR="00D85D32" w:rsidRPr="009A3A35">
        <w:rPr>
          <w:i/>
        </w:rPr>
        <w:t>P</w:t>
      </w:r>
      <w:r w:rsidRPr="009A3A35">
        <w:rPr>
          <w:i/>
        </w:rPr>
        <w:t>hase</w:t>
      </w:r>
      <w:r w:rsidR="00D85D32" w:rsidRPr="009A3A35">
        <w:rPr>
          <w:i/>
        </w:rPr>
        <w:t xml:space="preserve"> 2</w:t>
      </w:r>
      <w:r w:rsidR="00D85D32">
        <w:t>.</w:t>
      </w:r>
      <w:r>
        <w:t xml:space="preserve"> we will set up the receiver using the following sequence:</w:t>
      </w:r>
    </w:p>
    <w:p w14:paraId="0151181F" w14:textId="3031BB31" w:rsidR="004A00EC" w:rsidRDefault="004A00EC" w:rsidP="004A00EC">
      <w:pPr>
        <w:pStyle w:val="ListParagraph"/>
        <w:numPr>
          <w:ilvl w:val="0"/>
          <w:numId w:val="4"/>
        </w:numPr>
      </w:pPr>
      <w:r>
        <w:t>We will bind the receiver to the transmitter for the new model. It is important that phase 1 has been completed and the new model that we named</w:t>
      </w:r>
      <w:r w:rsidR="00165F28">
        <w:t>,</w:t>
      </w:r>
      <w:r>
        <w:t xml:space="preserve"> Acro_</w:t>
      </w:r>
      <w:r w:rsidR="0022521C">
        <w:t>1, is</w:t>
      </w:r>
      <w:r>
        <w:t xml:space="preserve"> being shown on the first screen. </w:t>
      </w:r>
    </w:p>
    <w:p w14:paraId="21080D1C" w14:textId="4FFDFD72" w:rsidR="005F2B73" w:rsidRDefault="005F2B73" w:rsidP="004A00EC">
      <w:pPr>
        <w:pStyle w:val="ListParagraph"/>
        <w:numPr>
          <w:ilvl w:val="0"/>
          <w:numId w:val="4"/>
        </w:numPr>
      </w:pPr>
      <w:r>
        <w:t>Set</w:t>
      </w:r>
      <w:r w:rsidR="0065038B">
        <w:t>ting</w:t>
      </w:r>
      <w:r>
        <w:t xml:space="preserve"> up Throttle Cut</w:t>
      </w:r>
    </w:p>
    <w:p w14:paraId="59DE6146" w14:textId="347FD34F" w:rsidR="005F2B73" w:rsidRDefault="005F2B73" w:rsidP="004A00EC">
      <w:pPr>
        <w:pStyle w:val="ListParagraph"/>
        <w:numPr>
          <w:ilvl w:val="0"/>
          <w:numId w:val="4"/>
        </w:numPr>
      </w:pPr>
      <w:r>
        <w:t>Set</w:t>
      </w:r>
      <w:r w:rsidR="0065038B">
        <w:t>ting</w:t>
      </w:r>
      <w:r>
        <w:t xml:space="preserve"> up the flight timer.</w:t>
      </w:r>
    </w:p>
    <w:p w14:paraId="6A3430AB" w14:textId="49E0C20A" w:rsidR="004A00EC" w:rsidRDefault="00893F7A" w:rsidP="004A00EC">
      <w:pPr>
        <w:pStyle w:val="ListParagraph"/>
        <w:numPr>
          <w:ilvl w:val="0"/>
          <w:numId w:val="4"/>
        </w:numPr>
      </w:pPr>
      <w:r>
        <w:t xml:space="preserve">Initial </w:t>
      </w:r>
      <w:r w:rsidR="0065038B">
        <w:t>s</w:t>
      </w:r>
      <w:r>
        <w:t xml:space="preserve">ervo checks. </w:t>
      </w:r>
    </w:p>
    <w:p w14:paraId="4B6F0B53" w14:textId="7EE70404" w:rsidR="005F2B73" w:rsidRDefault="00893F7A" w:rsidP="004A00EC">
      <w:pPr>
        <w:pStyle w:val="ListParagraph"/>
        <w:numPr>
          <w:ilvl w:val="0"/>
          <w:numId w:val="4"/>
        </w:numPr>
      </w:pPr>
      <w:r>
        <w:t>I</w:t>
      </w:r>
      <w:r w:rsidR="005F2B73">
        <w:t xml:space="preserve">nitial servo rates </w:t>
      </w:r>
      <w:r>
        <w:t>set</w:t>
      </w:r>
      <w:r w:rsidR="00F82B69">
        <w:t>ting</w:t>
      </w:r>
      <w:r w:rsidR="005F2B73">
        <w:t>.</w:t>
      </w:r>
    </w:p>
    <w:p w14:paraId="0E428CDA" w14:textId="2BBDC888" w:rsidR="005F2B73" w:rsidRDefault="005F2B73" w:rsidP="004A00EC">
      <w:pPr>
        <w:pStyle w:val="ListParagraph"/>
        <w:numPr>
          <w:ilvl w:val="0"/>
          <w:numId w:val="4"/>
        </w:numPr>
      </w:pPr>
      <w:r>
        <w:t>Check</w:t>
      </w:r>
      <w:r w:rsidR="0065038B">
        <w:t>ing</w:t>
      </w:r>
      <w:r>
        <w:t xml:space="preserve"> the landing gear operation</w:t>
      </w:r>
    </w:p>
    <w:p w14:paraId="05113A43" w14:textId="1A8C3C4A" w:rsidR="005F2B73" w:rsidRDefault="00B91898" w:rsidP="004A00EC">
      <w:pPr>
        <w:pStyle w:val="ListParagraph"/>
        <w:numPr>
          <w:ilvl w:val="0"/>
          <w:numId w:val="4"/>
        </w:numPr>
      </w:pPr>
      <w:r>
        <w:t xml:space="preserve">Programming </w:t>
      </w:r>
      <w:r w:rsidR="005F2B73">
        <w:t>the flap operation.</w:t>
      </w:r>
    </w:p>
    <w:p w14:paraId="4BB1D369" w14:textId="3AACA0E9" w:rsidR="005F2B73" w:rsidRDefault="005F2B73" w:rsidP="004A00EC">
      <w:pPr>
        <w:pStyle w:val="ListParagraph"/>
        <w:numPr>
          <w:ilvl w:val="0"/>
          <w:numId w:val="4"/>
        </w:numPr>
      </w:pPr>
      <w:r>
        <w:t>Set</w:t>
      </w:r>
      <w:r w:rsidR="0065038B">
        <w:t>ting</w:t>
      </w:r>
      <w:r>
        <w:t xml:space="preserve"> up the telemetry screen</w:t>
      </w:r>
    </w:p>
    <w:p w14:paraId="14182484" w14:textId="4C0A5AF2" w:rsidR="00953EE2" w:rsidRDefault="00953EE2" w:rsidP="004A00EC">
      <w:pPr>
        <w:pStyle w:val="ListParagraph"/>
        <w:numPr>
          <w:ilvl w:val="0"/>
          <w:numId w:val="4"/>
        </w:numPr>
      </w:pPr>
      <w:r>
        <w:t>Program</w:t>
      </w:r>
      <w:r w:rsidR="0065038B">
        <w:t>ming</w:t>
      </w:r>
      <w:r>
        <w:t xml:space="preserve"> the ESC for reverse thrust braking</w:t>
      </w:r>
    </w:p>
    <w:p w14:paraId="609D0F16" w14:textId="2AD471DD" w:rsidR="00953EE2" w:rsidRDefault="00D85D32" w:rsidP="004A00EC">
      <w:pPr>
        <w:pStyle w:val="ListParagraph"/>
        <w:numPr>
          <w:ilvl w:val="0"/>
          <w:numId w:val="4"/>
        </w:numPr>
      </w:pPr>
      <w:r>
        <w:t>Return to the servo rates and trim for maiden flight preparation</w:t>
      </w:r>
      <w:r w:rsidR="00953EE2">
        <w:t>.</w:t>
      </w:r>
    </w:p>
    <w:p w14:paraId="7A719BF0" w14:textId="60074BDC" w:rsidR="00953EE2" w:rsidRDefault="00953EE2" w:rsidP="00953EE2">
      <w:pPr>
        <w:pStyle w:val="ListParagraph"/>
        <w:numPr>
          <w:ilvl w:val="0"/>
          <w:numId w:val="4"/>
        </w:numPr>
      </w:pPr>
      <w:r>
        <w:t>Program</w:t>
      </w:r>
      <w:r w:rsidR="0065038B">
        <w:t>ming</w:t>
      </w:r>
      <w:r>
        <w:t xml:space="preserve"> the Flight Mode switch B for position names and audible call outs.</w:t>
      </w:r>
    </w:p>
    <w:p w14:paraId="48BBCE9C" w14:textId="534CCCC6" w:rsidR="00953EE2" w:rsidRDefault="00953EE2" w:rsidP="00953EE2">
      <w:pPr>
        <w:pStyle w:val="ListParagraph"/>
        <w:numPr>
          <w:ilvl w:val="0"/>
          <w:numId w:val="4"/>
        </w:numPr>
      </w:pPr>
      <w:r>
        <w:t>Program</w:t>
      </w:r>
      <w:r w:rsidR="0065038B">
        <w:t>ming</w:t>
      </w:r>
      <w:r>
        <w:t xml:space="preserve"> for user selectable AS3X and SAFE operation using forward programming</w:t>
      </w:r>
    </w:p>
    <w:p w14:paraId="67F21CB9" w14:textId="1DB03F69" w:rsidR="00953EE2" w:rsidRDefault="00953EE2" w:rsidP="00953EE2">
      <w:pPr>
        <w:pStyle w:val="ListParagraph"/>
        <w:numPr>
          <w:ilvl w:val="1"/>
          <w:numId w:val="4"/>
        </w:numPr>
      </w:pPr>
      <w:r>
        <w:t xml:space="preserve">This will include </w:t>
      </w:r>
      <w:r w:rsidR="0022521C">
        <w:t>updating (</w:t>
      </w:r>
      <w:r w:rsidR="00D85D32">
        <w:t>relearning servos)</w:t>
      </w:r>
      <w:r>
        <w:t xml:space="preserve"> the system with the latest servo information and calibrating the gyros.</w:t>
      </w:r>
    </w:p>
    <w:p w14:paraId="36FC6BFB" w14:textId="22274CC1" w:rsidR="00953EE2" w:rsidRDefault="00953EE2" w:rsidP="00953EE2">
      <w:pPr>
        <w:pStyle w:val="ListParagraph"/>
        <w:numPr>
          <w:ilvl w:val="1"/>
          <w:numId w:val="4"/>
        </w:numPr>
      </w:pPr>
      <w:r>
        <w:t>Testing the safe mode</w:t>
      </w:r>
    </w:p>
    <w:p w14:paraId="324279F4" w14:textId="70AD6DA8" w:rsidR="00953EE2" w:rsidRDefault="00953EE2" w:rsidP="00953EE2">
      <w:pPr>
        <w:pStyle w:val="ListParagraph"/>
        <w:numPr>
          <w:ilvl w:val="0"/>
          <w:numId w:val="4"/>
        </w:numPr>
      </w:pPr>
      <w:r>
        <w:t>Install the propeller and test for proper rotation for forward and reverse thrust.</w:t>
      </w:r>
    </w:p>
    <w:p w14:paraId="742F4108" w14:textId="2F1FC301" w:rsidR="00953EE2" w:rsidRDefault="00953EE2" w:rsidP="00953EE2">
      <w:pPr>
        <w:pStyle w:val="ListParagraph"/>
        <w:numPr>
          <w:ilvl w:val="0"/>
          <w:numId w:val="4"/>
        </w:numPr>
      </w:pPr>
      <w:r>
        <w:t>Final notes.</w:t>
      </w:r>
    </w:p>
    <w:p w14:paraId="13DED398" w14:textId="77777777" w:rsidR="00637CAF" w:rsidRDefault="00637CAF" w:rsidP="00637CAF"/>
    <w:p w14:paraId="45F2B117" w14:textId="7A3CA794" w:rsidR="00637CAF" w:rsidRPr="00165F28" w:rsidRDefault="00637CAF" w:rsidP="00637CAF">
      <w:pPr>
        <w:rPr>
          <w:b/>
          <w:bCs/>
        </w:rPr>
      </w:pPr>
      <w:r w:rsidRPr="00165F28">
        <w:rPr>
          <w:b/>
          <w:bCs/>
        </w:rPr>
        <w:t>2.1 Binding</w:t>
      </w:r>
    </w:p>
    <w:p w14:paraId="36D4D4EF" w14:textId="69448C41" w:rsidR="00675BED" w:rsidRDefault="00637CAF" w:rsidP="00637CAF">
      <w:r>
        <w:t xml:space="preserve">   We need to bind </w:t>
      </w:r>
      <w:r w:rsidR="00675BED">
        <w:t xml:space="preserve">the </w:t>
      </w:r>
      <w:r w:rsidR="00535A3D">
        <w:t>model</w:t>
      </w:r>
      <w:r w:rsidR="00EF62BA">
        <w:t>’s</w:t>
      </w:r>
      <w:r w:rsidR="00535A3D">
        <w:t xml:space="preserve"> </w:t>
      </w:r>
      <w:r w:rsidR="0022521C">
        <w:t>receiver</w:t>
      </w:r>
      <w:r w:rsidR="00675BED">
        <w:t xml:space="preserve"> and transmitter together </w:t>
      </w:r>
      <w:r>
        <w:t xml:space="preserve">before we can </w:t>
      </w:r>
      <w:r w:rsidR="00675BED">
        <w:t xml:space="preserve">do any </w:t>
      </w:r>
      <w:r w:rsidR="00EF62BA">
        <w:t xml:space="preserve">further </w:t>
      </w:r>
      <w:r>
        <w:t>program</w:t>
      </w:r>
      <w:r w:rsidR="00675BED">
        <w:t>ming</w:t>
      </w:r>
      <w:r>
        <w:t xml:space="preserve">. </w:t>
      </w:r>
      <w:r w:rsidR="00675BED">
        <w:t xml:space="preserve">But before we do that, turn on the transmitter and select </w:t>
      </w:r>
      <w:r w:rsidR="00675BED" w:rsidRPr="009A3A35">
        <w:rPr>
          <w:b/>
          <w:bCs/>
        </w:rPr>
        <w:t>Acro_1</w:t>
      </w:r>
      <w:r w:rsidR="00675BED">
        <w:t xml:space="preserve"> using the </w:t>
      </w:r>
      <w:r w:rsidR="00675BED" w:rsidRPr="009A3A35">
        <w:rPr>
          <w:b/>
          <w:bCs/>
        </w:rPr>
        <w:t>Model Select</w:t>
      </w:r>
      <w:r w:rsidR="00675BED">
        <w:t xml:space="preserve"> function. </w:t>
      </w:r>
      <w:r w:rsidR="00EF62BA">
        <w:t>T</w:t>
      </w:r>
      <w:r w:rsidR="00675BED">
        <w:t xml:space="preserve">he </w:t>
      </w:r>
      <w:r w:rsidR="00535A3D">
        <w:t xml:space="preserve">new </w:t>
      </w:r>
      <w:r w:rsidR="00EF62BA">
        <w:t>model</w:t>
      </w:r>
      <w:r w:rsidR="00675BED">
        <w:t xml:space="preserve">, </w:t>
      </w:r>
      <w:r w:rsidR="00675BED" w:rsidRPr="009A3A35">
        <w:rPr>
          <w:b/>
          <w:bCs/>
        </w:rPr>
        <w:t>Acro_1</w:t>
      </w:r>
      <w:r w:rsidR="00675BED">
        <w:t xml:space="preserve">, </w:t>
      </w:r>
      <w:r w:rsidR="00EF62BA">
        <w:t xml:space="preserve">must be </w:t>
      </w:r>
      <w:r w:rsidR="00675BED">
        <w:t xml:space="preserve">showing </w:t>
      </w:r>
      <w:r w:rsidR="00EF62BA">
        <w:t xml:space="preserve">up </w:t>
      </w:r>
      <w:r w:rsidR="00675BED">
        <w:t xml:space="preserve">on the main </w:t>
      </w:r>
      <w:r w:rsidR="00EF62BA">
        <w:t xml:space="preserve">screen before </w:t>
      </w:r>
      <w:r w:rsidR="00675BED">
        <w:t xml:space="preserve">we can </w:t>
      </w:r>
      <w:r w:rsidR="00EF62BA">
        <w:t xml:space="preserve">proceed </w:t>
      </w:r>
      <w:r w:rsidR="00675BED">
        <w:t xml:space="preserve">with the binding process. </w:t>
      </w:r>
      <w:r>
        <w:t>The</w:t>
      </w:r>
      <w:r w:rsidR="00675BED">
        <w:t xml:space="preserve">re are several ways of going through the binding </w:t>
      </w:r>
      <w:r w:rsidR="002673E1">
        <w:t>process;</w:t>
      </w:r>
      <w:r w:rsidR="00675BED">
        <w:t xml:space="preserve"> the</w:t>
      </w:r>
      <w:r>
        <w:t xml:space="preserve"> method I use is</w:t>
      </w:r>
      <w:r w:rsidR="00675BED">
        <w:t xml:space="preserve"> as follows:</w:t>
      </w:r>
    </w:p>
    <w:p w14:paraId="06E552A0" w14:textId="2EEBCCAB" w:rsidR="00637CAF" w:rsidRDefault="00675BED" w:rsidP="00675BED">
      <w:pPr>
        <w:pStyle w:val="ListParagraph"/>
        <w:numPr>
          <w:ilvl w:val="0"/>
          <w:numId w:val="6"/>
        </w:numPr>
      </w:pPr>
      <w:r>
        <w:lastRenderedPageBreak/>
        <w:t>P</w:t>
      </w:r>
      <w:r w:rsidR="00637CAF">
        <w:t xml:space="preserve">lug the battery in and </w:t>
      </w:r>
      <w:r>
        <w:t xml:space="preserve">immediately </w:t>
      </w:r>
      <w:r w:rsidR="00637CAF">
        <w:t xml:space="preserve">press the bind button on the receiver. </w:t>
      </w:r>
      <w:r w:rsidR="00D85D32">
        <w:t>The amber led inside the receiver should s</w:t>
      </w:r>
      <w:r w:rsidR="00637CAF">
        <w:t>tart</w:t>
      </w:r>
      <w:r w:rsidR="00D85D32">
        <w:t xml:space="preserve"> </w:t>
      </w:r>
      <w:r w:rsidR="00637CAF">
        <w:t>blinking</w:t>
      </w:r>
      <w:r>
        <w:t xml:space="preserve"> rapidly</w:t>
      </w:r>
      <w:r w:rsidR="00D85D32">
        <w:t>.</w:t>
      </w:r>
      <w:r w:rsidR="00251AE0">
        <w:t xml:space="preserve">  </w:t>
      </w:r>
      <w:r w:rsidR="00EF62BA">
        <w:t xml:space="preserve">If you are using a secondary receiver (which I highly recommend) </w:t>
      </w:r>
      <w:r w:rsidR="00F82B69">
        <w:t xml:space="preserve">check for a rapidly blinking </w:t>
      </w:r>
      <w:r w:rsidR="00EF62BA">
        <w:t>amber led</w:t>
      </w:r>
      <w:r w:rsidR="00F82B69">
        <w:t xml:space="preserve"> </w:t>
      </w:r>
      <w:r w:rsidR="00EF62BA">
        <w:t xml:space="preserve">it as well.  </w:t>
      </w:r>
      <w:r w:rsidR="00251AE0">
        <w:t xml:space="preserve"> </w:t>
      </w:r>
      <w:r w:rsidR="00D85D32">
        <w:t xml:space="preserve"> </w:t>
      </w:r>
    </w:p>
    <w:p w14:paraId="69524FA5" w14:textId="7E82F9A7" w:rsidR="00637CAF" w:rsidRDefault="00274D24" w:rsidP="00637CAF">
      <w:pPr>
        <w:pStyle w:val="ListParagraph"/>
        <w:numPr>
          <w:ilvl w:val="0"/>
          <w:numId w:val="6"/>
        </w:numPr>
      </w:pPr>
      <w:r>
        <w:t>Then na</w:t>
      </w:r>
      <w:r w:rsidR="00637CAF">
        <w:t xml:space="preserve">vigate to the </w:t>
      </w:r>
      <w:r w:rsidR="00637CAF" w:rsidRPr="009A3A35">
        <w:rPr>
          <w:b/>
          <w:bCs/>
        </w:rPr>
        <w:t>Function List</w:t>
      </w:r>
      <w:r w:rsidR="00637CAF">
        <w:t xml:space="preserve"> on the transmitter and scroll down to the </w:t>
      </w:r>
      <w:r w:rsidR="00637CAF" w:rsidRPr="005F26BD">
        <w:rPr>
          <w:b/>
          <w:bCs/>
        </w:rPr>
        <w:t>Bind</w:t>
      </w:r>
      <w:r w:rsidR="00EF62BA">
        <w:t xml:space="preserve"> </w:t>
      </w:r>
      <w:r w:rsidR="00637CAF">
        <w:t>option</w:t>
      </w:r>
      <w:r w:rsidR="006C40DD">
        <w:t xml:space="preserve"> and click it</w:t>
      </w:r>
      <w:r w:rsidR="00637CAF">
        <w:t xml:space="preserve">. On the </w:t>
      </w:r>
      <w:r w:rsidR="00637CAF" w:rsidRPr="009A3A35">
        <w:rPr>
          <w:b/>
          <w:bCs/>
        </w:rPr>
        <w:t>BIND</w:t>
      </w:r>
      <w:r w:rsidR="00637CAF">
        <w:t xml:space="preserve"> screen </w:t>
      </w:r>
      <w:r w:rsidR="006C40DD">
        <w:t>highlight</w:t>
      </w:r>
      <w:r w:rsidR="00637CAF">
        <w:t xml:space="preserve"> </w:t>
      </w:r>
      <w:r w:rsidR="00637CAF" w:rsidRPr="006C40DD">
        <w:rPr>
          <w:b/>
          <w:bCs/>
        </w:rPr>
        <w:t xml:space="preserve">BIND </w:t>
      </w:r>
      <w:r w:rsidR="00637CAF">
        <w:t xml:space="preserve">and click it. </w:t>
      </w:r>
      <w:r w:rsidR="00D85D32">
        <w:t xml:space="preserve"> </w:t>
      </w:r>
      <w:r w:rsidR="006C40DD">
        <w:t>Wait for</w:t>
      </w:r>
      <w:r w:rsidR="00D85D32">
        <w:t xml:space="preserve"> a few seconds </w:t>
      </w:r>
      <w:r w:rsidR="006C40DD">
        <w:t xml:space="preserve">and </w:t>
      </w:r>
      <w:r w:rsidR="00D85D32">
        <w:t>t</w:t>
      </w:r>
      <w:r w:rsidR="00637CAF">
        <w:t>he receiver</w:t>
      </w:r>
      <w:r w:rsidR="00AC6228">
        <w:t>s</w:t>
      </w:r>
      <w:r w:rsidR="00637CAF">
        <w:t xml:space="preserve"> </w:t>
      </w:r>
      <w:r w:rsidR="005F26BD">
        <w:t xml:space="preserve">led </w:t>
      </w:r>
      <w:r w:rsidR="00637CAF">
        <w:t xml:space="preserve">should stop blinking </w:t>
      </w:r>
      <w:r w:rsidR="00D85D32">
        <w:t xml:space="preserve">and </w:t>
      </w:r>
      <w:r w:rsidR="00EF62BA">
        <w:t>be turned on in a steady state.</w:t>
      </w:r>
      <w:r w:rsidR="00637CAF">
        <w:t xml:space="preserve"> This indicates the binding process was successful. </w:t>
      </w:r>
      <w:r w:rsidR="00E37542">
        <w:t>You are</w:t>
      </w:r>
      <w:r w:rsidR="00637CAF">
        <w:t xml:space="preserve"> ready to move on.</w:t>
      </w:r>
      <w:r w:rsidR="006C40DD">
        <w:t xml:space="preserve">  </w:t>
      </w:r>
      <w:r w:rsidR="006C40DD" w:rsidRPr="009A3A35">
        <w:rPr>
          <w:i/>
          <w:iCs/>
        </w:rPr>
        <w:t>Figure 9.0</w:t>
      </w:r>
      <w:r w:rsidR="006C40DD">
        <w:t xml:space="preserve"> shows the screen for binding. </w:t>
      </w:r>
    </w:p>
    <w:p w14:paraId="0D5A088A" w14:textId="7CF5317E" w:rsidR="00637CAF" w:rsidRDefault="006C40DD" w:rsidP="00637CAF">
      <w:r>
        <w:t xml:space="preserve">             </w:t>
      </w:r>
      <w:r>
        <w:rPr>
          <w:noProof/>
        </w:rPr>
        <w:drawing>
          <wp:inline distT="0" distB="0" distL="0" distR="0" wp14:anchorId="65789D71" wp14:editId="096628F4">
            <wp:extent cx="4927374" cy="4651594"/>
            <wp:effectExtent l="4445" t="0" r="0" b="0"/>
            <wp:docPr id="1036649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9302" name="Picture 103664930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028494" cy="4747055"/>
                    </a:xfrm>
                    <a:prstGeom prst="rect">
                      <a:avLst/>
                    </a:prstGeom>
                  </pic:spPr>
                </pic:pic>
              </a:graphicData>
            </a:graphic>
          </wp:inline>
        </w:drawing>
      </w:r>
    </w:p>
    <w:p w14:paraId="4774CDC9" w14:textId="77777777" w:rsidR="006C40DD" w:rsidRDefault="006C40DD" w:rsidP="00637CAF"/>
    <w:p w14:paraId="23DE7423" w14:textId="58FC0BCB" w:rsidR="006C40DD" w:rsidRDefault="005F05EA" w:rsidP="00637CAF">
      <w:r>
        <w:t xml:space="preserve">               Figure 9.0 Binding Screen</w:t>
      </w:r>
    </w:p>
    <w:p w14:paraId="114448C1" w14:textId="77777777" w:rsidR="006C40DD" w:rsidRDefault="006C40DD" w:rsidP="00637CAF"/>
    <w:p w14:paraId="55FCE4E6" w14:textId="77777777" w:rsidR="006C40DD" w:rsidRDefault="006C40DD" w:rsidP="00637CAF"/>
    <w:p w14:paraId="59AF6FE6" w14:textId="77777777" w:rsidR="00637CAF" w:rsidRDefault="00637CAF" w:rsidP="00637CAF"/>
    <w:p w14:paraId="31E307B9" w14:textId="52066076" w:rsidR="00637CAF" w:rsidRPr="00165F28" w:rsidRDefault="00637CAF" w:rsidP="00637CAF">
      <w:pPr>
        <w:rPr>
          <w:b/>
          <w:bCs/>
        </w:rPr>
      </w:pPr>
      <w:r w:rsidRPr="00165F28">
        <w:rPr>
          <w:b/>
          <w:bCs/>
        </w:rPr>
        <w:t>2.2 Throttle Cut</w:t>
      </w:r>
    </w:p>
    <w:p w14:paraId="16CE43F9" w14:textId="36CFD995" w:rsidR="00E37542" w:rsidRDefault="0041589D" w:rsidP="00637CAF">
      <w:r>
        <w:t xml:space="preserve">    </w:t>
      </w:r>
      <w:r w:rsidR="00637CAF">
        <w:t xml:space="preserve">This is </w:t>
      </w:r>
      <w:r w:rsidR="006C40DD">
        <w:t>a high priority</w:t>
      </w:r>
      <w:r w:rsidR="00637CAF">
        <w:t xml:space="preserve"> </w:t>
      </w:r>
      <w:r w:rsidR="00E37542">
        <w:t xml:space="preserve">safety </w:t>
      </w:r>
      <w:r w:rsidR="00637CAF">
        <w:t xml:space="preserve">feature </w:t>
      </w:r>
      <w:r w:rsidR="006C40DD">
        <w:t>obviously</w:t>
      </w:r>
      <w:r w:rsidR="001B0A4B">
        <w:t>,</w:t>
      </w:r>
      <w:r w:rsidR="006C40DD">
        <w:t xml:space="preserve"> so </w:t>
      </w:r>
      <w:r w:rsidR="00E37542">
        <w:t xml:space="preserve">I </w:t>
      </w:r>
      <w:r>
        <w:t>p</w:t>
      </w:r>
      <w:r w:rsidR="00637CAF">
        <w:t xml:space="preserve">refer </w:t>
      </w:r>
      <w:r w:rsidR="006C40DD">
        <w:t xml:space="preserve">to set it up </w:t>
      </w:r>
      <w:r>
        <w:t>right after binding</w:t>
      </w:r>
      <w:r w:rsidR="00637CAF">
        <w:t xml:space="preserve">. On the main screen </w:t>
      </w:r>
      <w:r w:rsidR="00E37542">
        <w:t xml:space="preserve">press the </w:t>
      </w:r>
      <w:r w:rsidR="00637CAF">
        <w:t xml:space="preserve">scroll </w:t>
      </w:r>
      <w:r w:rsidR="00E37542">
        <w:t xml:space="preserve">roller to get to the </w:t>
      </w:r>
      <w:r w:rsidR="00E37542" w:rsidRPr="009A3A35">
        <w:rPr>
          <w:b/>
          <w:bCs/>
        </w:rPr>
        <w:t>Function List</w:t>
      </w:r>
      <w:r w:rsidR="00E37542">
        <w:t>. Navigate down to the</w:t>
      </w:r>
      <w:r w:rsidR="00EF62BA">
        <w:t xml:space="preserve"> </w:t>
      </w:r>
      <w:r w:rsidR="00E37542" w:rsidRPr="009A3A35">
        <w:rPr>
          <w:b/>
          <w:bCs/>
        </w:rPr>
        <w:t>Throttle Cut</w:t>
      </w:r>
      <w:r w:rsidR="00E37542">
        <w:t xml:space="preserve"> option and click it.  </w:t>
      </w:r>
      <w:r w:rsidR="00E37542" w:rsidRPr="009A3A35">
        <w:rPr>
          <w:i/>
          <w:iCs/>
        </w:rPr>
        <w:t>Figure 1</w:t>
      </w:r>
      <w:r w:rsidRPr="009A3A35">
        <w:rPr>
          <w:i/>
          <w:iCs/>
        </w:rPr>
        <w:t>0</w:t>
      </w:r>
      <w:r w:rsidR="00E37542" w:rsidRPr="009A3A35">
        <w:rPr>
          <w:i/>
          <w:iCs/>
        </w:rPr>
        <w:t>.0</w:t>
      </w:r>
      <w:r w:rsidR="00E37542">
        <w:t xml:space="preserve"> shows the </w:t>
      </w:r>
      <w:r w:rsidR="00E37542" w:rsidRPr="009A3A35">
        <w:rPr>
          <w:b/>
          <w:bCs/>
        </w:rPr>
        <w:t>Throttle Cut</w:t>
      </w:r>
      <w:r w:rsidR="00E37542">
        <w:t xml:space="preserve"> screen. I’ve been using </w:t>
      </w:r>
      <w:r w:rsidR="00EF62BA" w:rsidRPr="009A3A35">
        <w:rPr>
          <w:b/>
          <w:bCs/>
        </w:rPr>
        <w:t xml:space="preserve">Switch </w:t>
      </w:r>
      <w:commentRangeStart w:id="14"/>
      <w:commentRangeStart w:id="15"/>
      <w:r w:rsidR="00E37542" w:rsidRPr="009A3A35">
        <w:rPr>
          <w:b/>
          <w:bCs/>
        </w:rPr>
        <w:t>G</w:t>
      </w:r>
      <w:commentRangeEnd w:id="14"/>
      <w:r w:rsidR="009A3A35">
        <w:rPr>
          <w:rStyle w:val="CommentReference"/>
          <w:sz w:val="24"/>
          <w:szCs w:val="24"/>
        </w:rPr>
        <w:commentReference w:id="14"/>
      </w:r>
      <w:commentRangeEnd w:id="15"/>
      <w:r w:rsidR="00EF62BA">
        <w:rPr>
          <w:rStyle w:val="CommentReference"/>
          <w:sz w:val="24"/>
          <w:szCs w:val="24"/>
        </w:rPr>
        <w:commentReference w:id="15"/>
      </w:r>
      <w:r w:rsidR="00E37542">
        <w:t>, a 3-position switch</w:t>
      </w:r>
      <w:r w:rsidR="006C40DD">
        <w:t>,</w:t>
      </w:r>
      <w:r w:rsidR="00E37542">
        <w:t xml:space="preserve"> </w:t>
      </w:r>
      <w:r>
        <w:t xml:space="preserve">because </w:t>
      </w:r>
      <w:r w:rsidR="00EF62BA" w:rsidRPr="009A3A35">
        <w:rPr>
          <w:b/>
          <w:bCs/>
        </w:rPr>
        <w:t xml:space="preserve">Switch </w:t>
      </w:r>
      <w:r w:rsidR="00E37542" w:rsidRPr="009A3A35">
        <w:rPr>
          <w:b/>
          <w:bCs/>
        </w:rPr>
        <w:t xml:space="preserve">H </w:t>
      </w:r>
      <w:r w:rsidR="00E37542" w:rsidRPr="008D5180">
        <w:t>(</w:t>
      </w:r>
      <w:r w:rsidR="00E37542">
        <w:t>2-position)</w:t>
      </w:r>
      <w:r>
        <w:t xml:space="preserve"> on my transmitter</w:t>
      </w:r>
      <w:r w:rsidR="00EF62BA">
        <w:t xml:space="preserve"> </w:t>
      </w:r>
      <w:r w:rsidR="00E37542">
        <w:t>has malfunctioned</w:t>
      </w:r>
      <w:r>
        <w:t>.</w:t>
      </w:r>
      <w:r w:rsidR="00E37542">
        <w:t xml:space="preserve">  You will notice that the Position value is -100%.</w:t>
      </w:r>
      <w:r w:rsidR="00FD7500">
        <w:t xml:space="preserve"> If you make this value less, say -80% the prop will start to rotate but limited to a low rpm range. </w:t>
      </w:r>
      <w:r>
        <w:t>So,</w:t>
      </w:r>
      <w:r w:rsidR="00FD7500">
        <w:t xml:space="preserve"> keep this value at -100%. The </w:t>
      </w:r>
      <w:r w:rsidR="00EC065B">
        <w:t xml:space="preserve">switch </w:t>
      </w:r>
      <w:r w:rsidR="00FD7500">
        <w:t xml:space="preserve">position that </w:t>
      </w:r>
      <w:r w:rsidR="00EC065B">
        <w:t>enables</w:t>
      </w:r>
      <w:r w:rsidR="00FD7500">
        <w:t xml:space="preserve"> </w:t>
      </w:r>
      <w:r w:rsidR="00DE4D2C">
        <w:t>the throttle</w:t>
      </w:r>
      <w:r>
        <w:t>,</w:t>
      </w:r>
      <w:r w:rsidR="00FD7500">
        <w:t xml:space="preserve"> is position 0 (white background), positions 1 and 2 (black backgrounds) will keep the </w:t>
      </w:r>
      <w:r w:rsidR="00DE4D2C">
        <w:t>throttle</w:t>
      </w:r>
      <w:r w:rsidR="00FD7500">
        <w:t xml:space="preserve"> disabled, i.e. </w:t>
      </w:r>
      <w:r w:rsidR="00EC065B">
        <w:t>throttle cut.</w:t>
      </w:r>
      <w:r w:rsidR="00FD7500">
        <w:t xml:space="preserve"> </w:t>
      </w:r>
      <w:r w:rsidR="00EC065B" w:rsidRPr="009A3A35">
        <w:rPr>
          <w:b/>
          <w:bCs/>
        </w:rPr>
        <w:t>Switch</w:t>
      </w:r>
      <w:r w:rsidR="00FD7500" w:rsidRPr="009A3A35">
        <w:rPr>
          <w:b/>
          <w:bCs/>
        </w:rPr>
        <w:t xml:space="preserve"> </w:t>
      </w:r>
      <w:r w:rsidR="008D5180" w:rsidRPr="009A3A35">
        <w:rPr>
          <w:b/>
          <w:bCs/>
        </w:rPr>
        <w:t>H</w:t>
      </w:r>
      <w:r w:rsidR="008D5180">
        <w:t xml:space="preserve">, </w:t>
      </w:r>
      <w:r w:rsidR="00FD7500">
        <w:t xml:space="preserve">position 0 is </w:t>
      </w:r>
      <w:r w:rsidR="00EC065B">
        <w:t>physically</w:t>
      </w:r>
      <w:r w:rsidR="00DE4D2C">
        <w:t xml:space="preserve"> in the</w:t>
      </w:r>
      <w:r w:rsidR="00EC065B">
        <w:t xml:space="preserve"> </w:t>
      </w:r>
      <w:r w:rsidR="00FD7500">
        <w:t xml:space="preserve">full forward position and I like to think that to go forward, </w:t>
      </w:r>
      <w:r w:rsidR="00EC065B">
        <w:t xml:space="preserve">you </w:t>
      </w:r>
      <w:r w:rsidR="00FD7500">
        <w:t xml:space="preserve">move throttle cut switch forward followed by moving the throttle stick </w:t>
      </w:r>
      <w:r w:rsidR="00EC065B">
        <w:t xml:space="preserve">forward </w:t>
      </w:r>
      <w:r w:rsidR="00FD7500">
        <w:t xml:space="preserve">for </w:t>
      </w:r>
      <w:r>
        <w:t xml:space="preserve">increasing </w:t>
      </w:r>
      <w:r w:rsidR="00FD7500">
        <w:t xml:space="preserve">rpm. </w:t>
      </w:r>
      <w:r w:rsidR="00EC065B">
        <w:t xml:space="preserve">They are both “push” actions. </w:t>
      </w:r>
      <w:r w:rsidR="00FD7500">
        <w:t xml:space="preserve">You can change </w:t>
      </w:r>
      <w:r w:rsidR="00EC065B">
        <w:t xml:space="preserve">this style of which </w:t>
      </w:r>
      <w:r w:rsidR="00FD7500">
        <w:t xml:space="preserve">switch position </w:t>
      </w:r>
      <w:r w:rsidR="00EC065B">
        <w:t xml:space="preserve">enables and disables </w:t>
      </w:r>
      <w:r w:rsidR="00FD7500">
        <w:t xml:space="preserve">the throttle. </w:t>
      </w:r>
      <w:r w:rsidR="008D5180">
        <w:t>To</w:t>
      </w:r>
      <w:r w:rsidR="00FD7500">
        <w:t xml:space="preserve"> do that you need to go into the </w:t>
      </w:r>
      <w:r w:rsidR="00FD7500" w:rsidRPr="009A3A35">
        <w:rPr>
          <w:b/>
          <w:bCs/>
        </w:rPr>
        <w:t>Digital Switch Setup</w:t>
      </w:r>
      <w:r w:rsidR="00FD7500">
        <w:t xml:space="preserve"> screen. There you can reassign the values for each position </w:t>
      </w:r>
      <w:r w:rsidR="00EC065B">
        <w:t>and customize what affect each of the switch positions have on the throttle. But my logic says if I want to go forward to push the controls forward. That’s it for throttle cut.</w:t>
      </w:r>
      <w:r w:rsidR="001B0A4B">
        <w:t xml:space="preserve"> </w:t>
      </w:r>
      <w:r w:rsidR="00352FCF">
        <w:t>As a secondary safety step,</w:t>
      </w:r>
      <w:r w:rsidR="001B0A4B">
        <w:t xml:space="preserve"> you might</w:t>
      </w:r>
      <w:r w:rsidR="00352FCF">
        <w:t xml:space="preserve"> consider </w:t>
      </w:r>
      <w:r w:rsidR="0053289D">
        <w:t>programming an</w:t>
      </w:r>
      <w:r w:rsidR="001B0A4B">
        <w:t xml:space="preserve"> a</w:t>
      </w:r>
      <w:r w:rsidR="0053289D">
        <w:t xml:space="preserve">udio event (e.g., </w:t>
      </w:r>
      <w:r w:rsidR="001B0A4B">
        <w:t>throttle on and throttle off</w:t>
      </w:r>
      <w:r w:rsidR="0053289D">
        <w:t>)</w:t>
      </w:r>
      <w:r w:rsidR="00352FCF">
        <w:t xml:space="preserve"> in the sound utilities menu</w:t>
      </w:r>
      <w:r w:rsidR="000D77D0">
        <w:t xml:space="preserve"> (See section 2.11).</w:t>
      </w:r>
      <w:r w:rsidR="001B0A4B">
        <w:t xml:space="preserve"> </w:t>
      </w:r>
    </w:p>
    <w:p w14:paraId="48D2DB04" w14:textId="67684C07" w:rsidR="0041589D" w:rsidRDefault="0041589D" w:rsidP="00637CAF">
      <w:r>
        <w:rPr>
          <w:noProof/>
        </w:rPr>
        <w:drawing>
          <wp:inline distT="0" distB="0" distL="0" distR="0" wp14:anchorId="27399963" wp14:editId="452A78B9">
            <wp:extent cx="2829983" cy="2122487"/>
            <wp:effectExtent l="0" t="8255" r="635" b="635"/>
            <wp:docPr id="1686555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5511" name="Picture 168655551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45563" cy="2134172"/>
                    </a:xfrm>
                    <a:prstGeom prst="rect">
                      <a:avLst/>
                    </a:prstGeom>
                  </pic:spPr>
                </pic:pic>
              </a:graphicData>
            </a:graphic>
          </wp:inline>
        </w:drawing>
      </w:r>
    </w:p>
    <w:p w14:paraId="2D15DFBD" w14:textId="04C13B57" w:rsidR="0041589D" w:rsidRDefault="0041589D" w:rsidP="00637CAF">
      <w:r>
        <w:t xml:space="preserve">Figure 10.0 Throttle Cut </w:t>
      </w:r>
    </w:p>
    <w:p w14:paraId="7EC01D75" w14:textId="77777777" w:rsidR="0041589D" w:rsidRDefault="0041589D" w:rsidP="00637CAF"/>
    <w:p w14:paraId="7B58B6F1" w14:textId="77777777" w:rsidR="0041589D" w:rsidRDefault="0041589D" w:rsidP="00637CAF"/>
    <w:p w14:paraId="35CFBC1E" w14:textId="77777777" w:rsidR="00967F93" w:rsidRDefault="00967F93" w:rsidP="00637CAF"/>
    <w:p w14:paraId="62255E18" w14:textId="77777777" w:rsidR="00967F93" w:rsidRDefault="00967F93" w:rsidP="00637CAF"/>
    <w:p w14:paraId="0BBE3D7F" w14:textId="1A23FD4B" w:rsidR="00EC065B" w:rsidRDefault="00EC065B" w:rsidP="00637CAF">
      <w:pPr>
        <w:rPr>
          <w:b/>
          <w:bCs/>
        </w:rPr>
      </w:pPr>
      <w:r w:rsidRPr="00EC065B">
        <w:rPr>
          <w:b/>
          <w:bCs/>
        </w:rPr>
        <w:t>2.3 Flight Timer</w:t>
      </w:r>
    </w:p>
    <w:p w14:paraId="5E28E17C" w14:textId="1D6DA822" w:rsidR="00EC065B" w:rsidRDefault="00105967" w:rsidP="00637CAF">
      <w:r>
        <w:t xml:space="preserve">   </w:t>
      </w:r>
      <w:r w:rsidR="00EC065B" w:rsidRPr="00EC065B">
        <w:t>The</w:t>
      </w:r>
      <w:r w:rsidR="00EC065B">
        <w:t xml:space="preserve"> </w:t>
      </w:r>
      <w:r w:rsidR="008D5180" w:rsidRPr="009A3A35">
        <w:rPr>
          <w:b/>
          <w:bCs/>
        </w:rPr>
        <w:t>Flight Timer</w:t>
      </w:r>
      <w:r w:rsidR="008D5180">
        <w:t xml:space="preserve"> </w:t>
      </w:r>
      <w:r w:rsidR="00EC065B">
        <w:t xml:space="preserve">is a </w:t>
      </w:r>
      <w:r w:rsidR="00B44739">
        <w:t xml:space="preserve">useful </w:t>
      </w:r>
      <w:r w:rsidR="00EC065B">
        <w:t xml:space="preserve">indicator that you can </w:t>
      </w:r>
      <w:r w:rsidR="00967F93">
        <w:t xml:space="preserve">use to </w:t>
      </w:r>
      <w:r w:rsidR="00EC065B">
        <w:t xml:space="preserve">set an alarm to let you know how </w:t>
      </w:r>
      <w:r w:rsidR="008D5180">
        <w:t>long you’ve been flying.</w:t>
      </w:r>
      <w:r w:rsidR="00EC065B">
        <w:t xml:space="preserve"> </w:t>
      </w:r>
      <w:r w:rsidR="00E239D9">
        <w:t xml:space="preserve">The timer is typically set to </w:t>
      </w:r>
      <w:r w:rsidR="008D5180">
        <w:t xml:space="preserve">warn you that your battery has discharged to a low state and it’s time to consider landing. You’ll want to test the timer’s duration so that when it </w:t>
      </w:r>
      <w:r w:rsidR="00B44739">
        <w:t>time</w:t>
      </w:r>
      <w:r w:rsidR="008D5180">
        <w:t xml:space="preserve">s out you will still have sufficient battery power left for a few “go-arounds” before you are at a dangerously low battery level and risk facing a dead-stick landing.  </w:t>
      </w:r>
      <w:r w:rsidR="00687DBB">
        <w:t xml:space="preserve">Navigate to the </w:t>
      </w:r>
      <w:r w:rsidR="00687DBB" w:rsidRPr="009A3A35">
        <w:rPr>
          <w:b/>
          <w:bCs/>
        </w:rPr>
        <w:t>Function List</w:t>
      </w:r>
      <w:r w:rsidR="00687DBB">
        <w:t xml:space="preserve">, find the </w:t>
      </w:r>
      <w:r w:rsidR="00687DBB" w:rsidRPr="00687DBB">
        <w:rPr>
          <w:b/>
          <w:bCs/>
        </w:rPr>
        <w:t>Timer</w:t>
      </w:r>
      <w:r w:rsidR="00687DBB">
        <w:rPr>
          <w:b/>
          <w:bCs/>
        </w:rPr>
        <w:t xml:space="preserve"> </w:t>
      </w:r>
      <w:r w:rsidR="00687DBB">
        <w:t xml:space="preserve">option and click it. You will be taken to the timer screen where you can set timer parameters. I usually set my </w:t>
      </w:r>
      <w:r w:rsidR="00687DBB" w:rsidRPr="009A3A35">
        <w:rPr>
          <w:b/>
          <w:bCs/>
        </w:rPr>
        <w:t>Count Down</w:t>
      </w:r>
      <w:r w:rsidR="00687DBB">
        <w:t xml:space="preserve"> timer for 5 minutes</w:t>
      </w:r>
      <w:r w:rsidR="00B44739">
        <w:t>. Additionally,</w:t>
      </w:r>
      <w:r w:rsidR="00687DBB">
        <w:t xml:space="preserve"> it will only count down </w:t>
      </w:r>
      <w:r w:rsidR="00967F93">
        <w:t xml:space="preserve">as long as </w:t>
      </w:r>
      <w:r w:rsidR="00687DBB">
        <w:t xml:space="preserve">the throttle exceeds 25%. </w:t>
      </w:r>
      <w:r w:rsidR="00DE4D2C" w:rsidRPr="009A3A35">
        <w:rPr>
          <w:i/>
          <w:iCs/>
        </w:rPr>
        <w:t>Figure 1</w:t>
      </w:r>
      <w:r w:rsidR="00505180" w:rsidRPr="009A3A35">
        <w:rPr>
          <w:i/>
          <w:iCs/>
        </w:rPr>
        <w:t>1.0</w:t>
      </w:r>
      <w:r w:rsidR="00DE4D2C">
        <w:t xml:space="preserve"> shows the timer’s </w:t>
      </w:r>
      <w:r w:rsidR="00B44739">
        <w:t xml:space="preserve">programming </w:t>
      </w:r>
      <w:r w:rsidR="00DE4D2C">
        <w:t xml:space="preserve">screen. </w:t>
      </w:r>
      <w:r w:rsidR="00B44739">
        <w:t xml:space="preserve">I like to have from 20-50% of battery charge left when the timer times out. If </w:t>
      </w:r>
      <w:r w:rsidR="004767D5">
        <w:t>it’s</w:t>
      </w:r>
      <w:r w:rsidR="00B44739">
        <w:t xml:space="preserve"> less than 20% I will reduce the timer’s duration until I have at least 20% left at the timeout.</w:t>
      </w:r>
    </w:p>
    <w:p w14:paraId="7FB2A37B" w14:textId="3F9F24DC" w:rsidR="00505180" w:rsidRDefault="00505180" w:rsidP="00637CAF">
      <w:r>
        <w:rPr>
          <w:noProof/>
        </w:rPr>
        <w:drawing>
          <wp:inline distT="0" distB="0" distL="0" distR="0" wp14:anchorId="5755EAC8" wp14:editId="690DEEEE">
            <wp:extent cx="2762249" cy="2071687"/>
            <wp:effectExtent l="2223" t="0" r="2857" b="2858"/>
            <wp:docPr id="1592608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8984" name="Picture 1592608984"/>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71663" cy="2078748"/>
                    </a:xfrm>
                    <a:prstGeom prst="rect">
                      <a:avLst/>
                    </a:prstGeom>
                  </pic:spPr>
                </pic:pic>
              </a:graphicData>
            </a:graphic>
          </wp:inline>
        </w:drawing>
      </w:r>
    </w:p>
    <w:p w14:paraId="5F8A299C" w14:textId="11E90EEF" w:rsidR="00505180" w:rsidRDefault="00505180" w:rsidP="00637CAF">
      <w:r>
        <w:t>Figure 11.0 Flight Timer</w:t>
      </w:r>
    </w:p>
    <w:p w14:paraId="76EBFBFD" w14:textId="77777777" w:rsidR="00505180" w:rsidRDefault="00505180" w:rsidP="00637CAF"/>
    <w:p w14:paraId="66E08AEB" w14:textId="77777777" w:rsidR="00505180" w:rsidRDefault="00505180" w:rsidP="00637CAF"/>
    <w:p w14:paraId="251098CF" w14:textId="77777777" w:rsidR="00505180" w:rsidRDefault="00505180" w:rsidP="00637CAF"/>
    <w:p w14:paraId="3ECAD2A4" w14:textId="77777777" w:rsidR="00505180" w:rsidRDefault="00505180" w:rsidP="00637CAF"/>
    <w:p w14:paraId="69A8EFCF" w14:textId="77777777" w:rsidR="00901062" w:rsidRDefault="00901062" w:rsidP="00637CAF"/>
    <w:p w14:paraId="7D5CCDB9" w14:textId="77777777" w:rsidR="00901062" w:rsidRDefault="00901062" w:rsidP="00637CAF"/>
    <w:p w14:paraId="66E76B3C" w14:textId="77777777" w:rsidR="00901062" w:rsidRDefault="00901062" w:rsidP="00637CAF"/>
    <w:p w14:paraId="2CC14518" w14:textId="77777777" w:rsidR="00901062" w:rsidRDefault="00901062" w:rsidP="00637CAF"/>
    <w:p w14:paraId="2B3FCA18" w14:textId="77777777" w:rsidR="00901062" w:rsidRDefault="00901062" w:rsidP="00637CAF"/>
    <w:p w14:paraId="22C3D4B2" w14:textId="77777777" w:rsidR="00901062" w:rsidRDefault="00901062" w:rsidP="00637CAF"/>
    <w:p w14:paraId="5CDCBFA0" w14:textId="77777777" w:rsidR="00901062" w:rsidRDefault="00901062" w:rsidP="00637CAF"/>
    <w:p w14:paraId="1E2C67E1" w14:textId="1E75FE34" w:rsidR="00BD5174" w:rsidRDefault="00BD5174" w:rsidP="00637CAF">
      <w:r w:rsidRPr="00BD5174">
        <w:rPr>
          <w:b/>
          <w:bCs/>
        </w:rPr>
        <w:t xml:space="preserve">2.4 Initial Servo </w:t>
      </w:r>
      <w:r w:rsidR="006B0FFF">
        <w:rPr>
          <w:b/>
          <w:bCs/>
        </w:rPr>
        <w:t xml:space="preserve">direction </w:t>
      </w:r>
      <w:r w:rsidRPr="00BD5174">
        <w:rPr>
          <w:b/>
          <w:bCs/>
        </w:rPr>
        <w:t>checks.</w:t>
      </w:r>
      <w:r>
        <w:rPr>
          <w:b/>
          <w:bCs/>
        </w:rPr>
        <w:t xml:space="preserve">  </w:t>
      </w:r>
    </w:p>
    <w:p w14:paraId="55147E30" w14:textId="1CF5B465" w:rsidR="00BD5174" w:rsidRDefault="00967F93" w:rsidP="00637CAF">
      <w:r>
        <w:t xml:space="preserve">    </w:t>
      </w:r>
      <w:r w:rsidR="00BD5174">
        <w:t xml:space="preserve">Operate each channel and verify the </w:t>
      </w:r>
      <w:r w:rsidR="00901062">
        <w:t xml:space="preserve">correct </w:t>
      </w:r>
      <w:r w:rsidR="00BD5174">
        <w:t>control</w:t>
      </w:r>
      <w:r>
        <w:t xml:space="preserve"> surfaces</w:t>
      </w:r>
      <w:r w:rsidR="00BD5174">
        <w:t xml:space="preserve"> are moving in the right direction</w:t>
      </w:r>
      <w:r w:rsidR="005F0A2C">
        <w:t xml:space="preserve"> for the </w:t>
      </w:r>
      <w:r w:rsidR="0075100C">
        <w:t xml:space="preserve">given </w:t>
      </w:r>
      <w:r w:rsidR="005F0A2C">
        <w:t>stick inputs</w:t>
      </w:r>
      <w:r w:rsidR="00BD5174">
        <w:t>.</w:t>
      </w:r>
      <w:r w:rsidR="00910D30">
        <w:t xml:space="preserve"> </w:t>
      </w:r>
      <w:r w:rsidR="00790E73">
        <w:t xml:space="preserve">Check that </w:t>
      </w:r>
      <w:r>
        <w:t>the trim</w:t>
      </w:r>
      <w:r w:rsidR="00910D30">
        <w:t xml:space="preserve"> values on the main screen </w:t>
      </w:r>
      <w:r w:rsidR="00790E73">
        <w:t xml:space="preserve">are </w:t>
      </w:r>
      <w:r w:rsidR="00910D30">
        <w:t xml:space="preserve">all </w:t>
      </w:r>
      <w:r w:rsidR="005F0A2C">
        <w:t xml:space="preserve">set for </w:t>
      </w:r>
      <w:r w:rsidR="00910D30">
        <w:t xml:space="preserve">neutral. If a control surface is operating in reverse, navigate to the </w:t>
      </w:r>
      <w:r w:rsidR="00AE17C2">
        <w:t xml:space="preserve">main </w:t>
      </w:r>
      <w:r w:rsidR="00910D30" w:rsidRPr="009A3A35">
        <w:rPr>
          <w:b/>
          <w:bCs/>
        </w:rPr>
        <w:t>Servo Setup</w:t>
      </w:r>
      <w:r w:rsidR="00910D30">
        <w:t xml:space="preserve"> screen and </w:t>
      </w:r>
      <w:r w:rsidR="00AE17C2">
        <w:t xml:space="preserve">then to </w:t>
      </w:r>
      <w:r w:rsidR="00910D30">
        <w:t xml:space="preserve">the </w:t>
      </w:r>
      <w:r w:rsidR="00910D30" w:rsidRPr="00AE17C2">
        <w:rPr>
          <w:b/>
          <w:bCs/>
        </w:rPr>
        <w:t>REVERSE</w:t>
      </w:r>
      <w:r w:rsidR="00910D30">
        <w:t xml:space="preserve"> </w:t>
      </w:r>
      <w:r w:rsidR="00AE17C2">
        <w:t>sub-</w:t>
      </w:r>
      <w:r w:rsidR="00910D30">
        <w:t>screen</w:t>
      </w:r>
      <w:r w:rsidR="00AE17C2">
        <w:t xml:space="preserve"> and make the changes needed to make the surface(s) operate in the correct direction. </w:t>
      </w:r>
      <w:r w:rsidR="00910D30">
        <w:t xml:space="preserve"> </w:t>
      </w:r>
      <w:r w:rsidR="002F5707" w:rsidRPr="009A3A35">
        <w:rPr>
          <w:i/>
          <w:iCs/>
        </w:rPr>
        <w:t>Figure 12</w:t>
      </w:r>
      <w:r w:rsidR="002F5707">
        <w:t xml:space="preserve"> shows the </w:t>
      </w:r>
      <w:r w:rsidR="002F5707" w:rsidRPr="009A3A35">
        <w:rPr>
          <w:b/>
          <w:bCs/>
        </w:rPr>
        <w:t>Servo Setup Reverse</w:t>
      </w:r>
      <w:r w:rsidR="002F5707">
        <w:t xml:space="preserve"> sub-screen. </w:t>
      </w:r>
      <w:r w:rsidR="0075100C">
        <w:t>Verify this</w:t>
      </w:r>
      <w:r w:rsidR="00910D30">
        <w:t xml:space="preserve"> for </w:t>
      </w:r>
      <w:r w:rsidR="00AE17C2">
        <w:t>all</w:t>
      </w:r>
      <w:r w:rsidR="00910D30">
        <w:t xml:space="preserve"> three axis</w:t>
      </w:r>
      <w:r w:rsidR="00AE17C2">
        <w:t>;</w:t>
      </w:r>
      <w:r w:rsidR="00910D30">
        <w:t xml:space="preserve"> aileron, elevator, and rudder. </w:t>
      </w:r>
      <w:r w:rsidR="00C65472">
        <w:t xml:space="preserve">We don’t want to do any trimming at this point because </w:t>
      </w:r>
      <w:r w:rsidR="005F0A2C">
        <w:t xml:space="preserve">later on </w:t>
      </w:r>
      <w:r w:rsidR="00C65472">
        <w:t xml:space="preserve">we </w:t>
      </w:r>
      <w:r w:rsidR="005F0A2C">
        <w:t xml:space="preserve">will </w:t>
      </w:r>
      <w:r w:rsidR="00C65472">
        <w:t xml:space="preserve">need to use the </w:t>
      </w:r>
      <w:r w:rsidR="00137E95">
        <w:t xml:space="preserve">throttle/rudder </w:t>
      </w:r>
      <w:r w:rsidR="00E4173C">
        <w:t>control stick</w:t>
      </w:r>
      <w:r w:rsidR="00137E95">
        <w:t xml:space="preserve"> </w:t>
      </w:r>
      <w:r w:rsidR="00C65472">
        <w:t xml:space="preserve">for programming the ESC and we </w:t>
      </w:r>
      <w:r w:rsidR="005F0A2C">
        <w:t>will need full range of</w:t>
      </w:r>
      <w:r w:rsidR="00C65472">
        <w:t xml:space="preserve"> </w:t>
      </w:r>
      <w:r w:rsidR="005F0A2C">
        <w:t>+,-</w:t>
      </w:r>
      <w:r w:rsidR="00C65472">
        <w:t xml:space="preserve">100% </w:t>
      </w:r>
      <w:r w:rsidR="005F0A2C">
        <w:t>from th</w:t>
      </w:r>
      <w:r w:rsidR="00137E95">
        <w:t xml:space="preserve">is </w:t>
      </w:r>
      <w:r w:rsidR="00E4173C">
        <w:t>control stick</w:t>
      </w:r>
      <w:r w:rsidR="00C65472">
        <w:t xml:space="preserve">. We will go through trimming for flight </w:t>
      </w:r>
      <w:r w:rsidR="0075100C">
        <w:t xml:space="preserve">after we </w:t>
      </w:r>
      <w:r w:rsidR="00B44739">
        <w:t xml:space="preserve">finish </w:t>
      </w:r>
      <w:r w:rsidR="0075100C">
        <w:t>program</w:t>
      </w:r>
      <w:r w:rsidR="00B44739">
        <w:t>ming</w:t>
      </w:r>
      <w:r w:rsidR="0075100C">
        <w:t xml:space="preserve"> the ESC</w:t>
      </w:r>
      <w:r w:rsidR="00B44739">
        <w:t xml:space="preserve"> for reverse thrust</w:t>
      </w:r>
      <w:r w:rsidR="00901062">
        <w:t xml:space="preserve">. </w:t>
      </w:r>
    </w:p>
    <w:p w14:paraId="0B787BBF" w14:textId="207A9DE1" w:rsidR="00B44739" w:rsidRPr="009A3A35" w:rsidRDefault="00B44739" w:rsidP="00637CAF">
      <w:pPr>
        <w:rPr>
          <w:color w:val="EE0000"/>
        </w:rPr>
      </w:pPr>
      <w:r>
        <w:rPr>
          <w:color w:val="EE0000"/>
        </w:rPr>
        <w:t xml:space="preserve">Warning: Reversing the </w:t>
      </w:r>
      <w:r w:rsidRPr="00A157F7">
        <w:rPr>
          <w:color w:val="EE0000"/>
        </w:rPr>
        <w:t>throttle position</w:t>
      </w:r>
      <w:r>
        <w:rPr>
          <w:color w:val="EE0000"/>
        </w:rPr>
        <w:t xml:space="preserve"> </w:t>
      </w:r>
      <w:r w:rsidR="00A157F7">
        <w:rPr>
          <w:color w:val="EE0000"/>
        </w:rPr>
        <w:t xml:space="preserve">will </w:t>
      </w:r>
      <w:r>
        <w:rPr>
          <w:color w:val="EE0000"/>
        </w:rPr>
        <w:t xml:space="preserve">result in the motor </w:t>
      </w:r>
      <w:r w:rsidR="00AA5251">
        <w:rPr>
          <w:color w:val="EE0000"/>
        </w:rPr>
        <w:t>going</w:t>
      </w:r>
      <w:r>
        <w:rPr>
          <w:color w:val="EE0000"/>
        </w:rPr>
        <w:t xml:space="preserve"> to full rpm when you plug the battery in. Please have the propeller removed from the motor until advised to install it in this procedure. </w:t>
      </w:r>
    </w:p>
    <w:p w14:paraId="59908EF5" w14:textId="77777777" w:rsidR="008A223E" w:rsidRDefault="008A223E" w:rsidP="00637CAF"/>
    <w:p w14:paraId="57DDBBDE" w14:textId="0B7AC38E" w:rsidR="008A223E" w:rsidRPr="00BD5174" w:rsidRDefault="008A223E" w:rsidP="00637CAF">
      <w:r>
        <w:rPr>
          <w:noProof/>
        </w:rPr>
        <w:lastRenderedPageBreak/>
        <w:drawing>
          <wp:inline distT="0" distB="0" distL="0" distR="0" wp14:anchorId="7FACDDE6" wp14:editId="048B24C3">
            <wp:extent cx="3376612" cy="2532459"/>
            <wp:effectExtent l="2858" t="0" r="0" b="0"/>
            <wp:docPr id="31019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6079" name="Picture 31019607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384981" cy="2538736"/>
                    </a:xfrm>
                    <a:prstGeom prst="rect">
                      <a:avLst/>
                    </a:prstGeom>
                  </pic:spPr>
                </pic:pic>
              </a:graphicData>
            </a:graphic>
          </wp:inline>
        </w:drawing>
      </w:r>
    </w:p>
    <w:p w14:paraId="47F3F61B" w14:textId="77777777" w:rsidR="008A223E" w:rsidRDefault="008A223E" w:rsidP="00637CAF">
      <w:pPr>
        <w:rPr>
          <w:b/>
          <w:bCs/>
        </w:rPr>
      </w:pPr>
    </w:p>
    <w:p w14:paraId="19AB9F45" w14:textId="174C6C34" w:rsidR="008A223E" w:rsidRDefault="008A223E" w:rsidP="00637CAF">
      <w:r>
        <w:rPr>
          <w:b/>
          <w:bCs/>
        </w:rPr>
        <w:t xml:space="preserve">     </w:t>
      </w:r>
      <w:r w:rsidRPr="008A223E">
        <w:t>Figure</w:t>
      </w:r>
      <w:r>
        <w:t xml:space="preserve"> 12.0 Servo Reverse Screen</w:t>
      </w:r>
    </w:p>
    <w:p w14:paraId="5A87B8A4" w14:textId="5565FDA5" w:rsidR="00DE4D2C" w:rsidRDefault="00DE4D2C" w:rsidP="00637CAF">
      <w:pPr>
        <w:rPr>
          <w:b/>
          <w:bCs/>
        </w:rPr>
      </w:pPr>
      <w:r w:rsidRPr="00DE4D2C">
        <w:rPr>
          <w:b/>
          <w:bCs/>
        </w:rPr>
        <w:t>2.</w:t>
      </w:r>
      <w:r w:rsidR="00BD5174">
        <w:rPr>
          <w:b/>
          <w:bCs/>
        </w:rPr>
        <w:t>5</w:t>
      </w:r>
      <w:r w:rsidRPr="00DE4D2C">
        <w:rPr>
          <w:b/>
          <w:bCs/>
        </w:rPr>
        <w:t xml:space="preserve"> Initial Servo </w:t>
      </w:r>
      <w:r>
        <w:rPr>
          <w:b/>
          <w:bCs/>
        </w:rPr>
        <w:t xml:space="preserve">Rate </w:t>
      </w:r>
      <w:r w:rsidRPr="00DE4D2C">
        <w:rPr>
          <w:b/>
          <w:bCs/>
        </w:rPr>
        <w:t>setup</w:t>
      </w:r>
    </w:p>
    <w:p w14:paraId="4E2AE00D" w14:textId="51184161" w:rsidR="002F5707" w:rsidRDefault="008A223E" w:rsidP="00637CAF">
      <w:r>
        <w:t xml:space="preserve">  </w:t>
      </w:r>
      <w:r w:rsidR="00DE4D2C">
        <w:t xml:space="preserve">In this section we </w:t>
      </w:r>
      <w:r>
        <w:t>need to</w:t>
      </w:r>
      <w:r w:rsidR="00DE4D2C">
        <w:t xml:space="preserve"> </w:t>
      </w:r>
      <w:r w:rsidR="002F5707">
        <w:t>make sure</w:t>
      </w:r>
      <w:r w:rsidR="00DE4D2C">
        <w:t xml:space="preserve"> </w:t>
      </w:r>
      <w:r w:rsidR="002F5707">
        <w:t>both the aileron and elevator servos reach +,-</w:t>
      </w:r>
      <w:r w:rsidR="00DE4D2C">
        <w:t xml:space="preserve">100% limits </w:t>
      </w:r>
      <w:r w:rsidR="002F5707">
        <w:t xml:space="preserve">because we will need this range for programming the ESC later. </w:t>
      </w:r>
      <w:r w:rsidR="00DE4D2C">
        <w:t xml:space="preserve">When the ESC programming is </w:t>
      </w:r>
      <w:r w:rsidR="00790E73">
        <w:t>complete,</w:t>
      </w:r>
      <w:r w:rsidR="00DE4D2C">
        <w:t xml:space="preserve"> we will come back to the servo rate screen and put in values we will use for the maiden flight. After the maiden flight you may want to come back to the servo rate screen and </w:t>
      </w:r>
      <w:r>
        <w:t>re-</w:t>
      </w:r>
      <w:r w:rsidR="00DE4D2C">
        <w:t xml:space="preserve">adjust the rates to suit your needs. </w:t>
      </w:r>
      <w:r w:rsidR="002F5707">
        <w:t>The rudder servo rate can be left at default which should be 100%.</w:t>
      </w:r>
      <w:r>
        <w:t xml:space="preserve"> I’ve never had to reduce the rudder rate for improved performance. </w:t>
      </w:r>
    </w:p>
    <w:p w14:paraId="2C213BFC" w14:textId="23D2F0DF" w:rsidR="008A223E" w:rsidRDefault="008A223E" w:rsidP="00637CAF">
      <w:r>
        <w:t>Usually, the</w:t>
      </w:r>
      <w:r w:rsidR="00901062">
        <w:t xml:space="preserve"> default</w:t>
      </w:r>
      <w:r>
        <w:t xml:space="preserve"> servos rates will already </w:t>
      </w:r>
      <w:r w:rsidR="00901062">
        <w:t>be set for</w:t>
      </w:r>
      <w:r>
        <w:t xml:space="preserve"> +-,100 %. To check this</w:t>
      </w:r>
      <w:r w:rsidR="004767D5">
        <w:t>,</w:t>
      </w:r>
      <w:r>
        <w:t xml:space="preserve"> scroll one page to the right of the main page to get to the </w:t>
      </w:r>
      <w:r w:rsidRPr="008A223E">
        <w:rPr>
          <w:b/>
          <w:bCs/>
        </w:rPr>
        <w:t xml:space="preserve">Monitor </w:t>
      </w:r>
      <w:r>
        <w:t xml:space="preserve">screen. </w:t>
      </w:r>
      <w:r w:rsidR="00984A9A">
        <w:t>Once</w:t>
      </w:r>
      <w:r>
        <w:t xml:space="preserve"> </w:t>
      </w:r>
      <w:r w:rsidR="00984A9A">
        <w:t xml:space="preserve">you’re </w:t>
      </w:r>
      <w:r>
        <w:t>on this screen</w:t>
      </w:r>
      <w:r w:rsidR="00A157F7">
        <w:t>,</w:t>
      </w:r>
      <w:r>
        <w:t xml:space="preserve"> s</w:t>
      </w:r>
      <w:r w:rsidR="00984A9A">
        <w:t>wing the aileron</w:t>
      </w:r>
      <w:r w:rsidR="00C65472">
        <w:t>/</w:t>
      </w:r>
      <w:r w:rsidR="00984A9A">
        <w:t xml:space="preserve">elevator </w:t>
      </w:r>
      <w:r w:rsidR="00A157F7">
        <w:t xml:space="preserve">control stick to their </w:t>
      </w:r>
      <w:r w:rsidR="00984A9A">
        <w:t>maximum positions and note the values on the screen. If you don’t reach +, - 100 %, for both ailerons and elevators</w:t>
      </w:r>
      <w:r w:rsidR="00C65472">
        <w:t xml:space="preserve"> channels</w:t>
      </w:r>
      <w:r w:rsidR="00984A9A">
        <w:t xml:space="preserve">, look at what parameter is </w:t>
      </w:r>
      <w:r w:rsidR="00C65472">
        <w:t xml:space="preserve">limiting </w:t>
      </w:r>
      <w:r w:rsidR="00984A9A">
        <w:t xml:space="preserve">this value. </w:t>
      </w:r>
      <w:r w:rsidR="00EC2EDF">
        <w:t xml:space="preserve">Normally, for a new model the trim settings should be zero and the rates should be 100%. </w:t>
      </w:r>
      <w:r w:rsidR="003478E7">
        <w:t>If</w:t>
      </w:r>
      <w:r w:rsidR="00EC2EDF">
        <w:t xml:space="preserve"> for any reason </w:t>
      </w:r>
      <w:r w:rsidR="00C65472">
        <w:t xml:space="preserve">any of </w:t>
      </w:r>
      <w:r w:rsidR="00EC2EDF">
        <w:t>these trims and rates are not at their default values</w:t>
      </w:r>
      <w:r w:rsidR="0075100C">
        <w:t>,</w:t>
      </w:r>
      <w:r w:rsidR="00EC2EDF">
        <w:t xml:space="preserve"> we need to </w:t>
      </w:r>
      <w:r w:rsidR="00C65472">
        <w:t xml:space="preserve">reset them </w:t>
      </w:r>
      <w:r w:rsidR="0075100C">
        <w:t xml:space="preserve">back </w:t>
      </w:r>
      <w:r w:rsidR="00C65472">
        <w:t xml:space="preserve">to their initial values of 0 trim and 100% rates. </w:t>
      </w:r>
      <w:r w:rsidR="00B86CD8">
        <w:rPr>
          <w:i/>
          <w:iCs/>
        </w:rPr>
        <w:t xml:space="preserve">Figure 13.0 </w:t>
      </w:r>
      <w:r w:rsidR="00984A9A">
        <w:t xml:space="preserve">shows the </w:t>
      </w:r>
      <w:r w:rsidR="00984A9A" w:rsidRPr="00984A9A">
        <w:rPr>
          <w:b/>
          <w:bCs/>
        </w:rPr>
        <w:t xml:space="preserve">Monitor </w:t>
      </w:r>
      <w:r w:rsidR="00984A9A">
        <w:t>screen</w:t>
      </w:r>
      <w:r w:rsidR="00574757">
        <w:t xml:space="preserve"> with the aileron and elevator</w:t>
      </w:r>
      <w:r w:rsidR="00E239D9">
        <w:t xml:space="preserve"> </w:t>
      </w:r>
      <w:r w:rsidR="00E4173C">
        <w:t xml:space="preserve">control </w:t>
      </w:r>
      <w:r w:rsidR="00B86CD8">
        <w:t>stick at</w:t>
      </w:r>
      <w:r w:rsidR="0075100C">
        <w:t xml:space="preserve"> one end of</w:t>
      </w:r>
      <w:r w:rsidR="00574757">
        <w:t xml:space="preserve"> their maximum positio</w:t>
      </w:r>
      <w:r w:rsidR="0075100C">
        <w:t>ns</w:t>
      </w:r>
      <w:r w:rsidR="00574757">
        <w:t xml:space="preserve"> </w:t>
      </w:r>
      <w:r w:rsidR="0075100C">
        <w:t>reaching</w:t>
      </w:r>
      <w:r w:rsidR="00574757">
        <w:t xml:space="preserve"> -100% for full left bank and full up. We also need to be able to have 100% movement when the </w:t>
      </w:r>
      <w:r w:rsidR="00E4173C">
        <w:t>control stick</w:t>
      </w:r>
      <w:r w:rsidR="00E239D9">
        <w:t>s</w:t>
      </w:r>
      <w:r w:rsidR="00574757">
        <w:t xml:space="preserve"> are full right bank and full up. This is all </w:t>
      </w:r>
      <w:r w:rsidR="00A157F7">
        <w:t xml:space="preserve">done </w:t>
      </w:r>
      <w:r w:rsidR="00B86CD8">
        <w:t>to program</w:t>
      </w:r>
      <w:r w:rsidR="00574757">
        <w:t xml:space="preserve"> the ESC</w:t>
      </w:r>
      <w:r w:rsidR="00A157F7">
        <w:t xml:space="preserve"> for reverse thrust braking.</w:t>
      </w:r>
    </w:p>
    <w:p w14:paraId="1C4174A4" w14:textId="77777777" w:rsidR="00EC2EDF" w:rsidRDefault="00EC2EDF" w:rsidP="00637CAF"/>
    <w:p w14:paraId="0E5F876F" w14:textId="2EA2B17C" w:rsidR="00EC2EDF" w:rsidRDefault="00EC2EDF" w:rsidP="00637CAF">
      <w:r>
        <w:t xml:space="preserve">         </w:t>
      </w:r>
      <w:r>
        <w:rPr>
          <w:noProof/>
        </w:rPr>
        <w:drawing>
          <wp:inline distT="0" distB="0" distL="0" distR="0" wp14:anchorId="327FB0CC" wp14:editId="7DC4DE25">
            <wp:extent cx="3319637" cy="2489728"/>
            <wp:effectExtent l="0" t="4127" r="0" b="0"/>
            <wp:docPr id="1522341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225" name="Picture 152234122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45409" cy="2509057"/>
                    </a:xfrm>
                    <a:prstGeom prst="rect">
                      <a:avLst/>
                    </a:prstGeom>
                  </pic:spPr>
                </pic:pic>
              </a:graphicData>
            </a:graphic>
          </wp:inline>
        </w:drawing>
      </w:r>
    </w:p>
    <w:p w14:paraId="6EA23E3B" w14:textId="3AED8A31" w:rsidR="00EC2EDF" w:rsidRDefault="00574757" w:rsidP="00637CAF">
      <w:r>
        <w:t xml:space="preserve">             </w:t>
      </w:r>
      <w:r w:rsidR="00B86CD8">
        <w:t>Figure 13.0</w:t>
      </w:r>
      <w:r>
        <w:t>.0 Monitor Screen</w:t>
      </w:r>
    </w:p>
    <w:p w14:paraId="128DECE3" w14:textId="77777777" w:rsidR="00EC2EDF" w:rsidRDefault="00EC2EDF" w:rsidP="00637CAF"/>
    <w:p w14:paraId="483F14CE" w14:textId="460838A3" w:rsidR="00BD5174" w:rsidRPr="002C3D5C" w:rsidRDefault="00BD5174" w:rsidP="00637CAF">
      <w:pPr>
        <w:rPr>
          <w:b/>
          <w:bCs/>
        </w:rPr>
      </w:pPr>
      <w:r w:rsidRPr="002C3D5C">
        <w:rPr>
          <w:b/>
          <w:bCs/>
        </w:rPr>
        <w:t>2.</w:t>
      </w:r>
      <w:r w:rsidR="00893F7A" w:rsidRPr="002C3D5C">
        <w:rPr>
          <w:b/>
          <w:bCs/>
        </w:rPr>
        <w:t>6</w:t>
      </w:r>
      <w:r w:rsidRPr="002C3D5C">
        <w:rPr>
          <w:b/>
          <w:bCs/>
        </w:rPr>
        <w:t xml:space="preserve"> </w:t>
      </w:r>
      <w:r w:rsidR="00D65487" w:rsidRPr="002C3D5C">
        <w:rPr>
          <w:b/>
          <w:bCs/>
        </w:rPr>
        <w:t>Checking the landing gear operation.</w:t>
      </w:r>
    </w:p>
    <w:p w14:paraId="5EBE71CE" w14:textId="2B4EA25B" w:rsidR="00D65487" w:rsidRDefault="00D65487" w:rsidP="00637CAF">
      <w:r>
        <w:t xml:space="preserve">    With the landing gear </w:t>
      </w:r>
      <w:r w:rsidR="002C3D5C">
        <w:t xml:space="preserve">path </w:t>
      </w:r>
      <w:r>
        <w:t>free and clear to swin</w:t>
      </w:r>
      <w:r w:rsidR="002C3D5C">
        <w:t xml:space="preserve">g, </w:t>
      </w:r>
      <w:r>
        <w:t xml:space="preserve">use </w:t>
      </w:r>
      <w:r w:rsidR="00A157F7" w:rsidRPr="009A3A35">
        <w:rPr>
          <w:b/>
          <w:bCs/>
        </w:rPr>
        <w:t xml:space="preserve">Switch </w:t>
      </w:r>
      <w:r w:rsidR="002C3D5C" w:rsidRPr="009A3A35">
        <w:rPr>
          <w:b/>
          <w:bCs/>
        </w:rPr>
        <w:t>A</w:t>
      </w:r>
      <w:r>
        <w:t xml:space="preserve"> to raise and lower the gear. If the switch is working in reverse</w:t>
      </w:r>
      <w:r w:rsidR="0065038B">
        <w:t>,</w:t>
      </w:r>
      <w:r w:rsidR="002C3D5C">
        <w:t xml:space="preserve"> navigate to the </w:t>
      </w:r>
      <w:r w:rsidR="002C3D5C" w:rsidRPr="002C3D5C">
        <w:rPr>
          <w:b/>
          <w:bCs/>
        </w:rPr>
        <w:t>Digital Sw</w:t>
      </w:r>
      <w:r w:rsidR="002C3D5C">
        <w:rPr>
          <w:b/>
          <w:bCs/>
        </w:rPr>
        <w:t>it</w:t>
      </w:r>
      <w:r w:rsidR="002C3D5C" w:rsidRPr="002C3D5C">
        <w:rPr>
          <w:b/>
          <w:bCs/>
        </w:rPr>
        <w:t>ch Setup</w:t>
      </w:r>
      <w:r w:rsidR="002C3D5C">
        <w:t xml:space="preserve"> screen and change the </w:t>
      </w:r>
      <w:r w:rsidR="00A157F7" w:rsidRPr="009A3A35">
        <w:rPr>
          <w:b/>
          <w:bCs/>
        </w:rPr>
        <w:t xml:space="preserve">Switch </w:t>
      </w:r>
      <w:r w:rsidR="002C3D5C" w:rsidRPr="009A3A35">
        <w:rPr>
          <w:b/>
          <w:bCs/>
        </w:rPr>
        <w:t>A</w:t>
      </w:r>
      <w:r w:rsidR="002C3D5C">
        <w:t xml:space="preserve"> position values. If position 0 shows it is -100% and position 1 value is 100%, reverse those values and check the gear again. </w:t>
      </w:r>
      <w:r w:rsidR="003478E7">
        <w:t xml:space="preserve">I </w:t>
      </w:r>
      <w:r w:rsidR="00A157F7">
        <w:t>prefer</w:t>
      </w:r>
      <w:r w:rsidR="00B86CD8">
        <w:t xml:space="preserve"> the full </w:t>
      </w:r>
      <w:r w:rsidR="002C3D5C">
        <w:t xml:space="preserve">forward </w:t>
      </w:r>
      <w:r w:rsidR="00B86CD8">
        <w:t xml:space="preserve">position </w:t>
      </w:r>
      <w:r w:rsidR="002C3D5C">
        <w:t>on the switch</w:t>
      </w:r>
      <w:r w:rsidR="00A157F7">
        <w:t xml:space="preserve"> for gear down</w:t>
      </w:r>
      <w:r w:rsidR="002C3D5C">
        <w:t xml:space="preserve">, and </w:t>
      </w:r>
      <w:r w:rsidR="00FE244C">
        <w:t xml:space="preserve">back </w:t>
      </w:r>
      <w:r w:rsidR="002C3D5C">
        <w:t xml:space="preserve">for </w:t>
      </w:r>
      <w:r w:rsidR="00B91898">
        <w:t xml:space="preserve">gear </w:t>
      </w:r>
      <w:r w:rsidR="002C3D5C">
        <w:t>up</w:t>
      </w:r>
      <w:r w:rsidR="00FE244C">
        <w:t xml:space="preserve">. </w:t>
      </w:r>
      <w:r w:rsidR="002C3D5C">
        <w:t xml:space="preserve"> </w:t>
      </w:r>
      <w:r w:rsidR="00A157F7">
        <w:t xml:space="preserve">You </w:t>
      </w:r>
      <w:r w:rsidR="003478E7">
        <w:t>have the option to</w:t>
      </w:r>
      <w:r w:rsidR="00A157F7">
        <w:t xml:space="preserve"> choose which way you want the gear to behave by adjusting the switch position values. </w:t>
      </w:r>
      <w:r w:rsidR="002C3D5C">
        <w:t xml:space="preserve">You can </w:t>
      </w:r>
      <w:r w:rsidR="00A157F7">
        <w:t xml:space="preserve">also </w:t>
      </w:r>
      <w:r w:rsidR="002C3D5C">
        <w:t xml:space="preserve">modify these position values to make small end point changes if the gear is not reaching its full travel limit. If </w:t>
      </w:r>
      <w:r w:rsidR="00A157F7" w:rsidRPr="009A3A35">
        <w:rPr>
          <w:b/>
          <w:bCs/>
        </w:rPr>
        <w:t xml:space="preserve">Switch </w:t>
      </w:r>
      <w:r w:rsidR="00B91898" w:rsidRPr="009A3A35">
        <w:rPr>
          <w:b/>
          <w:bCs/>
        </w:rPr>
        <w:t>A</w:t>
      </w:r>
      <w:r w:rsidR="00336FAF">
        <w:t xml:space="preserve"> does</w:t>
      </w:r>
      <w:r w:rsidR="002C3D5C">
        <w:t xml:space="preserve"> not have any </w:t>
      </w:r>
      <w:r w:rsidR="00574757">
        <w:t>effect</w:t>
      </w:r>
      <w:r w:rsidR="002C3D5C">
        <w:t xml:space="preserve"> on the gear</w:t>
      </w:r>
      <w:r w:rsidR="00B91898">
        <w:t>,</w:t>
      </w:r>
      <w:r w:rsidR="002C3D5C">
        <w:t xml:space="preserve"> navigate to the </w:t>
      </w:r>
      <w:r w:rsidR="002C3D5C" w:rsidRPr="00574757">
        <w:rPr>
          <w:b/>
          <w:bCs/>
        </w:rPr>
        <w:t>Channel Assignment</w:t>
      </w:r>
      <w:r w:rsidR="002C3D5C">
        <w:t xml:space="preserve"> screen and verify that </w:t>
      </w:r>
      <w:r w:rsidR="00A157F7" w:rsidRPr="009A3A35">
        <w:rPr>
          <w:b/>
          <w:bCs/>
        </w:rPr>
        <w:t xml:space="preserve">Switch </w:t>
      </w:r>
      <w:r w:rsidR="00B91898" w:rsidRPr="009A3A35">
        <w:rPr>
          <w:b/>
          <w:bCs/>
        </w:rPr>
        <w:t>A</w:t>
      </w:r>
      <w:r w:rsidR="002C3D5C">
        <w:t xml:space="preserve"> is assigned to servo channel 5</w:t>
      </w:r>
      <w:r w:rsidR="00B91898">
        <w:t xml:space="preserve">. </w:t>
      </w:r>
      <w:r w:rsidR="00B86CD8">
        <w:t xml:space="preserve">Back on </w:t>
      </w:r>
      <w:r w:rsidR="00574757" w:rsidRPr="009A3A35">
        <w:rPr>
          <w:i/>
          <w:iCs/>
        </w:rPr>
        <w:t>Figure 8.0</w:t>
      </w:r>
      <w:r w:rsidR="00574757">
        <w:t xml:space="preserve"> </w:t>
      </w:r>
      <w:r w:rsidR="00B86CD8">
        <w:t xml:space="preserve">it </w:t>
      </w:r>
      <w:r w:rsidR="00574757">
        <w:t xml:space="preserve">shows the Channel Assignment screen with </w:t>
      </w:r>
      <w:r w:rsidR="00A157F7" w:rsidRPr="009A3A35">
        <w:rPr>
          <w:b/>
          <w:bCs/>
        </w:rPr>
        <w:t xml:space="preserve">Switch </w:t>
      </w:r>
      <w:r w:rsidR="00574757" w:rsidRPr="009A3A35">
        <w:rPr>
          <w:b/>
          <w:bCs/>
        </w:rPr>
        <w:t>A</w:t>
      </w:r>
      <w:r w:rsidR="00574757">
        <w:t xml:space="preserve"> assigned to the landing gear operation.  </w:t>
      </w:r>
    </w:p>
    <w:p w14:paraId="55A7D0FD" w14:textId="1447DABC" w:rsidR="00D65487" w:rsidRDefault="00B91898" w:rsidP="00637CAF">
      <w:pPr>
        <w:rPr>
          <w:b/>
          <w:bCs/>
        </w:rPr>
      </w:pPr>
      <w:r w:rsidRPr="00B91898">
        <w:rPr>
          <w:b/>
          <w:bCs/>
        </w:rPr>
        <w:t>2.7 Programming the flap operation.</w:t>
      </w:r>
    </w:p>
    <w:p w14:paraId="059C2A34" w14:textId="4059551D" w:rsidR="0075100C" w:rsidRDefault="00FE244C" w:rsidP="00637CAF">
      <w:r>
        <w:t xml:space="preserve">   </w:t>
      </w:r>
      <w:r w:rsidR="00DF1345">
        <w:t xml:space="preserve">Navigate to the </w:t>
      </w:r>
      <w:r w:rsidR="00DF1345" w:rsidRPr="009A3A35">
        <w:rPr>
          <w:b/>
          <w:bCs/>
        </w:rPr>
        <w:t>Function List</w:t>
      </w:r>
      <w:r w:rsidR="00DF1345">
        <w:t xml:space="preserve"> and scroll down until you reach the option</w:t>
      </w:r>
      <w:r>
        <w:t>,</w:t>
      </w:r>
      <w:r w:rsidR="00DF1345">
        <w:t xml:space="preserve"> </w:t>
      </w:r>
      <w:r w:rsidR="00DF1345" w:rsidRPr="00DF1345">
        <w:rPr>
          <w:b/>
          <w:bCs/>
        </w:rPr>
        <w:t>Flap System</w:t>
      </w:r>
      <w:r>
        <w:rPr>
          <w:b/>
          <w:bCs/>
        </w:rPr>
        <w:t>,</w:t>
      </w:r>
      <w:r w:rsidR="00DF1345">
        <w:rPr>
          <w:b/>
          <w:bCs/>
        </w:rPr>
        <w:t xml:space="preserve"> </w:t>
      </w:r>
      <w:r w:rsidR="00DF1345">
        <w:t>and click it</w:t>
      </w:r>
      <w:r w:rsidR="00DF1345">
        <w:rPr>
          <w:b/>
          <w:bCs/>
        </w:rPr>
        <w:t xml:space="preserve">. </w:t>
      </w:r>
      <w:r w:rsidR="00DF1345">
        <w:t xml:space="preserve">This will take you to the </w:t>
      </w:r>
      <w:r w:rsidR="00DF1345" w:rsidRPr="009A3A35">
        <w:rPr>
          <w:b/>
          <w:bCs/>
        </w:rPr>
        <w:t>Flap System</w:t>
      </w:r>
      <w:r w:rsidR="00DF1345">
        <w:t xml:space="preserve"> screen where you will see a </w:t>
      </w:r>
      <w:r w:rsidR="00DF1345" w:rsidRPr="009A3A35">
        <w:rPr>
          <w:b/>
          <w:bCs/>
        </w:rPr>
        <w:t>Switch</w:t>
      </w:r>
      <w:r w:rsidR="00DF1345">
        <w:t xml:space="preserve"> field which allows you to specify the switch you want to use</w:t>
      </w:r>
      <w:r w:rsidR="0075100C">
        <w:t xml:space="preserve"> to operate the flaps</w:t>
      </w:r>
      <w:r w:rsidR="00DF1345">
        <w:t xml:space="preserve">. I normally use </w:t>
      </w:r>
      <w:r w:rsidR="00A157F7" w:rsidRPr="009A3A35">
        <w:rPr>
          <w:b/>
          <w:bCs/>
        </w:rPr>
        <w:t xml:space="preserve">Switch </w:t>
      </w:r>
      <w:r w:rsidR="00DF1345" w:rsidRPr="009A3A35">
        <w:rPr>
          <w:b/>
          <w:bCs/>
        </w:rPr>
        <w:t>D</w:t>
      </w:r>
      <w:r w:rsidR="00DF1345">
        <w:t xml:space="preserve"> for this function. </w:t>
      </w:r>
      <w:r w:rsidR="0075100C">
        <w:t>U</w:t>
      </w:r>
      <w:r w:rsidR="00DF1345">
        <w:t xml:space="preserve">se the scroll wheel to put </w:t>
      </w:r>
      <w:r w:rsidR="00DF1345" w:rsidRPr="009A3A35">
        <w:rPr>
          <w:b/>
          <w:bCs/>
        </w:rPr>
        <w:t>Switch D</w:t>
      </w:r>
      <w:r w:rsidR="00DF1345">
        <w:t xml:space="preserve"> in the highlighted field</w:t>
      </w:r>
      <w:r w:rsidR="00C75B24">
        <w:t xml:space="preserve"> and click it. </w:t>
      </w:r>
      <w:r w:rsidR="00C75B24" w:rsidRPr="009A3A35">
        <w:rPr>
          <w:b/>
          <w:bCs/>
        </w:rPr>
        <w:t xml:space="preserve">Switch </w:t>
      </w:r>
      <w:r w:rsidR="00C75B24" w:rsidRPr="009A3A35">
        <w:rPr>
          <w:b/>
          <w:bCs/>
        </w:rPr>
        <w:lastRenderedPageBreak/>
        <w:t>D</w:t>
      </w:r>
      <w:r w:rsidR="00C75B24">
        <w:t xml:space="preserve"> is a 3-position </w:t>
      </w:r>
      <w:r w:rsidR="00A157F7">
        <w:t>switch,</w:t>
      </w:r>
      <w:r w:rsidR="00C75B24">
        <w:t xml:space="preserve"> and </w:t>
      </w:r>
      <w:r w:rsidR="00A157F7">
        <w:t>each position is</w:t>
      </w:r>
      <w:r w:rsidR="00C75B24">
        <w:t xml:space="preserve"> labeled Pos 0:, Pos 1:, Pos 2: . </w:t>
      </w:r>
      <w:r w:rsidRPr="009A3A35">
        <w:rPr>
          <w:i/>
          <w:iCs/>
        </w:rPr>
        <w:t>Figure 1</w:t>
      </w:r>
      <w:r w:rsidR="00B86CD8">
        <w:rPr>
          <w:i/>
          <w:iCs/>
        </w:rPr>
        <w:t>4</w:t>
      </w:r>
      <w:r w:rsidRPr="009A3A35">
        <w:rPr>
          <w:i/>
          <w:iCs/>
        </w:rPr>
        <w:t>.0</w:t>
      </w:r>
      <w:r>
        <w:t xml:space="preserve"> shows the </w:t>
      </w:r>
      <w:r w:rsidRPr="009A3A35">
        <w:rPr>
          <w:b/>
          <w:bCs/>
        </w:rPr>
        <w:t>Flap System</w:t>
      </w:r>
      <w:r>
        <w:t xml:space="preserve"> screen. </w:t>
      </w:r>
      <w:r w:rsidR="00C75B24">
        <w:t xml:space="preserve">You will see two columns one labeled </w:t>
      </w:r>
      <w:r w:rsidR="00C75B24" w:rsidRPr="009A3A35">
        <w:rPr>
          <w:b/>
          <w:bCs/>
        </w:rPr>
        <w:t>Flap</w:t>
      </w:r>
      <w:r w:rsidR="00C75B24">
        <w:t xml:space="preserve">, the other </w:t>
      </w:r>
      <w:r w:rsidR="00C75B24" w:rsidRPr="009A3A35">
        <w:rPr>
          <w:b/>
          <w:bCs/>
        </w:rPr>
        <w:t>Elev</w:t>
      </w:r>
      <w:r w:rsidR="00C75B24">
        <w:t xml:space="preserve">. The </w:t>
      </w:r>
      <w:r w:rsidR="00C75B24" w:rsidRPr="009A3A35">
        <w:rPr>
          <w:b/>
          <w:bCs/>
        </w:rPr>
        <w:t>Elev</w:t>
      </w:r>
      <w:r w:rsidR="00C75B24">
        <w:t xml:space="preserve"> field allows you to mix in some elevator </w:t>
      </w:r>
      <w:r w:rsidR="003A14A1">
        <w:t xml:space="preserve">movement </w:t>
      </w:r>
      <w:r w:rsidR="00C75B24">
        <w:t xml:space="preserve">when the flap </w:t>
      </w:r>
      <w:r w:rsidR="003A14A1" w:rsidRPr="009A3A35">
        <w:rPr>
          <w:b/>
          <w:bCs/>
        </w:rPr>
        <w:t>Switch</w:t>
      </w:r>
      <w:r w:rsidR="00B86CD8">
        <w:rPr>
          <w:b/>
          <w:bCs/>
        </w:rPr>
        <w:t xml:space="preserve"> </w:t>
      </w:r>
      <w:r w:rsidR="00C75B24" w:rsidRPr="009A3A35">
        <w:rPr>
          <w:b/>
          <w:bCs/>
        </w:rPr>
        <w:t>D</w:t>
      </w:r>
      <w:r w:rsidR="00C75B24">
        <w:t xml:space="preserve"> is used to raise or lower flaps. You will need to do some flight testing to see if you want to mix in some </w:t>
      </w:r>
      <w:r w:rsidR="003A14A1">
        <w:rPr>
          <w:b/>
          <w:bCs/>
        </w:rPr>
        <w:t>E</w:t>
      </w:r>
      <w:r w:rsidR="00C75B24" w:rsidRPr="009A3A35">
        <w:rPr>
          <w:b/>
          <w:bCs/>
        </w:rPr>
        <w:t>lev</w:t>
      </w:r>
      <w:r w:rsidR="00C75B24">
        <w:t xml:space="preserve"> to compensate for the extra lift</w:t>
      </w:r>
      <w:r>
        <w:t xml:space="preserve"> you get with the flaps deployed</w:t>
      </w:r>
      <w:r w:rsidR="00C75B24">
        <w:t xml:space="preserve">. When you drop </w:t>
      </w:r>
      <w:r>
        <w:t xml:space="preserve">the </w:t>
      </w:r>
      <w:r w:rsidR="00C75B24">
        <w:t>flaps</w:t>
      </w:r>
      <w:r>
        <w:t>,</w:t>
      </w:r>
      <w:r w:rsidR="00C75B24">
        <w:t xml:space="preserve"> the plane (real ones too) </w:t>
      </w:r>
      <w:r w:rsidR="0075100C">
        <w:t>tends</w:t>
      </w:r>
      <w:r w:rsidR="00C75B24">
        <w:t xml:space="preserve"> to move upward</w:t>
      </w:r>
      <w:r>
        <w:t xml:space="preserve"> due to the extra lift created by lowering the flaps</w:t>
      </w:r>
      <w:r w:rsidR="00C75B24">
        <w:t xml:space="preserve">. In a real plane you would immediately re-trim the pitch to keep the plane on a descent.  </w:t>
      </w:r>
      <w:r w:rsidR="00137E95">
        <w:t xml:space="preserve">However, </w:t>
      </w:r>
      <w:r w:rsidR="00C75B24">
        <w:t>re-trimming your RC takes time</w:t>
      </w:r>
      <w:r w:rsidR="007552C7">
        <w:t xml:space="preserve">. </w:t>
      </w:r>
      <w:r w:rsidR="00C75B24">
        <w:t xml:space="preserve"> </w:t>
      </w:r>
      <w:r w:rsidR="00B86CD8">
        <w:t>Instead,</w:t>
      </w:r>
      <w:r w:rsidR="007552C7">
        <w:t xml:space="preserve"> you can </w:t>
      </w:r>
      <w:r w:rsidR="00C75B24">
        <w:t>automatically mix in some down elev</w:t>
      </w:r>
      <w:r w:rsidR="0075100C">
        <w:t>ator</w:t>
      </w:r>
      <w:r w:rsidR="00C75B24">
        <w:t xml:space="preserve"> to reduce the </w:t>
      </w:r>
      <w:r w:rsidR="003A14A1">
        <w:t>need to re-trim on</w:t>
      </w:r>
      <w:r w:rsidR="00C75B24">
        <w:t xml:space="preserve"> final approach. I haven’t found that I really need to mix in any trim. </w:t>
      </w:r>
      <w:r w:rsidR="0075100C">
        <w:t>Just b</w:t>
      </w:r>
      <w:r w:rsidR="00C75B24">
        <w:t xml:space="preserve">y reducing power, the plane will drop its nose anyway. </w:t>
      </w:r>
      <w:r w:rsidR="001B633E">
        <w:t>Proper</w:t>
      </w:r>
      <w:r w:rsidR="00FC14F2">
        <w:t>ly</w:t>
      </w:r>
      <w:r w:rsidR="001B633E">
        <w:t xml:space="preserve"> set</w:t>
      </w:r>
      <w:r w:rsidR="00FC14F2">
        <w:t>ting up</w:t>
      </w:r>
      <w:r w:rsidR="001B633E">
        <w:t xml:space="preserve"> </w:t>
      </w:r>
      <w:r w:rsidR="00FC14F2">
        <w:t xml:space="preserve">each </w:t>
      </w:r>
      <w:r w:rsidR="001B633E">
        <w:t xml:space="preserve">control surfaces and </w:t>
      </w:r>
      <w:r w:rsidR="00FC14F2">
        <w:t xml:space="preserve">establishing the </w:t>
      </w:r>
      <w:r w:rsidR="001B633E">
        <w:t>correct center of gravity (CG) can greatly reduce the need for excessive trim adjustments</w:t>
      </w:r>
      <w:r w:rsidR="00FC14F2">
        <w:t xml:space="preserve"> with your aircraft</w:t>
      </w:r>
      <w:r w:rsidR="001B633E">
        <w:t xml:space="preserve">. </w:t>
      </w:r>
    </w:p>
    <w:p w14:paraId="002CE543" w14:textId="1F67EC02" w:rsidR="009D1670" w:rsidRDefault="009D1670" w:rsidP="00637CAF">
      <w:r>
        <w:t xml:space="preserve">      </w:t>
      </w:r>
      <w:r>
        <w:rPr>
          <w:noProof/>
        </w:rPr>
        <w:drawing>
          <wp:inline distT="0" distB="0" distL="0" distR="0" wp14:anchorId="70D5CC3C" wp14:editId="14F107CC">
            <wp:extent cx="3064933" cy="2298700"/>
            <wp:effectExtent l="1905" t="0" r="4445" b="4445"/>
            <wp:docPr id="1781708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8064" name="Picture 1781708064"/>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75109" cy="2306332"/>
                    </a:xfrm>
                    <a:prstGeom prst="rect">
                      <a:avLst/>
                    </a:prstGeom>
                  </pic:spPr>
                </pic:pic>
              </a:graphicData>
            </a:graphic>
          </wp:inline>
        </w:drawing>
      </w:r>
    </w:p>
    <w:p w14:paraId="14D96E70" w14:textId="64EA01AE" w:rsidR="0075100C" w:rsidRDefault="0075100C" w:rsidP="00637CAF">
      <w:r>
        <w:t xml:space="preserve">     Figure 1</w:t>
      </w:r>
      <w:r w:rsidR="00B86CD8">
        <w:t>4</w:t>
      </w:r>
      <w:r>
        <w:t xml:space="preserve">.0 Flap </w:t>
      </w:r>
      <w:r w:rsidR="003A14A1">
        <w:t xml:space="preserve">System </w:t>
      </w:r>
      <w:r>
        <w:t>screen</w:t>
      </w:r>
    </w:p>
    <w:p w14:paraId="1C6C3472" w14:textId="1E1AFA8E" w:rsidR="00DF1345" w:rsidRDefault="00C75B24" w:rsidP="00637CAF">
      <w:r>
        <w:t xml:space="preserve"> </w:t>
      </w:r>
      <w:r w:rsidR="003D2E07">
        <w:t xml:space="preserve">  B</w:t>
      </w:r>
      <w:r>
        <w:t xml:space="preserve">ack to the </w:t>
      </w:r>
      <w:r w:rsidR="003A14A1">
        <w:rPr>
          <w:b/>
          <w:bCs/>
        </w:rPr>
        <w:t>F</w:t>
      </w:r>
      <w:r w:rsidR="003A14A1" w:rsidRPr="009A3A35">
        <w:rPr>
          <w:b/>
          <w:bCs/>
        </w:rPr>
        <w:t>lap</w:t>
      </w:r>
      <w:r w:rsidR="003A14A1">
        <w:t xml:space="preserve"> </w:t>
      </w:r>
      <w:r w:rsidR="003A14A1">
        <w:rPr>
          <w:b/>
          <w:bCs/>
        </w:rPr>
        <w:t>S</w:t>
      </w:r>
      <w:r w:rsidR="003A14A1" w:rsidRPr="009A3A35">
        <w:rPr>
          <w:b/>
          <w:bCs/>
        </w:rPr>
        <w:t>ystem</w:t>
      </w:r>
      <w:r w:rsidR="003A14A1">
        <w:t xml:space="preserve"> screen</w:t>
      </w:r>
      <w:r>
        <w:t xml:space="preserve">. Initially the position values are default to “0%”.  </w:t>
      </w:r>
      <w:r w:rsidR="00020B9F">
        <w:t xml:space="preserve">The upper most position for </w:t>
      </w:r>
      <w:r w:rsidR="003A14A1" w:rsidRPr="009A3A35">
        <w:rPr>
          <w:b/>
          <w:bCs/>
        </w:rPr>
        <w:t xml:space="preserve">Switch </w:t>
      </w:r>
      <w:r w:rsidR="00020B9F" w:rsidRPr="009A3A35">
        <w:rPr>
          <w:b/>
          <w:bCs/>
        </w:rPr>
        <w:t>D</w:t>
      </w:r>
      <w:r w:rsidR="00020B9F">
        <w:t xml:space="preserve"> is “Pos 0”. This is my full up selection. Put the switch in its full up position, the screen should put a box around the “POS 0:” </w:t>
      </w:r>
      <w:r w:rsidR="00B86CD8">
        <w:t>label and</w:t>
      </w:r>
      <w:r w:rsidR="00020B9F">
        <w:t xml:space="preserve"> verify that your flaps are in their full up position. Due to the mechanical orientation of the </w:t>
      </w:r>
      <w:r w:rsidR="00B86CD8">
        <w:t>servo,</w:t>
      </w:r>
      <w:r w:rsidR="00020B9F">
        <w:t xml:space="preserve"> you may see your flaps are down instead of up. </w:t>
      </w:r>
      <w:r w:rsidR="003A14A1">
        <w:t>T</w:t>
      </w:r>
      <w:r w:rsidR="00020B9F">
        <w:t xml:space="preserve">o change this, scroll to highlight the Pos 0 value in the flap column and click it. Then scroll the number up or down while you watch the flaps respond. Scroll the value until the flaps are in their full up position.  Then position the switch in the middle position </w:t>
      </w:r>
      <w:r w:rsidR="00336FAF">
        <w:t xml:space="preserve">“Pos 1:” </w:t>
      </w:r>
      <w:r w:rsidR="00020B9F">
        <w:t>and scroll to the flap parameter next to it</w:t>
      </w:r>
      <w:r w:rsidR="00336FAF">
        <w:t xml:space="preserve"> and click it</w:t>
      </w:r>
      <w:r w:rsidR="00020B9F">
        <w:t xml:space="preserve">. While observing the flap movement, scroll the wheel until the flaps move to </w:t>
      </w:r>
      <w:r w:rsidR="00B86CD8">
        <w:t>the middle</w:t>
      </w:r>
      <w:r w:rsidR="00020B9F">
        <w:t xml:space="preserve"> or partially deployed position, referred to a </w:t>
      </w:r>
      <w:r w:rsidR="00020B9F">
        <w:lastRenderedPageBreak/>
        <w:t>half flaps. You can use this for take-offs or initially entering the landing pattern. You can change this value later after you gain some experience using it. Then position the switch to the full down position, “Pos 2”</w:t>
      </w:r>
      <w:r w:rsidR="00336FAF">
        <w:t xml:space="preserve">. Scroll to the </w:t>
      </w:r>
      <w:r w:rsidR="003A14A1">
        <w:t xml:space="preserve">flap </w:t>
      </w:r>
      <w:r w:rsidR="00336FAF">
        <w:t xml:space="preserve">value for Pos 2 and click it. Scroll until the flaps come down to as far as they can go, i.e. full flaps. </w:t>
      </w:r>
    </w:p>
    <w:p w14:paraId="61425223" w14:textId="63A6DCBE" w:rsidR="00336FAF" w:rsidRDefault="00336FAF" w:rsidP="00637CAF">
      <w:r>
        <w:t xml:space="preserve">    The last thing to do here is to establish how fast the flaps deploy. This is accomplished with the </w:t>
      </w:r>
      <w:r w:rsidRPr="009A3A35">
        <w:rPr>
          <w:b/>
          <w:bCs/>
        </w:rPr>
        <w:t>Speed:</w:t>
      </w:r>
      <w:r>
        <w:t xml:space="preserve"> field. I usually use a 3 second transit time. Scroll to highlight this field and scroll until 3.0 seconds is showing and click it. Now when you change the flap position you will see it operates at a much slower speed and this keeps the plane f</w:t>
      </w:r>
      <w:r w:rsidR="003D2E07">
        <w:t xml:space="preserve">rom shifting up or down quickly </w:t>
      </w:r>
      <w:r>
        <w:t xml:space="preserve">when you change the flap setting. </w:t>
      </w:r>
    </w:p>
    <w:p w14:paraId="5C042B20" w14:textId="77777777" w:rsidR="00FE244C" w:rsidRDefault="00FE244C" w:rsidP="00637CAF"/>
    <w:p w14:paraId="7BDE634A" w14:textId="77777777" w:rsidR="00FE244C" w:rsidRDefault="00FE244C" w:rsidP="00637CAF"/>
    <w:p w14:paraId="5BE99936" w14:textId="575E9614" w:rsidR="00336FAF" w:rsidRDefault="00336FAF" w:rsidP="00637CAF">
      <w:pPr>
        <w:rPr>
          <w:b/>
          <w:bCs/>
        </w:rPr>
      </w:pPr>
      <w:r w:rsidRPr="00336FAF">
        <w:rPr>
          <w:b/>
          <w:bCs/>
        </w:rPr>
        <w:t>2.8</w:t>
      </w:r>
      <w:r>
        <w:t xml:space="preserve"> </w:t>
      </w:r>
      <w:r w:rsidRPr="00336FAF">
        <w:rPr>
          <w:b/>
          <w:bCs/>
        </w:rPr>
        <w:t>Setting up the Telemetry screen</w:t>
      </w:r>
    </w:p>
    <w:p w14:paraId="58A7A175" w14:textId="4433B376" w:rsidR="00DD7239" w:rsidRDefault="003D2E07" w:rsidP="00637CAF">
      <w:r>
        <w:t xml:space="preserve">   </w:t>
      </w:r>
      <w:r w:rsidR="00D65616">
        <w:t xml:space="preserve">To access the telemetry </w:t>
      </w:r>
      <w:r w:rsidR="00DD7239">
        <w:t>screen,</w:t>
      </w:r>
      <w:r w:rsidR="00D65616">
        <w:t xml:space="preserve"> navigate to the </w:t>
      </w:r>
      <w:r w:rsidR="00D65616" w:rsidRPr="00D65616">
        <w:rPr>
          <w:b/>
          <w:bCs/>
        </w:rPr>
        <w:t>Telemetry</w:t>
      </w:r>
      <w:r w:rsidR="00D65616">
        <w:t xml:space="preserve"> option on the </w:t>
      </w:r>
      <w:r w:rsidR="00D65616" w:rsidRPr="009A3A35">
        <w:rPr>
          <w:b/>
          <w:bCs/>
        </w:rPr>
        <w:t>Function List</w:t>
      </w:r>
      <w:r w:rsidR="00DD7239">
        <w:t xml:space="preserve"> and click it. </w:t>
      </w:r>
      <w:r w:rsidR="006C77AE">
        <w:t xml:space="preserve">There are only two parameters </w:t>
      </w:r>
      <w:r w:rsidR="004767D5">
        <w:t>(</w:t>
      </w:r>
      <w:r w:rsidR="003A14A1">
        <w:t>in addition to the factory default parameters</w:t>
      </w:r>
      <w:r w:rsidR="004767D5">
        <w:t>)</w:t>
      </w:r>
      <w:r w:rsidR="003A14A1">
        <w:t xml:space="preserve"> </w:t>
      </w:r>
      <w:r w:rsidR="006C77AE">
        <w:t xml:space="preserve">I want to have on this list, ESC and Airspeed. So first go through and put “Empty” in each slot except for slot 10 and 11, they stay fixed as Rx V and Flight Log respectively. Then go to slot 1 and scroll until you get </w:t>
      </w:r>
      <w:r w:rsidR="006C77AE" w:rsidRPr="009A3A35">
        <w:rPr>
          <w:b/>
          <w:bCs/>
        </w:rPr>
        <w:t>ESC</w:t>
      </w:r>
      <w:r w:rsidR="006C77AE">
        <w:t xml:space="preserve"> in the slot. Then scroll to slot 2 and scroll until you get </w:t>
      </w:r>
      <w:r w:rsidR="006C77AE" w:rsidRPr="009A3A35">
        <w:rPr>
          <w:b/>
          <w:bCs/>
        </w:rPr>
        <w:t xml:space="preserve">Airspeed </w:t>
      </w:r>
      <w:r w:rsidR="006C77AE">
        <w:t xml:space="preserve">in the slot. </w:t>
      </w:r>
      <w:r w:rsidR="00B86CD8">
        <w:rPr>
          <w:i/>
          <w:iCs/>
        </w:rPr>
        <w:t>Figure 15.0</w:t>
      </w:r>
      <w:r w:rsidR="00DD7239">
        <w:t xml:space="preserve">. </w:t>
      </w:r>
      <w:r w:rsidR="006C77AE">
        <w:t>s</w:t>
      </w:r>
      <w:r w:rsidR="00DD7239">
        <w:t>hows what</w:t>
      </w:r>
      <w:r>
        <w:t xml:space="preserve"> screen</w:t>
      </w:r>
      <w:r w:rsidR="00DD7239">
        <w:t xml:space="preserve"> </w:t>
      </w:r>
      <w:r w:rsidR="006C77AE">
        <w:t xml:space="preserve">should end up looking like. </w:t>
      </w:r>
      <w:r w:rsidR="00DD7239" w:rsidRPr="009A3A35">
        <w:rPr>
          <w:b/>
          <w:bCs/>
        </w:rPr>
        <w:t>ESC</w:t>
      </w:r>
      <w:r w:rsidR="00DD7239">
        <w:t xml:space="preserve"> in slot #1 and </w:t>
      </w:r>
      <w:r w:rsidR="006C77AE" w:rsidRPr="009A3A35">
        <w:rPr>
          <w:b/>
          <w:bCs/>
        </w:rPr>
        <w:t>A</w:t>
      </w:r>
      <w:r w:rsidR="00DD7239" w:rsidRPr="009A3A35">
        <w:rPr>
          <w:b/>
          <w:bCs/>
        </w:rPr>
        <w:t xml:space="preserve">irspeed </w:t>
      </w:r>
      <w:r w:rsidR="00DD7239">
        <w:t>in slot #2. They can be assigned to any available slot</w:t>
      </w:r>
      <w:r w:rsidR="00964ADB">
        <w:t>, I just use this convention</w:t>
      </w:r>
      <w:r w:rsidR="00DD7239">
        <w:t xml:space="preserve">. If you click on the </w:t>
      </w:r>
      <w:r w:rsidR="00DD7239" w:rsidRPr="009A3A35">
        <w:rPr>
          <w:b/>
          <w:bCs/>
        </w:rPr>
        <w:t xml:space="preserve">ESC </w:t>
      </w:r>
      <w:r w:rsidR="00DD7239">
        <w:t>parameter</w:t>
      </w:r>
      <w:r w:rsidR="00964ADB">
        <w:t>,</w:t>
      </w:r>
      <w:r w:rsidR="00DD7239">
        <w:t xml:space="preserve"> the </w:t>
      </w:r>
      <w:r w:rsidR="00053325" w:rsidRPr="009A3A35">
        <w:rPr>
          <w:b/>
          <w:bCs/>
        </w:rPr>
        <w:t>ESC</w:t>
      </w:r>
      <w:r w:rsidR="00053325">
        <w:t xml:space="preserve"> </w:t>
      </w:r>
      <w:r w:rsidR="00DD7239">
        <w:t xml:space="preserve">screen will have all of the ESC related parameters. You can elect to display these parameters while you’re </w:t>
      </w:r>
      <w:r w:rsidR="00B86CD8">
        <w:t>operating,</w:t>
      </w:r>
      <w:r w:rsidR="00DD7239">
        <w:t xml:space="preserve"> and you can establish the alarms and alarm sounds. </w:t>
      </w:r>
      <w:r w:rsidR="00D64A38" w:rsidRPr="009A3A35">
        <w:rPr>
          <w:i/>
          <w:iCs/>
        </w:rPr>
        <w:t>Figure 1</w:t>
      </w:r>
      <w:r w:rsidR="006A00F5">
        <w:rPr>
          <w:i/>
          <w:iCs/>
        </w:rPr>
        <w:t>6</w:t>
      </w:r>
      <w:r w:rsidR="00D64A38" w:rsidRPr="009A3A35">
        <w:rPr>
          <w:i/>
          <w:iCs/>
        </w:rPr>
        <w:t>.0</w:t>
      </w:r>
      <w:r w:rsidR="00D64A38">
        <w:t xml:space="preserve"> shows the </w:t>
      </w:r>
      <w:r w:rsidR="00D64A38" w:rsidRPr="009A3A35">
        <w:rPr>
          <w:b/>
          <w:bCs/>
        </w:rPr>
        <w:t xml:space="preserve">ESC </w:t>
      </w:r>
      <w:r w:rsidR="00D64A38">
        <w:t xml:space="preserve">screen for setting the </w:t>
      </w:r>
      <w:r w:rsidR="00D64A38" w:rsidRPr="009A3A35">
        <w:rPr>
          <w:b/>
          <w:bCs/>
        </w:rPr>
        <w:t>ESC</w:t>
      </w:r>
      <w:r w:rsidR="00D64A38">
        <w:t xml:space="preserve"> alarms.</w:t>
      </w:r>
    </w:p>
    <w:p w14:paraId="758C9E06" w14:textId="77777777" w:rsidR="009D1670" w:rsidRDefault="009D1670" w:rsidP="00637CAF"/>
    <w:p w14:paraId="7B51EBC2" w14:textId="42CD9BF0" w:rsidR="009D1670" w:rsidRDefault="009D1670" w:rsidP="00637CAF">
      <w:r>
        <w:lastRenderedPageBreak/>
        <w:t xml:space="preserve">    </w:t>
      </w:r>
      <w:r>
        <w:rPr>
          <w:noProof/>
        </w:rPr>
        <w:drawing>
          <wp:inline distT="0" distB="0" distL="0" distR="0" wp14:anchorId="64E410F7" wp14:editId="4CB69EA5">
            <wp:extent cx="4648200" cy="3486150"/>
            <wp:effectExtent l="0" t="9525" r="9525" b="9525"/>
            <wp:docPr id="45890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835" name="Picture 45890835"/>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654305" cy="3490729"/>
                    </a:xfrm>
                    <a:prstGeom prst="rect">
                      <a:avLst/>
                    </a:prstGeom>
                  </pic:spPr>
                </pic:pic>
              </a:graphicData>
            </a:graphic>
          </wp:inline>
        </w:drawing>
      </w:r>
    </w:p>
    <w:p w14:paraId="160DFDC5" w14:textId="77777777" w:rsidR="009D1670" w:rsidRDefault="009D1670" w:rsidP="00637CAF"/>
    <w:p w14:paraId="24A89CCB" w14:textId="145508D3" w:rsidR="009D1670" w:rsidRDefault="009D1670" w:rsidP="00637CAF">
      <w:r>
        <w:t xml:space="preserve">       </w:t>
      </w:r>
      <w:r w:rsidR="00B86CD8">
        <w:t>F</w:t>
      </w:r>
      <w:r w:rsidR="006A00F5">
        <w:t>i</w:t>
      </w:r>
      <w:r w:rsidR="00B86CD8">
        <w:t>gure 15.0</w:t>
      </w:r>
      <w:r>
        <w:t>.0 Telemetry Screen</w:t>
      </w:r>
    </w:p>
    <w:p w14:paraId="75D602F3" w14:textId="1372A7FC" w:rsidR="00773537" w:rsidRDefault="00773537" w:rsidP="00637CAF">
      <w:r>
        <w:lastRenderedPageBreak/>
        <w:t xml:space="preserve">            </w:t>
      </w:r>
      <w:r>
        <w:rPr>
          <w:noProof/>
        </w:rPr>
        <w:drawing>
          <wp:inline distT="0" distB="0" distL="0" distR="0" wp14:anchorId="30A3356F" wp14:editId="6B6963E7">
            <wp:extent cx="4677833" cy="3508375"/>
            <wp:effectExtent l="0" t="6033" r="2858" b="2857"/>
            <wp:docPr id="1900454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644" name="Picture 1900454644"/>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688101" cy="3516076"/>
                    </a:xfrm>
                    <a:prstGeom prst="rect">
                      <a:avLst/>
                    </a:prstGeom>
                  </pic:spPr>
                </pic:pic>
              </a:graphicData>
            </a:graphic>
          </wp:inline>
        </w:drawing>
      </w:r>
    </w:p>
    <w:p w14:paraId="54A6908D" w14:textId="431C79B1" w:rsidR="00773537" w:rsidRDefault="00773537" w:rsidP="00637CAF">
      <w:r>
        <w:t xml:space="preserve">                 Figure 1</w:t>
      </w:r>
      <w:r w:rsidR="006A00F5">
        <w:t>6</w:t>
      </w:r>
      <w:r>
        <w:t xml:space="preserve">.0 The ESC telemetry set up screen. </w:t>
      </w:r>
    </w:p>
    <w:p w14:paraId="3923F94D" w14:textId="06CF4455" w:rsidR="0022467E" w:rsidRDefault="00DD7239" w:rsidP="00637CAF">
      <w:r>
        <w:t xml:space="preserve">If you click </w:t>
      </w:r>
      <w:r w:rsidRPr="009A3A35">
        <w:rPr>
          <w:b/>
          <w:bCs/>
        </w:rPr>
        <w:t>BACK</w:t>
      </w:r>
      <w:r>
        <w:t xml:space="preserve"> once</w:t>
      </w:r>
      <w:r w:rsidR="00FC14F2">
        <w:t>,</w:t>
      </w:r>
      <w:r>
        <w:t xml:space="preserve"> you will be </w:t>
      </w:r>
      <w:r w:rsidR="003D2E07">
        <w:t xml:space="preserve">back </w:t>
      </w:r>
      <w:r>
        <w:t xml:space="preserve">on the </w:t>
      </w:r>
      <w:r w:rsidRPr="009A3A35">
        <w:rPr>
          <w:b/>
          <w:bCs/>
        </w:rPr>
        <w:t>Telemetry</w:t>
      </w:r>
      <w:r>
        <w:t xml:space="preserve"> screen. </w:t>
      </w:r>
      <w:r w:rsidR="0022467E">
        <w:t xml:space="preserve">In this section we will setup the </w:t>
      </w:r>
      <w:r w:rsidR="0022467E" w:rsidRPr="009A3A35">
        <w:rPr>
          <w:b/>
          <w:bCs/>
        </w:rPr>
        <w:t xml:space="preserve">Airspeed </w:t>
      </w:r>
      <w:r w:rsidR="0022467E">
        <w:t>parameter</w:t>
      </w:r>
      <w:r w:rsidR="00E735B7">
        <w:t>.</w:t>
      </w:r>
      <w:r w:rsidR="0022467E">
        <w:t xml:space="preserve"> The airspeed is provided by an external sensor</w:t>
      </w:r>
      <w:r w:rsidR="001A71EC">
        <w:t xml:space="preserve"> system called the AIM-33. </w:t>
      </w:r>
      <w:r w:rsidR="0022467E">
        <w:t xml:space="preserve"> Spektrum used to offer a Pitot tube-based sensor, but they have discontinued that part. </w:t>
      </w:r>
      <w:r w:rsidR="001A71EC">
        <w:t xml:space="preserve">S&amp;M Innovations LLC </w:t>
      </w:r>
      <w:r w:rsidR="00E735B7">
        <w:t>has</w:t>
      </w:r>
      <w:r w:rsidR="0022467E">
        <w:t xml:space="preserve"> developed the AIM-33 stall warning sensor which reads airspeed and sends that information from the plane to the transmitter over the Telemetry channel. </w:t>
      </w:r>
      <w:r w:rsidR="001A71EC">
        <w:t xml:space="preserve"> This information is used to announce a pending stall if the plane is flying too slow. </w:t>
      </w:r>
      <w:r w:rsidR="0022467E">
        <w:t xml:space="preserve"> Information on </w:t>
      </w:r>
      <w:r w:rsidR="001A71EC">
        <w:t>the AIM-33 stall warning system</w:t>
      </w:r>
      <w:r w:rsidR="0022467E">
        <w:t xml:space="preserve"> can be found using the </w:t>
      </w:r>
      <w:r w:rsidR="00E735B7">
        <w:t>following</w:t>
      </w:r>
      <w:r w:rsidR="0022467E">
        <w:t xml:space="preserve">link. </w:t>
      </w:r>
    </w:p>
    <w:p w14:paraId="2F6CDA4E" w14:textId="4DB66999" w:rsidR="001A71EC" w:rsidRDefault="001A71EC" w:rsidP="00637CAF">
      <w:r w:rsidRPr="001A71EC">
        <w:t>https://drive.google.com/file/d/1eOGCpNiprH4iDK9XTar3cyHDMoUog_Ec/view?usp=drive_link</w:t>
      </w:r>
    </w:p>
    <w:p w14:paraId="11697756" w14:textId="6BC1E2DE" w:rsidR="00336FAF" w:rsidRDefault="0022467E" w:rsidP="00637CAF">
      <w:r>
        <w:t>To setup the</w:t>
      </w:r>
      <w:r w:rsidR="001A71EC">
        <w:t xml:space="preserve"> </w:t>
      </w:r>
      <w:r w:rsidR="00DD7239" w:rsidRPr="009A3A35">
        <w:rPr>
          <w:b/>
          <w:bCs/>
        </w:rPr>
        <w:t>Airspeed</w:t>
      </w:r>
      <w:r w:rsidR="00DD7239">
        <w:t xml:space="preserve"> parameter</w:t>
      </w:r>
      <w:r>
        <w:t>,</w:t>
      </w:r>
      <w:r w:rsidR="00DD7239">
        <w:t xml:space="preserve"> double click it to navigate to the Airspeed screen. You can elect to have</w:t>
      </w:r>
      <w:r w:rsidR="00053325">
        <w:t xml:space="preserve"> the airspeed displayed on its own dedicated </w:t>
      </w:r>
      <w:r w:rsidR="00D64A38">
        <w:t xml:space="preserve">screen </w:t>
      </w:r>
      <w:r w:rsidR="00DD7239">
        <w:t xml:space="preserve">that shows the </w:t>
      </w:r>
      <w:r w:rsidR="00053325">
        <w:t>a</w:t>
      </w:r>
      <w:r w:rsidR="00DD7239">
        <w:t xml:space="preserve">irspeed during flight. You can use the </w:t>
      </w:r>
      <w:r w:rsidR="00DD7239" w:rsidRPr="009A3A35">
        <w:rPr>
          <w:b/>
          <w:bCs/>
        </w:rPr>
        <w:t>Status Reports</w:t>
      </w:r>
      <w:r w:rsidR="00DD7239">
        <w:t xml:space="preserve"> </w:t>
      </w:r>
      <w:r w:rsidR="00D64A38">
        <w:t xml:space="preserve">option </w:t>
      </w:r>
      <w:r w:rsidR="00DD7239">
        <w:t xml:space="preserve">to have the airspeed </w:t>
      </w:r>
      <w:r w:rsidR="00D64A38">
        <w:t>spoken</w:t>
      </w:r>
      <w:r w:rsidR="00053325">
        <w:t xml:space="preserve"> </w:t>
      </w:r>
      <w:r w:rsidR="00DD7239">
        <w:t xml:space="preserve">at a specified interval. I use 5 second intervals to get </w:t>
      </w:r>
      <w:r w:rsidR="005C6355">
        <w:t xml:space="preserve">updates </w:t>
      </w:r>
      <w:r w:rsidR="00053325">
        <w:t xml:space="preserve">making them </w:t>
      </w:r>
      <w:r w:rsidR="005C6355">
        <w:t xml:space="preserve">frequent </w:t>
      </w:r>
      <w:r w:rsidR="00053325">
        <w:t xml:space="preserve">enough </w:t>
      </w:r>
      <w:r w:rsidR="005C6355">
        <w:t>that I don’t need to loo</w:t>
      </w:r>
      <w:r w:rsidR="00053325">
        <w:t>k</w:t>
      </w:r>
      <w:r w:rsidR="005C6355">
        <w:t xml:space="preserve"> away from my model to see what the airspeed is</w:t>
      </w:r>
      <w:r w:rsidR="00053325">
        <w:t xml:space="preserve"> on the screen</w:t>
      </w:r>
      <w:r w:rsidR="005C6355">
        <w:t xml:space="preserve">. </w:t>
      </w:r>
      <w:r w:rsidR="00FC14F2">
        <w:t xml:space="preserve">This is useful information </w:t>
      </w:r>
      <w:r w:rsidR="005C6355">
        <w:t xml:space="preserve"> when </w:t>
      </w:r>
      <w:r w:rsidR="005C6355">
        <w:lastRenderedPageBreak/>
        <w:t>I’m on final approach</w:t>
      </w:r>
      <w:r w:rsidR="00FC14F2">
        <w:t>, and when</w:t>
      </w:r>
      <w:r w:rsidR="005C6355">
        <w:t xml:space="preserve"> I’m trying to descend at a </w:t>
      </w:r>
      <w:r w:rsidR="00053325">
        <w:t xml:space="preserve">reduced </w:t>
      </w:r>
      <w:r w:rsidR="005C6355">
        <w:t>speed</w:t>
      </w:r>
      <w:r w:rsidR="00FC14F2">
        <w:t>,</w:t>
      </w:r>
      <w:r w:rsidR="005C6355">
        <w:t xml:space="preserve"> but not too slow</w:t>
      </w:r>
      <w:r w:rsidR="00053325">
        <w:t xml:space="preserve"> that </w:t>
      </w:r>
      <w:r w:rsidR="00FC14F2">
        <w:t>the aircraft</w:t>
      </w:r>
      <w:r w:rsidR="00234760">
        <w:t xml:space="preserve"> stalls and crashes</w:t>
      </w:r>
      <w:r w:rsidR="005C6355">
        <w:t xml:space="preserve">. </w:t>
      </w:r>
      <w:r w:rsidR="00D64A38" w:rsidRPr="009A3A35">
        <w:rPr>
          <w:i/>
          <w:iCs/>
        </w:rPr>
        <w:t>Figure 1</w:t>
      </w:r>
      <w:r w:rsidR="006A00F5">
        <w:rPr>
          <w:i/>
          <w:iCs/>
        </w:rPr>
        <w:t>7</w:t>
      </w:r>
      <w:r w:rsidR="00D64A38" w:rsidRPr="009A3A35">
        <w:rPr>
          <w:i/>
          <w:iCs/>
        </w:rPr>
        <w:t>.0</w:t>
      </w:r>
      <w:r w:rsidR="00D64A38">
        <w:t xml:space="preserve"> shows the </w:t>
      </w:r>
      <w:r w:rsidR="00D64A38" w:rsidRPr="009A3A35">
        <w:rPr>
          <w:b/>
          <w:bCs/>
        </w:rPr>
        <w:t xml:space="preserve">Airspeed </w:t>
      </w:r>
      <w:r w:rsidR="00D64A38">
        <w:t>parameter screen. On t</w:t>
      </w:r>
      <w:r w:rsidR="00773537">
        <w:t>h</w:t>
      </w:r>
      <w:r w:rsidR="00D64A38">
        <w:t xml:space="preserve">is screen </w:t>
      </w:r>
      <w:r w:rsidR="00964ADB">
        <w:t>I’ve</w:t>
      </w:r>
      <w:r w:rsidR="00D64A38">
        <w:t xml:space="preserve"> established the stall warning speed using the </w:t>
      </w:r>
      <w:r w:rsidR="00D64A38" w:rsidRPr="009A3A35">
        <w:rPr>
          <w:b/>
          <w:bCs/>
        </w:rPr>
        <w:t>Speed Min:</w:t>
      </w:r>
      <w:r w:rsidR="00D64A38">
        <w:t xml:space="preserve"> parameter</w:t>
      </w:r>
      <w:r w:rsidR="00234760">
        <w:t xml:space="preserve"> and set it </w:t>
      </w:r>
      <w:r w:rsidR="00D64A38">
        <w:t xml:space="preserve">for 10 mph and the associated alarm is set for </w:t>
      </w:r>
      <w:r w:rsidR="00D64A38" w:rsidRPr="009A3A35">
        <w:rPr>
          <w:b/>
          <w:bCs/>
        </w:rPr>
        <w:t>Vibe</w:t>
      </w:r>
      <w:r w:rsidR="00D64A38">
        <w:t xml:space="preserve">. </w:t>
      </w:r>
      <w:r w:rsidR="00234760">
        <w:t xml:space="preserve">You will need to do some flight tests and see what the actual stall speed is and then set this parameter a few mph higher to give you a warning that you are approaching the actual stall speed. </w:t>
      </w:r>
      <w:r w:rsidR="00D64A38">
        <w:t xml:space="preserve">I leave the </w:t>
      </w:r>
      <w:r w:rsidR="00D64A38" w:rsidRPr="009A3A35">
        <w:rPr>
          <w:b/>
          <w:bCs/>
        </w:rPr>
        <w:t>Max</w:t>
      </w:r>
      <w:r w:rsidR="00D64A38">
        <w:t xml:space="preserve"> parameter at the default of 150 </w:t>
      </w:r>
      <w:r w:rsidR="00964ADB">
        <w:t>mph</w:t>
      </w:r>
      <w:r w:rsidR="00D64A38">
        <w:t xml:space="preserve"> and </w:t>
      </w:r>
      <w:r w:rsidR="00D64A38" w:rsidRPr="009A3A35">
        <w:rPr>
          <w:b/>
          <w:bCs/>
        </w:rPr>
        <w:t>Inh</w:t>
      </w:r>
      <w:r w:rsidR="00D64A38">
        <w:t xml:space="preserve"> for the alarm. </w:t>
      </w:r>
      <w:r w:rsidR="00773537">
        <w:t xml:space="preserve">I use the </w:t>
      </w:r>
      <w:r w:rsidR="00773537" w:rsidRPr="009A3A35">
        <w:rPr>
          <w:b/>
          <w:bCs/>
        </w:rPr>
        <w:t>Status Report:</w:t>
      </w:r>
      <w:r w:rsidR="00773537">
        <w:t xml:space="preserve"> parameter for the interval </w:t>
      </w:r>
      <w:r w:rsidR="00234760">
        <w:t>between audio reports</w:t>
      </w:r>
      <w:r w:rsidR="00E735B7">
        <w:t>,</w:t>
      </w:r>
      <w:r w:rsidR="00234760">
        <w:t xml:space="preserve"> </w:t>
      </w:r>
      <w:r w:rsidR="00773537">
        <w:t xml:space="preserve">which I set for 5 seconds. The </w:t>
      </w:r>
      <w:r w:rsidR="00964ADB" w:rsidRPr="009A3A35">
        <w:rPr>
          <w:b/>
          <w:bCs/>
        </w:rPr>
        <w:t>W</w:t>
      </w:r>
      <w:r w:rsidR="00773537" w:rsidRPr="009A3A35">
        <w:rPr>
          <w:b/>
          <w:bCs/>
        </w:rPr>
        <w:t>arning report</w:t>
      </w:r>
      <w:r w:rsidR="00964ADB" w:rsidRPr="009A3A35">
        <w:rPr>
          <w:b/>
          <w:bCs/>
        </w:rPr>
        <w:t>s</w:t>
      </w:r>
      <w:r w:rsidR="00773537">
        <w:t xml:space="preserve"> I leave </w:t>
      </w:r>
      <w:r w:rsidR="00773537" w:rsidRPr="009A3A35">
        <w:rPr>
          <w:b/>
          <w:bCs/>
        </w:rPr>
        <w:t>Inh</w:t>
      </w:r>
      <w:r w:rsidR="00773537">
        <w:t>.</w:t>
      </w:r>
    </w:p>
    <w:p w14:paraId="4AD941A3" w14:textId="67AF9CCE" w:rsidR="00964ADB" w:rsidRDefault="00964ADB" w:rsidP="00637CAF">
      <w:r>
        <w:t xml:space="preserve">    Once this is done you should start hearing the </w:t>
      </w:r>
      <w:r w:rsidR="00234760">
        <w:t xml:space="preserve">airspeed </w:t>
      </w:r>
      <w:r>
        <w:t xml:space="preserve">called out every 5 secs. If you set the </w:t>
      </w:r>
      <w:r w:rsidRPr="009A3A35">
        <w:rPr>
          <w:b/>
          <w:bCs/>
        </w:rPr>
        <w:t>ESC</w:t>
      </w:r>
      <w:r>
        <w:t xml:space="preserve"> </w:t>
      </w:r>
      <w:r w:rsidRPr="009A3A35">
        <w:rPr>
          <w:b/>
          <w:bCs/>
        </w:rPr>
        <w:t xml:space="preserve">Status </w:t>
      </w:r>
      <w:r w:rsidR="006A00F5" w:rsidRPr="009A3A35">
        <w:rPr>
          <w:b/>
          <w:bCs/>
        </w:rPr>
        <w:t>Reports</w:t>
      </w:r>
      <w:r w:rsidR="006A00F5">
        <w:t xml:space="preserve"> interval</w:t>
      </w:r>
      <w:r w:rsidR="002205EC">
        <w:t>,</w:t>
      </w:r>
      <w:r>
        <w:t xml:space="preserve"> you will start to hear that report over the speaker at your </w:t>
      </w:r>
      <w:r w:rsidR="00234760">
        <w:t>chosen interval</w:t>
      </w:r>
      <w:r>
        <w:t xml:space="preserve">. I typically set the </w:t>
      </w:r>
      <w:r w:rsidRPr="009A3A35">
        <w:rPr>
          <w:b/>
          <w:bCs/>
        </w:rPr>
        <w:t>ESC</w:t>
      </w:r>
      <w:r w:rsidR="00234760">
        <w:rPr>
          <w:b/>
          <w:bCs/>
        </w:rPr>
        <w:t xml:space="preserve"> </w:t>
      </w:r>
      <w:r w:rsidR="00234760" w:rsidRPr="009A3A35">
        <w:t>report</w:t>
      </w:r>
      <w:r>
        <w:t xml:space="preserve"> interval for 30 seconds.</w:t>
      </w:r>
    </w:p>
    <w:p w14:paraId="104CCB78" w14:textId="77777777" w:rsidR="00773537" w:rsidRDefault="00773537" w:rsidP="00637CAF"/>
    <w:p w14:paraId="796D16C6" w14:textId="651FF814" w:rsidR="00773537" w:rsidRDefault="00773537" w:rsidP="00637CAF">
      <w:r>
        <w:t xml:space="preserve">               </w:t>
      </w:r>
      <w:r>
        <w:rPr>
          <w:noProof/>
        </w:rPr>
        <w:drawing>
          <wp:inline distT="0" distB="0" distL="0" distR="0" wp14:anchorId="167D0BC8" wp14:editId="1175B33A">
            <wp:extent cx="4796367" cy="3597275"/>
            <wp:effectExtent l="8890" t="0" r="0" b="0"/>
            <wp:docPr id="379471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1507" name="Picture 379471507"/>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805846" cy="3604385"/>
                    </a:xfrm>
                    <a:prstGeom prst="rect">
                      <a:avLst/>
                    </a:prstGeom>
                  </pic:spPr>
                </pic:pic>
              </a:graphicData>
            </a:graphic>
          </wp:inline>
        </w:drawing>
      </w:r>
    </w:p>
    <w:p w14:paraId="27C3980D" w14:textId="361A43AA" w:rsidR="00773537" w:rsidRDefault="00773537" w:rsidP="00637CAF">
      <w:r>
        <w:t xml:space="preserve">                           Figure 1</w:t>
      </w:r>
      <w:r w:rsidR="006A00F5">
        <w:t>7</w:t>
      </w:r>
      <w:r>
        <w:t>.0 Airspeed telemetry set up screen</w:t>
      </w:r>
    </w:p>
    <w:p w14:paraId="257E8910" w14:textId="203917FD" w:rsidR="00773537" w:rsidRDefault="00773537" w:rsidP="00637CAF">
      <w:r>
        <w:lastRenderedPageBreak/>
        <w:t xml:space="preserve">                          </w:t>
      </w:r>
    </w:p>
    <w:p w14:paraId="63413FD1" w14:textId="06042CEC" w:rsidR="005C6355" w:rsidRDefault="00234760" w:rsidP="00835A62">
      <w:pPr>
        <w:ind w:firstLine="720"/>
      </w:pPr>
      <w:r>
        <w:t xml:space="preserve">To determine the stall </w:t>
      </w:r>
      <w:r w:rsidR="003B5B85">
        <w:t>speed, I</w:t>
      </w:r>
      <w:r w:rsidR="005C6355">
        <w:t xml:space="preserve"> </w:t>
      </w:r>
      <w:r w:rsidR="00835A62">
        <w:t>climb</w:t>
      </w:r>
      <w:r w:rsidR="005C6355">
        <w:t xml:space="preserve"> </w:t>
      </w:r>
      <w:r w:rsidR="00053325">
        <w:t>to a safe altitude</w:t>
      </w:r>
      <w:r w:rsidR="002205EC">
        <w:t xml:space="preserve"> and</w:t>
      </w:r>
      <w:r w:rsidR="00053325">
        <w:t xml:space="preserve"> </w:t>
      </w:r>
      <w:r w:rsidR="005C6355">
        <w:t>put the plane in</w:t>
      </w:r>
      <w:r w:rsidR="00053325">
        <w:t>to</w:t>
      </w:r>
      <w:r w:rsidR="005C6355">
        <w:t xml:space="preserve"> a stall to see </w:t>
      </w:r>
      <w:r w:rsidR="00053325">
        <w:t xml:space="preserve">what </w:t>
      </w:r>
      <w:r w:rsidR="005C6355">
        <w:t xml:space="preserve">the </w:t>
      </w:r>
      <w:r>
        <w:t xml:space="preserve">actual </w:t>
      </w:r>
      <w:r w:rsidR="00053325">
        <w:t xml:space="preserve">stall </w:t>
      </w:r>
      <w:r w:rsidR="005C6355">
        <w:t xml:space="preserve">speed </w:t>
      </w:r>
      <w:r w:rsidR="00053325">
        <w:t>i</w:t>
      </w:r>
      <w:r w:rsidR="005C6355">
        <w:t>s. I</w:t>
      </w:r>
      <w:r>
        <w:t xml:space="preserve">’ll </w:t>
      </w:r>
      <w:r w:rsidR="005C6355">
        <w:t>do this</w:t>
      </w:r>
      <w:r w:rsidR="003D2E07">
        <w:t xml:space="preserve"> by</w:t>
      </w:r>
      <w:r w:rsidR="005C6355">
        <w:t xml:space="preserve"> flying </w:t>
      </w:r>
      <w:r w:rsidR="003D2E07">
        <w:t>straight</w:t>
      </w:r>
      <w:r>
        <w:t xml:space="preserve"> and level</w:t>
      </w:r>
      <w:r w:rsidR="003D2E07">
        <w:t xml:space="preserve">, slowly </w:t>
      </w:r>
      <w:r w:rsidR="002205EC">
        <w:t xml:space="preserve">reducing </w:t>
      </w:r>
      <w:r w:rsidR="008C0D61">
        <w:t>power</w:t>
      </w:r>
      <w:r w:rsidR="002205EC">
        <w:t>,</w:t>
      </w:r>
      <w:r w:rsidR="003D2E07">
        <w:t xml:space="preserve"> </w:t>
      </w:r>
      <w:r w:rsidR="003B5B85">
        <w:t>and applying</w:t>
      </w:r>
      <w:r w:rsidR="00835A62">
        <w:t xml:space="preserve"> back pressure on the </w:t>
      </w:r>
      <w:r w:rsidR="003D2E07">
        <w:t>elevator</w:t>
      </w:r>
      <w:r w:rsidR="00835A62">
        <w:t xml:space="preserve"> </w:t>
      </w:r>
      <w:r w:rsidR="002205EC">
        <w:t xml:space="preserve">to </w:t>
      </w:r>
      <w:r>
        <w:t>increase the</w:t>
      </w:r>
      <w:r w:rsidR="00835A62">
        <w:t xml:space="preserve"> angle of attack until the plane noses over at the stall. Then</w:t>
      </w:r>
      <w:r w:rsidR="00D64A38">
        <w:t xml:space="preserve"> I</w:t>
      </w:r>
      <w:r w:rsidR="00835A62">
        <w:t xml:space="preserve"> recover </w:t>
      </w:r>
      <w:r w:rsidR="00D64A38">
        <w:t xml:space="preserve">from the stall by </w:t>
      </w:r>
      <w:r w:rsidR="002205EC">
        <w:t xml:space="preserve">slightly increasing </w:t>
      </w:r>
      <w:r w:rsidR="008C0D61">
        <w:t>power</w:t>
      </w:r>
      <w:r w:rsidR="00D64A38">
        <w:t xml:space="preserve"> </w:t>
      </w:r>
      <w:r w:rsidR="00835A62">
        <w:t xml:space="preserve">and get back to normal </w:t>
      </w:r>
      <w:r w:rsidR="00D64A38">
        <w:t xml:space="preserve">flying </w:t>
      </w:r>
      <w:r w:rsidR="00835A62">
        <w:t xml:space="preserve">speed. </w:t>
      </w:r>
      <w:r>
        <w:t xml:space="preserve">I’ll repeat this stall test to make sure I have a reliable stall speed value. </w:t>
      </w:r>
      <w:r w:rsidR="00835A62">
        <w:t xml:space="preserve">I take </w:t>
      </w:r>
      <w:r w:rsidR="003B5B85">
        <w:t>the value</w:t>
      </w:r>
      <w:r w:rsidR="00C74ED4">
        <w:t xml:space="preserve"> of the stall</w:t>
      </w:r>
      <w:r w:rsidR="00835A62">
        <w:t xml:space="preserve"> airspeed and add a few MPH to it</w:t>
      </w:r>
      <w:r w:rsidR="002205EC">
        <w:t xml:space="preserve">, thereby </w:t>
      </w:r>
      <w:r w:rsidR="003B5B85">
        <w:t>establishing the</w:t>
      </w:r>
      <w:r w:rsidR="00835A62">
        <w:t xml:space="preserve"> “Speed Min:” parameter. I set the alarm to </w:t>
      </w:r>
      <w:r w:rsidR="00C74ED4">
        <w:rPr>
          <w:b/>
          <w:bCs/>
        </w:rPr>
        <w:t>V</w:t>
      </w:r>
      <w:r w:rsidR="00835A62" w:rsidRPr="009A3A35">
        <w:rPr>
          <w:b/>
          <w:bCs/>
        </w:rPr>
        <w:t>ibe</w:t>
      </w:r>
      <w:r w:rsidR="00835A62">
        <w:t xml:space="preserve"> </w:t>
      </w:r>
      <w:r w:rsidR="00C74ED4">
        <w:t xml:space="preserve">mode </w:t>
      </w:r>
      <w:r w:rsidR="002205EC">
        <w:t xml:space="preserve">so </w:t>
      </w:r>
      <w:r w:rsidR="00835A62">
        <w:t>w</w:t>
      </w:r>
      <w:r w:rsidR="005C6355">
        <w:t>hen</w:t>
      </w:r>
      <w:r w:rsidR="00835A62">
        <w:t>ever</w:t>
      </w:r>
      <w:r w:rsidR="005C6355">
        <w:t xml:space="preserve"> I feel this vibration </w:t>
      </w:r>
      <w:r w:rsidR="00835A62">
        <w:t>alarm</w:t>
      </w:r>
      <w:r w:rsidR="002205EC">
        <w:t>,</w:t>
      </w:r>
      <w:r w:rsidR="00835A62">
        <w:t xml:space="preserve"> </w:t>
      </w:r>
      <w:r w:rsidR="005C6355">
        <w:t xml:space="preserve">I know </w:t>
      </w:r>
      <w:r w:rsidR="00835A62">
        <w:t>I’m</w:t>
      </w:r>
      <w:r w:rsidR="005C6355">
        <w:t xml:space="preserve"> getting dangerously close to my stall speed</w:t>
      </w:r>
      <w:r w:rsidR="002205EC">
        <w:t xml:space="preserve">. </w:t>
      </w:r>
      <w:r w:rsidR="00835A62">
        <w:t xml:space="preserve"> </w:t>
      </w:r>
      <w:r w:rsidR="003B5B85">
        <w:t>I’ll apply</w:t>
      </w:r>
      <w:r w:rsidR="008C0D61">
        <w:t xml:space="preserve"> more power </w:t>
      </w:r>
      <w:r w:rsidR="005C6355">
        <w:t xml:space="preserve">to </w:t>
      </w:r>
      <w:r w:rsidR="00835A62">
        <w:t>avoid a full-on stall</w:t>
      </w:r>
      <w:r w:rsidR="002205EC">
        <w:t xml:space="preserve"> of the airplane</w:t>
      </w:r>
      <w:r w:rsidR="00835A62">
        <w:t xml:space="preserve">. </w:t>
      </w:r>
      <w:r w:rsidR="005C6355">
        <w:t xml:space="preserve"> </w:t>
      </w:r>
    </w:p>
    <w:p w14:paraId="726D80B9" w14:textId="77777777" w:rsidR="00773537" w:rsidRDefault="00773537" w:rsidP="00835A62">
      <w:pPr>
        <w:ind w:firstLine="720"/>
      </w:pPr>
    </w:p>
    <w:p w14:paraId="31A0FC72" w14:textId="77777777" w:rsidR="00773537" w:rsidRPr="00DF1345" w:rsidRDefault="00773537" w:rsidP="00835A62">
      <w:pPr>
        <w:ind w:firstLine="720"/>
      </w:pPr>
    </w:p>
    <w:p w14:paraId="7CC2F0FE" w14:textId="513CB5A8" w:rsidR="00DF1345" w:rsidRDefault="00835A62" w:rsidP="00637CAF">
      <w:pPr>
        <w:rPr>
          <w:b/>
          <w:bCs/>
        </w:rPr>
      </w:pPr>
      <w:r w:rsidRPr="00835A62">
        <w:rPr>
          <w:b/>
          <w:bCs/>
        </w:rPr>
        <w:t>2.9 Setting up the ESC for Reverse thrust braking.</w:t>
      </w:r>
    </w:p>
    <w:p w14:paraId="6387A9AF" w14:textId="6425B5A5" w:rsidR="00835A62" w:rsidRDefault="00835A62" w:rsidP="00637CAF">
      <w:r>
        <w:t>Brief Overview:</w:t>
      </w:r>
    </w:p>
    <w:p w14:paraId="0FD0C378" w14:textId="31380225" w:rsidR="00835A62" w:rsidRDefault="00835A62" w:rsidP="00637CAF">
      <w:r>
        <w:t xml:space="preserve">The </w:t>
      </w:r>
      <w:r w:rsidR="000A1C7A">
        <w:t>method</w:t>
      </w:r>
      <w:r>
        <w:t xml:space="preserve"> </w:t>
      </w:r>
      <w:r w:rsidR="000A1C7A">
        <w:t xml:space="preserve">for brakes </w:t>
      </w:r>
      <w:r>
        <w:t>use</w:t>
      </w:r>
      <w:r w:rsidR="006D5818">
        <w:t>s</w:t>
      </w:r>
      <w:r>
        <w:t xml:space="preserve"> the ability </w:t>
      </w:r>
      <w:r w:rsidR="001F33E3">
        <w:t xml:space="preserve">of the Avian ESC </w:t>
      </w:r>
      <w:r>
        <w:t xml:space="preserve">to </w:t>
      </w:r>
      <w:r w:rsidR="006D5818">
        <w:t>reverse</w:t>
      </w:r>
      <w:r>
        <w:t xml:space="preserve"> the </w:t>
      </w:r>
      <w:r w:rsidR="000A1C7A">
        <w:t xml:space="preserve">direction of </w:t>
      </w:r>
      <w:r w:rsidR="006D5818">
        <w:t xml:space="preserve">the </w:t>
      </w:r>
      <w:r>
        <w:t>motor</w:t>
      </w:r>
      <w:r w:rsidR="006D5818">
        <w:t xml:space="preserve">’s </w:t>
      </w:r>
      <w:r>
        <w:t xml:space="preserve">rotation </w:t>
      </w:r>
      <w:r w:rsidR="000A1C7A">
        <w:t xml:space="preserve">on the </w:t>
      </w:r>
      <w:r>
        <w:t>flip of a switch</w:t>
      </w:r>
      <w:r w:rsidR="000A1C7A">
        <w:t>. B</w:t>
      </w:r>
      <w:r>
        <w:t xml:space="preserve">y doing </w:t>
      </w:r>
      <w:r w:rsidR="000A1C7A">
        <w:t>this,</w:t>
      </w:r>
      <w:r>
        <w:t xml:space="preserve"> </w:t>
      </w:r>
      <w:r w:rsidR="000A1C7A">
        <w:t>the force generated by the prop will be reversed and pushing back on the</w:t>
      </w:r>
      <w:r>
        <w:t xml:space="preserve"> m</w:t>
      </w:r>
      <w:r w:rsidR="000A1C7A">
        <w:t>odel</w:t>
      </w:r>
      <w:r w:rsidR="006D5818">
        <w:t xml:space="preserve"> thus slowing it down</w:t>
      </w:r>
      <w:r w:rsidR="000A1C7A">
        <w:t xml:space="preserve">. Doing this while you’re in the air would obviously cause an immediate stall, not good. But </w:t>
      </w:r>
      <w:r w:rsidR="006D5818">
        <w:t>as</w:t>
      </w:r>
      <w:r w:rsidR="000A1C7A">
        <w:t xml:space="preserve"> you are rolling down the runway after </w:t>
      </w:r>
      <w:r w:rsidR="006D5818">
        <w:t>landing</w:t>
      </w:r>
      <w:r w:rsidR="000A1C7A">
        <w:t xml:space="preserve"> </w:t>
      </w:r>
      <w:r w:rsidR="003B5B85">
        <w:t>and see</w:t>
      </w:r>
      <w:r w:rsidR="006D5818">
        <w:t xml:space="preserve"> </w:t>
      </w:r>
      <w:r w:rsidR="0077187C">
        <w:t xml:space="preserve">that </w:t>
      </w:r>
      <w:r w:rsidR="006D5818">
        <w:t>you</w:t>
      </w:r>
      <w:r w:rsidR="0077187C">
        <w:t>r</w:t>
      </w:r>
      <w:r w:rsidR="006D5818">
        <w:t xml:space="preserve">  running out of </w:t>
      </w:r>
      <w:r w:rsidR="00C74ED4">
        <w:t>room</w:t>
      </w:r>
      <w:r w:rsidR="000A1C7A">
        <w:t>, you can reverse the motor rotation and add power to effectively push the model to a quicker stop. The ability to revers</w:t>
      </w:r>
      <w:r w:rsidR="001F33E3">
        <w:t>e</w:t>
      </w:r>
      <w:r w:rsidR="000A1C7A">
        <w:t xml:space="preserve"> the motor direction is available on most Spektrum Smart ESC’s. Most notably, the Avian ESCs. This </w:t>
      </w:r>
      <w:r w:rsidR="00C74ED4">
        <w:t xml:space="preserve">following </w:t>
      </w:r>
      <w:r w:rsidR="000A1C7A">
        <w:t xml:space="preserve">procedure </w:t>
      </w:r>
      <w:r w:rsidR="006D5818">
        <w:t>uses</w:t>
      </w:r>
      <w:r w:rsidR="000A1C7A">
        <w:t xml:space="preserve"> an Av</w:t>
      </w:r>
      <w:r w:rsidR="00D627CA">
        <w:t>ian</w:t>
      </w:r>
      <w:r w:rsidR="000A1C7A">
        <w:t xml:space="preserve"> Smart ESC</w:t>
      </w:r>
      <w:r w:rsidR="006D5818">
        <w:t xml:space="preserve"> </w:t>
      </w:r>
      <w:r w:rsidR="00C74ED4">
        <w:t>as an</w:t>
      </w:r>
      <w:r w:rsidR="006D5818">
        <w:t xml:space="preserve"> example</w:t>
      </w:r>
      <w:r w:rsidR="000A1C7A">
        <w:t xml:space="preserve">. </w:t>
      </w:r>
    </w:p>
    <w:p w14:paraId="7516B851" w14:textId="759EF3F8" w:rsidR="0006195B" w:rsidRDefault="006D5818" w:rsidP="00637CAF">
      <w:r>
        <w:t xml:space="preserve">   The newer </w:t>
      </w:r>
      <w:r w:rsidR="00D627CA">
        <w:t>Spektrum transmitter</w:t>
      </w:r>
      <w:r>
        <w:t>s</w:t>
      </w:r>
      <w:r w:rsidR="00D627CA">
        <w:t xml:space="preserve"> ha</w:t>
      </w:r>
      <w:r>
        <w:t>ve</w:t>
      </w:r>
      <w:r w:rsidR="00D627CA">
        <w:t xml:space="preserve"> a special</w:t>
      </w:r>
      <w:r w:rsidR="006F359F">
        <w:t>,</w:t>
      </w:r>
      <w:r w:rsidR="00D627CA">
        <w:t xml:space="preserve"> </w:t>
      </w:r>
      <w:r w:rsidR="006F359F">
        <w:t xml:space="preserve">short </w:t>
      </w:r>
      <w:r>
        <w:t>range, data</w:t>
      </w:r>
      <w:r w:rsidR="00D627CA">
        <w:t xml:space="preserve"> link that allows </w:t>
      </w:r>
      <w:r w:rsidR="00964ADB">
        <w:t xml:space="preserve">the transmitter </w:t>
      </w:r>
      <w:r w:rsidR="00D627CA">
        <w:t>to communicate directly with the Avian ESC without going through the AR637T</w:t>
      </w:r>
      <w:r w:rsidR="00C74ED4">
        <w:t xml:space="preserve"> receiver</w:t>
      </w:r>
      <w:r>
        <w:t xml:space="preserve">. </w:t>
      </w:r>
      <w:r w:rsidR="001F33E3">
        <w:t>This link is not used during normal flying. For this special link to work, y</w:t>
      </w:r>
      <w:r w:rsidR="00D627CA">
        <w:t xml:space="preserve">ou need to have the transmitter </w:t>
      </w:r>
      <w:r w:rsidR="00964ADB">
        <w:t>near</w:t>
      </w:r>
      <w:r w:rsidR="00D627CA">
        <w:t xml:space="preserve"> the ESC. </w:t>
      </w:r>
    </w:p>
    <w:p w14:paraId="1A7F4CD4" w14:textId="600746D2" w:rsidR="00D627CA" w:rsidRDefault="0006195B" w:rsidP="00637CAF">
      <w:r>
        <w:t xml:space="preserve">    During normal operations, </w:t>
      </w:r>
      <w:r w:rsidR="00D627CA">
        <w:t>the ESC communicates</w:t>
      </w:r>
      <w:r w:rsidR="00964ADB">
        <w:t xml:space="preserve"> (transmits and receives)</w:t>
      </w:r>
      <w:r w:rsidR="00D627CA">
        <w:t xml:space="preserve"> </w:t>
      </w:r>
      <w:r w:rsidR="00964ADB">
        <w:t>directly</w:t>
      </w:r>
      <w:r w:rsidR="006D5818">
        <w:t xml:space="preserve"> </w:t>
      </w:r>
      <w:r w:rsidR="00D627CA">
        <w:t xml:space="preserve">with the AR637T </w:t>
      </w:r>
      <w:r w:rsidR="00964ADB">
        <w:t xml:space="preserve">over another data link. This link </w:t>
      </w:r>
      <w:r w:rsidR="006D5818">
        <w:t>allows the</w:t>
      </w:r>
      <w:r w:rsidR="00D627CA">
        <w:t xml:space="preserve"> ESC </w:t>
      </w:r>
      <w:r w:rsidR="006D5818">
        <w:t xml:space="preserve">to send data </w:t>
      </w:r>
      <w:r w:rsidR="00D627CA">
        <w:t>such as</w:t>
      </w:r>
      <w:r w:rsidR="00353746">
        <w:t xml:space="preserve">, </w:t>
      </w:r>
      <w:r w:rsidR="00D627CA">
        <w:t xml:space="preserve">voltage or temperature etc. </w:t>
      </w:r>
      <w:r w:rsidR="00964ADB">
        <w:t xml:space="preserve">directly </w:t>
      </w:r>
      <w:r>
        <w:t xml:space="preserve">to the receiver </w:t>
      </w:r>
      <w:r w:rsidR="00D627CA">
        <w:t xml:space="preserve">which </w:t>
      </w:r>
      <w:r w:rsidR="006D5818">
        <w:t>in turn</w:t>
      </w:r>
      <w:r>
        <w:t xml:space="preserve"> </w:t>
      </w:r>
      <w:r w:rsidR="00964ADB">
        <w:t>sends the data on</w:t>
      </w:r>
      <w:r w:rsidR="00D627CA">
        <w:t xml:space="preserve"> to the transmitter over the normal telemetry channel. </w:t>
      </w:r>
      <w:r>
        <w:t>For</w:t>
      </w:r>
      <w:r w:rsidR="001F33E3">
        <w:t xml:space="preserve"> the </w:t>
      </w:r>
      <w:r>
        <w:t>receive</w:t>
      </w:r>
      <w:r w:rsidR="001F33E3">
        <w:t xml:space="preserve"> direction, </w:t>
      </w:r>
      <w:r w:rsidR="00D627CA">
        <w:t xml:space="preserve">when the pilot </w:t>
      </w:r>
      <w:r w:rsidR="006D5818">
        <w:t>flips</w:t>
      </w:r>
      <w:r>
        <w:t xml:space="preserve"> the assigned switch</w:t>
      </w:r>
      <w:r w:rsidR="006D5818">
        <w:t xml:space="preserve"> for reversing</w:t>
      </w:r>
      <w:r>
        <w:t xml:space="preserve">, </w:t>
      </w:r>
      <w:r w:rsidR="00D627CA">
        <w:t xml:space="preserve">this </w:t>
      </w:r>
      <w:r w:rsidR="001F33E3">
        <w:t xml:space="preserve">switch </w:t>
      </w:r>
      <w:r w:rsidR="00D627CA">
        <w:t xml:space="preserve">change </w:t>
      </w:r>
      <w:r w:rsidR="001F33E3">
        <w:t>is</w:t>
      </w:r>
      <w:r w:rsidR="00D627CA">
        <w:t xml:space="preserve"> sent </w:t>
      </w:r>
      <w:r>
        <w:t xml:space="preserve">from the transmitter, </w:t>
      </w:r>
      <w:r w:rsidR="00D627CA">
        <w:t>over the AUX8 channel to the receiver which i</w:t>
      </w:r>
      <w:r w:rsidR="006D5818">
        <w:t>n turn</w:t>
      </w:r>
      <w:r w:rsidR="00D627CA">
        <w:t xml:space="preserve"> sen</w:t>
      </w:r>
      <w:r w:rsidR="006D5818">
        <w:t xml:space="preserve">ds this new switch position </w:t>
      </w:r>
      <w:r w:rsidR="00D627CA">
        <w:t xml:space="preserve">on to </w:t>
      </w:r>
      <w:r w:rsidR="001F33E3">
        <w:t xml:space="preserve">the </w:t>
      </w:r>
      <w:r w:rsidR="00D627CA">
        <w:t>ESC</w:t>
      </w:r>
      <w:r w:rsidR="001F33E3">
        <w:t xml:space="preserve"> which will reverse the motor rotation</w:t>
      </w:r>
      <w:r w:rsidR="00D627CA">
        <w:t xml:space="preserve">. </w:t>
      </w:r>
    </w:p>
    <w:p w14:paraId="3CEF0E6B" w14:textId="170A5972" w:rsidR="001F33E3" w:rsidRDefault="0006195B" w:rsidP="00637CAF">
      <w:r>
        <w:lastRenderedPageBreak/>
        <w:t xml:space="preserve">  But b</w:t>
      </w:r>
      <w:r w:rsidR="001F33E3">
        <w:t>efore we jump in</w:t>
      </w:r>
      <w:r>
        <w:t>to the programming of the ESC</w:t>
      </w:r>
      <w:r w:rsidR="001F33E3">
        <w:t xml:space="preserve"> there is one more piece of information that </w:t>
      </w:r>
      <w:r w:rsidR="00C65472">
        <w:t>we should review</w:t>
      </w:r>
      <w:r w:rsidR="001F33E3">
        <w:t xml:space="preserve">. </w:t>
      </w:r>
      <w:r w:rsidR="00C74ED4">
        <w:t>To use this</w:t>
      </w:r>
      <w:r w:rsidR="001F33E3">
        <w:t xml:space="preserve"> special </w:t>
      </w:r>
      <w:r>
        <w:t xml:space="preserve">programming </w:t>
      </w:r>
      <w:r w:rsidR="001F33E3">
        <w:t>data link the Aileron</w:t>
      </w:r>
      <w:r w:rsidR="00C65472">
        <w:t>/</w:t>
      </w:r>
      <w:r w:rsidR="001F33E3">
        <w:t>Elevator</w:t>
      </w:r>
      <w:r w:rsidR="00C74ED4">
        <w:t xml:space="preserve"> </w:t>
      </w:r>
      <w:r w:rsidR="00E4173C">
        <w:t xml:space="preserve">control </w:t>
      </w:r>
      <w:r w:rsidR="003B5B85">
        <w:t>stick must</w:t>
      </w:r>
      <w:r w:rsidR="00C74ED4">
        <w:t xml:space="preserve"> achieve </w:t>
      </w:r>
      <w:r>
        <w:t xml:space="preserve"> </w:t>
      </w:r>
      <w:r w:rsidR="001F33E3">
        <w:t>+,- 100 counts</w:t>
      </w:r>
      <w:r w:rsidR="00312D9D">
        <w:t xml:space="preserve"> </w:t>
      </w:r>
      <w:r w:rsidR="00C74ED4">
        <w:t xml:space="preserve">for each channel. </w:t>
      </w:r>
      <w:r w:rsidR="006C4DE3">
        <w:t xml:space="preserve">Achieving this full range of motion </w:t>
      </w:r>
      <w:r w:rsidR="001F33E3">
        <w:t xml:space="preserve">is why we </w:t>
      </w:r>
      <w:r>
        <w:t>defer</w:t>
      </w:r>
      <w:r w:rsidR="006D5818">
        <w:t>red</w:t>
      </w:r>
      <w:r w:rsidR="00312D9D">
        <w:t xml:space="preserve"> setting up </w:t>
      </w:r>
      <w:r w:rsidR="001F33E3">
        <w:t>the servo rate</w:t>
      </w:r>
      <w:r>
        <w:t>s for flying</w:t>
      </w:r>
      <w:r w:rsidR="001F33E3">
        <w:t xml:space="preserve"> </w:t>
      </w:r>
      <w:r>
        <w:t xml:space="preserve">until we’ve completed ESC programming. </w:t>
      </w:r>
      <w:r w:rsidR="001F33E3">
        <w:t xml:space="preserve"> You can </w:t>
      </w:r>
      <w:r w:rsidR="00312D9D">
        <w:t xml:space="preserve">check </w:t>
      </w:r>
      <w:r w:rsidR="001F33E3">
        <w:t xml:space="preserve">the </w:t>
      </w:r>
      <w:r w:rsidR="00AF4893" w:rsidRPr="00AF4893">
        <w:rPr>
          <w:b/>
          <w:bCs/>
        </w:rPr>
        <w:t>M</w:t>
      </w:r>
      <w:r w:rsidR="001F33E3" w:rsidRPr="00AF4893">
        <w:rPr>
          <w:b/>
          <w:bCs/>
        </w:rPr>
        <w:t>onitor</w:t>
      </w:r>
      <w:r w:rsidR="001F33E3">
        <w:t xml:space="preserve"> screen </w:t>
      </w:r>
      <w:r w:rsidR="00AF4893">
        <w:t xml:space="preserve">and </w:t>
      </w:r>
      <w:r>
        <w:t xml:space="preserve">see if </w:t>
      </w:r>
      <w:r w:rsidR="001F33E3">
        <w:t xml:space="preserve">these </w:t>
      </w:r>
      <w:r w:rsidR="00312D9D">
        <w:t xml:space="preserve">two </w:t>
      </w:r>
      <w:r w:rsidR="001F33E3">
        <w:t>control</w:t>
      </w:r>
      <w:r w:rsidR="00312D9D">
        <w:t>s</w:t>
      </w:r>
      <w:r w:rsidR="001F33E3">
        <w:t xml:space="preserve"> reach those numbers</w:t>
      </w:r>
      <w:r w:rsidR="00312D9D">
        <w:t xml:space="preserve">, +,- 100 when the </w:t>
      </w:r>
      <w:r w:rsidR="00E4173C">
        <w:t>control stick</w:t>
      </w:r>
      <w:r w:rsidR="00312D9D">
        <w:t xml:space="preserve"> </w:t>
      </w:r>
      <w:r w:rsidR="003B5B85">
        <w:t>is</w:t>
      </w:r>
      <w:r w:rsidR="00312D9D">
        <w:t xml:space="preserve"> move</w:t>
      </w:r>
      <w:r w:rsidR="003B5B85">
        <w:t>d</w:t>
      </w:r>
      <w:r w:rsidR="00312D9D">
        <w:t xml:space="preserve"> to full deflection</w:t>
      </w:r>
      <w:r w:rsidR="00AF4893">
        <w:t>.</w:t>
      </w:r>
      <w:r>
        <w:t xml:space="preserve"> </w:t>
      </w:r>
      <w:r w:rsidR="00AF4893">
        <w:t>I</w:t>
      </w:r>
      <w:r w:rsidR="00312D9D">
        <w:t>f</w:t>
      </w:r>
      <w:r w:rsidR="001F33E3">
        <w:t xml:space="preserve"> they don’t </w:t>
      </w:r>
      <w:r w:rsidR="00312D9D">
        <w:t>reach +,- 100 you</w:t>
      </w:r>
      <w:r w:rsidR="001F33E3">
        <w:t xml:space="preserve"> will not be able to </w:t>
      </w:r>
      <w:r w:rsidR="00312D9D">
        <w:t>activate</w:t>
      </w:r>
      <w:r w:rsidR="001F33E3">
        <w:t xml:space="preserve"> the special Av</w:t>
      </w:r>
      <w:r w:rsidR="00312D9D">
        <w:t>ia</w:t>
      </w:r>
      <w:r w:rsidR="001F33E3">
        <w:t>n programming link</w:t>
      </w:r>
      <w:r w:rsidR="00AF4893">
        <w:t xml:space="preserve"> and we’ll need to </w:t>
      </w:r>
      <w:r w:rsidR="003B5B85">
        <w:t>investigate</w:t>
      </w:r>
      <w:r w:rsidR="00AF4893">
        <w:t xml:space="preserve"> what the limitation is due to and </w:t>
      </w:r>
      <w:r w:rsidR="003B5B85">
        <w:t>correct it</w:t>
      </w:r>
      <w:r w:rsidR="00AF4893">
        <w:t xml:space="preserve"> before we proceed. </w:t>
      </w:r>
      <w:r w:rsidR="003B5B85">
        <w:t>But</w:t>
      </w:r>
      <w:r w:rsidR="00AF4893">
        <w:t xml:space="preserve"> I think we’ve already made sure we had the range we need. </w:t>
      </w:r>
      <w:r w:rsidR="001F33E3">
        <w:t xml:space="preserve"> </w:t>
      </w:r>
    </w:p>
    <w:p w14:paraId="618786AD" w14:textId="77777777" w:rsidR="00AF4893" w:rsidRDefault="00AF4893" w:rsidP="00637CAF">
      <w:r>
        <w:t>Programming Steps:</w:t>
      </w:r>
    </w:p>
    <w:p w14:paraId="1A836198" w14:textId="051AA7C2" w:rsidR="00AF4893" w:rsidRDefault="00AF4893" w:rsidP="00AF4893">
      <w:pPr>
        <w:pStyle w:val="ListParagraph"/>
        <w:numPr>
          <w:ilvl w:val="0"/>
          <w:numId w:val="7"/>
        </w:numPr>
      </w:pPr>
      <w:r>
        <w:t>U</w:t>
      </w:r>
      <w:r w:rsidR="00312D9D">
        <w:t>nplug the battery and plug it back it to reset the system. Then within approximately 45 seconds after plugging the battery in</w:t>
      </w:r>
      <w:r w:rsidR="006C38AC">
        <w:t>,</w:t>
      </w:r>
      <w:r>
        <w:t xml:space="preserve"> scroll over to the screen that</w:t>
      </w:r>
      <w:r w:rsidR="006C38AC">
        <w:t>’</w:t>
      </w:r>
      <w:r>
        <w:t>s titled:</w:t>
      </w:r>
      <w:r w:rsidR="00C74ED4">
        <w:t xml:space="preserve"> </w:t>
      </w:r>
      <w:r w:rsidRPr="009A3A35">
        <w:rPr>
          <w:b/>
          <w:bCs/>
        </w:rPr>
        <w:t>Avian Prog</w:t>
      </w:r>
      <w:r>
        <w:t xml:space="preserve">. </w:t>
      </w:r>
      <w:r w:rsidRPr="009A3A35">
        <w:rPr>
          <w:i/>
          <w:iCs/>
        </w:rPr>
        <w:t>Figure 1</w:t>
      </w:r>
      <w:r w:rsidR="003B5B85">
        <w:rPr>
          <w:i/>
          <w:iCs/>
        </w:rPr>
        <w:t>8</w:t>
      </w:r>
      <w:r w:rsidRPr="009A3A35">
        <w:rPr>
          <w:i/>
          <w:iCs/>
        </w:rPr>
        <w:t>.0</w:t>
      </w:r>
      <w:r>
        <w:t xml:space="preserve"> shows that screen. </w:t>
      </w:r>
    </w:p>
    <w:p w14:paraId="05733E5A" w14:textId="03E0C4F7" w:rsidR="00AF4893" w:rsidRDefault="00AF4893" w:rsidP="00AF4893">
      <w:r>
        <w:t xml:space="preserve">              </w:t>
      </w:r>
      <w:r w:rsidR="006C38AC">
        <w:rPr>
          <w:noProof/>
        </w:rPr>
        <w:drawing>
          <wp:inline distT="0" distB="0" distL="0" distR="0" wp14:anchorId="60F0ECA1" wp14:editId="7E1F4A63">
            <wp:extent cx="3969184" cy="2976888"/>
            <wp:effectExtent l="635" t="0" r="0" b="0"/>
            <wp:docPr id="339681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1587" name="Picture 339681587"/>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005019" cy="3003764"/>
                    </a:xfrm>
                    <a:prstGeom prst="rect">
                      <a:avLst/>
                    </a:prstGeom>
                  </pic:spPr>
                </pic:pic>
              </a:graphicData>
            </a:graphic>
          </wp:inline>
        </w:drawing>
      </w:r>
    </w:p>
    <w:p w14:paraId="6D325392" w14:textId="767216AE" w:rsidR="00AF4893" w:rsidRDefault="006C38AC" w:rsidP="006C38AC">
      <w:r>
        <w:t xml:space="preserve">                      Figure 1</w:t>
      </w:r>
      <w:r w:rsidR="003B5B85">
        <w:t>8</w:t>
      </w:r>
      <w:r>
        <w:t>.0 Avian Prog Main Menu screen</w:t>
      </w:r>
    </w:p>
    <w:p w14:paraId="303B7C32" w14:textId="6CFF6E98" w:rsidR="00AF4893" w:rsidRDefault="006C38AC" w:rsidP="006C38AC">
      <w:pPr>
        <w:pStyle w:val="ListParagraph"/>
        <w:numPr>
          <w:ilvl w:val="0"/>
          <w:numId w:val="7"/>
        </w:numPr>
      </w:pPr>
      <w:r>
        <w:t xml:space="preserve">Move the aileron/elevator </w:t>
      </w:r>
      <w:r w:rsidR="00E4173C">
        <w:t xml:space="preserve">control </w:t>
      </w:r>
      <w:r w:rsidR="00C74ED4">
        <w:t>stick to</w:t>
      </w:r>
      <w:r w:rsidR="00312D9D">
        <w:t xml:space="preserve"> full up elevator and </w:t>
      </w:r>
      <w:r w:rsidR="00C74ED4">
        <w:t xml:space="preserve">full </w:t>
      </w:r>
      <w:r w:rsidR="00312D9D">
        <w:t xml:space="preserve">left </w:t>
      </w:r>
      <w:r>
        <w:t>bank.</w:t>
      </w:r>
      <w:r w:rsidR="00312D9D">
        <w:t xml:space="preserve"> </w:t>
      </w:r>
      <w:r w:rsidR="00AF4893">
        <w:t>H</w:t>
      </w:r>
      <w:r w:rsidR="00312D9D">
        <w:t xml:space="preserve">old this </w:t>
      </w:r>
      <w:r w:rsidR="00AF4893">
        <w:t xml:space="preserve">stick </w:t>
      </w:r>
      <w:r w:rsidR="00312D9D">
        <w:t xml:space="preserve">position for a minimum of 5-10 </w:t>
      </w:r>
      <w:r w:rsidR="00AF4893">
        <w:t>seconds.</w:t>
      </w:r>
      <w:r w:rsidR="00311A81">
        <w:t xml:space="preserve"> </w:t>
      </w:r>
    </w:p>
    <w:p w14:paraId="46D71E20" w14:textId="504980A8" w:rsidR="006C38AC" w:rsidRDefault="00AF4893" w:rsidP="00AF4893">
      <w:pPr>
        <w:pStyle w:val="ListParagraph"/>
        <w:numPr>
          <w:ilvl w:val="0"/>
          <w:numId w:val="7"/>
        </w:numPr>
      </w:pPr>
      <w:r>
        <w:lastRenderedPageBreak/>
        <w:t xml:space="preserve">Watching </w:t>
      </w:r>
      <w:r w:rsidR="00311A81">
        <w:t>the screen</w:t>
      </w:r>
      <w:r>
        <w:t>,</w:t>
      </w:r>
      <w:r w:rsidR="00311A81">
        <w:t xml:space="preserve"> the </w:t>
      </w:r>
      <w:r>
        <w:t xml:space="preserve">text </w:t>
      </w:r>
      <w:r w:rsidR="00311A81" w:rsidRPr="009A3A35">
        <w:rPr>
          <w:b/>
          <w:bCs/>
        </w:rPr>
        <w:t>Step 1</w:t>
      </w:r>
      <w:r w:rsidR="00311A81">
        <w:t xml:space="preserve"> </w:t>
      </w:r>
      <w:r>
        <w:t xml:space="preserve">should </w:t>
      </w:r>
      <w:r w:rsidR="00311A81">
        <w:t>change to “</w:t>
      </w:r>
      <w:r w:rsidR="00311A81" w:rsidRPr="009A3A35">
        <w:rPr>
          <w:b/>
          <w:bCs/>
        </w:rPr>
        <w:t>Step 2</w:t>
      </w:r>
      <w:r w:rsidR="00C74ED4">
        <w:t>.</w:t>
      </w:r>
      <w:r w:rsidR="00311A81">
        <w:t xml:space="preserve"> </w:t>
      </w:r>
      <w:r w:rsidR="006C38AC">
        <w:t xml:space="preserve"> </w:t>
      </w:r>
      <w:r w:rsidR="006C38AC" w:rsidRPr="009A3A35">
        <w:rPr>
          <w:i/>
          <w:iCs/>
        </w:rPr>
        <w:t xml:space="preserve">Figure </w:t>
      </w:r>
      <w:r w:rsidR="003B5B85">
        <w:rPr>
          <w:i/>
          <w:iCs/>
        </w:rPr>
        <w:t>19</w:t>
      </w:r>
      <w:r w:rsidR="006C38AC" w:rsidRPr="009A3A35">
        <w:rPr>
          <w:i/>
          <w:iCs/>
        </w:rPr>
        <w:t>.0</w:t>
      </w:r>
      <w:r w:rsidR="006C38AC">
        <w:t xml:space="preserve"> shows this new screen.</w:t>
      </w:r>
      <w:r w:rsidR="006C38AC">
        <w:br/>
      </w:r>
      <w:r w:rsidR="006C38AC">
        <w:br/>
      </w:r>
      <w:r w:rsidR="006C38AC">
        <w:rPr>
          <w:noProof/>
        </w:rPr>
        <w:drawing>
          <wp:inline distT="0" distB="0" distL="0" distR="0" wp14:anchorId="14483FC9" wp14:editId="46C7E815">
            <wp:extent cx="3036580" cy="2277435"/>
            <wp:effectExtent l="0" t="1270" r="0" b="0"/>
            <wp:docPr id="313278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8629" name="Picture 313278629"/>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50373" cy="2287779"/>
                    </a:xfrm>
                    <a:prstGeom prst="rect">
                      <a:avLst/>
                    </a:prstGeom>
                  </pic:spPr>
                </pic:pic>
              </a:graphicData>
            </a:graphic>
          </wp:inline>
        </w:drawing>
      </w:r>
      <w:r w:rsidR="006C38AC">
        <w:br/>
      </w:r>
      <w:r w:rsidR="006C38AC">
        <w:br/>
        <w:t xml:space="preserve">Figure </w:t>
      </w:r>
      <w:r w:rsidR="003B5B85">
        <w:t>19</w:t>
      </w:r>
      <w:r w:rsidR="006C38AC">
        <w:t>.0 Step 2.</w:t>
      </w:r>
      <w:r w:rsidR="006C38AC">
        <w:br/>
      </w:r>
    </w:p>
    <w:p w14:paraId="0A31D67B" w14:textId="6BD85682" w:rsidR="006C38AC" w:rsidRDefault="006C38AC" w:rsidP="00637CAF">
      <w:pPr>
        <w:pStyle w:val="ListParagraph"/>
        <w:numPr>
          <w:ilvl w:val="0"/>
          <w:numId w:val="7"/>
        </w:numPr>
      </w:pPr>
      <w:r>
        <w:t xml:space="preserve">As soon as you see </w:t>
      </w:r>
      <w:r w:rsidRPr="009A3A35">
        <w:rPr>
          <w:b/>
          <w:bCs/>
        </w:rPr>
        <w:t>Step 2</w:t>
      </w:r>
      <w:r>
        <w:t xml:space="preserve">, </w:t>
      </w:r>
      <w:r w:rsidR="00C74ED4">
        <w:t xml:space="preserve">move </w:t>
      </w:r>
      <w:r w:rsidR="00311A81">
        <w:t xml:space="preserve">the </w:t>
      </w:r>
      <w:r w:rsidR="00E4173C">
        <w:t>control stick</w:t>
      </w:r>
      <w:r w:rsidR="00311A81">
        <w:t xml:space="preserve"> for full up and full right aileron and hold that position. </w:t>
      </w:r>
      <w:r w:rsidR="00C74ED4">
        <w:t xml:space="preserve">Within </w:t>
      </w:r>
      <w:r w:rsidR="00311A81">
        <w:t xml:space="preserve">a few seconds the screen will change showing a list of parameters that we can </w:t>
      </w:r>
      <w:r>
        <w:t>begin to edit</w:t>
      </w:r>
      <w:r w:rsidR="00311A81">
        <w:t xml:space="preserve">. This indicates you have successfully entered the programming mode. </w:t>
      </w:r>
      <w:r w:rsidRPr="009A3A35">
        <w:rPr>
          <w:i/>
          <w:iCs/>
        </w:rPr>
        <w:t>Figure 2</w:t>
      </w:r>
      <w:r w:rsidR="003B5B85">
        <w:rPr>
          <w:i/>
          <w:iCs/>
        </w:rPr>
        <w:t>0</w:t>
      </w:r>
      <w:r w:rsidRPr="009A3A35">
        <w:rPr>
          <w:i/>
          <w:iCs/>
        </w:rPr>
        <w:t>.0</w:t>
      </w:r>
      <w:r>
        <w:t xml:space="preserve"> shows what this screen looks like. </w:t>
      </w:r>
    </w:p>
    <w:p w14:paraId="05B0FD62" w14:textId="2C77EBF7" w:rsidR="00311A81" w:rsidRDefault="006C38AC" w:rsidP="006C38AC">
      <w:pPr>
        <w:ind w:left="450"/>
      </w:pPr>
      <w:r>
        <w:lastRenderedPageBreak/>
        <w:t xml:space="preserve">           </w:t>
      </w:r>
      <w:r>
        <w:rPr>
          <w:noProof/>
        </w:rPr>
        <w:drawing>
          <wp:inline distT="0" distB="0" distL="0" distR="0" wp14:anchorId="0FA42964" wp14:editId="480D717F">
            <wp:extent cx="3657725" cy="2743294"/>
            <wp:effectExtent l="0" t="0" r="0" b="0"/>
            <wp:docPr id="1062165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5703" name="Picture 1062165703"/>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70869" cy="2753152"/>
                    </a:xfrm>
                    <a:prstGeom prst="rect">
                      <a:avLst/>
                    </a:prstGeom>
                  </pic:spPr>
                </pic:pic>
              </a:graphicData>
            </a:graphic>
          </wp:inline>
        </w:drawing>
      </w:r>
    </w:p>
    <w:p w14:paraId="442F6ECA" w14:textId="5218F5A9" w:rsidR="006C38AC" w:rsidRDefault="006C38AC" w:rsidP="006C38AC">
      <w:pPr>
        <w:ind w:left="450"/>
      </w:pPr>
      <w:r>
        <w:t xml:space="preserve">                       Figure 2</w:t>
      </w:r>
      <w:r w:rsidR="003B5B85">
        <w:t>0</w:t>
      </w:r>
      <w:r>
        <w:t xml:space="preserve">.0 First page of </w:t>
      </w:r>
      <w:r w:rsidR="009F2F7E">
        <w:t>the ESC parameter that we can edit.</w:t>
      </w:r>
    </w:p>
    <w:p w14:paraId="7D0CBD0F" w14:textId="77777777" w:rsidR="006C38AC" w:rsidRDefault="006C38AC" w:rsidP="006C38AC">
      <w:pPr>
        <w:ind w:left="450"/>
      </w:pPr>
    </w:p>
    <w:p w14:paraId="59214168" w14:textId="52F2C4C0" w:rsidR="00311A81" w:rsidRDefault="00311A81" w:rsidP="009F2F7E">
      <w:pPr>
        <w:pStyle w:val="ListParagraph"/>
        <w:numPr>
          <w:ilvl w:val="0"/>
          <w:numId w:val="7"/>
        </w:numPr>
      </w:pPr>
      <w:r>
        <w:t>Th</w:t>
      </w:r>
      <w:r w:rsidR="00A25C30">
        <w:t xml:space="preserve">e </w:t>
      </w:r>
      <w:r w:rsidRPr="009A3A35">
        <w:rPr>
          <w:b/>
          <w:bCs/>
        </w:rPr>
        <w:t>&gt;</w:t>
      </w:r>
      <w:r>
        <w:t xml:space="preserve"> is the pointer for </w:t>
      </w:r>
      <w:r w:rsidR="009F2F7E">
        <w:t xml:space="preserve">selecting </w:t>
      </w:r>
      <w:r>
        <w:t xml:space="preserve">the parameter that you can change. Use the Elevator </w:t>
      </w:r>
      <w:r w:rsidR="009F2F7E">
        <w:t xml:space="preserve">Up/Dn </w:t>
      </w:r>
      <w:r w:rsidR="00284368">
        <w:t xml:space="preserve">control </w:t>
      </w:r>
      <w:r>
        <w:t xml:space="preserve">to </w:t>
      </w:r>
      <w:r w:rsidR="009F2F7E">
        <w:t>move</w:t>
      </w:r>
      <w:r w:rsidR="00284368">
        <w:t xml:space="preserve"> the </w:t>
      </w:r>
      <w:r w:rsidR="009F2F7E" w:rsidRPr="009A3A35">
        <w:rPr>
          <w:b/>
          <w:bCs/>
        </w:rPr>
        <w:t>&gt;</w:t>
      </w:r>
      <w:r w:rsidR="00A25C30">
        <w:t xml:space="preserve"> </w:t>
      </w:r>
      <w:r w:rsidR="00284368">
        <w:t xml:space="preserve">cursor </w:t>
      </w:r>
      <w:r>
        <w:t>to the parameter you want to</w:t>
      </w:r>
      <w:r w:rsidR="00284368">
        <w:t xml:space="preserve"> set up. When the cursor is pointing </w:t>
      </w:r>
      <w:r w:rsidR="009F2F7E">
        <w:t>to the</w:t>
      </w:r>
      <w:r w:rsidR="00284368">
        <w:t xml:space="preserve"> parameter you want to change, use the </w:t>
      </w:r>
      <w:r w:rsidR="009F2F7E">
        <w:t>A</w:t>
      </w:r>
      <w:r w:rsidR="00284368">
        <w:t xml:space="preserve">ileron </w:t>
      </w:r>
      <w:r w:rsidR="009F2F7E">
        <w:t xml:space="preserve">Left/Right </w:t>
      </w:r>
      <w:r w:rsidR="00284368">
        <w:t xml:space="preserve">movement to scroll through the available values. The first parameter is </w:t>
      </w:r>
      <w:r w:rsidR="00284368">
        <w:rPr>
          <w:b/>
          <w:bCs/>
        </w:rPr>
        <w:t>FLIGHT MODE</w:t>
      </w:r>
      <w:r w:rsidR="00284368">
        <w:t xml:space="preserve">, </w:t>
      </w:r>
      <w:r w:rsidR="009F2F7E">
        <w:t xml:space="preserve">it should already say </w:t>
      </w:r>
      <w:r w:rsidR="00A25C30" w:rsidRPr="009A3A35">
        <w:rPr>
          <w:b/>
          <w:bCs/>
        </w:rPr>
        <w:t>Fixed wing</w:t>
      </w:r>
      <w:r w:rsidR="009F2F7E">
        <w:t xml:space="preserve">. If it doesn’t, bump the aileron until </w:t>
      </w:r>
      <w:r w:rsidR="003B5B85" w:rsidRPr="009A3A35">
        <w:rPr>
          <w:b/>
          <w:bCs/>
        </w:rPr>
        <w:t>Fixed wing</w:t>
      </w:r>
      <w:r w:rsidR="009F2F7E">
        <w:t xml:space="preserve"> is showing. Then bump the stick down to the next parameter.</w:t>
      </w:r>
    </w:p>
    <w:p w14:paraId="197FCED4" w14:textId="7CAE3683" w:rsidR="00284368" w:rsidRDefault="009F2F7E" w:rsidP="009F2F7E">
      <w:pPr>
        <w:pStyle w:val="ListParagraph"/>
        <w:numPr>
          <w:ilvl w:val="0"/>
          <w:numId w:val="7"/>
        </w:numPr>
      </w:pPr>
      <w:r>
        <w:t xml:space="preserve">For </w:t>
      </w:r>
      <w:r w:rsidR="00284368">
        <w:rPr>
          <w:b/>
          <w:bCs/>
        </w:rPr>
        <w:t xml:space="preserve">BRAKE </w:t>
      </w:r>
      <w:r>
        <w:rPr>
          <w:b/>
          <w:bCs/>
        </w:rPr>
        <w:t>TYPE</w:t>
      </w:r>
      <w:r>
        <w:t>, bump</w:t>
      </w:r>
      <w:r w:rsidR="00284368">
        <w:t xml:space="preserve"> the aileron control until it shows </w:t>
      </w:r>
      <w:r w:rsidR="00284368" w:rsidRPr="009F2F7E">
        <w:rPr>
          <w:b/>
          <w:bCs/>
        </w:rPr>
        <w:t>Reverse</w:t>
      </w:r>
      <w:r w:rsidR="00284368">
        <w:t xml:space="preserve">. </w:t>
      </w:r>
      <w:r>
        <w:t xml:space="preserve"> Bump down for the next parameter, </w:t>
      </w:r>
      <w:r w:rsidRPr="009A3A35">
        <w:rPr>
          <w:b/>
          <w:bCs/>
        </w:rPr>
        <w:t>BRAKE FORCE</w:t>
      </w:r>
      <w:r>
        <w:t>.</w:t>
      </w:r>
    </w:p>
    <w:p w14:paraId="052429D2" w14:textId="4FE17AFE" w:rsidR="00284368" w:rsidRDefault="009F2F7E" w:rsidP="009F2F7E">
      <w:pPr>
        <w:pStyle w:val="ListParagraph"/>
        <w:numPr>
          <w:ilvl w:val="0"/>
          <w:numId w:val="7"/>
        </w:numPr>
      </w:pPr>
      <w:r>
        <w:t>For</w:t>
      </w:r>
      <w:r w:rsidR="00284368">
        <w:t xml:space="preserve"> </w:t>
      </w:r>
      <w:r w:rsidR="00284368" w:rsidRPr="00284368">
        <w:rPr>
          <w:b/>
          <w:bCs/>
        </w:rPr>
        <w:t>B</w:t>
      </w:r>
      <w:r w:rsidR="00284368">
        <w:rPr>
          <w:b/>
          <w:bCs/>
        </w:rPr>
        <w:t>RAKE FORCE</w:t>
      </w:r>
      <w:r>
        <w:t xml:space="preserve">, </w:t>
      </w:r>
      <w:r w:rsidR="00284368">
        <w:t xml:space="preserve">bump the aileron to </w:t>
      </w:r>
      <w:r>
        <w:t>show the number</w:t>
      </w:r>
      <w:r w:rsidR="00284368">
        <w:t xml:space="preserve"> </w:t>
      </w:r>
      <w:r w:rsidR="00284368" w:rsidRPr="009A3A35">
        <w:rPr>
          <w:b/>
          <w:bCs/>
        </w:rPr>
        <w:t>7</w:t>
      </w:r>
      <w:r w:rsidR="00284368">
        <w:t>.</w:t>
      </w:r>
      <w:r>
        <w:t xml:space="preserve"> </w:t>
      </w:r>
      <w:r w:rsidR="00564E2B">
        <w:t xml:space="preserve">Bump down </w:t>
      </w:r>
      <w:r w:rsidR="00A25C30">
        <w:t xml:space="preserve">until </w:t>
      </w:r>
      <w:r w:rsidR="00564E2B">
        <w:t>you</w:t>
      </w:r>
      <w:r w:rsidR="00A25C30">
        <w:t xml:space="preserve"> get to the top </w:t>
      </w:r>
      <w:r w:rsidR="00564E2B">
        <w:t>of a new page of parameters.</w:t>
      </w:r>
    </w:p>
    <w:p w14:paraId="16560881" w14:textId="1C67660C" w:rsidR="00284368" w:rsidRDefault="00284368" w:rsidP="009F2F7E">
      <w:pPr>
        <w:pStyle w:val="ListParagraph"/>
        <w:numPr>
          <w:ilvl w:val="0"/>
          <w:numId w:val="7"/>
        </w:numPr>
      </w:pPr>
      <w:r>
        <w:t xml:space="preserve">Bump the elevator </w:t>
      </w:r>
      <w:r w:rsidR="00564E2B">
        <w:t>to</w:t>
      </w:r>
      <w:r>
        <w:t xml:space="preserve"> the parameter </w:t>
      </w:r>
      <w:r w:rsidRPr="00284368">
        <w:rPr>
          <w:b/>
          <w:bCs/>
        </w:rPr>
        <w:t>M</w:t>
      </w:r>
      <w:r>
        <w:rPr>
          <w:b/>
          <w:bCs/>
        </w:rPr>
        <w:t>OTOR ROTATE</w:t>
      </w:r>
      <w:r>
        <w:t>. Just take a note of this setting. I</w:t>
      </w:r>
      <w:r w:rsidR="00564E2B">
        <w:t>f</w:t>
      </w:r>
      <w:r>
        <w:t xml:space="preserve"> the motor </w:t>
      </w:r>
      <w:r w:rsidR="00A25C30">
        <w:t>r</w:t>
      </w:r>
      <w:r>
        <w:t>otat</w:t>
      </w:r>
      <w:r w:rsidR="00A25C30">
        <w:t>es</w:t>
      </w:r>
      <w:r w:rsidR="00564E2B">
        <w:t xml:space="preserve"> </w:t>
      </w:r>
      <w:r>
        <w:t>backwards for forward thrust</w:t>
      </w:r>
      <w:r w:rsidR="00564E2B">
        <w:t>,</w:t>
      </w:r>
      <w:r>
        <w:t xml:space="preserve"> </w:t>
      </w:r>
      <w:r w:rsidR="00A25C30">
        <w:t>you will</w:t>
      </w:r>
      <w:r w:rsidR="00564E2B">
        <w:t xml:space="preserve"> </w:t>
      </w:r>
      <w:r>
        <w:t xml:space="preserve">need to come </w:t>
      </w:r>
      <w:r w:rsidR="00905563">
        <w:t>back</w:t>
      </w:r>
      <w:r>
        <w:t xml:space="preserve"> into this screen and change </w:t>
      </w:r>
      <w:r w:rsidR="00564E2B">
        <w:t xml:space="preserve">this </w:t>
      </w:r>
      <w:r w:rsidR="00905563">
        <w:t xml:space="preserve">to the opposite rotation. </w:t>
      </w:r>
      <w:r w:rsidR="00A25C30">
        <w:t>Or</w:t>
      </w:r>
      <w:r w:rsidR="00564E2B">
        <w:t xml:space="preserve"> </w:t>
      </w:r>
      <w:r w:rsidR="00F45110">
        <w:t>you</w:t>
      </w:r>
      <w:r w:rsidR="00905563">
        <w:t xml:space="preserve"> can </w:t>
      </w:r>
      <w:r w:rsidR="00A25C30">
        <w:t xml:space="preserve">physically swap </w:t>
      </w:r>
      <w:r w:rsidR="00905563">
        <w:t xml:space="preserve">two motor wires. </w:t>
      </w:r>
    </w:p>
    <w:p w14:paraId="605F89BB" w14:textId="18805B84" w:rsidR="00905563" w:rsidRDefault="00905563" w:rsidP="009F2F7E">
      <w:pPr>
        <w:pStyle w:val="ListParagraph"/>
        <w:numPr>
          <w:ilvl w:val="0"/>
          <w:numId w:val="7"/>
        </w:numPr>
      </w:pPr>
      <w:r>
        <w:t xml:space="preserve">Bump the elevator control until you see the parameter </w:t>
      </w:r>
      <w:r w:rsidRPr="00905563">
        <w:rPr>
          <w:b/>
          <w:bCs/>
        </w:rPr>
        <w:t>THRUST REV</w:t>
      </w:r>
      <w:r>
        <w:rPr>
          <w:b/>
          <w:bCs/>
        </w:rPr>
        <w:t xml:space="preserve">. </w:t>
      </w:r>
      <w:r w:rsidRPr="00905563">
        <w:t>This parameter</w:t>
      </w:r>
      <w:r>
        <w:t xml:space="preserve"> specifies what </w:t>
      </w:r>
      <w:r w:rsidRPr="009A3A35">
        <w:rPr>
          <w:b/>
          <w:bCs/>
        </w:rPr>
        <w:t>AUX</w:t>
      </w:r>
      <w:r>
        <w:t xml:space="preserve"> channel you are using for the selector switch. We have already programmed channel </w:t>
      </w:r>
      <w:r w:rsidR="006C4DE3">
        <w:t>8 (</w:t>
      </w:r>
      <w:r>
        <w:t>AUX 8</w:t>
      </w:r>
      <w:r w:rsidR="006C4DE3">
        <w:t>)</w:t>
      </w:r>
      <w:r>
        <w:t xml:space="preserve"> for this switch. You can see this in the </w:t>
      </w:r>
      <w:r w:rsidRPr="009A3A35">
        <w:rPr>
          <w:b/>
          <w:bCs/>
        </w:rPr>
        <w:t>Channel Assign</w:t>
      </w:r>
      <w:r>
        <w:t xml:space="preserve"> </w:t>
      </w:r>
      <w:r>
        <w:lastRenderedPageBreak/>
        <w:t xml:space="preserve">screen we have already programmed where AUX8 will send </w:t>
      </w:r>
      <w:r w:rsidR="00A25C30" w:rsidRPr="009A3A35">
        <w:rPr>
          <w:b/>
          <w:bCs/>
        </w:rPr>
        <w:t xml:space="preserve">Switch </w:t>
      </w:r>
      <w:r w:rsidRPr="009A3A35">
        <w:rPr>
          <w:b/>
          <w:bCs/>
        </w:rPr>
        <w:t>C</w:t>
      </w:r>
      <w:r>
        <w:t xml:space="preserve"> position up to the receiver.   Bump the aileron control to make sure </w:t>
      </w:r>
      <w:r w:rsidR="006C4DE3" w:rsidRPr="009A3A35">
        <w:rPr>
          <w:b/>
          <w:bCs/>
        </w:rPr>
        <w:t>CH</w:t>
      </w:r>
      <w:r w:rsidRPr="009A3A35">
        <w:rPr>
          <w:b/>
          <w:bCs/>
        </w:rPr>
        <w:t>8</w:t>
      </w:r>
      <w:r>
        <w:t xml:space="preserve"> is set for this parameter.</w:t>
      </w:r>
    </w:p>
    <w:p w14:paraId="3D390DF4" w14:textId="2E1F6441" w:rsidR="00905563" w:rsidRDefault="00905563" w:rsidP="009F2F7E">
      <w:pPr>
        <w:pStyle w:val="ListParagraph"/>
        <w:numPr>
          <w:ilvl w:val="0"/>
          <w:numId w:val="7"/>
        </w:numPr>
      </w:pPr>
      <w:r>
        <w:t>Bump the elevator control to the next position</w:t>
      </w:r>
      <w:r w:rsidR="00B726A9">
        <w:t>,</w:t>
      </w:r>
      <w:r>
        <w:t xml:space="preserve"> </w:t>
      </w:r>
      <w:r w:rsidRPr="009A3A35">
        <w:rPr>
          <w:b/>
          <w:bCs/>
        </w:rPr>
        <w:t>EXIT/SAVE</w:t>
      </w:r>
      <w:r w:rsidR="00B726A9">
        <w:t>. Bump the aileron to the right to exit and save what we’ve selected. The ESC will reset and emit the usual tones. That</w:t>
      </w:r>
      <w:r w:rsidR="00F45110">
        <w:t>’s it</w:t>
      </w:r>
      <w:r w:rsidR="00B726A9">
        <w:t xml:space="preserve"> for programming revers</w:t>
      </w:r>
      <w:r w:rsidR="007034A3">
        <w:t>e</w:t>
      </w:r>
      <w:r w:rsidR="00B726A9">
        <w:t xml:space="preserve"> thrust. </w:t>
      </w:r>
    </w:p>
    <w:p w14:paraId="2DB22925" w14:textId="0FFAA934" w:rsidR="00B726A9" w:rsidRDefault="00B726A9" w:rsidP="009F2F7E">
      <w:pPr>
        <w:pStyle w:val="ListParagraph"/>
        <w:numPr>
          <w:ilvl w:val="0"/>
          <w:numId w:val="7"/>
        </w:numPr>
      </w:pPr>
      <w:r>
        <w:t xml:space="preserve">Scroll back to the main page and test the reverse thrust </w:t>
      </w:r>
      <w:r w:rsidR="00F45110">
        <w:t xml:space="preserve">switch for proper </w:t>
      </w:r>
      <w:r>
        <w:t xml:space="preserve">operation. </w:t>
      </w:r>
    </w:p>
    <w:p w14:paraId="303E6304" w14:textId="4DFFE6B5" w:rsidR="00F45110" w:rsidRPr="00F45110" w:rsidRDefault="00F45110" w:rsidP="00F45110">
      <w:pPr>
        <w:pStyle w:val="ListParagraph"/>
        <w:ind w:left="810"/>
        <w:rPr>
          <w:i/>
          <w:iCs/>
        </w:rPr>
      </w:pPr>
      <w:r w:rsidRPr="00F45110">
        <w:rPr>
          <w:i/>
          <w:iCs/>
        </w:rPr>
        <w:t xml:space="preserve">Note: Some ESCs will run in reverse </w:t>
      </w:r>
      <w:r>
        <w:rPr>
          <w:i/>
          <w:iCs/>
        </w:rPr>
        <w:t xml:space="preserve">immediately </w:t>
      </w:r>
      <w:r w:rsidRPr="00F45110">
        <w:rPr>
          <w:i/>
          <w:iCs/>
        </w:rPr>
        <w:t>after power up. You may need to cycle the reverse thrust switch to get the rotation to go in the right direction.</w:t>
      </w:r>
    </w:p>
    <w:p w14:paraId="3C8CF728" w14:textId="77777777" w:rsidR="00311A81" w:rsidRDefault="00311A81" w:rsidP="00637CAF"/>
    <w:p w14:paraId="642190C3" w14:textId="77777777" w:rsidR="00BD5174" w:rsidRDefault="00BD5174" w:rsidP="00637CAF"/>
    <w:p w14:paraId="7F94AE8A" w14:textId="77777777" w:rsidR="002403C5" w:rsidRDefault="002403C5" w:rsidP="00637CAF"/>
    <w:p w14:paraId="387C27A4" w14:textId="7000D322" w:rsidR="002403C5" w:rsidRDefault="002403C5" w:rsidP="00637CAF">
      <w:pPr>
        <w:rPr>
          <w:b/>
          <w:bCs/>
        </w:rPr>
      </w:pPr>
      <w:r w:rsidRPr="002403C5">
        <w:rPr>
          <w:b/>
          <w:bCs/>
        </w:rPr>
        <w:t xml:space="preserve">2.10 </w:t>
      </w:r>
      <w:r w:rsidR="00F45110">
        <w:rPr>
          <w:b/>
          <w:bCs/>
        </w:rPr>
        <w:t xml:space="preserve">Pre-flight Initial </w:t>
      </w:r>
      <w:r w:rsidRPr="002403C5">
        <w:rPr>
          <w:b/>
          <w:bCs/>
        </w:rPr>
        <w:t>Servo Rate Setup</w:t>
      </w:r>
    </w:p>
    <w:p w14:paraId="47649C8F" w14:textId="2543F1E2" w:rsidR="002403C5" w:rsidRDefault="002403C5" w:rsidP="002403C5">
      <w:r>
        <w:t xml:space="preserve">Now that we’ve programmed reverse </w:t>
      </w:r>
      <w:r w:rsidR="00F45110">
        <w:t>thrust,</w:t>
      </w:r>
      <w:r>
        <w:t xml:space="preserve"> we</w:t>
      </w:r>
      <w:r w:rsidR="002A03A9">
        <w:t xml:space="preserve"> are free to</w:t>
      </w:r>
      <w:r>
        <w:t xml:space="preserve"> change the </w:t>
      </w:r>
      <w:r w:rsidR="00F45110">
        <w:t xml:space="preserve">rates </w:t>
      </w:r>
      <w:r>
        <w:t xml:space="preserve">for the elevator and </w:t>
      </w:r>
      <w:commentRangeStart w:id="16"/>
      <w:commentRangeStart w:id="17"/>
      <w:r>
        <w:t>aileron</w:t>
      </w:r>
      <w:commentRangeEnd w:id="16"/>
      <w:r w:rsidR="009A3A35">
        <w:rPr>
          <w:rStyle w:val="CommentReference"/>
          <w:sz w:val="24"/>
          <w:szCs w:val="24"/>
        </w:rPr>
        <w:commentReference w:id="16"/>
      </w:r>
      <w:commentRangeEnd w:id="17"/>
      <w:r w:rsidR="006251D8">
        <w:rPr>
          <w:rStyle w:val="CommentReference"/>
          <w:sz w:val="24"/>
          <w:szCs w:val="24"/>
        </w:rPr>
        <w:commentReference w:id="17"/>
      </w:r>
      <w:r w:rsidR="00F45110">
        <w:t xml:space="preserve">. </w:t>
      </w:r>
      <w:r w:rsidR="0053289D">
        <w:t xml:space="preserve"> Refer to the </w:t>
      </w:r>
      <w:r w:rsidR="00824907">
        <w:t xml:space="preserve">recommended </w:t>
      </w:r>
      <w:r w:rsidR="00A25C30">
        <w:t>deflection</w:t>
      </w:r>
      <w:r w:rsidR="0053289D">
        <w:t xml:space="preserve"> settings provided in the manual for your respective plane.</w:t>
      </w:r>
      <w:r w:rsidR="00A25C30">
        <w:t xml:space="preserve"> These will be the 100% rate deflections. </w:t>
      </w:r>
      <w:r>
        <w:t xml:space="preserve">Navigate to the Rates and Expo screen. I </w:t>
      </w:r>
      <w:r w:rsidR="00A25C30">
        <w:t xml:space="preserve">typically start with rates set for </w:t>
      </w:r>
      <w:r>
        <w:t>70</w:t>
      </w:r>
      <w:r w:rsidR="003B5B85">
        <w:t>% and</w:t>
      </w:r>
      <w:r>
        <w:t xml:space="preserve"> </w:t>
      </w:r>
      <w:r w:rsidR="00EF6624">
        <w:t>25</w:t>
      </w:r>
      <w:r>
        <w:t>%</w:t>
      </w:r>
      <w:r w:rsidR="00EF6624">
        <w:t xml:space="preserve"> </w:t>
      </w:r>
      <w:r w:rsidR="00A25C30">
        <w:t xml:space="preserve">for </w:t>
      </w:r>
      <w:r w:rsidR="00EF6624">
        <w:t>expo</w:t>
      </w:r>
      <w:r w:rsidR="006251D8">
        <w:t xml:space="preserve">. </w:t>
      </w:r>
      <w:r w:rsidR="00EF6624">
        <w:t xml:space="preserve"> Then after completing a few flights</w:t>
      </w:r>
      <w:r w:rsidR="006251D8">
        <w:t xml:space="preserve">, </w:t>
      </w:r>
      <w:r w:rsidR="00B051DD">
        <w:t xml:space="preserve">I’ll </w:t>
      </w:r>
      <w:r w:rsidR="006251D8">
        <w:t>re-</w:t>
      </w:r>
      <w:r w:rsidR="00B051DD">
        <w:t>adjust as necessary</w:t>
      </w:r>
      <w:r w:rsidR="00EF6624">
        <w:t xml:space="preserve">. </w:t>
      </w:r>
    </w:p>
    <w:p w14:paraId="3E141805" w14:textId="77777777" w:rsidR="00EF6624" w:rsidRDefault="00EF6624" w:rsidP="002403C5"/>
    <w:p w14:paraId="6F654A89" w14:textId="4C4667F6" w:rsidR="00EF6624" w:rsidRPr="00EF6624" w:rsidRDefault="00EF6624" w:rsidP="002403C5">
      <w:pPr>
        <w:rPr>
          <w:b/>
          <w:bCs/>
        </w:rPr>
      </w:pPr>
      <w:r w:rsidRPr="00EF6624">
        <w:rPr>
          <w:b/>
          <w:bCs/>
        </w:rPr>
        <w:t xml:space="preserve">2.11 Programming Switch B for </w:t>
      </w:r>
      <w:r w:rsidR="00474456">
        <w:rPr>
          <w:b/>
          <w:bCs/>
        </w:rPr>
        <w:t xml:space="preserve">custom </w:t>
      </w:r>
      <w:r w:rsidRPr="00EF6624">
        <w:rPr>
          <w:b/>
          <w:bCs/>
        </w:rPr>
        <w:t>flight mode names and annunciations.</w:t>
      </w:r>
    </w:p>
    <w:p w14:paraId="7AA2ADE6" w14:textId="1A85E04E" w:rsidR="00B051DD" w:rsidRDefault="00B051DD" w:rsidP="002403C5">
      <w:r>
        <w:t xml:space="preserve">   </w:t>
      </w:r>
      <w:r w:rsidR="00002D2C">
        <w:t xml:space="preserve">Instead of using </w:t>
      </w:r>
      <w:r>
        <w:t>Spektrum’s</w:t>
      </w:r>
      <w:r w:rsidR="00002D2C">
        <w:t xml:space="preserve"> default text</w:t>
      </w:r>
      <w:r w:rsidR="002A03A9">
        <w:t>s</w:t>
      </w:r>
      <w:r w:rsidR="00002D2C">
        <w:t xml:space="preserve"> and voices</w:t>
      </w:r>
      <w:r>
        <w:t xml:space="preserve"> for the </w:t>
      </w:r>
      <w:r w:rsidR="002A03A9">
        <w:t xml:space="preserve">three </w:t>
      </w:r>
      <w:r>
        <w:t xml:space="preserve">Flight Modes, </w:t>
      </w:r>
      <w:r w:rsidR="00002D2C">
        <w:t xml:space="preserve">I like to make the </w:t>
      </w:r>
      <w:r>
        <w:t xml:space="preserve">text for the flight mode a little </w:t>
      </w:r>
      <w:r w:rsidR="00002D2C">
        <w:t xml:space="preserve">more meaningful </w:t>
      </w:r>
      <w:r>
        <w:t>than just “Flight Mode 1,2 or 3</w:t>
      </w:r>
      <w:r w:rsidR="00B0768E">
        <w:t>”</w:t>
      </w:r>
      <w:r>
        <w:t>. And I ch</w:t>
      </w:r>
      <w:r w:rsidR="002A03A9">
        <w:t>ange</w:t>
      </w:r>
      <w:r>
        <w:t xml:space="preserve"> the voice messages </w:t>
      </w:r>
      <w:r w:rsidR="002A03A9">
        <w:t xml:space="preserve">to </w:t>
      </w:r>
      <w:r>
        <w:t xml:space="preserve">reflect the actual mode as well. </w:t>
      </w:r>
    </w:p>
    <w:p w14:paraId="2323174B" w14:textId="3977E675" w:rsidR="00B051DD" w:rsidRDefault="00B051DD" w:rsidP="002403C5">
      <w:r>
        <w:t>Programming Steps:</w:t>
      </w:r>
    </w:p>
    <w:p w14:paraId="447D24E1" w14:textId="21F241BF" w:rsidR="00982956" w:rsidRDefault="00002D2C" w:rsidP="00B051DD">
      <w:pPr>
        <w:pStyle w:val="ListParagraph"/>
        <w:numPr>
          <w:ilvl w:val="0"/>
          <w:numId w:val="8"/>
        </w:numPr>
      </w:pPr>
      <w:r>
        <w:t xml:space="preserve">Navigate to the </w:t>
      </w:r>
      <w:r w:rsidRPr="00B051DD">
        <w:rPr>
          <w:b/>
          <w:bCs/>
        </w:rPr>
        <w:t>AUDIO EVENTS</w:t>
      </w:r>
      <w:r>
        <w:t xml:space="preserve"> </w:t>
      </w:r>
      <w:r w:rsidR="00B051DD">
        <w:t xml:space="preserve">on the main </w:t>
      </w:r>
      <w:r w:rsidR="00B051DD" w:rsidRPr="009A3A35">
        <w:rPr>
          <w:b/>
          <w:bCs/>
        </w:rPr>
        <w:t>Function List</w:t>
      </w:r>
      <w:r w:rsidR="00B051DD">
        <w:t xml:space="preserve"> </w:t>
      </w:r>
      <w:r>
        <w:t xml:space="preserve">and click it. This will take you to the </w:t>
      </w:r>
      <w:r w:rsidR="00B051DD" w:rsidRPr="009A3A35">
        <w:rPr>
          <w:b/>
          <w:bCs/>
        </w:rPr>
        <w:t>Audio Event</w:t>
      </w:r>
      <w:r w:rsidR="00B051DD">
        <w:t xml:space="preserve"> </w:t>
      </w:r>
      <w:r>
        <w:t xml:space="preserve">screen as shown in </w:t>
      </w:r>
      <w:r w:rsidRPr="009A3A35">
        <w:rPr>
          <w:i/>
          <w:iCs/>
        </w:rPr>
        <w:t>Figure 2</w:t>
      </w:r>
      <w:r w:rsidR="003B5B85">
        <w:rPr>
          <w:i/>
          <w:iCs/>
        </w:rPr>
        <w:t>1</w:t>
      </w:r>
      <w:r>
        <w:t xml:space="preserve">. </w:t>
      </w:r>
      <w:r w:rsidR="00982956" w:rsidRPr="009A3A35">
        <w:rPr>
          <w:b/>
          <w:bCs/>
        </w:rPr>
        <w:t>Audio Events</w:t>
      </w:r>
      <w:r w:rsidR="002A03A9">
        <w:t xml:space="preserve"> screen</w:t>
      </w:r>
      <w:r w:rsidR="00982956">
        <w:t>.</w:t>
      </w:r>
    </w:p>
    <w:p w14:paraId="294593F9" w14:textId="1D82EC75" w:rsidR="00190E42" w:rsidRDefault="002A03A9" w:rsidP="00190E42">
      <w:pPr>
        <w:ind w:left="360"/>
      </w:pPr>
      <w:r>
        <w:lastRenderedPageBreak/>
        <w:t xml:space="preserve">     </w:t>
      </w:r>
      <w:r>
        <w:rPr>
          <w:noProof/>
        </w:rPr>
        <w:drawing>
          <wp:inline distT="0" distB="0" distL="0" distR="0" wp14:anchorId="442F31E4" wp14:editId="2CEE2BA7">
            <wp:extent cx="2263947" cy="1697960"/>
            <wp:effectExtent l="0" t="2540" r="635" b="635"/>
            <wp:docPr id="1210798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8466" name="Picture 1210798466"/>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289112" cy="1716834"/>
                    </a:xfrm>
                    <a:prstGeom prst="rect">
                      <a:avLst/>
                    </a:prstGeom>
                  </pic:spPr>
                </pic:pic>
              </a:graphicData>
            </a:graphic>
          </wp:inline>
        </w:drawing>
      </w:r>
      <w:r w:rsidR="00982956">
        <w:br/>
      </w:r>
      <w:r w:rsidR="00982956">
        <w:br/>
      </w:r>
      <w:r w:rsidR="00190E42">
        <w:t xml:space="preserve">     Figure 2</w:t>
      </w:r>
      <w:r w:rsidR="003B5B85">
        <w:t>1</w:t>
      </w:r>
      <w:r w:rsidR="00190E42">
        <w:t>.0 Audio Events screen</w:t>
      </w:r>
    </w:p>
    <w:p w14:paraId="6058807B" w14:textId="5BAC1632" w:rsidR="00190E42" w:rsidRDefault="00982956" w:rsidP="00190E42">
      <w:pPr>
        <w:ind w:left="360"/>
      </w:pPr>
      <w:r>
        <w:br/>
      </w:r>
      <w:r w:rsidR="00190E42">
        <w:t xml:space="preserve">  </w:t>
      </w:r>
      <w:r w:rsidR="00002D2C">
        <w:t xml:space="preserve">Highlight </w:t>
      </w:r>
      <w:r w:rsidR="00002D2C" w:rsidRPr="00B051DD">
        <w:rPr>
          <w:b/>
          <w:bCs/>
        </w:rPr>
        <w:t>Flight Modes</w:t>
      </w:r>
      <w:r w:rsidR="00002D2C">
        <w:t xml:space="preserve"> and click it. </w:t>
      </w:r>
      <w:r w:rsidR="00002D2C" w:rsidRPr="009A3A35">
        <w:rPr>
          <w:i/>
          <w:iCs/>
        </w:rPr>
        <w:t xml:space="preserve">Figure </w:t>
      </w:r>
      <w:r w:rsidR="00474456" w:rsidRPr="009A3A35">
        <w:rPr>
          <w:i/>
          <w:iCs/>
        </w:rPr>
        <w:t>2</w:t>
      </w:r>
      <w:r w:rsidR="003B5B85">
        <w:rPr>
          <w:i/>
          <w:iCs/>
        </w:rPr>
        <w:t>2</w:t>
      </w:r>
      <w:r w:rsidR="00474456" w:rsidRPr="009A3A35">
        <w:rPr>
          <w:i/>
          <w:iCs/>
        </w:rPr>
        <w:t>.0</w:t>
      </w:r>
      <w:r w:rsidR="00474456">
        <w:t xml:space="preserve"> shows</w:t>
      </w:r>
      <w:r w:rsidR="00002D2C">
        <w:t xml:space="preserve"> the screen labelled</w:t>
      </w:r>
      <w:r w:rsidR="006251D8">
        <w:t xml:space="preserve"> </w:t>
      </w:r>
      <w:r w:rsidR="00002D2C" w:rsidRPr="009A3A35">
        <w:rPr>
          <w:b/>
          <w:bCs/>
        </w:rPr>
        <w:t>Spoken Flight Mode</w:t>
      </w:r>
      <w:r w:rsidR="00474456">
        <w:t xml:space="preserve"> before we customize it</w:t>
      </w:r>
      <w:r w:rsidR="00002D2C">
        <w:t xml:space="preserve">.  </w:t>
      </w:r>
    </w:p>
    <w:p w14:paraId="494FC5FD" w14:textId="42065F81" w:rsidR="00474456" w:rsidRDefault="00474456" w:rsidP="00190E42">
      <w:pPr>
        <w:ind w:left="360"/>
      </w:pPr>
      <w:r>
        <w:t xml:space="preserve">     </w:t>
      </w:r>
      <w:r>
        <w:rPr>
          <w:noProof/>
        </w:rPr>
        <w:drawing>
          <wp:inline distT="0" distB="0" distL="0" distR="0" wp14:anchorId="098AA7BE" wp14:editId="5B5113A2">
            <wp:extent cx="2647484" cy="1985613"/>
            <wp:effectExtent l="7303" t="0" r="7937" b="7938"/>
            <wp:docPr id="615097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7981" name="Picture 61509798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667149" cy="2000361"/>
                    </a:xfrm>
                    <a:prstGeom prst="rect">
                      <a:avLst/>
                    </a:prstGeom>
                  </pic:spPr>
                </pic:pic>
              </a:graphicData>
            </a:graphic>
          </wp:inline>
        </w:drawing>
      </w:r>
    </w:p>
    <w:p w14:paraId="74AD7AC6" w14:textId="6AA7CA52" w:rsidR="00474456" w:rsidRDefault="00474456" w:rsidP="00190E42">
      <w:pPr>
        <w:ind w:left="360"/>
      </w:pPr>
      <w:r>
        <w:t xml:space="preserve">         Figure 2</w:t>
      </w:r>
      <w:r w:rsidR="003B5B85">
        <w:t>2</w:t>
      </w:r>
      <w:r>
        <w:t>.0 Spoken Flight Mode Screen before customizing</w:t>
      </w:r>
    </w:p>
    <w:p w14:paraId="01397485" w14:textId="77777777" w:rsidR="00474456" w:rsidRDefault="00474456" w:rsidP="00190E42">
      <w:pPr>
        <w:ind w:left="360"/>
      </w:pPr>
    </w:p>
    <w:p w14:paraId="6391A376" w14:textId="5947D9D9" w:rsidR="00EF6624" w:rsidRDefault="00002D2C" w:rsidP="00190E42">
      <w:pPr>
        <w:pStyle w:val="ListParagraph"/>
        <w:numPr>
          <w:ilvl w:val="0"/>
          <w:numId w:val="8"/>
        </w:numPr>
      </w:pPr>
      <w:r>
        <w:t xml:space="preserve">If you make selections on </w:t>
      </w:r>
      <w:r w:rsidR="006251D8" w:rsidRPr="009A3A35">
        <w:rPr>
          <w:b/>
          <w:bCs/>
        </w:rPr>
        <w:t xml:space="preserve">Switch </w:t>
      </w:r>
      <w:r w:rsidRPr="009A3A35">
        <w:rPr>
          <w:b/>
          <w:bCs/>
        </w:rPr>
        <w:t>B</w:t>
      </w:r>
      <w:r>
        <w:t xml:space="preserve"> you will see the </w:t>
      </w:r>
      <w:r w:rsidR="005E5BEB">
        <w:t xml:space="preserve">text change indicating the </w:t>
      </w:r>
      <w:r w:rsidR="006251D8">
        <w:t>mode</w:t>
      </w:r>
      <w:r w:rsidR="005E5BEB">
        <w:t xml:space="preserve"> you have selected. Go to first position </w:t>
      </w:r>
      <w:r w:rsidR="00474456">
        <w:t xml:space="preserve">(position 0) </w:t>
      </w:r>
      <w:r w:rsidR="005E5BEB">
        <w:t xml:space="preserve">on </w:t>
      </w:r>
      <w:r w:rsidR="006251D8" w:rsidRPr="009A3A35">
        <w:rPr>
          <w:b/>
          <w:bCs/>
        </w:rPr>
        <w:t xml:space="preserve">Switch </w:t>
      </w:r>
      <w:r w:rsidR="005E5BEB" w:rsidRPr="009A3A35">
        <w:rPr>
          <w:b/>
          <w:bCs/>
        </w:rPr>
        <w:t>B</w:t>
      </w:r>
      <w:r w:rsidR="005E5BEB">
        <w:t xml:space="preserve"> and highlight the </w:t>
      </w:r>
      <w:r w:rsidR="005E5BEB" w:rsidRPr="009A3A35">
        <w:rPr>
          <w:b/>
          <w:bCs/>
        </w:rPr>
        <w:t>F-mode Name</w:t>
      </w:r>
      <w:r w:rsidR="005E5BEB">
        <w:t xml:space="preserve">, it should </w:t>
      </w:r>
      <w:r w:rsidR="006251D8">
        <w:t xml:space="preserve">show </w:t>
      </w:r>
      <w:r w:rsidR="006251D8">
        <w:rPr>
          <w:b/>
          <w:bCs/>
        </w:rPr>
        <w:t>F</w:t>
      </w:r>
      <w:r w:rsidR="005E5BEB" w:rsidRPr="009A3A35">
        <w:rPr>
          <w:b/>
          <w:bCs/>
        </w:rPr>
        <w:t>LIGHT MODE 1</w:t>
      </w:r>
      <w:r w:rsidR="005E5BEB">
        <w:t xml:space="preserve">. Click on it and it will take you to the </w:t>
      </w:r>
      <w:r w:rsidR="005E5BEB" w:rsidRPr="009A3A35">
        <w:rPr>
          <w:b/>
          <w:bCs/>
        </w:rPr>
        <w:t xml:space="preserve">Edit Flight Mode Name </w:t>
      </w:r>
      <w:r w:rsidR="005E5BEB" w:rsidRPr="006251D8">
        <w:t>s</w:t>
      </w:r>
      <w:r w:rsidR="005E5BEB">
        <w:t xml:space="preserve">creen. Scroll and select the </w:t>
      </w:r>
      <w:r w:rsidR="00474456">
        <w:t xml:space="preserve">existing </w:t>
      </w:r>
      <w:r w:rsidR="005E5BEB">
        <w:t xml:space="preserve">name. Using the editor change this name to </w:t>
      </w:r>
      <w:r w:rsidR="005E5BEB" w:rsidRPr="009A3A35">
        <w:rPr>
          <w:b/>
          <w:bCs/>
        </w:rPr>
        <w:t>Normal Mode</w:t>
      </w:r>
      <w:r w:rsidR="005E5BEB">
        <w:t xml:space="preserve">. When done, use the </w:t>
      </w:r>
      <w:r w:rsidR="005E5BEB" w:rsidRPr="009A3A35">
        <w:rPr>
          <w:b/>
          <w:bCs/>
        </w:rPr>
        <w:t>BACK</w:t>
      </w:r>
      <w:r w:rsidR="005E5BEB">
        <w:t xml:space="preserve"> button to get back to the </w:t>
      </w:r>
      <w:r w:rsidR="005E5BEB" w:rsidRPr="009A3A35">
        <w:rPr>
          <w:b/>
          <w:bCs/>
        </w:rPr>
        <w:t>Spoken</w:t>
      </w:r>
      <w:r w:rsidR="005E5BEB">
        <w:t xml:space="preserve"> </w:t>
      </w:r>
      <w:r w:rsidR="005E5BEB" w:rsidRPr="009A3A35">
        <w:rPr>
          <w:b/>
          <w:bCs/>
        </w:rPr>
        <w:lastRenderedPageBreak/>
        <w:t>Flight Mode</w:t>
      </w:r>
      <w:r w:rsidR="005E5BEB">
        <w:t xml:space="preserve"> screen and scroll to highlight the </w:t>
      </w:r>
      <w:r w:rsidR="005E5BEB" w:rsidRPr="009A3A35">
        <w:rPr>
          <w:b/>
          <w:bCs/>
        </w:rPr>
        <w:t>Speak</w:t>
      </w:r>
      <w:r w:rsidR="005E5BEB">
        <w:t xml:space="preserve"> parameter. Click it and scroll through the spoken phrases until you find </w:t>
      </w:r>
      <w:r w:rsidR="005E5BEB" w:rsidRPr="009A3A35">
        <w:rPr>
          <w:b/>
          <w:bCs/>
        </w:rPr>
        <w:t>Normal Mode</w:t>
      </w:r>
      <w:r w:rsidR="005E5BEB">
        <w:t xml:space="preserve"> and click it. Use the </w:t>
      </w:r>
      <w:r w:rsidR="005E5BEB" w:rsidRPr="009A3A35">
        <w:rPr>
          <w:b/>
          <w:bCs/>
        </w:rPr>
        <w:t xml:space="preserve">TEST </w:t>
      </w:r>
      <w:r w:rsidR="005E5BEB">
        <w:t>parameter to hear the spoken phrase. You may need to turn up the audio to hear it.</w:t>
      </w:r>
    </w:p>
    <w:p w14:paraId="6BBA9139" w14:textId="60B4DC73" w:rsidR="005E5BEB" w:rsidRDefault="007C35A3" w:rsidP="007C35A3">
      <w:pPr>
        <w:pStyle w:val="ListParagraph"/>
        <w:numPr>
          <w:ilvl w:val="0"/>
          <w:numId w:val="8"/>
        </w:numPr>
      </w:pPr>
      <w:r>
        <w:t xml:space="preserve">Change </w:t>
      </w:r>
      <w:r w:rsidR="006251D8" w:rsidRPr="009A3A35">
        <w:rPr>
          <w:b/>
          <w:bCs/>
        </w:rPr>
        <w:t xml:space="preserve">Switch </w:t>
      </w:r>
      <w:r w:rsidR="005E5BEB" w:rsidRPr="009A3A35">
        <w:rPr>
          <w:b/>
          <w:bCs/>
        </w:rPr>
        <w:t>B</w:t>
      </w:r>
      <w:r w:rsidR="005E5BEB">
        <w:t xml:space="preserve"> for the middle position</w:t>
      </w:r>
      <w:r>
        <w:t xml:space="preserve"> (position 1)</w:t>
      </w:r>
      <w:r w:rsidR="00FA423B">
        <w:t>,</w:t>
      </w:r>
      <w:r w:rsidR="005E5BEB">
        <w:t xml:space="preserve"> which is </w:t>
      </w:r>
      <w:r w:rsidRPr="009A3A35">
        <w:rPr>
          <w:b/>
          <w:bCs/>
        </w:rPr>
        <w:t>Fl</w:t>
      </w:r>
      <w:r w:rsidR="005E5BEB" w:rsidRPr="009A3A35">
        <w:rPr>
          <w:b/>
          <w:bCs/>
        </w:rPr>
        <w:t xml:space="preserve">ight </w:t>
      </w:r>
      <w:r w:rsidRPr="009A3A35">
        <w:rPr>
          <w:b/>
          <w:bCs/>
        </w:rPr>
        <w:t>M</w:t>
      </w:r>
      <w:r w:rsidR="005E5BEB" w:rsidRPr="009A3A35">
        <w:rPr>
          <w:b/>
          <w:bCs/>
        </w:rPr>
        <w:t>ode</w:t>
      </w:r>
      <w:r w:rsidR="005E5BEB">
        <w:t xml:space="preserve"> </w:t>
      </w:r>
      <w:r w:rsidR="005E5BEB" w:rsidRPr="009A3A35">
        <w:rPr>
          <w:b/>
          <w:bCs/>
        </w:rPr>
        <w:t>2</w:t>
      </w:r>
      <w:r w:rsidR="005E5BEB">
        <w:t xml:space="preserve"> </w:t>
      </w:r>
      <w:r>
        <w:t xml:space="preserve">. </w:t>
      </w:r>
      <w:r w:rsidR="005E5BEB">
        <w:t xml:space="preserve">Go through and edit this to read </w:t>
      </w:r>
      <w:r w:rsidR="005E5BEB" w:rsidRPr="009A3A35">
        <w:rPr>
          <w:b/>
          <w:bCs/>
        </w:rPr>
        <w:t>AS3X MODE</w:t>
      </w:r>
      <w:r w:rsidR="005E5BEB">
        <w:t>. Scroll through the audio phrases until you fin</w:t>
      </w:r>
      <w:r w:rsidR="00FA423B">
        <w:t>d</w:t>
      </w:r>
      <w:r w:rsidR="005E5BEB">
        <w:t xml:space="preserve"> </w:t>
      </w:r>
      <w:r w:rsidR="005E5BEB" w:rsidRPr="009A3A35">
        <w:rPr>
          <w:b/>
          <w:bCs/>
        </w:rPr>
        <w:t>Stabilization Mode</w:t>
      </w:r>
      <w:r w:rsidR="005E5BEB">
        <w:t xml:space="preserve"> and click that. Test for the audio verification. I think the voice will say </w:t>
      </w:r>
      <w:r w:rsidR="005E5BEB" w:rsidRPr="009A3A35">
        <w:rPr>
          <w:b/>
          <w:bCs/>
        </w:rPr>
        <w:t>Stability Mode</w:t>
      </w:r>
      <w:r w:rsidR="005E5BEB">
        <w:t xml:space="preserve"> even though </w:t>
      </w:r>
      <w:r>
        <w:t xml:space="preserve">the text says </w:t>
      </w:r>
      <w:r w:rsidRPr="009A3A35">
        <w:rPr>
          <w:b/>
          <w:bCs/>
        </w:rPr>
        <w:t>S</w:t>
      </w:r>
      <w:r w:rsidR="005E5BEB" w:rsidRPr="009A3A35">
        <w:rPr>
          <w:b/>
          <w:bCs/>
        </w:rPr>
        <w:t>tabilization Mode</w:t>
      </w:r>
      <w:r w:rsidR="005E5BEB">
        <w:t xml:space="preserve">, a little mismatch </w:t>
      </w:r>
      <w:r w:rsidR="006251D8">
        <w:t xml:space="preserve">by Spektrum </w:t>
      </w:r>
      <w:r w:rsidR="005E5BEB">
        <w:t xml:space="preserve">there. </w:t>
      </w:r>
    </w:p>
    <w:p w14:paraId="11D479FD" w14:textId="7E22F28C" w:rsidR="005E5BEB" w:rsidRDefault="005E5BEB" w:rsidP="007C35A3">
      <w:pPr>
        <w:pStyle w:val="ListParagraph"/>
        <w:numPr>
          <w:ilvl w:val="0"/>
          <w:numId w:val="8"/>
        </w:numPr>
      </w:pPr>
      <w:r>
        <w:t xml:space="preserve">Position </w:t>
      </w:r>
      <w:r w:rsidR="006251D8" w:rsidRPr="009A3A35">
        <w:rPr>
          <w:b/>
          <w:bCs/>
        </w:rPr>
        <w:t xml:space="preserve">Switch </w:t>
      </w:r>
      <w:r w:rsidRPr="009A3A35">
        <w:rPr>
          <w:b/>
          <w:bCs/>
        </w:rPr>
        <w:t>B</w:t>
      </w:r>
      <w:r>
        <w:t xml:space="preserve"> for position</w:t>
      </w:r>
      <w:r w:rsidR="000140E6">
        <w:t xml:space="preserve"> </w:t>
      </w:r>
      <w:r w:rsidR="007C35A3">
        <w:t>2</w:t>
      </w:r>
      <w:r w:rsidR="000140E6">
        <w:t xml:space="preserve">, </w:t>
      </w:r>
      <w:r w:rsidR="000140E6" w:rsidRPr="009A3A35">
        <w:rPr>
          <w:b/>
          <w:bCs/>
        </w:rPr>
        <w:t>Flight Mode 3</w:t>
      </w:r>
      <w:r w:rsidR="000140E6">
        <w:t xml:space="preserve"> and edit this name to </w:t>
      </w:r>
      <w:r w:rsidR="000140E6" w:rsidRPr="009A3A35">
        <w:rPr>
          <w:b/>
          <w:bCs/>
        </w:rPr>
        <w:t>SAFE Mode</w:t>
      </w:r>
      <w:r w:rsidR="000140E6">
        <w:t xml:space="preserve"> as you did for Modes 1 and 2. Find the spoken phrase </w:t>
      </w:r>
      <w:r w:rsidR="006251D8">
        <w:rPr>
          <w:b/>
          <w:bCs/>
        </w:rPr>
        <w:t>S</w:t>
      </w:r>
      <w:r w:rsidR="000140E6" w:rsidRPr="009A3A35">
        <w:rPr>
          <w:b/>
          <w:bCs/>
        </w:rPr>
        <w:t>afe Mode</w:t>
      </w:r>
      <w:r w:rsidR="000140E6">
        <w:t xml:space="preserve"> and click on that. </w:t>
      </w:r>
      <w:r w:rsidR="007C35A3">
        <w:t>Then back out to save all of this and t</w:t>
      </w:r>
      <w:r w:rsidR="000140E6">
        <w:t>hat’s it.</w:t>
      </w:r>
      <w:r w:rsidR="008B7D70">
        <w:t xml:space="preserve"> We have not yet actually programmed what happens with these switch selections, we just defined what the screen </w:t>
      </w:r>
      <w:r w:rsidR="003B5B85">
        <w:t>shows,</w:t>
      </w:r>
      <w:r w:rsidR="008B7D70">
        <w:t xml:space="preserve"> and voice message is for these 3 positions. </w:t>
      </w:r>
      <w:r w:rsidR="006C4DE3">
        <w:t>Next,</w:t>
      </w:r>
      <w:r w:rsidR="008B7D70">
        <w:t xml:space="preserve"> we will </w:t>
      </w:r>
      <w:r w:rsidR="003B5B85">
        <w:t>program</w:t>
      </w:r>
      <w:r w:rsidR="008B7D70">
        <w:t xml:space="preserve"> the </w:t>
      </w:r>
      <w:r w:rsidR="006C4DE3">
        <w:t xml:space="preserve">specific </w:t>
      </w:r>
      <w:r w:rsidR="008B7D70">
        <w:t xml:space="preserve">operational </w:t>
      </w:r>
      <w:r w:rsidR="006C4DE3">
        <w:t xml:space="preserve">modes </w:t>
      </w:r>
      <w:r w:rsidR="008B7D70">
        <w:t xml:space="preserve">these different flight mode selections </w:t>
      </w:r>
      <w:r w:rsidR="006C4DE3">
        <w:t>will enable</w:t>
      </w:r>
      <w:r w:rsidR="008B7D70">
        <w:t xml:space="preserve">. </w:t>
      </w:r>
    </w:p>
    <w:p w14:paraId="729CD3D0" w14:textId="125632B1" w:rsidR="000140E6" w:rsidRDefault="007C35A3" w:rsidP="002403C5">
      <w:r>
        <w:t>Final note on this, e</w:t>
      </w:r>
      <w:r w:rsidR="000140E6">
        <w:t xml:space="preserve">ven though the Function List refers to this as the </w:t>
      </w:r>
      <w:r w:rsidR="000140E6" w:rsidRPr="009A3A35">
        <w:rPr>
          <w:b/>
          <w:bCs/>
        </w:rPr>
        <w:t>Audio Event</w:t>
      </w:r>
      <w:r w:rsidR="000140E6">
        <w:t xml:space="preserve"> function, it allows us to edit the text </w:t>
      </w:r>
      <w:r w:rsidR="00624143">
        <w:t xml:space="preserve">for modes </w:t>
      </w:r>
      <w:r w:rsidR="000140E6">
        <w:t>as</w:t>
      </w:r>
      <w:r>
        <w:t xml:space="preserve"> well</w:t>
      </w:r>
      <w:r w:rsidR="000140E6">
        <w:t xml:space="preserve">. Now when you change the position of </w:t>
      </w:r>
      <w:r w:rsidR="00DA1DC3" w:rsidRPr="009A3A35">
        <w:rPr>
          <w:b/>
          <w:bCs/>
        </w:rPr>
        <w:t xml:space="preserve">Switch </w:t>
      </w:r>
      <w:r w:rsidR="000140E6" w:rsidRPr="009A3A35">
        <w:rPr>
          <w:b/>
          <w:bCs/>
        </w:rPr>
        <w:t>B</w:t>
      </w:r>
      <w:r w:rsidR="000140E6">
        <w:t xml:space="preserve"> you will see the </w:t>
      </w:r>
      <w:r w:rsidR="00624143">
        <w:t>selected</w:t>
      </w:r>
      <w:r w:rsidR="000140E6">
        <w:t xml:space="preserve"> flight mode </w:t>
      </w:r>
      <w:r>
        <w:t>change on the main screen a</w:t>
      </w:r>
      <w:r w:rsidR="000140E6">
        <w:t xml:space="preserve">nd you will hear the </w:t>
      </w:r>
      <w:r>
        <w:t xml:space="preserve">selected </w:t>
      </w:r>
      <w:r w:rsidR="000140E6">
        <w:t xml:space="preserve">mode spoken </w:t>
      </w:r>
      <w:r>
        <w:t>once</w:t>
      </w:r>
      <w:r w:rsidR="00FC138E">
        <w:t>,</w:t>
      </w:r>
      <w:r>
        <w:t xml:space="preserve"> </w:t>
      </w:r>
      <w:r w:rsidR="000140E6">
        <w:t>according to the selection</w:t>
      </w:r>
      <w:r>
        <w:t xml:space="preserve"> that is</w:t>
      </w:r>
      <w:r w:rsidR="000140E6">
        <w:t xml:space="preserve"> made. </w:t>
      </w:r>
    </w:p>
    <w:p w14:paraId="0BB3EA15" w14:textId="77777777" w:rsidR="000140E6" w:rsidRDefault="000140E6" w:rsidP="002403C5"/>
    <w:p w14:paraId="6743877E" w14:textId="77777777" w:rsidR="000140E6" w:rsidRDefault="000140E6" w:rsidP="002403C5"/>
    <w:p w14:paraId="54A4351E" w14:textId="77777777" w:rsidR="000140E6" w:rsidRPr="002403C5" w:rsidRDefault="000140E6" w:rsidP="002403C5"/>
    <w:p w14:paraId="2223274B" w14:textId="252390AD" w:rsidR="002403C5" w:rsidRDefault="000140E6" w:rsidP="00637CAF">
      <w:pPr>
        <w:rPr>
          <w:b/>
          <w:bCs/>
        </w:rPr>
      </w:pPr>
      <w:r w:rsidRPr="000140E6">
        <w:rPr>
          <w:b/>
          <w:bCs/>
        </w:rPr>
        <w:t xml:space="preserve">2.12 Programming for </w:t>
      </w:r>
      <w:r w:rsidR="008B7D70">
        <w:rPr>
          <w:b/>
          <w:bCs/>
        </w:rPr>
        <w:t>Switch</w:t>
      </w:r>
      <w:r w:rsidRPr="000140E6">
        <w:rPr>
          <w:b/>
          <w:bCs/>
        </w:rPr>
        <w:t xml:space="preserve"> Selectable </w:t>
      </w:r>
      <w:r w:rsidR="00DA1DC3">
        <w:rPr>
          <w:b/>
          <w:bCs/>
        </w:rPr>
        <w:t>Normal,</w:t>
      </w:r>
      <w:r w:rsidR="00DA1DC3" w:rsidRPr="000140E6">
        <w:rPr>
          <w:b/>
          <w:bCs/>
        </w:rPr>
        <w:t xml:space="preserve"> AS</w:t>
      </w:r>
      <w:r w:rsidRPr="000140E6">
        <w:rPr>
          <w:b/>
          <w:bCs/>
        </w:rPr>
        <w:t xml:space="preserve">3X and SAFE </w:t>
      </w:r>
      <w:r w:rsidR="008B7D70">
        <w:rPr>
          <w:b/>
          <w:bCs/>
        </w:rPr>
        <w:t xml:space="preserve">flight </w:t>
      </w:r>
      <w:r w:rsidRPr="000140E6">
        <w:rPr>
          <w:b/>
          <w:bCs/>
        </w:rPr>
        <w:t xml:space="preserve">modes. </w:t>
      </w:r>
    </w:p>
    <w:p w14:paraId="586F797F" w14:textId="0F703562" w:rsidR="00BE2D23" w:rsidRPr="00EE5A1F" w:rsidRDefault="00EE5A1F" w:rsidP="00637CAF">
      <w:pPr>
        <w:rPr>
          <w:b/>
          <w:bCs/>
        </w:rPr>
      </w:pPr>
      <w:r w:rsidRPr="00EE5A1F">
        <w:rPr>
          <w:b/>
          <w:bCs/>
        </w:rPr>
        <w:t>Preface:</w:t>
      </w:r>
    </w:p>
    <w:p w14:paraId="2B3DD56A" w14:textId="131118CB" w:rsidR="00ED2D3A" w:rsidRDefault="00EE5A1F" w:rsidP="00637CAF">
      <w:r>
        <w:t>In the la</w:t>
      </w:r>
      <w:r w:rsidR="000140E6">
        <w:t xml:space="preserve">st programming </w:t>
      </w:r>
      <w:r w:rsidR="00841B1F">
        <w:t>section,</w:t>
      </w:r>
      <w:r w:rsidR="000140E6">
        <w:t xml:space="preserve"> </w:t>
      </w:r>
      <w:r>
        <w:t xml:space="preserve">we </w:t>
      </w:r>
      <w:r w:rsidR="00624143">
        <w:t>program</w:t>
      </w:r>
      <w:r w:rsidR="008B7D70">
        <w:t>med what</w:t>
      </w:r>
      <w:r w:rsidR="00624143">
        <w:t xml:space="preserve"> </w:t>
      </w:r>
      <w:r w:rsidR="008B7D70">
        <w:t xml:space="preserve">flight modes we want the </w:t>
      </w:r>
      <w:r w:rsidR="00DA1DC3" w:rsidRPr="009A3A35">
        <w:rPr>
          <w:b/>
          <w:bCs/>
        </w:rPr>
        <w:t xml:space="preserve">Switch </w:t>
      </w:r>
      <w:r w:rsidR="00624143" w:rsidRPr="009A3A35">
        <w:rPr>
          <w:b/>
          <w:bCs/>
        </w:rPr>
        <w:t>B</w:t>
      </w:r>
      <w:r w:rsidR="00624143">
        <w:t xml:space="preserve"> </w:t>
      </w:r>
      <w:r w:rsidR="008B7D70">
        <w:t xml:space="preserve">positions to </w:t>
      </w:r>
      <w:r w:rsidR="00D75466">
        <w:t>select</w:t>
      </w:r>
      <w:r w:rsidR="008B7D70">
        <w:t xml:space="preserve">. </w:t>
      </w:r>
      <w:r w:rsidR="00841B1F">
        <w:t>There are</w:t>
      </w:r>
      <w:r w:rsidR="000140E6">
        <w:t xml:space="preserve"> three modes, Normal, AS3X and SAFE to choose from. I use the forward position of </w:t>
      </w:r>
      <w:r w:rsidR="00DA1DC3" w:rsidRPr="009A3A35">
        <w:rPr>
          <w:b/>
          <w:bCs/>
        </w:rPr>
        <w:t xml:space="preserve">Switch </w:t>
      </w:r>
      <w:r w:rsidR="000140E6" w:rsidRPr="009A3A35">
        <w:rPr>
          <w:b/>
          <w:bCs/>
        </w:rPr>
        <w:t>B</w:t>
      </w:r>
      <w:r w:rsidR="000140E6">
        <w:t xml:space="preserve"> for the </w:t>
      </w:r>
      <w:r w:rsidR="000140E6" w:rsidRPr="009A3A35">
        <w:rPr>
          <w:b/>
          <w:bCs/>
        </w:rPr>
        <w:t>Normal Mode</w:t>
      </w:r>
      <w:r w:rsidR="000140E6">
        <w:t xml:space="preserve">, the middle position for </w:t>
      </w:r>
      <w:r w:rsidR="000140E6" w:rsidRPr="009A3A35">
        <w:rPr>
          <w:b/>
          <w:bCs/>
        </w:rPr>
        <w:t>AS3X</w:t>
      </w:r>
      <w:r w:rsidR="000140E6">
        <w:t xml:space="preserve"> and the </w:t>
      </w:r>
      <w:r w:rsidR="00ED2D3A">
        <w:t xml:space="preserve">last position for </w:t>
      </w:r>
      <w:r w:rsidR="00ED2D3A" w:rsidRPr="009A3A35">
        <w:rPr>
          <w:b/>
          <w:bCs/>
        </w:rPr>
        <w:t>SAFE</w:t>
      </w:r>
      <w:r w:rsidR="00ED2D3A">
        <w:t xml:space="preserve">. </w:t>
      </w:r>
      <w:r w:rsidR="008B7D70">
        <w:t>You can change that to suit your preferences</w:t>
      </w:r>
      <w:r w:rsidR="00BA1C36">
        <w:t xml:space="preserve">. </w:t>
      </w:r>
      <w:r w:rsidR="00841B1F">
        <w:t>For a quick review:</w:t>
      </w:r>
    </w:p>
    <w:p w14:paraId="77B268E9" w14:textId="57C9A398" w:rsidR="00EE5A1F" w:rsidRDefault="00841B1F" w:rsidP="00637CAF">
      <w:r>
        <w:t xml:space="preserve">Flight mode 1. </w:t>
      </w:r>
      <w:r w:rsidR="00EE5A1F">
        <w:t xml:space="preserve">Normal </w:t>
      </w:r>
      <w:r w:rsidR="003B5B85">
        <w:t>Mode:</w:t>
      </w:r>
      <w:r>
        <w:t xml:space="preserve"> in this mode there are no gyro assisting in the flight controls.</w:t>
      </w:r>
    </w:p>
    <w:p w14:paraId="16DB2062" w14:textId="38E529DF" w:rsidR="00841B1F" w:rsidRDefault="00841B1F" w:rsidP="00637CAF">
      <w:r>
        <w:t xml:space="preserve">Flight mode 2. AS3X Mode; in this mode the </w:t>
      </w:r>
      <w:r w:rsidR="003B5B85">
        <w:t>gyro helps</w:t>
      </w:r>
      <w:r>
        <w:t xml:space="preserve"> stabilize against </w:t>
      </w:r>
      <w:r w:rsidR="00DA1DC3">
        <w:t xml:space="preserve">rapid </w:t>
      </w:r>
      <w:r>
        <w:t xml:space="preserve">changes in attitude </w:t>
      </w:r>
      <w:r w:rsidR="00DA1DC3">
        <w:t>due to</w:t>
      </w:r>
      <w:r>
        <w:t xml:space="preserve"> wind gusts or anything that would throw the plane off line.</w:t>
      </w:r>
      <w:r w:rsidR="00BA1C36">
        <w:t xml:space="preserve"> If the model tends to wobble on some axis, the gains in this mode need to be reduced. But it’s a </w:t>
      </w:r>
      <w:r w:rsidR="006C4DE3">
        <w:t>trial-and-error</w:t>
      </w:r>
      <w:r w:rsidR="00BA1C36">
        <w:t xml:space="preserve"> test </w:t>
      </w:r>
      <w:r w:rsidR="006C4DE3">
        <w:t xml:space="preserve">since </w:t>
      </w:r>
      <w:r w:rsidR="00BA1C36">
        <w:t>every plane has its own unique aerodynamics.</w:t>
      </w:r>
    </w:p>
    <w:p w14:paraId="34E4A54C" w14:textId="786A8BFF" w:rsidR="00841B1F" w:rsidRDefault="00841B1F" w:rsidP="00637CAF">
      <w:r>
        <w:lastRenderedPageBreak/>
        <w:t xml:space="preserve">Flight mode 3. SAFE; in this mode we have full </w:t>
      </w:r>
      <w:r w:rsidR="00BA1C36">
        <w:t xml:space="preserve">scale, automatic </w:t>
      </w:r>
      <w:r>
        <w:t xml:space="preserve">flight leveling. Letting go of </w:t>
      </w:r>
      <w:r w:rsidR="00863ACF">
        <w:t xml:space="preserve">both </w:t>
      </w:r>
      <w:r w:rsidR="00E4173C">
        <w:t xml:space="preserve">control </w:t>
      </w:r>
      <w:r w:rsidR="00DA1DC3">
        <w:t>sticks will</w:t>
      </w:r>
      <w:r w:rsidR="00BA1C36">
        <w:t xml:space="preserve"> allow </w:t>
      </w:r>
      <w:r>
        <w:t xml:space="preserve">the gyro </w:t>
      </w:r>
      <w:r w:rsidR="00BA1C36">
        <w:t>to</w:t>
      </w:r>
      <w:r>
        <w:t xml:space="preserve"> bring the plane to straight and level flight. The pilot will still be able to move the flight controls</w:t>
      </w:r>
      <w:r w:rsidR="00863ACF">
        <w:t>,</w:t>
      </w:r>
      <w:r>
        <w:t xml:space="preserve"> </w:t>
      </w:r>
      <w:r w:rsidR="00BA1C36">
        <w:t xml:space="preserve">but </w:t>
      </w:r>
      <w:r>
        <w:t xml:space="preserve">with slightly reduced rates, i.e. not as much deflection as you get in AS3X or Normal modes. </w:t>
      </w:r>
    </w:p>
    <w:p w14:paraId="2B46F1C1" w14:textId="77777777" w:rsidR="00BA1C36" w:rsidRDefault="00BA1C36" w:rsidP="00637CAF">
      <w:pPr>
        <w:rPr>
          <w:b/>
          <w:bCs/>
        </w:rPr>
      </w:pPr>
      <w:r>
        <w:rPr>
          <w:b/>
          <w:bCs/>
        </w:rPr>
        <w:t>Programming Steps:</w:t>
      </w:r>
    </w:p>
    <w:p w14:paraId="3676D3A1" w14:textId="492CDA0D" w:rsidR="00BA1C36" w:rsidRDefault="00BA1C36" w:rsidP="00BA1C36">
      <w:pPr>
        <w:pStyle w:val="ListParagraph"/>
        <w:numPr>
          <w:ilvl w:val="0"/>
          <w:numId w:val="10"/>
        </w:numPr>
      </w:pPr>
      <w:r>
        <w:t xml:space="preserve">     </w:t>
      </w:r>
      <w:r w:rsidR="00841B1F">
        <w:t xml:space="preserve">Navigate to the </w:t>
      </w:r>
      <w:r w:rsidR="00841B1F" w:rsidRPr="00BA1C36">
        <w:rPr>
          <w:b/>
          <w:bCs/>
        </w:rPr>
        <w:t>Forward Programming</w:t>
      </w:r>
      <w:r w:rsidR="00841B1F">
        <w:t xml:space="preserve"> option under the </w:t>
      </w:r>
      <w:r w:rsidR="00841B1F" w:rsidRPr="009A3A35">
        <w:rPr>
          <w:b/>
          <w:bCs/>
        </w:rPr>
        <w:t>Function List</w:t>
      </w:r>
      <w:r w:rsidR="00480EA6">
        <w:t xml:space="preserve"> and click it.</w:t>
      </w:r>
      <w:r w:rsidR="00841B1F">
        <w:t xml:space="preserve"> </w:t>
      </w:r>
      <w:r w:rsidRPr="009A3A35">
        <w:rPr>
          <w:i/>
          <w:iCs/>
        </w:rPr>
        <w:t>Figure 2</w:t>
      </w:r>
      <w:r w:rsidR="003B5B85">
        <w:rPr>
          <w:i/>
          <w:iCs/>
        </w:rPr>
        <w:t>3</w:t>
      </w:r>
      <w:r w:rsidRPr="009A3A35">
        <w:rPr>
          <w:i/>
          <w:iCs/>
        </w:rPr>
        <w:t>.0</w:t>
      </w:r>
      <w:r>
        <w:t xml:space="preserve"> shows what this </w:t>
      </w:r>
      <w:r w:rsidR="00480EA6">
        <w:t xml:space="preserve">new </w:t>
      </w:r>
      <w:r>
        <w:t xml:space="preserve">screen looks like. </w:t>
      </w:r>
    </w:p>
    <w:p w14:paraId="2E902C48" w14:textId="772663FE" w:rsidR="00480EA6" w:rsidRDefault="00480EA6" w:rsidP="00480EA6">
      <w:r>
        <w:t xml:space="preserve">                 </w:t>
      </w:r>
      <w:r>
        <w:rPr>
          <w:noProof/>
        </w:rPr>
        <w:drawing>
          <wp:inline distT="0" distB="0" distL="0" distR="0" wp14:anchorId="16D70D66" wp14:editId="0E5B301A">
            <wp:extent cx="3354867" cy="2516151"/>
            <wp:effectExtent l="318" t="0" r="0" b="0"/>
            <wp:docPr id="1430111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1937" name="Picture 1430111937"/>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373265" cy="2529950"/>
                    </a:xfrm>
                    <a:prstGeom prst="rect">
                      <a:avLst/>
                    </a:prstGeom>
                  </pic:spPr>
                </pic:pic>
              </a:graphicData>
            </a:graphic>
          </wp:inline>
        </w:drawing>
      </w:r>
    </w:p>
    <w:p w14:paraId="0EE8C5AD" w14:textId="77777777" w:rsidR="00480EA6" w:rsidRDefault="00480EA6" w:rsidP="00480EA6"/>
    <w:p w14:paraId="3D8249E9" w14:textId="5963C6F0" w:rsidR="00480EA6" w:rsidRDefault="00480EA6" w:rsidP="00480EA6">
      <w:r>
        <w:t xml:space="preserve">                    Figure 2</w:t>
      </w:r>
      <w:r w:rsidR="003B5B85">
        <w:t>3</w:t>
      </w:r>
      <w:r>
        <w:t>.0 Forward Programming Main Menu</w:t>
      </w:r>
    </w:p>
    <w:p w14:paraId="0437F1EE" w14:textId="77777777" w:rsidR="00480EA6" w:rsidRDefault="00480EA6" w:rsidP="00480EA6"/>
    <w:p w14:paraId="713024EF" w14:textId="51EBEC52" w:rsidR="00480EA6" w:rsidRDefault="00480EA6" w:rsidP="00480EA6">
      <w:pPr>
        <w:pStyle w:val="ListParagraph"/>
        <w:numPr>
          <w:ilvl w:val="0"/>
          <w:numId w:val="10"/>
        </w:numPr>
      </w:pPr>
      <w:r>
        <w:lastRenderedPageBreak/>
        <w:t xml:space="preserve"> </w:t>
      </w:r>
      <w:r w:rsidR="00BA1C36">
        <w:t xml:space="preserve">Highlight </w:t>
      </w:r>
      <w:r w:rsidR="00ED2D3A">
        <w:t xml:space="preserve">Gyro Settings and click it. </w:t>
      </w:r>
      <w:r>
        <w:t>Figure 2</w:t>
      </w:r>
      <w:r w:rsidR="003B5B85">
        <w:t>4</w:t>
      </w:r>
      <w:r>
        <w:t>.0 shows this new screen.</w:t>
      </w:r>
      <w:r w:rsidR="00E62226">
        <w:t xml:space="preserve">             </w:t>
      </w:r>
      <w:r w:rsidR="00E62226">
        <w:rPr>
          <w:noProof/>
        </w:rPr>
        <w:drawing>
          <wp:inline distT="0" distB="0" distL="0" distR="0" wp14:anchorId="4F5EC332" wp14:editId="648CD31E">
            <wp:extent cx="2173453" cy="1630090"/>
            <wp:effectExtent l="4762" t="0" r="3493" b="3492"/>
            <wp:docPr id="280860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0080" name="Picture 280860080"/>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196677" cy="1647508"/>
                    </a:xfrm>
                    <a:prstGeom prst="rect">
                      <a:avLst/>
                    </a:prstGeom>
                  </pic:spPr>
                </pic:pic>
              </a:graphicData>
            </a:graphic>
          </wp:inline>
        </w:drawing>
      </w:r>
    </w:p>
    <w:p w14:paraId="38A764AB" w14:textId="423E91AB" w:rsidR="00E62226" w:rsidRDefault="00E62226" w:rsidP="00480EA6">
      <w:r>
        <w:t xml:space="preserve">               Figure 2</w:t>
      </w:r>
      <w:r w:rsidR="003B5B85">
        <w:t>4</w:t>
      </w:r>
      <w:r>
        <w:t>.0 Gyro Settings</w:t>
      </w:r>
    </w:p>
    <w:p w14:paraId="5982F220" w14:textId="77777777" w:rsidR="00E62226" w:rsidRDefault="00E62226" w:rsidP="00480EA6"/>
    <w:p w14:paraId="34E307B3" w14:textId="11CFD739" w:rsidR="00E62226" w:rsidRDefault="00E62226" w:rsidP="00E62226">
      <w:pPr>
        <w:pStyle w:val="ListParagraph"/>
        <w:numPr>
          <w:ilvl w:val="0"/>
          <w:numId w:val="10"/>
        </w:numPr>
      </w:pPr>
      <w:r>
        <w:t xml:space="preserve">  Highlight the option </w:t>
      </w:r>
      <w:r w:rsidRPr="009A3A35">
        <w:rPr>
          <w:b/>
          <w:bCs/>
        </w:rPr>
        <w:t>System Setup</w:t>
      </w:r>
      <w:r>
        <w:t xml:space="preserve"> and click it, </w:t>
      </w:r>
      <w:r w:rsidRPr="009A3A35">
        <w:rPr>
          <w:i/>
          <w:iCs/>
        </w:rPr>
        <w:t>Figure 2</w:t>
      </w:r>
      <w:r w:rsidR="003B5B85">
        <w:rPr>
          <w:i/>
          <w:iCs/>
        </w:rPr>
        <w:t>5</w:t>
      </w:r>
      <w:r w:rsidRPr="009A3A35">
        <w:rPr>
          <w:i/>
          <w:iCs/>
        </w:rPr>
        <w:t>.0</w:t>
      </w:r>
      <w:r>
        <w:t xml:space="preserve"> show</w:t>
      </w:r>
      <w:r w:rsidR="00E54038">
        <w:t>s</w:t>
      </w:r>
      <w:r>
        <w:t xml:space="preserve"> the ne</w:t>
      </w:r>
      <w:r w:rsidR="00E54038">
        <w:t>xt</w:t>
      </w:r>
      <w:r>
        <w:t xml:space="preserve"> screen.</w:t>
      </w:r>
    </w:p>
    <w:p w14:paraId="6DFBD3A0" w14:textId="2EFA8C0A" w:rsidR="00E62226" w:rsidRDefault="00E62226" w:rsidP="00E62226">
      <w:r>
        <w:t xml:space="preserve">                 </w:t>
      </w:r>
      <w:r>
        <w:rPr>
          <w:noProof/>
        </w:rPr>
        <w:drawing>
          <wp:inline distT="0" distB="0" distL="0" distR="0" wp14:anchorId="5CDB2F1A" wp14:editId="2E3FE6FA">
            <wp:extent cx="2719934" cy="2039951"/>
            <wp:effectExtent l="0" t="2857" r="1587" b="1588"/>
            <wp:docPr id="19119909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0964" name="Picture 1911990964"/>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729508" cy="2047131"/>
                    </a:xfrm>
                    <a:prstGeom prst="rect">
                      <a:avLst/>
                    </a:prstGeom>
                  </pic:spPr>
                </pic:pic>
              </a:graphicData>
            </a:graphic>
          </wp:inline>
        </w:drawing>
      </w:r>
    </w:p>
    <w:p w14:paraId="47FF57B4" w14:textId="70D02766" w:rsidR="00E62226" w:rsidRDefault="00E62226" w:rsidP="00E62226">
      <w:r>
        <w:t xml:space="preserve">                    Figure 2</w:t>
      </w:r>
      <w:r w:rsidR="003B5B85">
        <w:t>5</w:t>
      </w:r>
      <w:r>
        <w:t>.0 System Setup under Forward Programming</w:t>
      </w:r>
    </w:p>
    <w:p w14:paraId="53E6DFAD" w14:textId="003CE8FE" w:rsidR="00ED2D3A" w:rsidRDefault="00ED2D3A" w:rsidP="00E54038">
      <w:pPr>
        <w:pStyle w:val="ListParagraph"/>
        <w:numPr>
          <w:ilvl w:val="0"/>
          <w:numId w:val="10"/>
        </w:numPr>
      </w:pPr>
      <w:r>
        <w:t xml:space="preserve">The first selection </w:t>
      </w:r>
      <w:r w:rsidR="00E54038">
        <w:t xml:space="preserve">the list </w:t>
      </w:r>
      <w:r>
        <w:t xml:space="preserve">is </w:t>
      </w:r>
      <w:r w:rsidRPr="00E62226">
        <w:rPr>
          <w:b/>
          <w:bCs/>
        </w:rPr>
        <w:t>Relearn Servo Settings</w:t>
      </w:r>
      <w:r>
        <w:t xml:space="preserve">. Highlight this parameter and click it. </w:t>
      </w:r>
      <w:r w:rsidR="00BE2D23">
        <w:t xml:space="preserve">That’s all you </w:t>
      </w:r>
      <w:r w:rsidR="00E54038">
        <w:t>must</w:t>
      </w:r>
      <w:r w:rsidR="00BE2D23">
        <w:t xml:space="preserve"> do</w:t>
      </w:r>
      <w:r w:rsidR="003F0D12">
        <w:t xml:space="preserve"> for this step</w:t>
      </w:r>
      <w:r w:rsidR="00BE2D23">
        <w:t xml:space="preserve">. </w:t>
      </w:r>
      <w:r>
        <w:t>In a few seconds it will be done and you</w:t>
      </w:r>
      <w:r w:rsidR="00624143">
        <w:t>’ll need to</w:t>
      </w:r>
      <w:r>
        <w:t xml:space="preserve"> </w:t>
      </w:r>
      <w:r w:rsidR="003F0D12">
        <w:t>select “Apply” and “Complete” to finish this step</w:t>
      </w:r>
      <w:r>
        <w:t xml:space="preserve">. You will end up back on the </w:t>
      </w:r>
      <w:r w:rsidR="006C4DE3" w:rsidRPr="009A3A35">
        <w:rPr>
          <w:b/>
          <w:bCs/>
        </w:rPr>
        <w:t>Main Menu</w:t>
      </w:r>
      <w:r w:rsidR="006C4DE3">
        <w:t xml:space="preserve"> , </w:t>
      </w:r>
      <w:r w:rsidRPr="009A3A35">
        <w:rPr>
          <w:b/>
          <w:bCs/>
        </w:rPr>
        <w:t xml:space="preserve">Gyro </w:t>
      </w:r>
      <w:r w:rsidR="005E70B5" w:rsidRPr="009A3A35">
        <w:rPr>
          <w:b/>
          <w:bCs/>
        </w:rPr>
        <w:t>Settings</w:t>
      </w:r>
      <w:r>
        <w:t xml:space="preserve"> screen. As I mentioned previously, this is a very import step. </w:t>
      </w:r>
      <w:r w:rsidR="003F0D12">
        <w:t xml:space="preserve">It tells the </w:t>
      </w:r>
      <w:r w:rsidR="00E54038">
        <w:t>program</w:t>
      </w:r>
      <w:r>
        <w:t xml:space="preserve"> </w:t>
      </w:r>
      <w:r w:rsidR="003F0D12">
        <w:t xml:space="preserve">to </w:t>
      </w:r>
      <w:r>
        <w:t xml:space="preserve">read </w:t>
      </w:r>
      <w:r w:rsidR="00624143">
        <w:t>a</w:t>
      </w:r>
      <w:r>
        <w:t xml:space="preserve">nd learn </w:t>
      </w:r>
      <w:r w:rsidR="00E54038">
        <w:t xml:space="preserve">the latest selection of </w:t>
      </w:r>
      <w:r w:rsidR="003F0D12">
        <w:t>direction</w:t>
      </w:r>
      <w:r w:rsidR="00E54038">
        <w:t>s</w:t>
      </w:r>
      <w:r w:rsidR="003F0D12">
        <w:t xml:space="preserve"> to move the servos to achieve the desired results. </w:t>
      </w:r>
      <w:r w:rsidR="00624143">
        <w:t>I</w:t>
      </w:r>
      <w:r>
        <w:t>t would seem</w:t>
      </w:r>
      <w:r w:rsidR="00BE2D23">
        <w:t xml:space="preserve"> reasonable</w:t>
      </w:r>
      <w:r>
        <w:t xml:space="preserve"> </w:t>
      </w:r>
      <w:r w:rsidR="00BE2D23">
        <w:t xml:space="preserve">to expect </w:t>
      </w:r>
      <w:r>
        <w:t>that</w:t>
      </w:r>
      <w:r w:rsidR="00E54038">
        <w:t xml:space="preserve"> part of</w:t>
      </w:r>
      <w:r>
        <w:t xml:space="preserve"> </w:t>
      </w:r>
      <w:r w:rsidR="00BE2D23">
        <w:t xml:space="preserve">this calibration </w:t>
      </w:r>
      <w:r w:rsidR="00624143">
        <w:t>w</w:t>
      </w:r>
      <w:r>
        <w:t xml:space="preserve">ould </w:t>
      </w:r>
      <w:r w:rsidR="00624143">
        <w:t xml:space="preserve">be done </w:t>
      </w:r>
      <w:r w:rsidR="00BE2D23">
        <w:t xml:space="preserve">automatically, </w:t>
      </w:r>
      <w:r w:rsidR="00624143">
        <w:t xml:space="preserve">but </w:t>
      </w:r>
      <w:r>
        <w:t xml:space="preserve">it’s </w:t>
      </w:r>
      <w:r w:rsidR="00E54038">
        <w:t xml:space="preserve">not. You must do this step </w:t>
      </w:r>
      <w:r w:rsidR="006C4DE3">
        <w:t>manually</w:t>
      </w:r>
      <w:r w:rsidR="00FC138E">
        <w:t>,</w:t>
      </w:r>
      <w:r w:rsidR="006C4DE3">
        <w:t xml:space="preserve"> </w:t>
      </w:r>
      <w:r w:rsidR="00E54038">
        <w:lastRenderedPageBreak/>
        <w:t xml:space="preserve">otherwise you risk having the SAFE mode fly your plane into the ground before you </w:t>
      </w:r>
      <w:r w:rsidR="00571FF5">
        <w:t xml:space="preserve">can </w:t>
      </w:r>
      <w:r w:rsidR="00E54038">
        <w:t>figure out what is going on.</w:t>
      </w:r>
    </w:p>
    <w:p w14:paraId="3F32C894" w14:textId="2075DC47" w:rsidR="00333B86" w:rsidRDefault="006C4DE3" w:rsidP="00E54038">
      <w:pPr>
        <w:pStyle w:val="ListParagraph"/>
        <w:numPr>
          <w:ilvl w:val="0"/>
          <w:numId w:val="10"/>
        </w:numPr>
      </w:pPr>
      <w:r>
        <w:t xml:space="preserve">Navigate back to the </w:t>
      </w:r>
      <w:r w:rsidR="005204A7" w:rsidRPr="005204A7">
        <w:rPr>
          <w:b/>
          <w:bCs/>
        </w:rPr>
        <w:t>Main Menu</w:t>
      </w:r>
      <w:r w:rsidR="005204A7">
        <w:t xml:space="preserve"> and click on </w:t>
      </w:r>
      <w:r w:rsidR="005204A7" w:rsidRPr="005204A7">
        <w:rPr>
          <w:b/>
          <w:bCs/>
        </w:rPr>
        <w:t>Gyro Settings</w:t>
      </w:r>
      <w:r w:rsidR="005204A7">
        <w:t xml:space="preserve"> followed by </w:t>
      </w:r>
      <w:r w:rsidR="003F0D12" w:rsidRPr="00E54038">
        <w:rPr>
          <w:b/>
          <w:bCs/>
        </w:rPr>
        <w:t>System Setup</w:t>
      </w:r>
      <w:r w:rsidR="005204A7">
        <w:rPr>
          <w:b/>
          <w:bCs/>
        </w:rPr>
        <w:t xml:space="preserve">. </w:t>
      </w:r>
      <w:r w:rsidR="003F0D12">
        <w:t xml:space="preserve"> again. The</w:t>
      </w:r>
      <w:r w:rsidR="003F0D12" w:rsidRPr="003F0D12">
        <w:t xml:space="preserve"> </w:t>
      </w:r>
      <w:r w:rsidR="003F0D12">
        <w:t>second</w:t>
      </w:r>
      <w:r w:rsidR="003F0D12" w:rsidRPr="003F0D12">
        <w:t xml:space="preserve"> </w:t>
      </w:r>
      <w:r w:rsidR="00E54038">
        <w:t>option</w:t>
      </w:r>
      <w:r w:rsidR="003F0D12" w:rsidRPr="003F0D12">
        <w:t xml:space="preserve"> </w:t>
      </w:r>
      <w:r w:rsidR="003F0D12">
        <w:t xml:space="preserve">below </w:t>
      </w:r>
      <w:r w:rsidR="003F0D12" w:rsidRPr="009A3A35">
        <w:rPr>
          <w:b/>
          <w:bCs/>
        </w:rPr>
        <w:t>Relearn Servo</w:t>
      </w:r>
      <w:r w:rsidR="003F0D12">
        <w:t xml:space="preserve"> Settings is </w:t>
      </w:r>
      <w:r w:rsidR="003F0D12" w:rsidRPr="00E54038">
        <w:rPr>
          <w:b/>
          <w:bCs/>
        </w:rPr>
        <w:t>Orientation</w:t>
      </w:r>
      <w:r w:rsidR="003F0D12">
        <w:t xml:space="preserve">, select and click it.  Follow the prompts that </w:t>
      </w:r>
      <w:r w:rsidR="005E70B5">
        <w:t xml:space="preserve">will take </w:t>
      </w:r>
      <w:r w:rsidR="003F0D12">
        <w:t>you</w:t>
      </w:r>
      <w:r w:rsidR="005E70B5">
        <w:t xml:space="preserve"> through the gyro calibration</w:t>
      </w:r>
      <w:r w:rsidR="00BE2D23">
        <w:t xml:space="preserve"> process</w:t>
      </w:r>
      <w:r w:rsidR="005E70B5">
        <w:t xml:space="preserve">. </w:t>
      </w:r>
      <w:r w:rsidR="00E54038">
        <w:t>It’s</w:t>
      </w:r>
      <w:r w:rsidR="00BE2D23">
        <w:t xml:space="preserve"> </w:t>
      </w:r>
      <w:r w:rsidR="005204A7">
        <w:t>straightforward</w:t>
      </w:r>
      <w:r w:rsidR="00BE2D23">
        <w:t>.</w:t>
      </w:r>
      <w:r w:rsidR="00762DE9">
        <w:t xml:space="preserve"> At the end it shows you how the receiver </w:t>
      </w:r>
      <w:r w:rsidR="005204A7">
        <w:t>should be</w:t>
      </w:r>
      <w:r w:rsidR="00762DE9">
        <w:t xml:space="preserve"> </w:t>
      </w:r>
      <w:r w:rsidR="005204A7">
        <w:t>physically oriented</w:t>
      </w:r>
      <w:r w:rsidR="00762DE9">
        <w:t xml:space="preserve"> in the model. Verify that your actual receiver orientation agrees with the depiction on the screen. </w:t>
      </w:r>
      <w:r w:rsidR="00333B86">
        <w:t xml:space="preserve">Highlight </w:t>
      </w:r>
      <w:r w:rsidR="00333B86" w:rsidRPr="00333B86">
        <w:rPr>
          <w:b/>
          <w:bCs/>
        </w:rPr>
        <w:t>Continue</w:t>
      </w:r>
      <w:r w:rsidR="00333B86">
        <w:t xml:space="preserve"> and click it. </w:t>
      </w:r>
      <w:r w:rsidR="00762DE9" w:rsidRPr="009A3A35">
        <w:rPr>
          <w:i/>
          <w:iCs/>
        </w:rPr>
        <w:t xml:space="preserve">Figure </w:t>
      </w:r>
      <w:r w:rsidR="005204A7" w:rsidRPr="009A3A35">
        <w:rPr>
          <w:i/>
          <w:iCs/>
        </w:rPr>
        <w:t>2</w:t>
      </w:r>
      <w:r w:rsidR="003B5B85">
        <w:rPr>
          <w:i/>
          <w:iCs/>
        </w:rPr>
        <w:t>6</w:t>
      </w:r>
      <w:r w:rsidR="005204A7" w:rsidRPr="009A3A35">
        <w:rPr>
          <w:i/>
          <w:iCs/>
        </w:rPr>
        <w:t>.0</w:t>
      </w:r>
      <w:r w:rsidR="005204A7">
        <w:t xml:space="preserve"> shows</w:t>
      </w:r>
      <w:r w:rsidR="00762DE9">
        <w:t xml:space="preserve"> a typical receiver orientation that should agree with how </w:t>
      </w:r>
      <w:r w:rsidR="00863ACF">
        <w:t>it’s</w:t>
      </w:r>
      <w:r w:rsidR="00762DE9">
        <w:t xml:space="preserve"> </w:t>
      </w:r>
      <w:r w:rsidR="00E54038">
        <w:t xml:space="preserve">physically </w:t>
      </w:r>
      <w:r w:rsidR="00762DE9">
        <w:t xml:space="preserve">mounted in the model. From this point on you cannot </w:t>
      </w:r>
      <w:r w:rsidR="00E54038">
        <w:t>move</w:t>
      </w:r>
      <w:r w:rsidR="00762DE9">
        <w:t xml:space="preserve"> </w:t>
      </w:r>
      <w:r w:rsidR="005204A7">
        <w:t xml:space="preserve">or reposition </w:t>
      </w:r>
      <w:r w:rsidR="00762DE9">
        <w:t xml:space="preserve">the receiver without </w:t>
      </w:r>
      <w:r w:rsidR="005204A7">
        <w:t>re-running this calibration sequence we just completed</w:t>
      </w:r>
      <w:r w:rsidR="00E54038">
        <w:t xml:space="preserve">. If you need to relocate or </w:t>
      </w:r>
      <w:r w:rsidR="005204A7">
        <w:t>re-</w:t>
      </w:r>
      <w:r w:rsidR="00E54038">
        <w:t xml:space="preserve">orient the receiver you must go back and </w:t>
      </w:r>
      <w:r w:rsidR="005204A7">
        <w:t>perform</w:t>
      </w:r>
      <w:r w:rsidR="00E54038">
        <w:t xml:space="preserve"> this step again. </w:t>
      </w:r>
    </w:p>
    <w:p w14:paraId="0D9998AE" w14:textId="34F861F1" w:rsidR="00333B86" w:rsidRDefault="00333B86" w:rsidP="00333B86">
      <w:r>
        <w:t xml:space="preserve">            </w:t>
      </w:r>
      <w:r>
        <w:rPr>
          <w:noProof/>
        </w:rPr>
        <w:drawing>
          <wp:inline distT="0" distB="0" distL="0" distR="0" wp14:anchorId="37D231FE" wp14:editId="5A2E67E1">
            <wp:extent cx="2928685" cy="2196514"/>
            <wp:effectExtent l="4127" t="0" r="9208" b="9207"/>
            <wp:docPr id="1575995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078" name="Picture 1575995078"/>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944537" cy="2208403"/>
                    </a:xfrm>
                    <a:prstGeom prst="rect">
                      <a:avLst/>
                    </a:prstGeom>
                  </pic:spPr>
                </pic:pic>
              </a:graphicData>
            </a:graphic>
          </wp:inline>
        </w:drawing>
      </w:r>
    </w:p>
    <w:p w14:paraId="32E1E996" w14:textId="0D632063" w:rsidR="00333B86" w:rsidRDefault="00333B86" w:rsidP="00333B86">
      <w:r>
        <w:t xml:space="preserve">                   Figure 2</w:t>
      </w:r>
      <w:r w:rsidR="003B5B85">
        <w:t>6</w:t>
      </w:r>
      <w:r>
        <w:t>.0 Results of performing the receiver orientation calibration.</w:t>
      </w:r>
    </w:p>
    <w:p w14:paraId="5E151703" w14:textId="1EEDE2F0" w:rsidR="00DD27CC" w:rsidRDefault="00762DE9" w:rsidP="009A3A35">
      <w:r>
        <w:t xml:space="preserve"> </w:t>
      </w:r>
      <w:r w:rsidR="005204A7">
        <w:t>Navigate</w:t>
      </w:r>
      <w:r w:rsidR="00333B86">
        <w:t xml:space="preserve"> back to the </w:t>
      </w:r>
      <w:r w:rsidR="00333B86" w:rsidRPr="005204A7">
        <w:rPr>
          <w:b/>
          <w:bCs/>
        </w:rPr>
        <w:t>Gyro</w:t>
      </w:r>
      <w:r w:rsidRPr="00333B86">
        <w:rPr>
          <w:b/>
          <w:bCs/>
        </w:rPr>
        <w:t xml:space="preserve"> </w:t>
      </w:r>
      <w:r w:rsidR="00333B86" w:rsidRPr="00333B86">
        <w:rPr>
          <w:b/>
          <w:bCs/>
        </w:rPr>
        <w:t>S</w:t>
      </w:r>
      <w:r w:rsidRPr="00333B86">
        <w:rPr>
          <w:b/>
          <w:bCs/>
        </w:rPr>
        <w:t>ettings</w:t>
      </w:r>
      <w:r>
        <w:t xml:space="preserve"> </w:t>
      </w:r>
      <w:r w:rsidR="00333B86">
        <w:t>screen, highlight</w:t>
      </w:r>
      <w:r>
        <w:t xml:space="preserve"> </w:t>
      </w:r>
      <w:r w:rsidRPr="00333B86">
        <w:rPr>
          <w:b/>
          <w:bCs/>
        </w:rPr>
        <w:t>F-Mode Setup</w:t>
      </w:r>
      <w:r>
        <w:t xml:space="preserve"> and click it. </w:t>
      </w:r>
      <w:r w:rsidR="004A03F6">
        <w:t xml:space="preserve">Here’s where we assign the </w:t>
      </w:r>
      <w:r w:rsidR="005204A7">
        <w:t xml:space="preserve">actions the receiver will take for each </w:t>
      </w:r>
      <w:r w:rsidR="004A03F6">
        <w:t>switch B</w:t>
      </w:r>
      <w:r w:rsidR="005204A7">
        <w:t xml:space="preserve"> position.</w:t>
      </w:r>
      <w:r w:rsidR="004A03F6">
        <w:t xml:space="preserve"> Position the </w:t>
      </w:r>
      <w:r w:rsidR="00DA1DC3" w:rsidRPr="009A3A35">
        <w:rPr>
          <w:b/>
          <w:bCs/>
        </w:rPr>
        <w:t xml:space="preserve">Switch </w:t>
      </w:r>
      <w:r w:rsidR="004A03F6" w:rsidRPr="009A3A35">
        <w:rPr>
          <w:b/>
          <w:bCs/>
        </w:rPr>
        <w:t>B</w:t>
      </w:r>
      <w:r w:rsidR="004A03F6">
        <w:t xml:space="preserve"> to </w:t>
      </w:r>
      <w:r w:rsidR="000D77D0">
        <w:t>forward most</w:t>
      </w:r>
      <w:r w:rsidR="005204A7">
        <w:t xml:space="preserve"> </w:t>
      </w:r>
      <w:r w:rsidR="006A1EFB">
        <w:t>(furthest away from you)</w:t>
      </w:r>
      <w:r w:rsidR="004A03F6">
        <w:t xml:space="preserve">, this should show on the screen as </w:t>
      </w:r>
      <w:r w:rsidR="004A03F6" w:rsidRPr="00333B86">
        <w:rPr>
          <w:b/>
          <w:bCs/>
        </w:rPr>
        <w:t>Flight Mode 1</w:t>
      </w:r>
      <w:r w:rsidR="004A03F6">
        <w:t xml:space="preserve">. I know we renamed it </w:t>
      </w:r>
      <w:r w:rsidR="004A03F6" w:rsidRPr="009A3A35">
        <w:rPr>
          <w:b/>
          <w:bCs/>
        </w:rPr>
        <w:t>Normal Mode</w:t>
      </w:r>
      <w:r w:rsidR="004A03F6">
        <w:t xml:space="preserve"> </w:t>
      </w:r>
      <w:r w:rsidR="006A1EFB">
        <w:t>earlier</w:t>
      </w:r>
      <w:r w:rsidR="000D77D0">
        <w:t>,</w:t>
      </w:r>
      <w:r w:rsidR="006A1EFB">
        <w:t xml:space="preserve"> </w:t>
      </w:r>
      <w:r w:rsidR="004A03F6">
        <w:t xml:space="preserve">but </w:t>
      </w:r>
      <w:r w:rsidR="005204A7">
        <w:t xml:space="preserve">this program </w:t>
      </w:r>
      <w:r w:rsidR="004A03F6">
        <w:t xml:space="preserve">will not </w:t>
      </w:r>
      <w:r w:rsidR="006A1EFB">
        <w:t>use</w:t>
      </w:r>
      <w:r w:rsidR="00DD27CC">
        <w:t xml:space="preserve"> our new name, </w:t>
      </w:r>
      <w:r w:rsidR="0037255A" w:rsidRPr="009A3A35">
        <w:rPr>
          <w:b/>
          <w:bCs/>
        </w:rPr>
        <w:t>NORMAL,</w:t>
      </w:r>
      <w:r w:rsidR="0037255A">
        <w:t xml:space="preserve"> during</w:t>
      </w:r>
      <w:r w:rsidR="005204A7">
        <w:t xml:space="preserve"> this phase of programming. </w:t>
      </w:r>
      <w:r w:rsidR="004A03F6">
        <w:t xml:space="preserve"> </w:t>
      </w:r>
      <w:r w:rsidR="005204A7">
        <w:t xml:space="preserve">This new mode name only appears on the Main Screen. </w:t>
      </w:r>
      <w:r w:rsidR="00333B86" w:rsidRPr="009A3A35">
        <w:rPr>
          <w:i/>
          <w:iCs/>
        </w:rPr>
        <w:t>Figure 2</w:t>
      </w:r>
      <w:r w:rsidR="003B5B85">
        <w:rPr>
          <w:i/>
          <w:iCs/>
        </w:rPr>
        <w:t>7</w:t>
      </w:r>
      <w:r w:rsidR="00333B86" w:rsidRPr="009A3A35">
        <w:rPr>
          <w:i/>
          <w:iCs/>
        </w:rPr>
        <w:t>.0</w:t>
      </w:r>
      <w:r w:rsidR="00333B86">
        <w:t xml:space="preserve"> shows the </w:t>
      </w:r>
      <w:r w:rsidR="00333B86" w:rsidRPr="00333B86">
        <w:rPr>
          <w:b/>
          <w:bCs/>
        </w:rPr>
        <w:t>F-Mode Setup</w:t>
      </w:r>
      <w:r w:rsidR="00333B86">
        <w:t xml:space="preserve"> screen. </w:t>
      </w:r>
      <w:r w:rsidR="004A03F6">
        <w:t xml:space="preserve">Under </w:t>
      </w:r>
      <w:r w:rsidR="004A03F6" w:rsidRPr="009A3A35">
        <w:rPr>
          <w:b/>
          <w:bCs/>
        </w:rPr>
        <w:t>Flight Mode 1</w:t>
      </w:r>
      <w:r w:rsidR="004A03F6">
        <w:t xml:space="preserve"> you’ll see </w:t>
      </w:r>
      <w:r w:rsidR="00333B86">
        <w:t xml:space="preserve">a list of </w:t>
      </w:r>
      <w:r w:rsidR="004A03F6">
        <w:t>optio</w:t>
      </w:r>
      <w:r w:rsidR="00333B86">
        <w:t xml:space="preserve">ns.  In this mode we do not want </w:t>
      </w:r>
      <w:r w:rsidR="00333B86" w:rsidRPr="009A3A35">
        <w:rPr>
          <w:b/>
          <w:bCs/>
        </w:rPr>
        <w:t xml:space="preserve">AS3X </w:t>
      </w:r>
      <w:r w:rsidR="00333B86">
        <w:t xml:space="preserve">or </w:t>
      </w:r>
      <w:r w:rsidR="00333B86" w:rsidRPr="009A3A35">
        <w:rPr>
          <w:b/>
          <w:bCs/>
        </w:rPr>
        <w:t>SAFE</w:t>
      </w:r>
      <w:r w:rsidR="00333B86">
        <w:t xml:space="preserve"> to be active so </w:t>
      </w:r>
      <w:r w:rsidR="00DA1DC3">
        <w:t>all</w:t>
      </w:r>
      <w:r w:rsidR="00333B86">
        <w:t xml:space="preserve"> the available options should show </w:t>
      </w:r>
      <w:r w:rsidR="00333B86" w:rsidRPr="009A3A35">
        <w:rPr>
          <w:b/>
          <w:bCs/>
        </w:rPr>
        <w:t>Inh</w:t>
      </w:r>
      <w:r w:rsidR="00333B86">
        <w:t>.</w:t>
      </w:r>
      <w:r w:rsidR="005204A7">
        <w:t xml:space="preserve"> This is for flying</w:t>
      </w:r>
      <w:r w:rsidR="00DA1DC3">
        <w:t xml:space="preserve"> without any gyro support.</w:t>
      </w:r>
      <w:r w:rsidR="005204A7">
        <w:t xml:space="preserve"> </w:t>
      </w:r>
      <w:r w:rsidR="00333B86">
        <w:br/>
      </w:r>
      <w:r w:rsidR="00333B86">
        <w:br/>
      </w:r>
      <w:r w:rsidR="00333B86">
        <w:lastRenderedPageBreak/>
        <w:br/>
      </w:r>
      <w:r w:rsidR="00DD27CC">
        <w:rPr>
          <w:noProof/>
        </w:rPr>
        <w:drawing>
          <wp:inline distT="0" distB="0" distL="0" distR="0" wp14:anchorId="48756D72" wp14:editId="3D9C4897">
            <wp:extent cx="2745267" cy="2058950"/>
            <wp:effectExtent l="318" t="0" r="0" b="0"/>
            <wp:docPr id="8432138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3891" name="Picture 84321389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760004" cy="2070003"/>
                    </a:xfrm>
                    <a:prstGeom prst="rect">
                      <a:avLst/>
                    </a:prstGeom>
                  </pic:spPr>
                </pic:pic>
              </a:graphicData>
            </a:graphic>
          </wp:inline>
        </w:drawing>
      </w:r>
    </w:p>
    <w:p w14:paraId="3F79E711" w14:textId="3C37995A" w:rsidR="00DD27CC" w:rsidRDefault="00DD27CC" w:rsidP="00DD27CC">
      <w:pPr>
        <w:pStyle w:val="ListParagraph"/>
      </w:pPr>
      <w:r>
        <w:t>Figure 2</w:t>
      </w:r>
      <w:r w:rsidR="003B5B85">
        <w:t>7</w:t>
      </w:r>
      <w:r>
        <w:t>.0 Flight Mode 1 (NORMAL) Options</w:t>
      </w:r>
    </w:p>
    <w:p w14:paraId="69E802A8" w14:textId="77777777" w:rsidR="00DD27CC" w:rsidRDefault="00DD27CC" w:rsidP="00DD27CC">
      <w:pPr>
        <w:pStyle w:val="ListParagraph"/>
      </w:pPr>
    </w:p>
    <w:p w14:paraId="1050CAAE" w14:textId="56B99C73" w:rsidR="006A1EFB" w:rsidRDefault="00DD27CC" w:rsidP="00DD27CC">
      <w:pPr>
        <w:pStyle w:val="ListParagraph"/>
        <w:numPr>
          <w:ilvl w:val="0"/>
          <w:numId w:val="10"/>
        </w:numPr>
      </w:pPr>
      <w:r>
        <w:t xml:space="preserve">Select the middle position for </w:t>
      </w:r>
      <w:r w:rsidR="00DA1DC3" w:rsidRPr="009A3A35">
        <w:rPr>
          <w:b/>
          <w:bCs/>
        </w:rPr>
        <w:t xml:space="preserve">Switch </w:t>
      </w:r>
      <w:r w:rsidRPr="009A3A35">
        <w:rPr>
          <w:b/>
          <w:bCs/>
        </w:rPr>
        <w:t>B</w:t>
      </w:r>
      <w:r>
        <w:t xml:space="preserve"> (position 1). </w:t>
      </w:r>
      <w:r w:rsidR="008D28B0">
        <w:t xml:space="preserve">This is </w:t>
      </w:r>
      <w:r w:rsidR="008D28B0" w:rsidRPr="009A3A35">
        <w:rPr>
          <w:b/>
          <w:bCs/>
        </w:rPr>
        <w:t>Flight Mode 2</w:t>
      </w:r>
      <w:r w:rsidR="008D28B0">
        <w:t xml:space="preserve">. </w:t>
      </w:r>
      <w:r>
        <w:t xml:space="preserve">In </w:t>
      </w:r>
      <w:r w:rsidR="004A03F6">
        <w:t xml:space="preserve">this position we want the </w:t>
      </w:r>
      <w:r w:rsidR="004A03F6" w:rsidRPr="009A3A35">
        <w:rPr>
          <w:b/>
          <w:bCs/>
        </w:rPr>
        <w:t xml:space="preserve">AS3X </w:t>
      </w:r>
      <w:r w:rsidR="004A03F6">
        <w:t xml:space="preserve">function </w:t>
      </w:r>
      <w:r w:rsidR="006D6BF0">
        <w:t xml:space="preserve">to be </w:t>
      </w:r>
      <w:r w:rsidR="004A03F6">
        <w:t>active</w:t>
      </w:r>
      <w:r w:rsidR="008D28B0">
        <w:t xml:space="preserve"> by itself, no </w:t>
      </w:r>
      <w:r w:rsidR="008D28B0" w:rsidRPr="009A3A35">
        <w:rPr>
          <w:b/>
          <w:bCs/>
        </w:rPr>
        <w:t>SAFE</w:t>
      </w:r>
      <w:r w:rsidR="004A03F6">
        <w:t xml:space="preserve">. </w:t>
      </w:r>
      <w:r w:rsidR="006D6BF0">
        <w:t>Scroll to th</w:t>
      </w:r>
      <w:r w:rsidR="008D28B0">
        <w:t xml:space="preserve">e </w:t>
      </w:r>
      <w:r w:rsidR="008D28B0" w:rsidRPr="009A3A35">
        <w:rPr>
          <w:b/>
          <w:bCs/>
        </w:rPr>
        <w:t>AS3X</w:t>
      </w:r>
      <w:r w:rsidR="006D6BF0">
        <w:t xml:space="preserve"> option </w:t>
      </w:r>
      <w:r>
        <w:t xml:space="preserve">and </w:t>
      </w:r>
      <w:r w:rsidR="006D6BF0">
        <w:t>click it</w:t>
      </w:r>
      <w:r>
        <w:t>. Scroll</w:t>
      </w:r>
      <w:r w:rsidR="006D6BF0">
        <w:t xml:space="preserve"> to change </w:t>
      </w:r>
      <w:r>
        <w:t xml:space="preserve">assigned action </w:t>
      </w:r>
      <w:r w:rsidR="006D6BF0">
        <w:t xml:space="preserve">to say “Act”, </w:t>
      </w:r>
      <w:r>
        <w:t xml:space="preserve">or </w:t>
      </w:r>
      <w:r w:rsidR="006D6BF0">
        <w:t xml:space="preserve">active.  </w:t>
      </w:r>
      <w:r>
        <w:t xml:space="preserve">On the next line, </w:t>
      </w:r>
      <w:r w:rsidR="006D6BF0" w:rsidRPr="009A3A35">
        <w:rPr>
          <w:b/>
          <w:bCs/>
        </w:rPr>
        <w:t xml:space="preserve">SAFE </w:t>
      </w:r>
      <w:r w:rsidRPr="009A3A35">
        <w:rPr>
          <w:b/>
          <w:bCs/>
        </w:rPr>
        <w:t>M</w:t>
      </w:r>
      <w:r w:rsidR="006D6BF0" w:rsidRPr="009A3A35">
        <w:rPr>
          <w:b/>
          <w:bCs/>
        </w:rPr>
        <w:t>ode</w:t>
      </w:r>
      <w:r>
        <w:t xml:space="preserve">, </w:t>
      </w:r>
      <w:r w:rsidR="008D28B0">
        <w:t xml:space="preserve">scroll to </w:t>
      </w:r>
      <w:r>
        <w:t xml:space="preserve">select </w:t>
      </w:r>
      <w:r w:rsidR="006D6BF0" w:rsidRPr="009A3A35">
        <w:rPr>
          <w:b/>
          <w:bCs/>
        </w:rPr>
        <w:t>Inh</w:t>
      </w:r>
      <w:r w:rsidR="006D6BF0">
        <w:t xml:space="preserve">. </w:t>
      </w:r>
      <w:r w:rsidR="008D28B0">
        <w:t xml:space="preserve">Now when we select </w:t>
      </w:r>
      <w:r w:rsidR="006A1EFB">
        <w:t xml:space="preserve">this position on </w:t>
      </w:r>
      <w:r w:rsidR="00DA1DC3" w:rsidRPr="009A3A35">
        <w:rPr>
          <w:b/>
          <w:bCs/>
        </w:rPr>
        <w:t>S</w:t>
      </w:r>
      <w:r w:rsidR="006A1EFB" w:rsidRPr="009A3A35">
        <w:rPr>
          <w:b/>
          <w:bCs/>
        </w:rPr>
        <w:t>witch B</w:t>
      </w:r>
      <w:r w:rsidR="008D28B0">
        <w:t xml:space="preserve">, we will have the </w:t>
      </w:r>
      <w:r w:rsidR="008D28B0" w:rsidRPr="009A3A35">
        <w:rPr>
          <w:b/>
          <w:bCs/>
        </w:rPr>
        <w:t>AS3X</w:t>
      </w:r>
      <w:r w:rsidR="008D28B0">
        <w:t xml:space="preserve"> mode active by itself, without SAFE.</w:t>
      </w:r>
      <w:r>
        <w:br/>
      </w:r>
      <w:r w:rsidR="008D28B0">
        <w:t>Figure 2</w:t>
      </w:r>
      <w:r w:rsidR="003B5B85">
        <w:t>8</w:t>
      </w:r>
      <w:r w:rsidR="008D28B0">
        <w:t xml:space="preserve">.0 shows </w:t>
      </w:r>
      <w:r w:rsidR="008D28B0" w:rsidRPr="009A3A35">
        <w:rPr>
          <w:b/>
          <w:bCs/>
        </w:rPr>
        <w:t>Flight Mode 2</w:t>
      </w:r>
      <w:r w:rsidR="008D28B0">
        <w:t xml:space="preserve"> (AS3X) mode selection.</w:t>
      </w:r>
      <w:r w:rsidR="006A1EFB">
        <w:br/>
      </w:r>
    </w:p>
    <w:p w14:paraId="2CDCF5FB" w14:textId="71EC26FD" w:rsidR="00DD27CC" w:rsidRDefault="006A1EFB" w:rsidP="006A1EFB">
      <w:pPr>
        <w:pStyle w:val="ListParagraph"/>
      </w:pPr>
      <w:r>
        <w:rPr>
          <w:noProof/>
        </w:rPr>
        <w:drawing>
          <wp:inline distT="0" distB="0" distL="0" distR="0" wp14:anchorId="5E9E6CB8" wp14:editId="473C913C">
            <wp:extent cx="2752556" cy="2064417"/>
            <wp:effectExtent l="952" t="0" r="0" b="0"/>
            <wp:docPr id="649555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553" name="Picture 64955553"/>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764011" cy="2073008"/>
                    </a:xfrm>
                    <a:prstGeom prst="rect">
                      <a:avLst/>
                    </a:prstGeom>
                  </pic:spPr>
                </pic:pic>
              </a:graphicData>
            </a:graphic>
          </wp:inline>
        </w:drawing>
      </w:r>
      <w:r>
        <w:br/>
      </w:r>
      <w:r>
        <w:br/>
        <w:t>Figure 2</w:t>
      </w:r>
      <w:r w:rsidR="003B5B85">
        <w:t>8</w:t>
      </w:r>
      <w:r>
        <w:t>.0 Flight Mode 2 selections</w:t>
      </w:r>
      <w:r>
        <w:br/>
      </w:r>
      <w:r>
        <w:lastRenderedPageBreak/>
        <w:br/>
      </w:r>
      <w:r w:rsidR="00DD27CC">
        <w:br/>
      </w:r>
    </w:p>
    <w:p w14:paraId="7DBEA49F" w14:textId="0A2513D7" w:rsidR="006D6BF0" w:rsidRDefault="008D28B0" w:rsidP="00DD27CC">
      <w:pPr>
        <w:pStyle w:val="ListParagraph"/>
        <w:numPr>
          <w:ilvl w:val="0"/>
          <w:numId w:val="10"/>
        </w:numPr>
      </w:pPr>
      <w:r>
        <w:t xml:space="preserve">Select </w:t>
      </w:r>
      <w:r w:rsidR="00DA1DC3" w:rsidRPr="009A3A35">
        <w:rPr>
          <w:b/>
          <w:bCs/>
        </w:rPr>
        <w:t xml:space="preserve">Switch </w:t>
      </w:r>
      <w:r w:rsidRPr="009A3A35">
        <w:rPr>
          <w:b/>
          <w:bCs/>
        </w:rPr>
        <w:t>B</w:t>
      </w:r>
      <w:r>
        <w:t xml:space="preserve"> </w:t>
      </w:r>
      <w:r w:rsidR="006A1EFB">
        <w:t xml:space="preserve">to </w:t>
      </w:r>
      <w:r>
        <w:t>position 2</w:t>
      </w:r>
      <w:r w:rsidR="00FC138E">
        <w:t xml:space="preserve"> </w:t>
      </w:r>
      <w:r w:rsidR="006A1EFB">
        <w:t>(closest to you)</w:t>
      </w:r>
      <w:r>
        <w:t xml:space="preserve">. The screen should show you’re on </w:t>
      </w:r>
      <w:r w:rsidR="006D6BF0" w:rsidRPr="009A3A35">
        <w:rPr>
          <w:b/>
          <w:bCs/>
        </w:rPr>
        <w:t>Flight Mode 3.</w:t>
      </w:r>
      <w:r w:rsidR="006D6BF0">
        <w:t xml:space="preserve"> We </w:t>
      </w:r>
      <w:r w:rsidR="006A1EFB">
        <w:t xml:space="preserve">will program </w:t>
      </w:r>
      <w:r>
        <w:t xml:space="preserve">both the </w:t>
      </w:r>
      <w:r w:rsidRPr="009A3A35">
        <w:rPr>
          <w:b/>
          <w:bCs/>
        </w:rPr>
        <w:t>AS3X</w:t>
      </w:r>
      <w:r>
        <w:t xml:space="preserve"> and </w:t>
      </w:r>
      <w:r w:rsidRPr="009A3A35">
        <w:rPr>
          <w:b/>
          <w:bCs/>
        </w:rPr>
        <w:t>SAFE</w:t>
      </w:r>
      <w:r>
        <w:t xml:space="preserve"> modes </w:t>
      </w:r>
      <w:r w:rsidR="006A1EFB">
        <w:t xml:space="preserve">to be </w:t>
      </w:r>
      <w:r>
        <w:t xml:space="preserve">active. </w:t>
      </w:r>
      <w:r w:rsidR="00497192" w:rsidRPr="009A3A35">
        <w:rPr>
          <w:i/>
          <w:iCs/>
        </w:rPr>
        <w:t xml:space="preserve">Figure </w:t>
      </w:r>
      <w:r w:rsidR="003B5B85">
        <w:rPr>
          <w:i/>
          <w:iCs/>
        </w:rPr>
        <w:t>29</w:t>
      </w:r>
      <w:r w:rsidR="006A1EFB" w:rsidRPr="009A3A35">
        <w:rPr>
          <w:i/>
          <w:iCs/>
        </w:rPr>
        <w:t>.0</w:t>
      </w:r>
      <w:r w:rsidR="006A1EFB">
        <w:t xml:space="preserve"> shows</w:t>
      </w:r>
      <w:r w:rsidR="00497192">
        <w:t xml:space="preserve"> th</w:t>
      </w:r>
      <w:r w:rsidR="006A1EFB">
        <w:t>e</w:t>
      </w:r>
      <w:r w:rsidR="00497192">
        <w:t xml:space="preserve"> screen</w:t>
      </w:r>
      <w:r w:rsidR="006A1EFB">
        <w:t xml:space="preserve"> for </w:t>
      </w:r>
      <w:r w:rsidR="006A1EFB" w:rsidRPr="009A3A35">
        <w:rPr>
          <w:b/>
          <w:bCs/>
        </w:rPr>
        <w:t>Flight Mode 3</w:t>
      </w:r>
      <w:r w:rsidR="006A1EFB">
        <w:t xml:space="preserve"> (SAFE)</w:t>
      </w:r>
      <w:r w:rsidR="00497192">
        <w:t xml:space="preserve">. </w:t>
      </w:r>
      <w:r w:rsidR="006A1EFB">
        <w:t xml:space="preserve">Scroll to the </w:t>
      </w:r>
      <w:r w:rsidR="006A1EFB" w:rsidRPr="009A3A35">
        <w:rPr>
          <w:b/>
          <w:bCs/>
        </w:rPr>
        <w:t xml:space="preserve">AS3X </w:t>
      </w:r>
      <w:r w:rsidR="006A1EFB">
        <w:t xml:space="preserve">option and set it for </w:t>
      </w:r>
      <w:r w:rsidR="006A1EFB" w:rsidRPr="009A3A35">
        <w:rPr>
          <w:b/>
          <w:bCs/>
        </w:rPr>
        <w:t>Act</w:t>
      </w:r>
      <w:r w:rsidR="006A1EFB">
        <w:t xml:space="preserve"> and do the same for the </w:t>
      </w:r>
      <w:r w:rsidR="006A1EFB" w:rsidRPr="009A3A35">
        <w:rPr>
          <w:b/>
          <w:bCs/>
        </w:rPr>
        <w:t>SAFE Mode</w:t>
      </w:r>
      <w:r w:rsidR="006A1EFB">
        <w:t xml:space="preserve">. Now you’ll have both modes </w:t>
      </w:r>
      <w:r w:rsidR="005204A7">
        <w:t>i.e.</w:t>
      </w:r>
      <w:r w:rsidR="00FC138E">
        <w:t>,</w:t>
      </w:r>
      <w:r w:rsidR="005204A7">
        <w:t xml:space="preserve"> AS3X and SAFE </w:t>
      </w:r>
      <w:r w:rsidR="006A1EFB">
        <w:t xml:space="preserve">engaged when you make this switch selection. </w:t>
      </w:r>
      <w:r w:rsidR="00FE5F29">
        <w:br/>
      </w:r>
      <w:r w:rsidR="00FE5F29">
        <w:br/>
      </w:r>
      <w:r w:rsidR="00FE5F29">
        <w:rPr>
          <w:noProof/>
        </w:rPr>
        <w:drawing>
          <wp:inline distT="0" distB="0" distL="0" distR="0" wp14:anchorId="654603C1" wp14:editId="769E3738">
            <wp:extent cx="4058173" cy="3043630"/>
            <wp:effectExtent l="0" t="7303" r="0" b="0"/>
            <wp:docPr id="17021740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4086" name="Picture 1702174086"/>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072969" cy="3054727"/>
                    </a:xfrm>
                    <a:prstGeom prst="rect">
                      <a:avLst/>
                    </a:prstGeom>
                  </pic:spPr>
                </pic:pic>
              </a:graphicData>
            </a:graphic>
          </wp:inline>
        </w:drawing>
      </w:r>
    </w:p>
    <w:p w14:paraId="219A66A1" w14:textId="2669EBD6" w:rsidR="006A1EFB" w:rsidRDefault="006A1EFB" w:rsidP="006A1EFB">
      <w:pPr>
        <w:pStyle w:val="ListParagraph"/>
      </w:pPr>
      <w:r>
        <w:br/>
      </w:r>
      <w:r w:rsidR="00FE5F29">
        <w:t xml:space="preserve">Figure </w:t>
      </w:r>
      <w:r w:rsidR="003B5B85">
        <w:t>29</w:t>
      </w:r>
      <w:r w:rsidR="00FE5F29">
        <w:t>.0 Flight Mode 3  AS3X and SAFE</w:t>
      </w:r>
      <w:r>
        <w:br/>
      </w:r>
      <w:r>
        <w:br/>
      </w:r>
      <w:r>
        <w:br/>
      </w:r>
      <w:r>
        <w:br/>
      </w:r>
    </w:p>
    <w:p w14:paraId="2270AD16" w14:textId="77777777" w:rsidR="00FE5F29" w:rsidRDefault="00FE5F29" w:rsidP="006A1EFB">
      <w:pPr>
        <w:pStyle w:val="ListParagraph"/>
      </w:pPr>
    </w:p>
    <w:p w14:paraId="20631DF4" w14:textId="77777777" w:rsidR="00FE5F29" w:rsidRDefault="00FE5F29" w:rsidP="006A1EFB">
      <w:pPr>
        <w:pStyle w:val="ListParagraph"/>
      </w:pPr>
    </w:p>
    <w:p w14:paraId="0B327397" w14:textId="77777777" w:rsidR="00FE5F29" w:rsidRDefault="00FE5F29" w:rsidP="006A1EFB">
      <w:pPr>
        <w:pStyle w:val="ListParagraph"/>
      </w:pPr>
    </w:p>
    <w:p w14:paraId="2750B983" w14:textId="465DB6F8" w:rsidR="00497192" w:rsidRPr="00FE5F29" w:rsidRDefault="00FE5F29" w:rsidP="00637CAF">
      <w:r w:rsidRPr="00FE5F29">
        <w:lastRenderedPageBreak/>
        <w:t>9.</w:t>
      </w:r>
      <w:r w:rsidR="00497192" w:rsidRPr="00FE5F29">
        <w:t xml:space="preserve"> Gains and Angle limits</w:t>
      </w:r>
      <w:r>
        <w:t xml:space="preserve"> for SAFE </w:t>
      </w:r>
      <w:commentRangeStart w:id="18"/>
      <w:commentRangeStart w:id="19"/>
      <w:r>
        <w:t>mode</w:t>
      </w:r>
      <w:commentRangeEnd w:id="18"/>
      <w:r w:rsidR="009A3A35">
        <w:rPr>
          <w:rStyle w:val="CommentReference"/>
          <w:sz w:val="24"/>
          <w:szCs w:val="24"/>
        </w:rPr>
        <w:commentReference w:id="18"/>
      </w:r>
      <w:commentRangeEnd w:id="19"/>
      <w:r w:rsidR="004500C2">
        <w:rPr>
          <w:rStyle w:val="CommentReference"/>
          <w:sz w:val="24"/>
          <w:szCs w:val="24"/>
        </w:rPr>
        <w:commentReference w:id="19"/>
      </w:r>
      <w:r w:rsidR="000D77D0">
        <w:t xml:space="preserve">  </w:t>
      </w:r>
    </w:p>
    <w:p w14:paraId="7053B448" w14:textId="52E46D80" w:rsidR="00497192" w:rsidRDefault="00497192" w:rsidP="00637CAF">
      <w:r w:rsidRPr="00497192">
        <w:t>In this</w:t>
      </w:r>
      <w:r>
        <w:t xml:space="preserve"> section we can </w:t>
      </w:r>
      <w:r w:rsidR="00FE5F29">
        <w:t>change the</w:t>
      </w:r>
      <w:r>
        <w:t xml:space="preserve"> gains and angle limits for the safe mode </w:t>
      </w:r>
      <w:r w:rsidR="00FE5F29">
        <w:t>from</w:t>
      </w:r>
      <w:r>
        <w:t xml:space="preserve"> the factory </w:t>
      </w:r>
      <w:r w:rsidR="00FE5F29">
        <w:t>settings</w:t>
      </w:r>
      <w:r>
        <w:t>. For the gain settings</w:t>
      </w:r>
      <w:r w:rsidR="00FE5F29">
        <w:t>,</w:t>
      </w:r>
      <w:r>
        <w:t xml:space="preserve"> I leave the factory values </w:t>
      </w:r>
      <w:r w:rsidR="00FE5F29">
        <w:t>as is</w:t>
      </w:r>
      <w:r>
        <w:t xml:space="preserve"> unless there is a reason to change them. </w:t>
      </w:r>
      <w:r w:rsidR="00FE5F29">
        <w:t>For example, i</w:t>
      </w:r>
      <w:r>
        <w:t xml:space="preserve">f I’m </w:t>
      </w:r>
      <w:r w:rsidR="00CE1B1E">
        <w:t>encountering unstable</w:t>
      </w:r>
      <w:r>
        <w:t xml:space="preserve"> flight performance when in </w:t>
      </w:r>
      <w:r w:rsidR="00FE5F29">
        <w:t xml:space="preserve">either </w:t>
      </w:r>
      <w:r>
        <w:t xml:space="preserve">the AS3X or SAFE modes, like an oscillating roll for example, then </w:t>
      </w:r>
      <w:r w:rsidR="004500C2">
        <w:t>it’s</w:t>
      </w:r>
      <w:r>
        <w:t xml:space="preserve"> time to reduce these gain values. </w:t>
      </w:r>
      <w:r w:rsidR="00FE5F29">
        <w:t xml:space="preserve">You’ll need to experiment a bit to determine which gains the AS3X or the SAFE gain values reduce the oscillations. </w:t>
      </w:r>
    </w:p>
    <w:p w14:paraId="01835B7F" w14:textId="47526DCD" w:rsidR="00497192" w:rsidRDefault="00361853" w:rsidP="00637CAF">
      <w:r>
        <w:t xml:space="preserve">Navigate to the </w:t>
      </w:r>
      <w:r w:rsidRPr="009A3A35">
        <w:rPr>
          <w:b/>
          <w:bCs/>
        </w:rPr>
        <w:t>Gyro Settings</w:t>
      </w:r>
      <w:r>
        <w:t xml:space="preserve"> screen and select </w:t>
      </w:r>
      <w:r w:rsidRPr="009A3A35">
        <w:rPr>
          <w:b/>
          <w:bCs/>
        </w:rPr>
        <w:t>SAFE Settings</w:t>
      </w:r>
      <w:r>
        <w:t xml:space="preserve"> and click it. </w:t>
      </w:r>
      <w:r w:rsidRPr="009A3A35">
        <w:rPr>
          <w:i/>
          <w:iCs/>
        </w:rPr>
        <w:t>Figure 3</w:t>
      </w:r>
      <w:r w:rsidR="003B5B85">
        <w:rPr>
          <w:i/>
          <w:iCs/>
        </w:rPr>
        <w:t>0</w:t>
      </w:r>
      <w:r w:rsidRPr="009A3A35">
        <w:rPr>
          <w:i/>
          <w:iCs/>
        </w:rPr>
        <w:t>.0</w:t>
      </w:r>
      <w:r>
        <w:t xml:space="preserve"> shows the SAFE Settings screen. Highlight </w:t>
      </w:r>
      <w:r w:rsidRPr="00361853">
        <w:rPr>
          <w:b/>
          <w:bCs/>
        </w:rPr>
        <w:t>Angle Limits</w:t>
      </w:r>
      <w:r>
        <w:t xml:space="preserve"> and click it. </w:t>
      </w:r>
      <w:r w:rsidRPr="009A3A35">
        <w:rPr>
          <w:i/>
          <w:iCs/>
        </w:rPr>
        <w:t>Figure 3</w:t>
      </w:r>
      <w:r w:rsidR="003B5B85">
        <w:rPr>
          <w:i/>
          <w:iCs/>
        </w:rPr>
        <w:t>0</w:t>
      </w:r>
      <w:r w:rsidRPr="009A3A35">
        <w:rPr>
          <w:i/>
          <w:iCs/>
        </w:rPr>
        <w:t>.0</w:t>
      </w:r>
      <w:r>
        <w:t xml:space="preserve"> shows the </w:t>
      </w:r>
      <w:r w:rsidRPr="009A3A35">
        <w:rPr>
          <w:b/>
          <w:bCs/>
        </w:rPr>
        <w:t>Angle Limits</w:t>
      </w:r>
      <w:r>
        <w:t xml:space="preserve"> screen. </w:t>
      </w:r>
      <w:r w:rsidR="00497192">
        <w:t xml:space="preserve">For the </w:t>
      </w:r>
      <w:r w:rsidR="00497192" w:rsidRPr="009A3A35">
        <w:rPr>
          <w:b/>
          <w:bCs/>
        </w:rPr>
        <w:t>Angle Limits</w:t>
      </w:r>
      <w:r w:rsidR="00FE5F29">
        <w:t>,</w:t>
      </w:r>
      <w:r w:rsidR="00497192">
        <w:t xml:space="preserve"> I set them for maximum which is </w:t>
      </w:r>
      <w:r w:rsidR="004500C2">
        <w:t>+,-</w:t>
      </w:r>
      <w:r w:rsidR="00497192">
        <w:t xml:space="preserve">90 deg roll and </w:t>
      </w:r>
      <w:r w:rsidR="004500C2">
        <w:t>+,-</w:t>
      </w:r>
      <w:r w:rsidR="00497192">
        <w:t xml:space="preserve">75 deg pitch. </w:t>
      </w:r>
      <w:r w:rsidR="0037255A">
        <w:t>Highlight</w:t>
      </w:r>
      <w:r>
        <w:t xml:space="preserve"> these limits for Roll Right, Roll Left, Pitch Down and Pitch Up and set them to 90 and 75 respectively. </w:t>
      </w:r>
      <w:r w:rsidRPr="009A3A35">
        <w:rPr>
          <w:i/>
          <w:iCs/>
        </w:rPr>
        <w:t>Figure 3</w:t>
      </w:r>
      <w:r w:rsidR="003B5B85">
        <w:rPr>
          <w:i/>
          <w:iCs/>
        </w:rPr>
        <w:t>1</w:t>
      </w:r>
      <w:r w:rsidRPr="009A3A35">
        <w:rPr>
          <w:i/>
          <w:iCs/>
        </w:rPr>
        <w:t>.0</w:t>
      </w:r>
      <w:r>
        <w:t xml:space="preserve"> shows this screen. </w:t>
      </w:r>
      <w:r w:rsidR="00FE5F29">
        <w:t xml:space="preserve">These maximum limits </w:t>
      </w:r>
      <w:r>
        <w:t>allow</w:t>
      </w:r>
      <w:r w:rsidR="00FE5F29">
        <w:t xml:space="preserve"> for enough authority to perform reasonably </w:t>
      </w:r>
      <w:r>
        <w:t>tight turns</w:t>
      </w:r>
      <w:r w:rsidR="00FE5F29">
        <w:t xml:space="preserve"> and climbs</w:t>
      </w:r>
      <w:r>
        <w:t xml:space="preserve"> while the </w:t>
      </w:r>
      <w:r w:rsidRPr="009A3A35">
        <w:rPr>
          <w:b/>
          <w:bCs/>
        </w:rPr>
        <w:t xml:space="preserve">SAFE </w:t>
      </w:r>
      <w:r>
        <w:t>mode is active</w:t>
      </w:r>
      <w:r w:rsidR="00FE5F29">
        <w:t xml:space="preserve">. </w:t>
      </w:r>
      <w:r w:rsidR="00FE5F29" w:rsidRPr="009A3A35">
        <w:rPr>
          <w:b/>
          <w:bCs/>
        </w:rPr>
        <w:t xml:space="preserve">SAFE </w:t>
      </w:r>
      <w:r>
        <w:t>won’t</w:t>
      </w:r>
      <w:r w:rsidR="00FE5F29">
        <w:t xml:space="preserve"> let you make aileron rolls or loops but </w:t>
      </w:r>
      <w:r>
        <w:t xml:space="preserve">with these limits </w:t>
      </w:r>
      <w:r w:rsidR="00FE5F29">
        <w:t xml:space="preserve">it does allow for good maneuverability.  </w:t>
      </w:r>
      <w:r>
        <w:t xml:space="preserve">For aerobatic maneuvers you will need to select </w:t>
      </w:r>
      <w:r w:rsidR="004500C2">
        <w:t xml:space="preserve">the </w:t>
      </w:r>
      <w:r w:rsidRPr="009A3A35">
        <w:rPr>
          <w:b/>
          <w:bCs/>
        </w:rPr>
        <w:t>NORMAL</w:t>
      </w:r>
      <w:r>
        <w:t xml:space="preserve"> or </w:t>
      </w:r>
      <w:r w:rsidRPr="009A3A35">
        <w:rPr>
          <w:b/>
          <w:bCs/>
        </w:rPr>
        <w:t xml:space="preserve">AS3X </w:t>
      </w:r>
      <w:r>
        <w:t>mode</w:t>
      </w:r>
      <w:r w:rsidR="0094553D">
        <w:t xml:space="preserve">. The </w:t>
      </w:r>
      <w:r w:rsidR="0094553D" w:rsidRPr="009A3A35">
        <w:rPr>
          <w:b/>
          <w:bCs/>
        </w:rPr>
        <w:t>SAFE</w:t>
      </w:r>
      <w:r w:rsidR="0094553D">
        <w:t xml:space="preserve"> mode will </w:t>
      </w:r>
      <w:r w:rsidR="0037255A">
        <w:t>restrict</w:t>
      </w:r>
      <w:r w:rsidR="0094553D">
        <w:t xml:space="preserve"> and counter your control inputs. Remember it acts as a</w:t>
      </w:r>
      <w:r w:rsidR="004500C2">
        <w:t xml:space="preserve"> s</w:t>
      </w:r>
      <w:r w:rsidR="00ED10DD">
        <w:t>mart stabilization</w:t>
      </w:r>
      <w:r w:rsidR="004500C2">
        <w:t>,</w:t>
      </w:r>
      <w:r w:rsidR="0094553D">
        <w:t xml:space="preserve"> always striving to </w:t>
      </w:r>
      <w:r w:rsidR="00ED10DD">
        <w:t>self-level,</w:t>
      </w:r>
      <w:r w:rsidR="0094553D">
        <w:t xml:space="preserve"> but yielding for turns and nominal climbs/dives. </w:t>
      </w:r>
      <w:r w:rsidR="00ED10DD">
        <w:t>For example, if you lose orientation of the airplane, letting go of the control sticks causes the aircraft to automatically return to level flight.</w:t>
      </w:r>
    </w:p>
    <w:p w14:paraId="2B3A6E07" w14:textId="56AA2FE6" w:rsidR="00F62D5F" w:rsidRDefault="00361853" w:rsidP="00637CAF">
      <w:r>
        <w:t xml:space="preserve">  </w:t>
      </w:r>
      <w:r>
        <w:rPr>
          <w:noProof/>
        </w:rPr>
        <w:drawing>
          <wp:inline distT="0" distB="0" distL="0" distR="0" wp14:anchorId="2BB174C2" wp14:editId="574B42E8">
            <wp:extent cx="3224986" cy="2418739"/>
            <wp:effectExtent l="2857" t="0" r="0" b="0"/>
            <wp:docPr id="790070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0300" name="Picture 79007030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239854" cy="2429890"/>
                    </a:xfrm>
                    <a:prstGeom prst="rect">
                      <a:avLst/>
                    </a:prstGeom>
                  </pic:spPr>
                </pic:pic>
              </a:graphicData>
            </a:graphic>
          </wp:inline>
        </w:drawing>
      </w:r>
      <w:r>
        <w:br/>
      </w:r>
      <w:r>
        <w:br/>
        <w:t xml:space="preserve">     Figure 3</w:t>
      </w:r>
      <w:r w:rsidR="003B5B85">
        <w:t>0</w:t>
      </w:r>
      <w:r>
        <w:t xml:space="preserve">.0 </w:t>
      </w:r>
      <w:r w:rsidR="00F62D5F">
        <w:t>SAFE Settings screen</w:t>
      </w:r>
    </w:p>
    <w:p w14:paraId="4294DB84" w14:textId="5E78D4C3" w:rsidR="001620F7" w:rsidRPr="00FE5F29" w:rsidRDefault="00361853" w:rsidP="00534A88">
      <w:r>
        <w:lastRenderedPageBreak/>
        <w:br/>
      </w:r>
      <w:r>
        <w:br/>
      </w:r>
      <w:r>
        <w:br/>
      </w:r>
      <w:r>
        <w:br/>
      </w:r>
      <w:r w:rsidR="00F62D5F">
        <w:rPr>
          <w:noProof/>
        </w:rPr>
        <w:drawing>
          <wp:inline distT="0" distB="0" distL="0" distR="0" wp14:anchorId="7BFB7A74" wp14:editId="2FA39210">
            <wp:extent cx="2474510" cy="1855882"/>
            <wp:effectExtent l="4445" t="0" r="6985" b="6985"/>
            <wp:docPr id="11403613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1322" name="Picture 1140361322"/>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87573" cy="1865679"/>
                    </a:xfrm>
                    <a:prstGeom prst="rect">
                      <a:avLst/>
                    </a:prstGeom>
                  </pic:spPr>
                </pic:pic>
              </a:graphicData>
            </a:graphic>
          </wp:inline>
        </w:drawing>
      </w:r>
      <w:r>
        <w:br/>
      </w:r>
      <w:r>
        <w:br/>
      </w:r>
      <w:r w:rsidR="00F62D5F">
        <w:t xml:space="preserve">      Figure 3</w:t>
      </w:r>
      <w:r w:rsidR="003B5B85">
        <w:t>1</w:t>
      </w:r>
      <w:r w:rsidR="00F62D5F">
        <w:t>.0 Angle Limits settings</w:t>
      </w:r>
      <w:r>
        <w:br/>
      </w:r>
      <w:r>
        <w:br/>
      </w:r>
      <w:r w:rsidR="00534A88">
        <w:t>10.</w:t>
      </w:r>
      <w:r w:rsidR="001620F7" w:rsidRPr="00FE5F29">
        <w:t xml:space="preserve"> </w:t>
      </w:r>
      <w:r w:rsidR="00534A88">
        <w:t xml:space="preserve"> Bench </w:t>
      </w:r>
      <w:r w:rsidR="001620F7" w:rsidRPr="00FE5F29">
        <w:t xml:space="preserve">Testing </w:t>
      </w:r>
      <w:r w:rsidR="008A18D7">
        <w:t xml:space="preserve">AS3X and </w:t>
      </w:r>
      <w:r w:rsidR="001620F7" w:rsidRPr="00FE5F29">
        <w:t>SAFE</w:t>
      </w:r>
      <w:r w:rsidR="008A18D7">
        <w:t xml:space="preserve"> modes.</w:t>
      </w:r>
    </w:p>
    <w:p w14:paraId="12E00A7D" w14:textId="4DC77334" w:rsidR="001620F7" w:rsidRDefault="001620F7" w:rsidP="00637CAF">
      <w:r w:rsidRPr="001620F7">
        <w:t>This final step</w:t>
      </w:r>
      <w:r>
        <w:t xml:space="preserve"> is for testing the flight modes</w:t>
      </w:r>
      <w:r w:rsidR="00534A88">
        <w:t xml:space="preserve"> prior to taking flight.</w:t>
      </w:r>
      <w:r>
        <w:t xml:space="preserve"> </w:t>
      </w:r>
    </w:p>
    <w:p w14:paraId="2BC4D990" w14:textId="4FCAE4D4" w:rsidR="001620F7" w:rsidRDefault="001620F7" w:rsidP="00E6101F">
      <w:pPr>
        <w:pStyle w:val="ListParagraph"/>
        <w:numPr>
          <w:ilvl w:val="0"/>
          <w:numId w:val="11"/>
        </w:numPr>
      </w:pPr>
      <w:r>
        <w:t>Before we begin</w:t>
      </w:r>
      <w:r w:rsidR="00E6101F">
        <w:t xml:space="preserve"> have the battery unplugged. Then plug the battery in to make sure the system reboots</w:t>
      </w:r>
      <w:r>
        <w:t xml:space="preserve">. </w:t>
      </w:r>
      <w:r w:rsidR="00E6101F">
        <w:t xml:space="preserve">The first sign to look for is for the </w:t>
      </w:r>
      <w:r>
        <w:t xml:space="preserve">servos </w:t>
      </w:r>
      <w:r w:rsidR="00E6101F">
        <w:t xml:space="preserve">to </w:t>
      </w:r>
      <w:r w:rsidR="004C1C84">
        <w:t>twitch</w:t>
      </w:r>
      <w:r>
        <w:t xml:space="preserve"> twice indicating the AS3X and SAFE modes are </w:t>
      </w:r>
      <w:commentRangeStart w:id="20"/>
      <w:commentRangeStart w:id="21"/>
      <w:r>
        <w:t>available</w:t>
      </w:r>
      <w:commentRangeEnd w:id="20"/>
      <w:r w:rsidR="009A3A35">
        <w:rPr>
          <w:rStyle w:val="CommentReference"/>
          <w:sz w:val="24"/>
          <w:szCs w:val="24"/>
        </w:rPr>
        <w:commentReference w:id="20"/>
      </w:r>
      <w:commentRangeEnd w:id="21"/>
      <w:r w:rsidR="004500C2">
        <w:rPr>
          <w:rStyle w:val="CommentReference"/>
          <w:sz w:val="24"/>
          <w:szCs w:val="24"/>
        </w:rPr>
        <w:commentReference w:id="21"/>
      </w:r>
      <w:r>
        <w:t xml:space="preserve">. </w:t>
      </w:r>
      <w:r w:rsidR="00E6101F">
        <w:t xml:space="preserve">Go to the </w:t>
      </w:r>
      <w:r>
        <w:t xml:space="preserve">Normal mode </w:t>
      </w:r>
      <w:r w:rsidR="00E6101F">
        <w:t xml:space="preserve">and check </w:t>
      </w:r>
      <w:r>
        <w:t xml:space="preserve">for correct control surface movements. Also </w:t>
      </w:r>
      <w:r w:rsidR="006E3B61">
        <w:t xml:space="preserve">check for neutral surface positions with hands off </w:t>
      </w:r>
      <w:r w:rsidR="00AF60DC">
        <w:t>both control sticks</w:t>
      </w:r>
      <w:r w:rsidR="006E3B61">
        <w:t xml:space="preserve">. You must be in Normal mode to check for neutral controls. If you’re in SAFE mode, the controls </w:t>
      </w:r>
      <w:r w:rsidR="00E6101F">
        <w:t xml:space="preserve">could </w:t>
      </w:r>
      <w:r w:rsidR="006E3B61">
        <w:t xml:space="preserve">be deflected to compensate for </w:t>
      </w:r>
      <w:r w:rsidR="00E6101F">
        <w:t>the model not sitting perfectly level</w:t>
      </w:r>
      <w:r w:rsidR="006E3B61">
        <w:t>. If your model is a taildragger sitting on a flat surface, the elevators will be deflected down with the sticks in neutral position to compensate for the slightly nose-up attitude. For a nosewheel plane this isn’t an issue.</w:t>
      </w:r>
    </w:p>
    <w:p w14:paraId="0F1D3235" w14:textId="00C96E96" w:rsidR="008A18D7" w:rsidRDefault="008A18D7" w:rsidP="008A18D7">
      <w:pPr>
        <w:pStyle w:val="ListParagraph"/>
        <w:numPr>
          <w:ilvl w:val="0"/>
          <w:numId w:val="11"/>
        </w:numPr>
      </w:pPr>
      <w:r>
        <w:t xml:space="preserve">To test the AS3X mode the throttle needs to be advanced beyond 25%. If you have AS3X+ this is no longer a requirement. For testing AS3X hold the model firmly and roll the model quickly in one direction and then in the opposite. </w:t>
      </w:r>
      <w:r w:rsidR="003B5B85">
        <w:t>Similarly</w:t>
      </w:r>
      <w:r w:rsidR="004C1C84">
        <w:t xml:space="preserve"> to </w:t>
      </w:r>
      <w:r>
        <w:t xml:space="preserve">you taking the control stick and trying to waggle your wings. You should hear the aileron servos reacting to correct for this high rate of roll. The control will only respond </w:t>
      </w:r>
      <w:r w:rsidR="0020547C">
        <w:t xml:space="preserve">while the plane is rolling. Once the plane stops rolling at any angle, the servos will stop reacting. Testing </w:t>
      </w:r>
      <w:r w:rsidR="0020547C">
        <w:lastRenderedPageBreak/>
        <w:t xml:space="preserve">requires you listen for servo movement as you are rolling the plane. </w:t>
      </w:r>
      <w:r>
        <w:t xml:space="preserve"> Do the same of the pitch and yaw channels.</w:t>
      </w:r>
      <w:r w:rsidR="0020547C">
        <w:t xml:space="preserve"> </w:t>
      </w:r>
    </w:p>
    <w:p w14:paraId="2A95F39B" w14:textId="1D17C731" w:rsidR="008A18D7" w:rsidRPr="008A18D7" w:rsidRDefault="008A18D7" w:rsidP="009A3A35">
      <w:pPr>
        <w:pStyle w:val="ListParagraph"/>
        <w:numPr>
          <w:ilvl w:val="0"/>
          <w:numId w:val="11"/>
        </w:numPr>
      </w:pPr>
      <w:r>
        <w:t xml:space="preserve">For testing the SAFE mode, use </w:t>
      </w:r>
      <w:r w:rsidRPr="009A3A35">
        <w:rPr>
          <w:b/>
          <w:bCs/>
        </w:rPr>
        <w:t>Switch B</w:t>
      </w:r>
      <w:r>
        <w:t xml:space="preserve"> to select </w:t>
      </w:r>
      <w:r w:rsidRPr="009A3A35">
        <w:rPr>
          <w:b/>
          <w:bCs/>
        </w:rPr>
        <w:t>SAFE</w:t>
      </w:r>
      <w:r>
        <w:rPr>
          <w:b/>
          <w:bCs/>
        </w:rPr>
        <w:t xml:space="preserve">. </w:t>
      </w:r>
      <w:r w:rsidRPr="009A3A35">
        <w:t>Th</w:t>
      </w:r>
      <w:r>
        <w:t xml:space="preserve">en roll the </w:t>
      </w:r>
      <w:r w:rsidR="0020547C">
        <w:t xml:space="preserve">plane to one </w:t>
      </w:r>
      <w:r w:rsidR="004C1C84">
        <w:t>side,</w:t>
      </w:r>
      <w:r w:rsidR="0020547C">
        <w:t xml:space="preserve"> say to the right about 45 degrees and hold the angle. </w:t>
      </w:r>
      <w:r>
        <w:t xml:space="preserve"> </w:t>
      </w:r>
      <w:r w:rsidR="0020547C">
        <w:t>N</w:t>
      </w:r>
      <w:r>
        <w:t xml:space="preserve">ote the ailerons responding to this movement by deflecting the ailerons </w:t>
      </w:r>
      <w:r w:rsidR="0020547C">
        <w:t xml:space="preserve">so that it will bank the plane back to the left and it will hold this correction until you manually bring the plane back to level while the ailerons move back to neutral. Perform this test in the other direction and verify it responds correctly. If you are not sure of the </w:t>
      </w:r>
      <w:r w:rsidR="003B5B85">
        <w:t>corresponding reactions</w:t>
      </w:r>
      <w:r w:rsidR="004C1C84">
        <w:t xml:space="preserve"> of the control surfaces in SAFE mode</w:t>
      </w:r>
      <w:r w:rsidR="0020547C">
        <w:t xml:space="preserve">, please consult with someone to verify the controls are moving properly. </w:t>
      </w:r>
    </w:p>
    <w:p w14:paraId="03C04F2C" w14:textId="00820F1E" w:rsidR="001620F7" w:rsidRDefault="00C13D21" w:rsidP="009A3A35">
      <w:pPr>
        <w:ind w:firstLine="720"/>
      </w:pPr>
      <w:r>
        <w:t xml:space="preserve">Do the same </w:t>
      </w:r>
      <w:r w:rsidR="006E3B61">
        <w:t xml:space="preserve">test </w:t>
      </w:r>
      <w:r>
        <w:t xml:space="preserve">for the elevators. </w:t>
      </w:r>
      <w:r w:rsidR="006E3B61">
        <w:t xml:space="preserve"> </w:t>
      </w:r>
    </w:p>
    <w:p w14:paraId="60F1DBC6" w14:textId="77777777" w:rsidR="008A18D7" w:rsidRPr="001620F7" w:rsidRDefault="008A18D7" w:rsidP="00637CAF"/>
    <w:p w14:paraId="4ED37E4D" w14:textId="3BAC1DE7" w:rsidR="00497192" w:rsidRDefault="00497192" w:rsidP="00637CAF">
      <w:pPr>
        <w:rPr>
          <w:b/>
          <w:bCs/>
        </w:rPr>
      </w:pPr>
      <w:r w:rsidRPr="007A49D0">
        <w:rPr>
          <w:b/>
          <w:bCs/>
        </w:rPr>
        <w:t xml:space="preserve"> </w:t>
      </w:r>
      <w:r w:rsidR="007A49D0" w:rsidRPr="007A49D0">
        <w:rPr>
          <w:b/>
          <w:bCs/>
        </w:rPr>
        <w:t>2.12 Installing the propeller.</w:t>
      </w:r>
    </w:p>
    <w:p w14:paraId="13C3997D" w14:textId="1BDA0FD3" w:rsidR="007A49D0" w:rsidRDefault="007A49D0" w:rsidP="00637CAF">
      <w:r>
        <w:t xml:space="preserve">With the battery unplugged, </w:t>
      </w:r>
      <w:r w:rsidR="004C1C84" w:rsidRPr="007A49D0">
        <w:t>install</w:t>
      </w:r>
      <w:r>
        <w:t xml:space="preserve"> the propeller. Make sure the throttle </w:t>
      </w:r>
      <w:r w:rsidR="0020547C">
        <w:t xml:space="preserve">is all the way back and the </w:t>
      </w:r>
      <w:r>
        <w:t>cut switch is in the cut position. Plug in the battery</w:t>
      </w:r>
      <w:r w:rsidR="004255AE">
        <w:t>, stay clear of the prop and keep others away</w:t>
      </w:r>
      <w:r>
        <w:t xml:space="preserve"> and prepare to test the motor and reverse thrust action. </w:t>
      </w:r>
      <w:r w:rsidR="004255AE">
        <w:t>This test should be done on the taxiway or runway, not in the pits.</w:t>
      </w:r>
    </w:p>
    <w:p w14:paraId="2E1D1EF6" w14:textId="46D4C648" w:rsidR="007A49D0" w:rsidRDefault="007A49D0" w:rsidP="00637CAF">
      <w:r>
        <w:t xml:space="preserve">Put </w:t>
      </w:r>
      <w:r w:rsidR="00AC285F" w:rsidRPr="009A3A35">
        <w:rPr>
          <w:b/>
          <w:bCs/>
        </w:rPr>
        <w:t xml:space="preserve">Switch </w:t>
      </w:r>
      <w:r w:rsidRPr="009A3A35">
        <w:rPr>
          <w:b/>
          <w:bCs/>
        </w:rPr>
        <w:t>C</w:t>
      </w:r>
      <w:r>
        <w:t xml:space="preserve"> in the FWD position, (full forward) and flip switch G (or whatever switch you programmed for T</w:t>
      </w:r>
      <w:r w:rsidR="004255AE">
        <w:t>hrottle cut</w:t>
      </w:r>
      <w:r>
        <w:t xml:space="preserve">) and ramp up the rpm to </w:t>
      </w:r>
      <w:r w:rsidR="004255AE">
        <w:t>10-20%</w:t>
      </w:r>
      <w:r>
        <w:t xml:space="preserve">. </w:t>
      </w:r>
      <w:r w:rsidR="004255AE">
        <w:t>Verify</w:t>
      </w:r>
      <w:r>
        <w:t xml:space="preserve"> the airflow is going </w:t>
      </w:r>
      <w:r w:rsidR="00AF60DC">
        <w:t>towards</w:t>
      </w:r>
      <w:r w:rsidR="004255AE">
        <w:t xml:space="preserve"> the</w:t>
      </w:r>
      <w:r>
        <w:t xml:space="preserve"> tail. Pull the throttle back all the way, flip switch C to the reverse position (full back) and ramp up the rpm verifying the airflow is going out in the forward direction. </w:t>
      </w:r>
    </w:p>
    <w:p w14:paraId="398C16AF" w14:textId="450E39E2" w:rsidR="007A49D0" w:rsidRDefault="007A49D0" w:rsidP="00637CAF">
      <w:r>
        <w:t xml:space="preserve">You might find as I </w:t>
      </w:r>
      <w:r w:rsidR="004255AE">
        <w:t xml:space="preserve">have on some ESCs </w:t>
      </w:r>
      <w:r>
        <w:t>that the first time after power up</w:t>
      </w:r>
      <w:r w:rsidR="008E4821">
        <w:t>,</w:t>
      </w:r>
      <w:r>
        <w:t xml:space="preserve"> the motor runs in reverse</w:t>
      </w:r>
      <w:r w:rsidR="00AF60DC">
        <w:t>,</w:t>
      </w:r>
      <w:r>
        <w:t xml:space="preserve"> even </w:t>
      </w:r>
      <w:r w:rsidR="0078510A">
        <w:t xml:space="preserve">when </w:t>
      </w:r>
      <w:r w:rsidR="00AC285F" w:rsidRPr="009A3A35">
        <w:rPr>
          <w:b/>
          <w:bCs/>
        </w:rPr>
        <w:t xml:space="preserve">Switch </w:t>
      </w:r>
      <w:r w:rsidRPr="009A3A35">
        <w:rPr>
          <w:b/>
          <w:bCs/>
        </w:rPr>
        <w:t>C</w:t>
      </w:r>
      <w:r>
        <w:t xml:space="preserve"> is in the forward position. If this is happening</w:t>
      </w:r>
      <w:r w:rsidR="0078510A">
        <w:t xml:space="preserve">, </w:t>
      </w:r>
      <w:r>
        <w:t xml:space="preserve">cycle </w:t>
      </w:r>
      <w:r w:rsidR="00AC285F" w:rsidRPr="009A3A35">
        <w:rPr>
          <w:b/>
          <w:bCs/>
        </w:rPr>
        <w:t xml:space="preserve">Switch </w:t>
      </w:r>
      <w:r w:rsidRPr="009A3A35">
        <w:rPr>
          <w:b/>
          <w:bCs/>
        </w:rPr>
        <w:t>C</w:t>
      </w:r>
      <w:r>
        <w:t xml:space="preserve"> and see if it works </w:t>
      </w:r>
      <w:r w:rsidR="002E2714">
        <w:t>properly</w:t>
      </w:r>
      <w:r>
        <w:t xml:space="preserve">. </w:t>
      </w:r>
    </w:p>
    <w:p w14:paraId="5FFD80F8" w14:textId="18DACFEA" w:rsidR="0078510A" w:rsidRDefault="0078510A" w:rsidP="00637CAF">
      <w:pPr>
        <w:rPr>
          <w:b/>
          <w:bCs/>
        </w:rPr>
      </w:pPr>
      <w:r w:rsidRPr="0078510A">
        <w:rPr>
          <w:b/>
          <w:bCs/>
        </w:rPr>
        <w:t>2.13 Final Notes</w:t>
      </w:r>
      <w:r>
        <w:rPr>
          <w:b/>
          <w:bCs/>
        </w:rPr>
        <w:t>.</w:t>
      </w:r>
    </w:p>
    <w:p w14:paraId="121A22C2" w14:textId="39E6F5E6" w:rsidR="0078510A" w:rsidRPr="002E4F08" w:rsidRDefault="002E4F08" w:rsidP="00637CAF">
      <w:r>
        <w:t xml:space="preserve">There </w:t>
      </w:r>
      <w:r w:rsidR="004255AE">
        <w:t>is</w:t>
      </w:r>
      <w:r>
        <w:t xml:space="preserve"> </w:t>
      </w:r>
      <w:r w:rsidR="0037255A">
        <w:t xml:space="preserve">more </w:t>
      </w:r>
      <w:r>
        <w:t xml:space="preserve">than one way to program the receiver to achieve the same results as outlined in these procedures. But </w:t>
      </w:r>
      <w:r w:rsidR="004255AE">
        <w:t xml:space="preserve">this seems to work </w:t>
      </w:r>
      <w:r w:rsidR="003B5B85">
        <w:t>fine,</w:t>
      </w:r>
      <w:r w:rsidR="0037255A">
        <w:t xml:space="preserve"> </w:t>
      </w:r>
      <w:r w:rsidR="004255AE">
        <w:t xml:space="preserve">and </w:t>
      </w:r>
      <w:r w:rsidR="0037255A">
        <w:t xml:space="preserve">it </w:t>
      </w:r>
      <w:r w:rsidR="004255AE">
        <w:t>provid</w:t>
      </w:r>
      <w:r w:rsidR="0037255A">
        <w:t>es me with a consistent method to get the results</w:t>
      </w:r>
      <w:r w:rsidR="004255AE">
        <w:t xml:space="preserve"> I need. </w:t>
      </w:r>
      <w:r w:rsidR="0037255A">
        <w:t>Now get out there and have fun with this hobby!</w:t>
      </w:r>
    </w:p>
    <w:p w14:paraId="0729202F" w14:textId="5EBA8298" w:rsidR="00BE2D23" w:rsidRPr="00DE4D2C" w:rsidRDefault="00BE2D23" w:rsidP="00637CAF"/>
    <w:p w14:paraId="2E229DC7" w14:textId="493BD103" w:rsidR="00637CAF" w:rsidRDefault="00637CAF" w:rsidP="00637CAF">
      <w:r>
        <w:t xml:space="preserve"> </w:t>
      </w:r>
    </w:p>
    <w:sectPr w:rsidR="00637CAF">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Schlitt" w:date="2026-02-11T10:25:00Z" w:initials="PS">
    <w:p w14:paraId="39F4A195" w14:textId="6888B56E" w:rsidR="001B65A3" w:rsidRDefault="001B65A3">
      <w:pPr>
        <w:pStyle w:val="CommentText"/>
      </w:pPr>
      <w:r>
        <w:rPr>
          <w:rStyle w:val="CommentReference"/>
        </w:rPr>
        <w:annotationRef/>
      </w:r>
      <w:r w:rsidRPr="0070722F">
        <w:rPr>
          <w:bCs/>
        </w:rPr>
        <w:t>Do you want to provide a list of the respective Spektrum transmitters your manual is intended for?)</w:t>
      </w:r>
      <w:r>
        <w:rPr>
          <w:bCs/>
        </w:rPr>
        <w:t xml:space="preserve">   </w:t>
      </w:r>
    </w:p>
  </w:comment>
  <w:comment w:id="1" w:author="Stephen Nussbaum" w:date="2026-02-16T03:36:00Z" w:initials="SN">
    <w:p w14:paraId="4BECCA62" w14:textId="0B200C67" w:rsidR="001B65A3" w:rsidRDefault="001B65A3">
      <w:pPr>
        <w:pStyle w:val="CommentText"/>
      </w:pPr>
      <w:r>
        <w:rPr>
          <w:rStyle w:val="CommentReference"/>
        </w:rPr>
        <w:annotationRef/>
      </w:r>
      <w:r>
        <w:t xml:space="preserve">I just put a caveat for the user to verify these procedures properly program units other than a NX8+ and AR637T. It should work with most of SPektrums transmitters but I’m not going to take responsibility that these steps work for anything other than the NX8,NX8+. That would require verification of all potential transmitters and I don’t want to spend the time to do that. </w:t>
      </w:r>
    </w:p>
  </w:comment>
  <w:comment w:id="2" w:author="Paul Schlitt" w:date="2026-02-11T10:25:00Z" w:initials="PS">
    <w:p w14:paraId="2D7C4225" w14:textId="2C8C2B9D" w:rsidR="001B65A3" w:rsidRDefault="001B65A3">
      <w:pPr>
        <w:pStyle w:val="CommentText"/>
      </w:pPr>
      <w:r>
        <w:rPr>
          <w:rStyle w:val="CommentReference"/>
        </w:rPr>
        <w:annotationRef/>
      </w:r>
      <w:r>
        <w:t>Do you want to distinguish between AS3X and AS3X Plus?</w:t>
      </w:r>
    </w:p>
  </w:comment>
  <w:comment w:id="3" w:author="Stephen Nussbaum" w:date="2026-02-16T03:43:00Z" w:initials="SN">
    <w:p w14:paraId="09B21D9D" w14:textId="44D0BB3B" w:rsidR="001B65A3" w:rsidRDefault="001B65A3">
      <w:pPr>
        <w:pStyle w:val="CommentText"/>
      </w:pPr>
      <w:r>
        <w:rPr>
          <w:rStyle w:val="CommentReference"/>
        </w:rPr>
        <w:annotationRef/>
      </w:r>
      <w:r>
        <w:t>I think that is beyond the scope of this document. The procedure discussed is exactly the same whether ts AS3x or AS3x+.</w:t>
      </w:r>
    </w:p>
  </w:comment>
  <w:comment w:id="4" w:author="Stephen Nussbaum" w:date="2026-02-20T14:00:00Z" w:initials="SN">
    <w:p w14:paraId="0EB140A5" w14:textId="60F5D8F3" w:rsidR="001B65A3" w:rsidRDefault="001B65A3">
      <w:pPr>
        <w:pStyle w:val="CommentText"/>
      </w:pPr>
      <w:r>
        <w:rPr>
          <w:rStyle w:val="CommentReference"/>
        </w:rPr>
        <w:annotationRef/>
      </w:r>
      <w:r>
        <w:t>Do you want to strike Understandable and just start the sentence with “We do not…….</w:t>
      </w:r>
    </w:p>
  </w:comment>
  <w:comment w:id="5" w:author="Stephen Nussbaum" w:date="2026-02-20T17:06:00Z" w:initials="SN">
    <w:p w14:paraId="2F0A4C0C" w14:textId="26932E26" w:rsidR="00AA5251" w:rsidRDefault="00AA5251">
      <w:pPr>
        <w:pStyle w:val="CommentText"/>
      </w:pPr>
      <w:r>
        <w:rPr>
          <w:rStyle w:val="CommentReference"/>
        </w:rPr>
        <w:annotationRef/>
      </w:r>
      <w:r>
        <w:t>Yes, I’ll change that.</w:t>
      </w:r>
    </w:p>
  </w:comment>
  <w:comment w:id="6" w:author="Stephen Nussbaum" w:date="2026-02-18T15:58:00Z" w:initials="SN">
    <w:p w14:paraId="4844D124" w14:textId="28365676" w:rsidR="001B65A3" w:rsidRDefault="001B65A3">
      <w:pPr>
        <w:pStyle w:val="CommentText"/>
      </w:pPr>
      <w:r>
        <w:rPr>
          <w:rStyle w:val="CommentReference"/>
        </w:rPr>
        <w:annotationRef/>
      </w:r>
      <w:r>
        <w:t>I went through and made the references to the screen text more consistent with bold and capital;ization.</w:t>
      </w:r>
    </w:p>
  </w:comment>
  <w:comment w:id="7" w:author="Paul Schlitt" w:date="2026-02-11T10:25:00Z" w:initials="PS">
    <w:p w14:paraId="0C4F61A3" w14:textId="4A13B0B2" w:rsidR="001B65A3" w:rsidRDefault="001B65A3">
      <w:pPr>
        <w:pStyle w:val="CommentText"/>
      </w:pPr>
      <w:r>
        <w:rPr>
          <w:rStyle w:val="CommentReference"/>
        </w:rPr>
        <w:annotationRef/>
      </w:r>
      <w:r>
        <w:t>You capitalized and used bold text for switch designation. Do you want to do that throughout the balance of the manual?</w:t>
      </w:r>
    </w:p>
  </w:comment>
  <w:comment w:id="8" w:author="Stephen Nussbaum" w:date="2026-02-18T16:04:00Z" w:initials="SN">
    <w:p w14:paraId="783E196A" w14:textId="69BD6FF6" w:rsidR="001B65A3" w:rsidRDefault="001B65A3">
      <w:pPr>
        <w:pStyle w:val="CommentText"/>
      </w:pPr>
      <w:r>
        <w:rPr>
          <w:rStyle w:val="CommentReference"/>
        </w:rPr>
        <w:annotationRef/>
      </w:r>
      <w:r>
        <w:t xml:space="preserve">I will go through and be consistent throughout. </w:t>
      </w:r>
    </w:p>
  </w:comment>
  <w:comment w:id="9" w:author="Stephen Nussbaum" w:date="2026-02-18T16:07:00Z" w:initials="SN">
    <w:p w14:paraId="5CB24CA8" w14:textId="2D45AB90" w:rsidR="001B65A3" w:rsidRDefault="001B65A3">
      <w:pPr>
        <w:pStyle w:val="CommentText"/>
      </w:pPr>
      <w:r>
        <w:rPr>
          <w:rStyle w:val="CommentReference"/>
        </w:rPr>
        <w:annotationRef/>
      </w:r>
      <w:r>
        <w:t>I replaced gimbal with control stick throughout.</w:t>
      </w:r>
    </w:p>
  </w:comment>
  <w:comment w:id="10" w:author="Paul Schlitt" w:date="2026-02-11T10:25:00Z" w:initials="PS">
    <w:p w14:paraId="706E74ED" w14:textId="3FB2AF5C" w:rsidR="001B65A3" w:rsidRDefault="001B65A3">
      <w:pPr>
        <w:pStyle w:val="CommentText"/>
      </w:pPr>
      <w:r>
        <w:rPr>
          <w:rStyle w:val="CommentReference"/>
        </w:rPr>
        <w:annotationRef/>
      </w:r>
      <w:r>
        <w:t>As previously noted do you want to captilize and use bold text?</w:t>
      </w:r>
    </w:p>
  </w:comment>
  <w:comment w:id="11" w:author="Stephen Nussbaum" w:date="2026-02-18T16:21:00Z" w:initials="SN">
    <w:p w14:paraId="3369E8ED" w14:textId="707BCD14" w:rsidR="001B65A3" w:rsidRDefault="001B65A3">
      <w:pPr>
        <w:pStyle w:val="CommentText"/>
      </w:pPr>
      <w:r>
        <w:rPr>
          <w:rStyle w:val="CommentReference"/>
        </w:rPr>
        <w:annotationRef/>
      </w:r>
      <w:r>
        <w:t>Going through to make all switch references capitalized and bold</w:t>
      </w:r>
    </w:p>
  </w:comment>
  <w:comment w:id="12" w:author="Stephen Nussbaum" w:date="2026-02-20T17:08:00Z" w:initials="SN">
    <w:p w14:paraId="176BC929" w14:textId="477321B6" w:rsidR="00AA5251" w:rsidRDefault="00AA5251">
      <w:pPr>
        <w:pStyle w:val="CommentText"/>
      </w:pPr>
      <w:r>
        <w:rPr>
          <w:rStyle w:val="CommentReference"/>
        </w:rPr>
        <w:annotationRef/>
      </w:r>
      <w:r>
        <w:t>I capitalized the first letter as it is on the actual transmitter screen.</w:t>
      </w:r>
    </w:p>
  </w:comment>
  <w:comment w:id="13" w:author="Paul Schlitt" w:date="2026-02-11T10:25:00Z" w:initials="PS">
    <w:p w14:paraId="44FE234E" w14:textId="7E7D29E3" w:rsidR="001B65A3" w:rsidRDefault="001B65A3">
      <w:pPr>
        <w:pStyle w:val="CommentText"/>
      </w:pPr>
      <w:r>
        <w:rPr>
          <w:rStyle w:val="CommentReference"/>
        </w:rPr>
        <w:annotationRef/>
      </w:r>
      <w:r>
        <w:t>I itialized for purposes of consistency from the beginning section</w:t>
      </w:r>
    </w:p>
  </w:comment>
  <w:comment w:id="14" w:author="Paul Schlitt" w:date="2026-02-11T10:25:00Z" w:initials="PS">
    <w:p w14:paraId="0AAA57C5" w14:textId="6A4CB1B3" w:rsidR="001B65A3" w:rsidRDefault="001B65A3">
      <w:pPr>
        <w:pStyle w:val="CommentText"/>
      </w:pPr>
      <w:r>
        <w:rPr>
          <w:rStyle w:val="CommentReference"/>
        </w:rPr>
        <w:annotationRef/>
      </w:r>
      <w:r>
        <w:t>Italicize switch?</w:t>
      </w:r>
    </w:p>
  </w:comment>
  <w:comment w:id="15" w:author="Stephen Nussbaum" w:date="2026-02-18T16:34:00Z" w:initials="SN">
    <w:p w14:paraId="79579A13" w14:textId="616565D9" w:rsidR="001B65A3" w:rsidRDefault="001B65A3">
      <w:pPr>
        <w:pStyle w:val="CommentText"/>
      </w:pPr>
      <w:r>
        <w:rPr>
          <w:rStyle w:val="CommentReference"/>
        </w:rPr>
        <w:annotationRef/>
      </w:r>
      <w:r>
        <w:t>Yes, I’ll go through and capitalize  all.screen texts and italicize all figure references</w:t>
      </w:r>
    </w:p>
  </w:comment>
  <w:comment w:id="16" w:author="Paul Schlitt" w:date="2026-02-11T10:25:00Z" w:initials="PS">
    <w:p w14:paraId="5FAA764D" w14:textId="5010E240" w:rsidR="001B65A3" w:rsidRDefault="001B65A3">
      <w:pPr>
        <w:pStyle w:val="CommentText"/>
      </w:pPr>
      <w:r>
        <w:rPr>
          <w:rStyle w:val="CommentReference"/>
        </w:rPr>
        <w:annotationRef/>
      </w:r>
      <w:r>
        <w:t>Is there a reason for not including rudder?</w:t>
      </w:r>
    </w:p>
  </w:comment>
  <w:comment w:id="17" w:author="Stephen Nussbaum" w:date="2026-02-18T19:10:00Z" w:initials="SN">
    <w:p w14:paraId="557401AA" w14:textId="7C1389E5" w:rsidR="001B65A3" w:rsidRDefault="001B65A3">
      <w:pPr>
        <w:pStyle w:val="CommentText"/>
      </w:pPr>
      <w:r>
        <w:rPr>
          <w:rStyle w:val="CommentReference"/>
        </w:rPr>
        <w:annotationRef/>
      </w:r>
      <w:r>
        <w:t xml:space="preserve">I just leave the rudder at 100% and 0 expo. For me the rudder is mainly used during takeoff and landings and I want lots of control for that. During flight I just use a little rudder to counter act adverse yaw. You 3D guys use rudder as much as elev and ailerons. </w:t>
      </w:r>
    </w:p>
  </w:comment>
  <w:comment w:id="18" w:author="Paul Schlitt" w:date="2026-02-11T10:25:00Z" w:initials="PS">
    <w:p w14:paraId="60B2E350" w14:textId="1D77F2B0" w:rsidR="001B65A3" w:rsidRPr="00FE5F29" w:rsidRDefault="001B65A3" w:rsidP="00ED10DD">
      <w:r>
        <w:rPr>
          <w:rStyle w:val="CommentReference"/>
        </w:rPr>
        <w:annotationRef/>
      </w:r>
      <w:r>
        <w:t xml:space="preserve">Something to consider. Are you placing gain adjustments on a knob? I’m sure you’re already well versed in this subject, but I thought I would bring it up.  Gain adjustment method typically involves using a transmitter knob or slider assigned to the gain channel to adjust in-flight. Once you’re satisfied with that gain setting, you can go back in a lock the gains for each flight mode through forward programming.  I tend to leave in on an adjustment knob (that has positives and negatives). Do you want to distinguish between specific tuning methods to establish ideal gain settings based on aircraft type? For example, trainers typically handle moderate to high, stable gains (around 1X sensitivity, whereas aerobatic/3D planes require lower gain settings (0.5x or 0.25x sensitivity) due to large, sensitive control surfaces, with higher priority settings to keep the gyro from working against 3D maneuvers. This was not an issue with AS3X, whereas AS3X+ this is an issue, given the increased tenability of AS3X+.  </w:t>
      </w:r>
      <w:r>
        <w:tab/>
      </w:r>
    </w:p>
    <w:p w14:paraId="14413079" w14:textId="23ED4669" w:rsidR="001B65A3" w:rsidRDefault="001B65A3">
      <w:pPr>
        <w:pStyle w:val="CommentText"/>
      </w:pPr>
    </w:p>
  </w:comment>
  <w:comment w:id="19" w:author="Stephen Nussbaum" w:date="2026-02-18T19:33:00Z" w:initials="SN">
    <w:p w14:paraId="3791BB85" w14:textId="77777777" w:rsidR="001B65A3" w:rsidRDefault="001B65A3">
      <w:pPr>
        <w:pStyle w:val="CommentText"/>
      </w:pPr>
      <w:r>
        <w:rPr>
          <w:rStyle w:val="CommentReference"/>
        </w:rPr>
        <w:annotationRef/>
      </w:r>
      <w:r>
        <w:t xml:space="preserve">Well this loop tuning technique is important but is beyond the scope of what I am trying to do here. </w:t>
      </w:r>
    </w:p>
    <w:p w14:paraId="118A1DFC" w14:textId="77777777" w:rsidR="001B65A3" w:rsidRDefault="001B65A3">
      <w:pPr>
        <w:pStyle w:val="CommentText"/>
      </w:pPr>
      <w:r>
        <w:t xml:space="preserve">This is such a deep subject it deserves its own document. </w:t>
      </w:r>
    </w:p>
    <w:p w14:paraId="5387607B" w14:textId="77777777" w:rsidR="001B65A3" w:rsidRDefault="001B65A3">
      <w:pPr>
        <w:pStyle w:val="CommentText"/>
      </w:pPr>
      <w:r>
        <w:t xml:space="preserve">My goal here was to provide a reference guide for beginners and intermediate pilots that Spektrum has not provided. At least not in a single document. </w:t>
      </w:r>
    </w:p>
    <w:p w14:paraId="26235655" w14:textId="72FB4889" w:rsidR="001B65A3" w:rsidRDefault="001B65A3">
      <w:pPr>
        <w:pStyle w:val="CommentText"/>
      </w:pPr>
    </w:p>
  </w:comment>
  <w:comment w:id="20" w:author="Paul Schlitt" w:date="2026-02-11T10:25:00Z" w:initials="PS">
    <w:p w14:paraId="5313B3B9" w14:textId="7880796A" w:rsidR="001B65A3" w:rsidRDefault="001B65A3" w:rsidP="00AF60DC">
      <w:r>
        <w:rPr>
          <w:rStyle w:val="CommentReference"/>
        </w:rPr>
        <w:annotationRef/>
      </w:r>
      <w:r>
        <w:t>Do you want to add a reminder that older AS3X required ¼ throttle activation, prior to stabilization activating, Whereas AS3X Plus no longer requires ¼ stick throttle activation.</w:t>
      </w:r>
    </w:p>
    <w:p w14:paraId="285545D0" w14:textId="6A63F8E1" w:rsidR="001B65A3" w:rsidRDefault="001B65A3">
      <w:pPr>
        <w:pStyle w:val="CommentText"/>
      </w:pPr>
    </w:p>
  </w:comment>
  <w:comment w:id="21" w:author="Stephen Nussbaum" w:date="2026-02-18T19:38:00Z" w:initials="SN">
    <w:p w14:paraId="7E80D392" w14:textId="26F0EAF7" w:rsidR="001B65A3" w:rsidRDefault="001B65A3">
      <w:pPr>
        <w:pStyle w:val="CommentText"/>
      </w:pPr>
      <w:r>
        <w:rPr>
          <w:rStyle w:val="CommentReference"/>
        </w:rPr>
        <w:annotationRef/>
      </w:r>
      <w:r>
        <w:t xml:space="preserve">Well, I never bother to check AS3X, I just assume it is working. I do check SAFE for sure and the normal mode but that’s about it. I don’t ask for much performance out of the model, just the basic stuff. </w:t>
      </w:r>
    </w:p>
    <w:p w14:paraId="21F40992" w14:textId="72E2D507" w:rsidR="001B65A3" w:rsidRDefault="001B65A3">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4A195" w15:done="0"/>
  <w15:commentEx w15:paraId="4BECCA62" w15:paraIdParent="39F4A195" w15:done="0"/>
  <w15:commentEx w15:paraId="2D7C4225" w15:done="0"/>
  <w15:commentEx w15:paraId="09B21D9D" w15:paraIdParent="2D7C4225" w15:done="0"/>
  <w15:commentEx w15:paraId="0EB140A5" w15:done="0"/>
  <w15:commentEx w15:paraId="2F0A4C0C" w15:paraIdParent="0EB140A5" w15:done="0"/>
  <w15:commentEx w15:paraId="4844D124" w15:done="0"/>
  <w15:commentEx w15:paraId="0C4F61A3" w15:done="0"/>
  <w15:commentEx w15:paraId="783E196A" w15:paraIdParent="0C4F61A3" w15:done="0"/>
  <w15:commentEx w15:paraId="5CB24CA8" w15:done="0"/>
  <w15:commentEx w15:paraId="706E74ED" w15:done="0"/>
  <w15:commentEx w15:paraId="3369E8ED" w15:paraIdParent="706E74ED" w15:done="0"/>
  <w15:commentEx w15:paraId="176BC929" w15:paraIdParent="706E74ED" w15:done="0"/>
  <w15:commentEx w15:paraId="44FE234E" w15:done="0"/>
  <w15:commentEx w15:paraId="0AAA57C5" w15:done="0"/>
  <w15:commentEx w15:paraId="79579A13" w15:paraIdParent="0AAA57C5" w15:done="0"/>
  <w15:commentEx w15:paraId="5FAA764D" w15:done="0"/>
  <w15:commentEx w15:paraId="557401AA" w15:paraIdParent="5FAA764D" w15:done="0"/>
  <w15:commentEx w15:paraId="14413079" w15:done="0"/>
  <w15:commentEx w15:paraId="26235655" w15:paraIdParent="14413079" w15:done="0"/>
  <w15:commentEx w15:paraId="285545D0" w15:done="0"/>
  <w15:commentEx w15:paraId="21F40992" w15:paraIdParent="28554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4FCE95" w16cex:dateUtc="2026-02-16T11:36:00Z"/>
  <w16cex:commentExtensible w16cex:durableId="42E2C6EA" w16cex:dateUtc="2026-02-16T11:43:00Z"/>
  <w16cex:commentExtensible w16cex:durableId="0E6C5568" w16cex:dateUtc="2026-02-16T11:46:00Z"/>
  <w16cex:commentExtensible w16cex:durableId="1033F7EF" w16cex:dateUtc="2026-02-21T01:06:00Z"/>
  <w16cex:commentExtensible w16cex:durableId="50F132F2" w16cex:dateUtc="2026-02-18T23:58:00Z"/>
  <w16cex:commentExtensible w16cex:durableId="31CB5FA2" w16cex:dateUtc="2026-02-19T00:04:00Z"/>
  <w16cex:commentExtensible w16cex:durableId="7F2A9FFA" w16cex:dateUtc="2026-02-19T00:07:00Z"/>
  <w16cex:commentExtensible w16cex:durableId="7EB03270" w16cex:dateUtc="2026-02-19T00:21:00Z"/>
  <w16cex:commentExtensible w16cex:durableId="18ED2C49" w16cex:dateUtc="2026-02-21T01:08:00Z"/>
  <w16cex:commentExtensible w16cex:durableId="4C289EBD" w16cex:dateUtc="2026-02-19T00:34:00Z"/>
  <w16cex:commentExtensible w16cex:durableId="63AFDB74" w16cex:dateUtc="2026-02-19T03:10:00Z"/>
  <w16cex:commentExtensible w16cex:durableId="4533D6E1" w16cex:dateUtc="2026-02-19T03:33:00Z"/>
  <w16cex:commentExtensible w16cex:durableId="6EF06CA1" w16cex:dateUtc="2026-02-19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4A195" w16cid:durableId="39F4A195"/>
  <w16cid:commentId w16cid:paraId="4BECCA62" w16cid:durableId="064FCE95"/>
  <w16cid:commentId w16cid:paraId="2D7C4225" w16cid:durableId="2D7C4225"/>
  <w16cid:commentId w16cid:paraId="09B21D9D" w16cid:durableId="42E2C6EA"/>
  <w16cid:commentId w16cid:paraId="0EB140A5" w16cid:durableId="0E6C5568"/>
  <w16cid:commentId w16cid:paraId="2F0A4C0C" w16cid:durableId="1033F7EF"/>
  <w16cid:commentId w16cid:paraId="4844D124" w16cid:durableId="50F132F2"/>
  <w16cid:commentId w16cid:paraId="0C4F61A3" w16cid:durableId="0C4F61A3"/>
  <w16cid:commentId w16cid:paraId="783E196A" w16cid:durableId="31CB5FA2"/>
  <w16cid:commentId w16cid:paraId="5CB24CA8" w16cid:durableId="7F2A9FFA"/>
  <w16cid:commentId w16cid:paraId="706E74ED" w16cid:durableId="706E74ED"/>
  <w16cid:commentId w16cid:paraId="3369E8ED" w16cid:durableId="7EB03270"/>
  <w16cid:commentId w16cid:paraId="176BC929" w16cid:durableId="18ED2C49"/>
  <w16cid:commentId w16cid:paraId="44FE234E" w16cid:durableId="44FE234E"/>
  <w16cid:commentId w16cid:paraId="0AAA57C5" w16cid:durableId="0AAA57C5"/>
  <w16cid:commentId w16cid:paraId="79579A13" w16cid:durableId="4C289EBD"/>
  <w16cid:commentId w16cid:paraId="5FAA764D" w16cid:durableId="5FAA764D"/>
  <w16cid:commentId w16cid:paraId="557401AA" w16cid:durableId="63AFDB74"/>
  <w16cid:commentId w16cid:paraId="14413079" w16cid:durableId="14413079"/>
  <w16cid:commentId w16cid:paraId="26235655" w16cid:durableId="4533D6E1"/>
  <w16cid:commentId w16cid:paraId="285545D0" w16cid:durableId="285545D0"/>
  <w16cid:commentId w16cid:paraId="21F40992" w16cid:durableId="6EF06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0251" w14:textId="77777777" w:rsidR="004F72BA" w:rsidRDefault="004F72BA" w:rsidP="00852B2F">
      <w:pPr>
        <w:spacing w:after="0" w:line="240" w:lineRule="auto"/>
      </w:pPr>
      <w:r>
        <w:separator/>
      </w:r>
    </w:p>
  </w:endnote>
  <w:endnote w:type="continuationSeparator" w:id="0">
    <w:p w14:paraId="30902238" w14:textId="77777777" w:rsidR="004F72BA" w:rsidRDefault="004F72BA" w:rsidP="0085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386"/>
      <w:docPartObj>
        <w:docPartGallery w:val="Page Numbers (Bottom of Page)"/>
        <w:docPartUnique/>
      </w:docPartObj>
    </w:sdtPr>
    <w:sdtEndPr>
      <w:rPr>
        <w:noProof/>
      </w:rPr>
    </w:sdtEndPr>
    <w:sdtContent>
      <w:p w14:paraId="53E681D8" w14:textId="05E65AD5" w:rsidR="001B65A3" w:rsidRDefault="001B65A3">
        <w:pPr>
          <w:pStyle w:val="Footer"/>
          <w:jc w:val="center"/>
        </w:pPr>
        <w:r>
          <w:fldChar w:fldCharType="begin"/>
        </w:r>
        <w:r>
          <w:instrText xml:space="preserve"> PAGE   \* MERGEFORMAT </w:instrText>
        </w:r>
        <w:r>
          <w:fldChar w:fldCharType="separate"/>
        </w:r>
        <w:r w:rsidR="002E2714">
          <w:rPr>
            <w:noProof/>
          </w:rPr>
          <w:t>42</w:t>
        </w:r>
        <w:r>
          <w:rPr>
            <w:noProof/>
          </w:rPr>
          <w:fldChar w:fldCharType="end"/>
        </w:r>
      </w:p>
    </w:sdtContent>
  </w:sdt>
  <w:p w14:paraId="6A60611C" w14:textId="77777777" w:rsidR="001B65A3" w:rsidRDefault="001B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5376" w14:textId="77777777" w:rsidR="004F72BA" w:rsidRDefault="004F72BA" w:rsidP="00852B2F">
      <w:pPr>
        <w:spacing w:after="0" w:line="240" w:lineRule="auto"/>
      </w:pPr>
      <w:r>
        <w:separator/>
      </w:r>
    </w:p>
  </w:footnote>
  <w:footnote w:type="continuationSeparator" w:id="0">
    <w:p w14:paraId="2F395FFD" w14:textId="77777777" w:rsidR="004F72BA" w:rsidRDefault="004F72BA" w:rsidP="0085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2A3"/>
    <w:multiLevelType w:val="hybridMultilevel"/>
    <w:tmpl w:val="A6EAD46E"/>
    <w:lvl w:ilvl="0" w:tplc="10F02A9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66AB8"/>
    <w:multiLevelType w:val="hybridMultilevel"/>
    <w:tmpl w:val="61FC7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29F3"/>
    <w:multiLevelType w:val="multilevel"/>
    <w:tmpl w:val="F22C3E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B967F5"/>
    <w:multiLevelType w:val="multilevel"/>
    <w:tmpl w:val="50DC9BD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50D37"/>
    <w:multiLevelType w:val="hybridMultilevel"/>
    <w:tmpl w:val="AD9A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B0DC9"/>
    <w:multiLevelType w:val="hybridMultilevel"/>
    <w:tmpl w:val="0C40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F10C4"/>
    <w:multiLevelType w:val="hybridMultilevel"/>
    <w:tmpl w:val="36D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20EF1"/>
    <w:multiLevelType w:val="hybridMultilevel"/>
    <w:tmpl w:val="02FA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74665"/>
    <w:multiLevelType w:val="hybridMultilevel"/>
    <w:tmpl w:val="87E85ABC"/>
    <w:lvl w:ilvl="0" w:tplc="45A89C7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13D1CC7"/>
    <w:multiLevelType w:val="hybridMultilevel"/>
    <w:tmpl w:val="F83EE70A"/>
    <w:lvl w:ilvl="0" w:tplc="F632722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84981"/>
    <w:multiLevelType w:val="hybridMultilevel"/>
    <w:tmpl w:val="D688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92DC4"/>
    <w:multiLevelType w:val="hybridMultilevel"/>
    <w:tmpl w:val="8B4E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182883">
    <w:abstractNumId w:val="8"/>
  </w:num>
  <w:num w:numId="2" w16cid:durableId="1631941165">
    <w:abstractNumId w:val="2"/>
  </w:num>
  <w:num w:numId="3" w16cid:durableId="256865853">
    <w:abstractNumId w:val="9"/>
  </w:num>
  <w:num w:numId="4" w16cid:durableId="1863779393">
    <w:abstractNumId w:val="1"/>
  </w:num>
  <w:num w:numId="5" w16cid:durableId="1806964215">
    <w:abstractNumId w:val="11"/>
  </w:num>
  <w:num w:numId="6" w16cid:durableId="1069304870">
    <w:abstractNumId w:val="4"/>
  </w:num>
  <w:num w:numId="7" w16cid:durableId="1861818970">
    <w:abstractNumId w:val="0"/>
  </w:num>
  <w:num w:numId="8" w16cid:durableId="248201792">
    <w:abstractNumId w:val="10"/>
  </w:num>
  <w:num w:numId="9" w16cid:durableId="847333925">
    <w:abstractNumId w:val="7"/>
  </w:num>
  <w:num w:numId="10" w16cid:durableId="1733574818">
    <w:abstractNumId w:val="6"/>
  </w:num>
  <w:num w:numId="11" w16cid:durableId="1213493918">
    <w:abstractNumId w:val="5"/>
  </w:num>
  <w:num w:numId="12" w16cid:durableId="16738003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Nussbaum">
    <w15:presenceInfo w15:providerId="Windows Live" w15:userId="66966d6523582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84"/>
    <w:rsid w:val="000015D0"/>
    <w:rsid w:val="00002D2C"/>
    <w:rsid w:val="000140E6"/>
    <w:rsid w:val="00020B9F"/>
    <w:rsid w:val="00053325"/>
    <w:rsid w:val="0006195B"/>
    <w:rsid w:val="00063E2B"/>
    <w:rsid w:val="000A1C7A"/>
    <w:rsid w:val="000D77D0"/>
    <w:rsid w:val="00105967"/>
    <w:rsid w:val="001319ED"/>
    <w:rsid w:val="00137E95"/>
    <w:rsid w:val="001620F7"/>
    <w:rsid w:val="00165F28"/>
    <w:rsid w:val="00190E42"/>
    <w:rsid w:val="001A71EC"/>
    <w:rsid w:val="001B0A4B"/>
    <w:rsid w:val="001B633E"/>
    <w:rsid w:val="001B65A3"/>
    <w:rsid w:val="001F141E"/>
    <w:rsid w:val="001F33E3"/>
    <w:rsid w:val="00203DCF"/>
    <w:rsid w:val="0020547C"/>
    <w:rsid w:val="0022012D"/>
    <w:rsid w:val="002205EC"/>
    <w:rsid w:val="0022467E"/>
    <w:rsid w:val="0022521C"/>
    <w:rsid w:val="00234760"/>
    <w:rsid w:val="002403C5"/>
    <w:rsid w:val="00251AE0"/>
    <w:rsid w:val="002673E1"/>
    <w:rsid w:val="00274C14"/>
    <w:rsid w:val="00274D24"/>
    <w:rsid w:val="002768B2"/>
    <w:rsid w:val="00284368"/>
    <w:rsid w:val="00285010"/>
    <w:rsid w:val="002A03A9"/>
    <w:rsid w:val="002C3D5C"/>
    <w:rsid w:val="002D0DA9"/>
    <w:rsid w:val="002E2714"/>
    <w:rsid w:val="002E4F08"/>
    <w:rsid w:val="002F5707"/>
    <w:rsid w:val="00311A81"/>
    <w:rsid w:val="00312D9D"/>
    <w:rsid w:val="00333B86"/>
    <w:rsid w:val="00336FAF"/>
    <w:rsid w:val="003478E7"/>
    <w:rsid w:val="00352FCF"/>
    <w:rsid w:val="00353746"/>
    <w:rsid w:val="00361853"/>
    <w:rsid w:val="0037255A"/>
    <w:rsid w:val="00374A36"/>
    <w:rsid w:val="003819FF"/>
    <w:rsid w:val="00393E27"/>
    <w:rsid w:val="003A14A1"/>
    <w:rsid w:val="003B5B85"/>
    <w:rsid w:val="003B762F"/>
    <w:rsid w:val="003D2E07"/>
    <w:rsid w:val="003F0D12"/>
    <w:rsid w:val="003F78A1"/>
    <w:rsid w:val="00406141"/>
    <w:rsid w:val="0041589D"/>
    <w:rsid w:val="004255AE"/>
    <w:rsid w:val="0044314C"/>
    <w:rsid w:val="004456E3"/>
    <w:rsid w:val="004500C2"/>
    <w:rsid w:val="00462DE4"/>
    <w:rsid w:val="00474456"/>
    <w:rsid w:val="004767D5"/>
    <w:rsid w:val="004775A6"/>
    <w:rsid w:val="00480EA6"/>
    <w:rsid w:val="00497192"/>
    <w:rsid w:val="004A00EC"/>
    <w:rsid w:val="004A03F6"/>
    <w:rsid w:val="004A7422"/>
    <w:rsid w:val="004A7804"/>
    <w:rsid w:val="004C1C84"/>
    <w:rsid w:val="004E68DB"/>
    <w:rsid w:val="004F72BA"/>
    <w:rsid w:val="005027A5"/>
    <w:rsid w:val="00505180"/>
    <w:rsid w:val="005204A7"/>
    <w:rsid w:val="0053289D"/>
    <w:rsid w:val="00534A88"/>
    <w:rsid w:val="00535A3D"/>
    <w:rsid w:val="005451B5"/>
    <w:rsid w:val="00550076"/>
    <w:rsid w:val="00556CFD"/>
    <w:rsid w:val="00564E2B"/>
    <w:rsid w:val="00571FF5"/>
    <w:rsid w:val="00572E44"/>
    <w:rsid w:val="00574757"/>
    <w:rsid w:val="00592D65"/>
    <w:rsid w:val="005A0886"/>
    <w:rsid w:val="005C5835"/>
    <w:rsid w:val="005C6355"/>
    <w:rsid w:val="005E0839"/>
    <w:rsid w:val="005E5BEB"/>
    <w:rsid w:val="005E70B5"/>
    <w:rsid w:val="005F05EA"/>
    <w:rsid w:val="005F0A2C"/>
    <w:rsid w:val="005F1937"/>
    <w:rsid w:val="005F26BD"/>
    <w:rsid w:val="005F2B73"/>
    <w:rsid w:val="0062375A"/>
    <w:rsid w:val="00624143"/>
    <w:rsid w:val="006251D8"/>
    <w:rsid w:val="00637CAF"/>
    <w:rsid w:val="006440AF"/>
    <w:rsid w:val="0065038B"/>
    <w:rsid w:val="00675BED"/>
    <w:rsid w:val="00680D3E"/>
    <w:rsid w:val="00687DBB"/>
    <w:rsid w:val="00687EE7"/>
    <w:rsid w:val="006A00F5"/>
    <w:rsid w:val="006A1E39"/>
    <w:rsid w:val="006A1EFB"/>
    <w:rsid w:val="006A61B4"/>
    <w:rsid w:val="006B0FFF"/>
    <w:rsid w:val="006C38AC"/>
    <w:rsid w:val="006C40DD"/>
    <w:rsid w:val="006C4DE3"/>
    <w:rsid w:val="006C77AE"/>
    <w:rsid w:val="006D1596"/>
    <w:rsid w:val="006D5818"/>
    <w:rsid w:val="006D6BF0"/>
    <w:rsid w:val="006E3B61"/>
    <w:rsid w:val="006F359F"/>
    <w:rsid w:val="007034A3"/>
    <w:rsid w:val="007042EC"/>
    <w:rsid w:val="0070722F"/>
    <w:rsid w:val="007371E4"/>
    <w:rsid w:val="0075100C"/>
    <w:rsid w:val="007552C7"/>
    <w:rsid w:val="00762DE9"/>
    <w:rsid w:val="0077187C"/>
    <w:rsid w:val="00773537"/>
    <w:rsid w:val="0078510A"/>
    <w:rsid w:val="00790E73"/>
    <w:rsid w:val="00793AA7"/>
    <w:rsid w:val="007A49D0"/>
    <w:rsid w:val="007B033B"/>
    <w:rsid w:val="007C35A3"/>
    <w:rsid w:val="00823DC8"/>
    <w:rsid w:val="00824907"/>
    <w:rsid w:val="00835A62"/>
    <w:rsid w:val="00841B1F"/>
    <w:rsid w:val="00842171"/>
    <w:rsid w:val="00842DA7"/>
    <w:rsid w:val="00852B2F"/>
    <w:rsid w:val="00863ACF"/>
    <w:rsid w:val="0086764C"/>
    <w:rsid w:val="008806E6"/>
    <w:rsid w:val="00893F7A"/>
    <w:rsid w:val="00896339"/>
    <w:rsid w:val="008A18D7"/>
    <w:rsid w:val="008A223E"/>
    <w:rsid w:val="008B7D70"/>
    <w:rsid w:val="008C0D61"/>
    <w:rsid w:val="008D0B15"/>
    <w:rsid w:val="008D28B0"/>
    <w:rsid w:val="008D5180"/>
    <w:rsid w:val="008E02F8"/>
    <w:rsid w:val="008E44DA"/>
    <w:rsid w:val="008E4821"/>
    <w:rsid w:val="00901062"/>
    <w:rsid w:val="00905563"/>
    <w:rsid w:val="00910D30"/>
    <w:rsid w:val="009156E7"/>
    <w:rsid w:val="009404A0"/>
    <w:rsid w:val="00944A5A"/>
    <w:rsid w:val="0094553D"/>
    <w:rsid w:val="00953EE2"/>
    <w:rsid w:val="00957482"/>
    <w:rsid w:val="00964ADB"/>
    <w:rsid w:val="00967F93"/>
    <w:rsid w:val="00974BC8"/>
    <w:rsid w:val="0097787A"/>
    <w:rsid w:val="00982956"/>
    <w:rsid w:val="00984A9A"/>
    <w:rsid w:val="00985FF6"/>
    <w:rsid w:val="0099533D"/>
    <w:rsid w:val="009A3A35"/>
    <w:rsid w:val="009B7E8D"/>
    <w:rsid w:val="009D1670"/>
    <w:rsid w:val="009F2F7E"/>
    <w:rsid w:val="00A03585"/>
    <w:rsid w:val="00A157F7"/>
    <w:rsid w:val="00A2562B"/>
    <w:rsid w:val="00A25C30"/>
    <w:rsid w:val="00A34D9C"/>
    <w:rsid w:val="00A434CC"/>
    <w:rsid w:val="00A44B1A"/>
    <w:rsid w:val="00A813CF"/>
    <w:rsid w:val="00A82DB4"/>
    <w:rsid w:val="00A866CC"/>
    <w:rsid w:val="00A95693"/>
    <w:rsid w:val="00AA5251"/>
    <w:rsid w:val="00AB3DEA"/>
    <w:rsid w:val="00AB649C"/>
    <w:rsid w:val="00AC285F"/>
    <w:rsid w:val="00AC2EC9"/>
    <w:rsid w:val="00AC6228"/>
    <w:rsid w:val="00AE17C2"/>
    <w:rsid w:val="00AF4893"/>
    <w:rsid w:val="00AF60DC"/>
    <w:rsid w:val="00B051DD"/>
    <w:rsid w:val="00B0768E"/>
    <w:rsid w:val="00B44739"/>
    <w:rsid w:val="00B726A9"/>
    <w:rsid w:val="00B82947"/>
    <w:rsid w:val="00B86CD8"/>
    <w:rsid w:val="00B91898"/>
    <w:rsid w:val="00BA105D"/>
    <w:rsid w:val="00BA1C36"/>
    <w:rsid w:val="00BB512D"/>
    <w:rsid w:val="00BD0205"/>
    <w:rsid w:val="00BD5174"/>
    <w:rsid w:val="00BE0247"/>
    <w:rsid w:val="00BE2D23"/>
    <w:rsid w:val="00BF607A"/>
    <w:rsid w:val="00C13D21"/>
    <w:rsid w:val="00C35F00"/>
    <w:rsid w:val="00C479BB"/>
    <w:rsid w:val="00C65472"/>
    <w:rsid w:val="00C74ED4"/>
    <w:rsid w:val="00C75B24"/>
    <w:rsid w:val="00C775B3"/>
    <w:rsid w:val="00CD1A56"/>
    <w:rsid w:val="00CE1B1E"/>
    <w:rsid w:val="00D232A0"/>
    <w:rsid w:val="00D51DF8"/>
    <w:rsid w:val="00D54B49"/>
    <w:rsid w:val="00D627CA"/>
    <w:rsid w:val="00D639BF"/>
    <w:rsid w:val="00D64A38"/>
    <w:rsid w:val="00D65487"/>
    <w:rsid w:val="00D65616"/>
    <w:rsid w:val="00D67F33"/>
    <w:rsid w:val="00D74C54"/>
    <w:rsid w:val="00D75466"/>
    <w:rsid w:val="00D813F9"/>
    <w:rsid w:val="00D85D32"/>
    <w:rsid w:val="00D9094C"/>
    <w:rsid w:val="00DA1DC3"/>
    <w:rsid w:val="00DA2F5E"/>
    <w:rsid w:val="00DC4B6A"/>
    <w:rsid w:val="00DD27CC"/>
    <w:rsid w:val="00DD7239"/>
    <w:rsid w:val="00DE457A"/>
    <w:rsid w:val="00DE4D2C"/>
    <w:rsid w:val="00DF1345"/>
    <w:rsid w:val="00E158D4"/>
    <w:rsid w:val="00E239D9"/>
    <w:rsid w:val="00E26BE3"/>
    <w:rsid w:val="00E37542"/>
    <w:rsid w:val="00E4173C"/>
    <w:rsid w:val="00E54038"/>
    <w:rsid w:val="00E6101F"/>
    <w:rsid w:val="00E62226"/>
    <w:rsid w:val="00E735B7"/>
    <w:rsid w:val="00E94684"/>
    <w:rsid w:val="00EC065B"/>
    <w:rsid w:val="00EC2EDF"/>
    <w:rsid w:val="00ED10DD"/>
    <w:rsid w:val="00ED2D3A"/>
    <w:rsid w:val="00EE5A1F"/>
    <w:rsid w:val="00EF62BA"/>
    <w:rsid w:val="00EF6624"/>
    <w:rsid w:val="00F3195A"/>
    <w:rsid w:val="00F45110"/>
    <w:rsid w:val="00F5478E"/>
    <w:rsid w:val="00F62D5F"/>
    <w:rsid w:val="00F82B69"/>
    <w:rsid w:val="00FA03C0"/>
    <w:rsid w:val="00FA423B"/>
    <w:rsid w:val="00FC138E"/>
    <w:rsid w:val="00FC14F2"/>
    <w:rsid w:val="00FD7500"/>
    <w:rsid w:val="00FE244C"/>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0509"/>
  <w15:docId w15:val="{F2035488-A6AA-4BF4-9BBB-9D12FA09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4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4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4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6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46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46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46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6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684"/>
    <w:rPr>
      <w:rFonts w:eastAsiaTheme="majorEastAsia" w:cstheme="majorBidi"/>
      <w:color w:val="272727" w:themeColor="text1" w:themeTint="D8"/>
    </w:rPr>
  </w:style>
  <w:style w:type="paragraph" w:styleId="Title">
    <w:name w:val="Title"/>
    <w:basedOn w:val="Normal"/>
    <w:next w:val="Normal"/>
    <w:link w:val="TitleChar"/>
    <w:uiPriority w:val="10"/>
    <w:qFormat/>
    <w:rsid w:val="00E94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684"/>
    <w:pPr>
      <w:spacing w:before="160"/>
      <w:jc w:val="center"/>
    </w:pPr>
    <w:rPr>
      <w:i/>
      <w:iCs/>
      <w:color w:val="404040" w:themeColor="text1" w:themeTint="BF"/>
    </w:rPr>
  </w:style>
  <w:style w:type="character" w:customStyle="1" w:styleId="QuoteChar">
    <w:name w:val="Quote Char"/>
    <w:basedOn w:val="DefaultParagraphFont"/>
    <w:link w:val="Quote"/>
    <w:uiPriority w:val="29"/>
    <w:rsid w:val="00E94684"/>
    <w:rPr>
      <w:i/>
      <w:iCs/>
      <w:color w:val="404040" w:themeColor="text1" w:themeTint="BF"/>
    </w:rPr>
  </w:style>
  <w:style w:type="paragraph" w:styleId="ListParagraph">
    <w:name w:val="List Paragraph"/>
    <w:basedOn w:val="Normal"/>
    <w:uiPriority w:val="34"/>
    <w:qFormat/>
    <w:rsid w:val="00E94684"/>
    <w:pPr>
      <w:ind w:left="720"/>
      <w:contextualSpacing/>
    </w:pPr>
  </w:style>
  <w:style w:type="character" w:styleId="IntenseEmphasis">
    <w:name w:val="Intense Emphasis"/>
    <w:basedOn w:val="DefaultParagraphFont"/>
    <w:uiPriority w:val="21"/>
    <w:qFormat/>
    <w:rsid w:val="00E94684"/>
    <w:rPr>
      <w:i/>
      <w:iCs/>
      <w:color w:val="2F5496" w:themeColor="accent1" w:themeShade="BF"/>
    </w:rPr>
  </w:style>
  <w:style w:type="paragraph" w:styleId="IntenseQuote">
    <w:name w:val="Intense Quote"/>
    <w:basedOn w:val="Normal"/>
    <w:next w:val="Normal"/>
    <w:link w:val="IntenseQuoteChar"/>
    <w:uiPriority w:val="30"/>
    <w:qFormat/>
    <w:rsid w:val="00E94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684"/>
    <w:rPr>
      <w:i/>
      <w:iCs/>
      <w:color w:val="2F5496" w:themeColor="accent1" w:themeShade="BF"/>
    </w:rPr>
  </w:style>
  <w:style w:type="character" w:styleId="IntenseReference">
    <w:name w:val="Intense Reference"/>
    <w:basedOn w:val="DefaultParagraphFont"/>
    <w:uiPriority w:val="32"/>
    <w:qFormat/>
    <w:rsid w:val="00E94684"/>
    <w:rPr>
      <w:b/>
      <w:bCs/>
      <w:smallCaps/>
      <w:color w:val="2F5496" w:themeColor="accent1" w:themeShade="BF"/>
      <w:spacing w:val="5"/>
    </w:rPr>
  </w:style>
  <w:style w:type="paragraph" w:styleId="Header">
    <w:name w:val="header"/>
    <w:basedOn w:val="Normal"/>
    <w:link w:val="HeaderChar"/>
    <w:uiPriority w:val="99"/>
    <w:unhideWhenUsed/>
    <w:rsid w:val="0085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2F"/>
  </w:style>
  <w:style w:type="paragraph" w:styleId="Footer">
    <w:name w:val="footer"/>
    <w:basedOn w:val="Normal"/>
    <w:link w:val="FooterChar"/>
    <w:uiPriority w:val="99"/>
    <w:unhideWhenUsed/>
    <w:rsid w:val="0085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2F"/>
  </w:style>
  <w:style w:type="paragraph" w:styleId="BalloonText">
    <w:name w:val="Balloon Text"/>
    <w:basedOn w:val="Normal"/>
    <w:link w:val="BalloonTextChar"/>
    <w:uiPriority w:val="99"/>
    <w:semiHidden/>
    <w:unhideWhenUsed/>
    <w:rsid w:val="0094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A0"/>
    <w:rPr>
      <w:rFonts w:ascii="Tahoma" w:hAnsi="Tahoma" w:cs="Tahoma"/>
      <w:sz w:val="16"/>
      <w:szCs w:val="16"/>
    </w:rPr>
  </w:style>
  <w:style w:type="character" w:styleId="CommentReference">
    <w:name w:val="annotation reference"/>
    <w:basedOn w:val="DefaultParagraphFont"/>
    <w:uiPriority w:val="99"/>
    <w:semiHidden/>
    <w:unhideWhenUsed/>
    <w:rsid w:val="0070722F"/>
    <w:rPr>
      <w:sz w:val="16"/>
      <w:szCs w:val="16"/>
    </w:rPr>
  </w:style>
  <w:style w:type="paragraph" w:styleId="CommentText">
    <w:name w:val="annotation text"/>
    <w:basedOn w:val="Normal"/>
    <w:link w:val="CommentTextChar"/>
    <w:uiPriority w:val="99"/>
    <w:semiHidden/>
    <w:unhideWhenUsed/>
    <w:rsid w:val="0070722F"/>
    <w:pPr>
      <w:spacing w:line="240" w:lineRule="auto"/>
    </w:pPr>
    <w:rPr>
      <w:sz w:val="20"/>
      <w:szCs w:val="20"/>
    </w:rPr>
  </w:style>
  <w:style w:type="character" w:customStyle="1" w:styleId="CommentTextChar">
    <w:name w:val="Comment Text Char"/>
    <w:basedOn w:val="DefaultParagraphFont"/>
    <w:link w:val="CommentText"/>
    <w:uiPriority w:val="99"/>
    <w:semiHidden/>
    <w:rsid w:val="0070722F"/>
    <w:rPr>
      <w:sz w:val="20"/>
      <w:szCs w:val="20"/>
    </w:rPr>
  </w:style>
  <w:style w:type="paragraph" w:styleId="CommentSubject">
    <w:name w:val="annotation subject"/>
    <w:basedOn w:val="CommentText"/>
    <w:next w:val="CommentText"/>
    <w:link w:val="CommentSubjectChar"/>
    <w:uiPriority w:val="99"/>
    <w:semiHidden/>
    <w:unhideWhenUsed/>
    <w:rsid w:val="0070722F"/>
    <w:rPr>
      <w:b/>
      <w:bCs/>
    </w:rPr>
  </w:style>
  <w:style w:type="character" w:customStyle="1" w:styleId="CommentSubjectChar">
    <w:name w:val="Comment Subject Char"/>
    <w:basedOn w:val="CommentTextChar"/>
    <w:link w:val="CommentSubject"/>
    <w:uiPriority w:val="99"/>
    <w:semiHidden/>
    <w:rsid w:val="0070722F"/>
    <w:rPr>
      <w:b/>
      <w:bCs/>
      <w:sz w:val="20"/>
      <w:szCs w:val="20"/>
    </w:rPr>
  </w:style>
  <w:style w:type="paragraph" w:styleId="Revision">
    <w:name w:val="Revision"/>
    <w:hidden/>
    <w:uiPriority w:val="99"/>
    <w:semiHidden/>
    <w:rsid w:val="003B762F"/>
    <w:pPr>
      <w:spacing w:after="0" w:line="240" w:lineRule="auto"/>
    </w:pPr>
  </w:style>
  <w:style w:type="numbering" w:customStyle="1" w:styleId="CurrentList1">
    <w:name w:val="Current List1"/>
    <w:uiPriority w:val="99"/>
    <w:rsid w:val="00D74C5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F4C9-4DD7-41AC-A0A5-AFCB650E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0</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ussbaum</dc:creator>
  <cp:lastModifiedBy>Stephen Nussbaum</cp:lastModifiedBy>
  <cp:revision>8</cp:revision>
  <cp:lastPrinted>2026-02-22T20:52:00Z</cp:lastPrinted>
  <dcterms:created xsi:type="dcterms:W3CDTF">2026-02-22T20:38:00Z</dcterms:created>
  <dcterms:modified xsi:type="dcterms:W3CDTF">2026-02-24T18:10:00Z</dcterms:modified>
</cp:coreProperties>
</file>